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3F" w:rsidRPr="009B53B7" w:rsidRDefault="0077293F" w:rsidP="00B70D54">
      <w:pPr>
        <w:jc w:val="center"/>
        <w:rPr>
          <w:rFonts w:ascii="Times New Roman" w:hAnsi="Times New Roman" w:cs="Times New Roman"/>
        </w:rPr>
      </w:pPr>
      <w:r w:rsidRPr="009B53B7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5CD928B" wp14:editId="4A7BB4BD">
            <wp:extent cx="1718945" cy="16827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93F" w:rsidRPr="009B53B7" w:rsidRDefault="0077293F">
      <w:pPr>
        <w:rPr>
          <w:rFonts w:ascii="Times New Roman" w:hAnsi="Times New Roman" w:cs="Times New Roman"/>
        </w:rPr>
      </w:pPr>
      <w:r w:rsidRPr="009B53B7">
        <w:rPr>
          <w:rFonts w:ascii="Times New Roman" w:hAnsi="Times New Roman" w:cs="Times New Roman"/>
        </w:rPr>
        <w:t xml:space="preserve"> </w:t>
      </w:r>
    </w:p>
    <w:p w:rsidR="0077293F" w:rsidRPr="009B53B7" w:rsidRDefault="0077293F" w:rsidP="0077293F">
      <w:pPr>
        <w:pStyle w:val="AralkYok"/>
        <w:jc w:val="center"/>
        <w:rPr>
          <w:rFonts w:ascii="Times New Roman" w:hAnsi="Times New Roman"/>
          <w:b/>
          <w:sz w:val="36"/>
          <w:szCs w:val="36"/>
        </w:rPr>
      </w:pPr>
      <w:r w:rsidRPr="009B53B7">
        <w:rPr>
          <w:rFonts w:ascii="Times New Roman" w:hAnsi="Times New Roman"/>
          <w:b/>
          <w:sz w:val="36"/>
          <w:szCs w:val="36"/>
        </w:rPr>
        <w:t>T.C.</w:t>
      </w:r>
    </w:p>
    <w:p w:rsidR="0077293F" w:rsidRPr="009B53B7" w:rsidRDefault="0077293F" w:rsidP="0077293F">
      <w:pPr>
        <w:pStyle w:val="AralkYok"/>
        <w:jc w:val="center"/>
        <w:rPr>
          <w:rFonts w:ascii="Times New Roman" w:hAnsi="Times New Roman"/>
          <w:b/>
          <w:sz w:val="36"/>
          <w:szCs w:val="36"/>
        </w:rPr>
      </w:pPr>
      <w:r w:rsidRPr="009B53B7">
        <w:rPr>
          <w:rFonts w:ascii="Times New Roman" w:hAnsi="Times New Roman"/>
          <w:b/>
          <w:sz w:val="36"/>
          <w:szCs w:val="36"/>
        </w:rPr>
        <w:t>ESENYURT KAYMAKAMLIĞI</w:t>
      </w:r>
    </w:p>
    <w:p w:rsidR="0077293F" w:rsidRPr="009B53B7" w:rsidRDefault="0077293F" w:rsidP="0077293F">
      <w:pPr>
        <w:pStyle w:val="AralkYok"/>
        <w:jc w:val="center"/>
        <w:rPr>
          <w:rFonts w:ascii="Times New Roman" w:hAnsi="Times New Roman"/>
          <w:b/>
        </w:rPr>
      </w:pPr>
      <w:r w:rsidRPr="009B53B7">
        <w:rPr>
          <w:rFonts w:ascii="Times New Roman" w:hAnsi="Times New Roman"/>
          <w:b/>
          <w:sz w:val="36"/>
          <w:szCs w:val="36"/>
        </w:rPr>
        <w:t>İLÇE MİLLİ EĞİTİM MÜDÜRLÜĞÜ</w:t>
      </w:r>
    </w:p>
    <w:p w:rsidR="0077293F" w:rsidRPr="009B53B7" w:rsidRDefault="0077293F">
      <w:pPr>
        <w:rPr>
          <w:rFonts w:ascii="Times New Roman" w:hAnsi="Times New Roman" w:cs="Times New Roman"/>
        </w:rPr>
      </w:pPr>
    </w:p>
    <w:p w:rsidR="0077293F" w:rsidRPr="009B53B7" w:rsidRDefault="0077293F">
      <w:pPr>
        <w:rPr>
          <w:rFonts w:ascii="Times New Roman" w:hAnsi="Times New Roman" w:cs="Times New Roman"/>
        </w:rPr>
      </w:pPr>
    </w:p>
    <w:p w:rsidR="0077293F" w:rsidRPr="009B53B7" w:rsidRDefault="0077293F">
      <w:pPr>
        <w:rPr>
          <w:rFonts w:ascii="Times New Roman" w:hAnsi="Times New Roman" w:cs="Times New Roman"/>
        </w:rPr>
      </w:pPr>
    </w:p>
    <w:p w:rsidR="0077293F" w:rsidRPr="009B53B7" w:rsidRDefault="0077293F">
      <w:pPr>
        <w:rPr>
          <w:rFonts w:ascii="Times New Roman" w:hAnsi="Times New Roman" w:cs="Times New Roman"/>
        </w:rPr>
      </w:pPr>
    </w:p>
    <w:p w:rsidR="0077293F" w:rsidRPr="009B53B7" w:rsidRDefault="0077293F" w:rsidP="00B70D54">
      <w:pPr>
        <w:jc w:val="center"/>
        <w:rPr>
          <w:rFonts w:ascii="Times New Roman" w:hAnsi="Times New Roman" w:cs="Times New Roman"/>
          <w:b/>
          <w:sz w:val="52"/>
          <w:szCs w:val="40"/>
        </w:rPr>
      </w:pPr>
      <w:r w:rsidRPr="009B53B7">
        <w:rPr>
          <w:rFonts w:ascii="Times New Roman" w:hAnsi="Times New Roman" w:cs="Times New Roman"/>
          <w:b/>
          <w:sz w:val="52"/>
          <w:szCs w:val="40"/>
        </w:rPr>
        <w:t>BAKYAPI İLKOKULU</w:t>
      </w:r>
    </w:p>
    <w:p w:rsidR="00125435" w:rsidRPr="009B53B7" w:rsidRDefault="00631A94" w:rsidP="00B70D54">
      <w:pPr>
        <w:jc w:val="center"/>
        <w:rPr>
          <w:rFonts w:ascii="Times New Roman" w:hAnsi="Times New Roman" w:cs="Times New Roman"/>
          <w:b/>
          <w:sz w:val="52"/>
          <w:szCs w:val="40"/>
        </w:rPr>
      </w:pPr>
      <w:r w:rsidRPr="009B53B7">
        <w:rPr>
          <w:rFonts w:ascii="Times New Roman" w:hAnsi="Times New Roman" w:cs="Times New Roman"/>
          <w:b/>
          <w:sz w:val="52"/>
          <w:szCs w:val="40"/>
        </w:rPr>
        <w:t>2023-2024</w:t>
      </w:r>
      <w:r w:rsidR="0077293F" w:rsidRPr="009B53B7">
        <w:rPr>
          <w:rFonts w:ascii="Times New Roman" w:hAnsi="Times New Roman" w:cs="Times New Roman"/>
          <w:b/>
          <w:sz w:val="52"/>
          <w:szCs w:val="40"/>
        </w:rPr>
        <w:t xml:space="preserve"> EĞİTİM YILI</w:t>
      </w:r>
    </w:p>
    <w:p w:rsidR="0077293F" w:rsidRPr="009B53B7" w:rsidRDefault="0077293F" w:rsidP="00B70D54">
      <w:pPr>
        <w:jc w:val="center"/>
        <w:rPr>
          <w:rFonts w:ascii="Times New Roman" w:hAnsi="Times New Roman" w:cs="Times New Roman"/>
          <w:b/>
          <w:sz w:val="52"/>
          <w:szCs w:val="40"/>
        </w:rPr>
      </w:pPr>
      <w:proofErr w:type="gramStart"/>
      <w:r w:rsidRPr="009B53B7">
        <w:rPr>
          <w:rFonts w:ascii="Times New Roman" w:hAnsi="Times New Roman" w:cs="Times New Roman"/>
          <w:b/>
          <w:sz w:val="52"/>
          <w:szCs w:val="40"/>
        </w:rPr>
        <w:t>BRİFİNG  DOSYASI</w:t>
      </w:r>
      <w:proofErr w:type="gramEnd"/>
    </w:p>
    <w:p w:rsidR="0077293F" w:rsidRPr="009B53B7" w:rsidRDefault="0077293F">
      <w:pPr>
        <w:rPr>
          <w:rFonts w:ascii="Times New Roman" w:hAnsi="Times New Roman" w:cs="Times New Roman"/>
        </w:rPr>
      </w:pPr>
    </w:p>
    <w:p w:rsidR="0077293F" w:rsidRPr="009B53B7" w:rsidRDefault="0077293F">
      <w:pPr>
        <w:rPr>
          <w:rFonts w:ascii="Times New Roman" w:hAnsi="Times New Roman" w:cs="Times New Roman"/>
        </w:rPr>
      </w:pPr>
    </w:p>
    <w:p w:rsidR="0077293F" w:rsidRPr="009B53B7" w:rsidRDefault="0077293F">
      <w:pPr>
        <w:rPr>
          <w:rFonts w:ascii="Times New Roman" w:hAnsi="Times New Roman" w:cs="Times New Roman"/>
        </w:rPr>
      </w:pPr>
    </w:p>
    <w:p w:rsidR="0030762C" w:rsidRPr="009B53B7" w:rsidRDefault="0077293F">
      <w:pPr>
        <w:rPr>
          <w:rFonts w:ascii="Times New Roman" w:hAnsi="Times New Roman" w:cs="Times New Roman"/>
        </w:rPr>
      </w:pPr>
      <w:r w:rsidRPr="009B53B7">
        <w:rPr>
          <w:rFonts w:ascii="Times New Roman" w:hAnsi="Times New Roman" w:cs="Times New Roman"/>
        </w:rPr>
        <w:t xml:space="preserve">                                       </w:t>
      </w:r>
    </w:p>
    <w:p w:rsidR="0077293F" w:rsidRPr="009B53B7" w:rsidRDefault="0077293F">
      <w:pPr>
        <w:rPr>
          <w:rFonts w:ascii="Times New Roman" w:hAnsi="Times New Roman" w:cs="Times New Roman"/>
        </w:rPr>
      </w:pPr>
    </w:p>
    <w:p w:rsidR="0077293F" w:rsidRPr="009B53B7" w:rsidRDefault="0077293F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9B53B7">
        <w:rPr>
          <w:rFonts w:ascii="Times New Roman" w:hAnsi="Times New Roman" w:cs="Times New Roman"/>
        </w:rPr>
        <w:t xml:space="preserve">                                                     </w:t>
      </w:r>
      <w:r w:rsidRPr="009B53B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</w:t>
      </w:r>
    </w:p>
    <w:p w:rsidR="0077293F" w:rsidRPr="009B53B7" w:rsidRDefault="0077293F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9B53B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                  </w:t>
      </w:r>
    </w:p>
    <w:p w:rsidR="00125435" w:rsidRPr="009B53B7" w:rsidRDefault="00125435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125435" w:rsidRPr="009B53B7" w:rsidRDefault="00125435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61605F" w:rsidRPr="0061605F" w:rsidRDefault="005F3CC7" w:rsidP="0061605F">
      <w:pPr>
        <w:jc w:val="center"/>
        <w:rPr>
          <w:rFonts w:ascii="Times New Roman" w:hAnsi="Times New Roman" w:cs="Times New Roman"/>
          <w:b/>
          <w:color w:val="1F497D"/>
          <w:sz w:val="72"/>
          <w:szCs w:val="28"/>
        </w:rPr>
      </w:pPr>
      <w:r w:rsidRPr="009B53B7">
        <w:rPr>
          <w:rFonts w:ascii="Times New Roman" w:hAnsi="Times New Roman" w:cs="Times New Roman"/>
          <w:b/>
          <w:noProof/>
          <w:sz w:val="52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2B424892" wp14:editId="28E6CC8D">
            <wp:simplePos x="1238250" y="1238250"/>
            <wp:positionH relativeFrom="margin">
              <wp:align>center</wp:align>
            </wp:positionH>
            <wp:positionV relativeFrom="margin">
              <wp:align>top</wp:align>
            </wp:positionV>
            <wp:extent cx="6695440" cy="6934200"/>
            <wp:effectExtent l="323850" t="323850" r="314960" b="323850"/>
            <wp:wrapSquare wrapText="bothSides"/>
            <wp:docPr id="5" name="Resim 5" descr="C:\Users\ASUS\Desktop\20190222_14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C:\Users\ASUS\Desktop\20190222_1410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6934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1A94" w:rsidRPr="009B53B7">
        <w:rPr>
          <w:rFonts w:ascii="Times New Roman" w:hAnsi="Times New Roman" w:cs="Times New Roman"/>
          <w:b/>
          <w:color w:val="1F497D"/>
          <w:sz w:val="72"/>
          <w:szCs w:val="28"/>
        </w:rPr>
        <w:t xml:space="preserve"> BRİFİNG DOSYASI 2023-2024</w:t>
      </w:r>
      <w:r w:rsidR="0061605F">
        <w:rPr>
          <w:rFonts w:ascii="Times New Roman" w:hAnsi="Times New Roman" w:cs="Times New Roman"/>
          <w:noProof/>
          <w:sz w:val="24"/>
          <w:szCs w:val="24"/>
          <w:lang w:eastAsia="tr-TR"/>
        </w:rPr>
        <w:br w:type="page"/>
      </w:r>
      <w:r w:rsidR="0061605F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3584891E" wp14:editId="388D1592">
            <wp:extent cx="6061753" cy="8854519"/>
            <wp:effectExtent l="0" t="0" r="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11 at 09.20.39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53" cy="88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5F" w:rsidRDefault="0061605F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22706" cy="8424809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11 at 09.20.39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5F" w:rsidRDefault="0061605F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102849" cy="8854519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11 at 09.20.3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922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215865" cy="8854519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11 at 09.20.4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051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35" w:rsidRPr="009B53B7" w:rsidRDefault="005F3CC7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9B53B7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w:lastRenderedPageBreak/>
        <w:drawing>
          <wp:inline distT="0" distB="0" distL="0" distR="0" wp14:anchorId="4B2DFB8C" wp14:editId="3E180533">
            <wp:extent cx="5724525" cy="6429375"/>
            <wp:effectExtent l="323850" t="323850" r="333375" b="33337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70228_085301_HD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72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89A" w:rsidRPr="009B53B7" w:rsidRDefault="00293552" w:rsidP="00293552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32"/>
          <w:lang w:val="x-none"/>
        </w:rPr>
      </w:pPr>
      <w:r w:rsidRPr="009B53B7">
        <w:rPr>
          <w:rFonts w:ascii="Times New Roman" w:eastAsia="Times New Roman" w:hAnsi="Times New Roman" w:cs="Times New Roman"/>
          <w:b/>
          <w:bCs/>
          <w:kern w:val="32"/>
          <w:sz w:val="40"/>
          <w:szCs w:val="32"/>
        </w:rPr>
        <w:lastRenderedPageBreak/>
        <w:t xml:space="preserve">                                 </w:t>
      </w:r>
      <w:r w:rsidR="000A789A" w:rsidRPr="009B53B7">
        <w:rPr>
          <w:rFonts w:ascii="Times New Roman" w:eastAsia="Times New Roman" w:hAnsi="Times New Roman" w:cs="Times New Roman"/>
          <w:b/>
          <w:bCs/>
          <w:kern w:val="32"/>
          <w:sz w:val="40"/>
          <w:szCs w:val="32"/>
        </w:rPr>
        <w:t>İ</w:t>
      </w:r>
      <w:r w:rsidR="000A789A" w:rsidRPr="009B53B7">
        <w:rPr>
          <w:rFonts w:ascii="Times New Roman" w:eastAsia="Times New Roman" w:hAnsi="Times New Roman" w:cs="Times New Roman"/>
          <w:b/>
          <w:bCs/>
          <w:kern w:val="32"/>
          <w:sz w:val="40"/>
          <w:szCs w:val="32"/>
          <w:lang w:val="x-none"/>
        </w:rPr>
        <w:t>ÇİNDEKİLER</w:t>
      </w:r>
    </w:p>
    <w:p w:rsidR="000A789A" w:rsidRPr="009B53B7" w:rsidRDefault="000A789A" w:rsidP="000A789A">
      <w:pPr>
        <w:keepNext/>
        <w:spacing w:before="240" w:after="60"/>
        <w:outlineLvl w:val="0"/>
        <w:rPr>
          <w:rFonts w:ascii="Times New Roman" w:eastAsia="Arial" w:hAnsi="Times New Roman" w:cs="Times New Roman"/>
          <w:b/>
          <w:bCs/>
          <w:kern w:val="32"/>
          <w:sz w:val="24"/>
          <w:szCs w:val="24"/>
          <w:lang w:val="x-none"/>
        </w:rPr>
      </w:pPr>
    </w:p>
    <w:p w:rsidR="000A789A" w:rsidRPr="00CC72CF" w:rsidRDefault="000A789A" w:rsidP="000A789A">
      <w:pPr>
        <w:keepNext/>
        <w:spacing w:before="240" w:after="60"/>
        <w:outlineLvl w:val="0"/>
        <w:rPr>
          <w:rFonts w:ascii="Times New Roman" w:eastAsia="Arial" w:hAnsi="Times New Roman" w:cs="Times New Roman"/>
          <w:b/>
          <w:bCs/>
          <w:kern w:val="32"/>
          <w:sz w:val="24"/>
          <w:szCs w:val="24"/>
          <w:lang w:val="x-none"/>
        </w:rPr>
      </w:pPr>
      <w:r w:rsidRPr="00CC72CF">
        <w:rPr>
          <w:rFonts w:ascii="Times New Roman" w:eastAsia="Arial" w:hAnsi="Times New Roman" w:cs="Times New Roman"/>
          <w:b/>
          <w:w w:val="95"/>
          <w:kern w:val="32"/>
          <w:sz w:val="24"/>
          <w:szCs w:val="24"/>
          <w:lang w:val="x-none"/>
        </w:rPr>
        <w:t>I.BÖLÜM</w:t>
      </w:r>
    </w:p>
    <w:p w:rsidR="000A789A" w:rsidRPr="00CC72CF" w:rsidRDefault="000A789A" w:rsidP="000A789A">
      <w:pPr>
        <w:keepNext/>
        <w:spacing w:before="240" w:after="60"/>
        <w:outlineLvl w:val="0"/>
        <w:rPr>
          <w:rFonts w:ascii="Times New Roman" w:eastAsia="Arial" w:hAnsi="Times New Roman" w:cs="Times New Roman"/>
          <w:b/>
          <w:bCs/>
          <w:kern w:val="32"/>
          <w:sz w:val="24"/>
          <w:szCs w:val="24"/>
        </w:rPr>
      </w:pPr>
      <w:r w:rsidRPr="00CC72CF">
        <w:rPr>
          <w:rFonts w:ascii="Times New Roman" w:eastAsia="Arial" w:hAnsi="Times New Roman" w:cs="Times New Roman"/>
          <w:b/>
          <w:w w:val="95"/>
          <w:kern w:val="32"/>
          <w:sz w:val="24"/>
          <w:szCs w:val="24"/>
          <w:lang w:val="x-none"/>
        </w:rPr>
        <w:t>OKULA İLİŞKİN GENEL BİLGİLER</w:t>
      </w:r>
    </w:p>
    <w:p w:rsidR="000A789A" w:rsidRPr="00CC72CF" w:rsidRDefault="000A789A" w:rsidP="000A789A">
      <w:pPr>
        <w:keepNext/>
        <w:numPr>
          <w:ilvl w:val="0"/>
          <w:numId w:val="2"/>
        </w:numPr>
        <w:spacing w:after="60"/>
        <w:outlineLvl w:val="0"/>
        <w:rPr>
          <w:rFonts w:ascii="Times New Roman" w:eastAsia="Arial" w:hAnsi="Times New Roman" w:cs="Times New Roman"/>
          <w:spacing w:val="34"/>
          <w:w w:val="99"/>
          <w:kern w:val="32"/>
          <w:sz w:val="24"/>
          <w:szCs w:val="24"/>
          <w:lang w:val="x-none"/>
        </w:rPr>
      </w:pPr>
      <w:r w:rsidRPr="00CC72CF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>Okulun</w:t>
      </w:r>
      <w:r w:rsidRPr="00CC72CF">
        <w:rPr>
          <w:rFonts w:ascii="Times New Roman" w:eastAsia="Arial" w:hAnsi="Times New Roman" w:cs="Times New Roman"/>
          <w:spacing w:val="-15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spacing w:val="-3"/>
          <w:kern w:val="32"/>
          <w:sz w:val="24"/>
          <w:szCs w:val="24"/>
          <w:lang w:val="x-none"/>
        </w:rPr>
        <w:t>Adı,</w:t>
      </w:r>
      <w:r w:rsidRPr="00CC72CF">
        <w:rPr>
          <w:rFonts w:ascii="Times New Roman" w:eastAsia="Arial" w:hAnsi="Times New Roman" w:cs="Times New Roman"/>
          <w:spacing w:val="-2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>İletişim</w:t>
      </w:r>
      <w:r w:rsidRPr="00CC72CF">
        <w:rPr>
          <w:rFonts w:ascii="Times New Roman" w:eastAsia="Arial" w:hAnsi="Times New Roman" w:cs="Times New Roman"/>
          <w:spacing w:val="-6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>Bilgileri</w:t>
      </w:r>
      <w:r w:rsidRPr="00CC72CF">
        <w:rPr>
          <w:rFonts w:ascii="Times New Roman" w:eastAsia="Arial" w:hAnsi="Times New Roman" w:cs="Times New Roman"/>
          <w:spacing w:val="-6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spacing w:val="-3"/>
          <w:kern w:val="32"/>
          <w:sz w:val="24"/>
          <w:szCs w:val="24"/>
          <w:lang w:val="x-none"/>
        </w:rPr>
        <w:t>ve</w:t>
      </w:r>
      <w:r w:rsidRPr="00CC72CF">
        <w:rPr>
          <w:rFonts w:ascii="Times New Roman" w:eastAsia="Arial" w:hAnsi="Times New Roman" w:cs="Times New Roman"/>
          <w:spacing w:val="-2"/>
          <w:kern w:val="32"/>
          <w:sz w:val="24"/>
          <w:szCs w:val="24"/>
          <w:lang w:val="x-none"/>
        </w:rPr>
        <w:t xml:space="preserve"> Seviyesi,</w:t>
      </w:r>
      <w:r w:rsidRPr="00CC72CF">
        <w:rPr>
          <w:rFonts w:ascii="Times New Roman" w:eastAsia="Arial" w:hAnsi="Times New Roman" w:cs="Times New Roman"/>
          <w:spacing w:val="3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>Derecesi,</w:t>
      </w:r>
      <w:r w:rsidRPr="00CC72CF">
        <w:rPr>
          <w:rFonts w:ascii="Times New Roman" w:eastAsia="Arial" w:hAnsi="Times New Roman" w:cs="Times New Roman"/>
          <w:spacing w:val="-2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>Öğretim</w:t>
      </w:r>
      <w:r w:rsidRPr="00CC72CF">
        <w:rPr>
          <w:rFonts w:ascii="Times New Roman" w:eastAsia="Arial" w:hAnsi="Times New Roman" w:cs="Times New Roman"/>
          <w:spacing w:val="-6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>Şekli</w:t>
      </w:r>
      <w:r w:rsidRPr="00CC72CF">
        <w:rPr>
          <w:rFonts w:ascii="Times New Roman" w:eastAsia="Arial" w:hAnsi="Times New Roman" w:cs="Times New Roman"/>
          <w:spacing w:val="34"/>
          <w:w w:val="99"/>
          <w:kern w:val="32"/>
          <w:sz w:val="24"/>
          <w:szCs w:val="24"/>
          <w:lang w:val="x-none"/>
        </w:rPr>
        <w:t xml:space="preserve"> </w:t>
      </w:r>
    </w:p>
    <w:p w:rsidR="000A789A" w:rsidRPr="00CC72CF" w:rsidRDefault="000A789A" w:rsidP="000D7DD2">
      <w:pPr>
        <w:keepNext/>
        <w:spacing w:after="60"/>
        <w:outlineLvl w:val="0"/>
        <w:rPr>
          <w:rFonts w:ascii="Times New Roman" w:eastAsia="Arial" w:hAnsi="Times New Roman" w:cs="Times New Roman"/>
          <w:b/>
          <w:bCs/>
          <w:kern w:val="32"/>
          <w:sz w:val="24"/>
          <w:szCs w:val="24"/>
          <w:lang w:val="x-none"/>
        </w:rPr>
      </w:pPr>
    </w:p>
    <w:p w:rsidR="000A789A" w:rsidRPr="00CC72CF" w:rsidRDefault="000A789A" w:rsidP="000A789A">
      <w:pPr>
        <w:keepNext/>
        <w:spacing w:before="240" w:after="60"/>
        <w:outlineLvl w:val="0"/>
        <w:rPr>
          <w:rFonts w:ascii="Times New Roman" w:eastAsia="Arial" w:hAnsi="Times New Roman" w:cs="Times New Roman"/>
          <w:b/>
          <w:bCs/>
          <w:kern w:val="32"/>
          <w:sz w:val="24"/>
          <w:szCs w:val="24"/>
          <w:lang w:val="x-none"/>
        </w:rPr>
      </w:pPr>
      <w:r w:rsidRPr="00CC72CF">
        <w:rPr>
          <w:rFonts w:ascii="Times New Roman" w:eastAsia="Arial" w:hAnsi="Times New Roman" w:cs="Times New Roman"/>
          <w:b/>
          <w:kern w:val="32"/>
          <w:sz w:val="24"/>
          <w:szCs w:val="24"/>
          <w:lang w:val="x-none"/>
        </w:rPr>
        <w:t>II.BÖLÜM</w:t>
      </w:r>
    </w:p>
    <w:p w:rsidR="000A789A" w:rsidRPr="00CC72CF" w:rsidRDefault="000A789A" w:rsidP="000A789A">
      <w:pPr>
        <w:keepNext/>
        <w:spacing w:before="240" w:after="60"/>
        <w:outlineLvl w:val="0"/>
        <w:rPr>
          <w:rFonts w:ascii="Times New Roman" w:eastAsia="Arial" w:hAnsi="Times New Roman" w:cs="Times New Roman"/>
          <w:bCs/>
          <w:kern w:val="32"/>
          <w:sz w:val="24"/>
          <w:szCs w:val="24"/>
        </w:rPr>
      </w:pPr>
      <w:r w:rsidRPr="00CC72CF">
        <w:rPr>
          <w:rFonts w:ascii="Times New Roman" w:eastAsia="Arial" w:hAnsi="Times New Roman" w:cs="Times New Roman"/>
          <w:b/>
          <w:kern w:val="32"/>
          <w:sz w:val="24"/>
          <w:szCs w:val="24"/>
          <w:lang w:val="x-none"/>
        </w:rPr>
        <w:t xml:space="preserve"> OKULUN/KURUMUN TARİHÇESİ</w:t>
      </w:r>
    </w:p>
    <w:p w:rsidR="000A789A" w:rsidRPr="00CC72CF" w:rsidRDefault="000A789A" w:rsidP="000A789A">
      <w:pPr>
        <w:keepNext/>
        <w:numPr>
          <w:ilvl w:val="0"/>
          <w:numId w:val="1"/>
        </w:numPr>
        <w:spacing w:after="60"/>
        <w:outlineLvl w:val="0"/>
        <w:rPr>
          <w:rFonts w:ascii="Times New Roman" w:eastAsia="Arial" w:hAnsi="Times New Roman" w:cs="Times New Roman"/>
          <w:b/>
          <w:bCs/>
          <w:kern w:val="32"/>
          <w:sz w:val="24"/>
          <w:szCs w:val="24"/>
          <w:lang w:val="x-none"/>
        </w:rPr>
      </w:pPr>
      <w:r w:rsidRPr="00CC72CF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>Okulun</w:t>
      </w:r>
      <w:r w:rsidRPr="00CC72CF">
        <w:rPr>
          <w:rFonts w:ascii="Times New Roman" w:eastAsia="Arial" w:hAnsi="Times New Roman" w:cs="Times New Roman"/>
          <w:spacing w:val="-9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spacing w:val="-25"/>
          <w:kern w:val="32"/>
          <w:sz w:val="24"/>
          <w:szCs w:val="24"/>
          <w:lang w:val="x-none"/>
        </w:rPr>
        <w:t>T</w:t>
      </w:r>
      <w:r w:rsidRPr="00CC72CF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>arihçesi</w:t>
      </w:r>
      <w:r w:rsidRPr="00CC72CF">
        <w:rPr>
          <w:rFonts w:ascii="Times New Roman" w:eastAsia="Arial" w:hAnsi="Times New Roman" w:cs="Times New Roman"/>
          <w:spacing w:val="-6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>Hakkında</w:t>
      </w:r>
      <w:r w:rsidRPr="00CC72CF">
        <w:rPr>
          <w:rFonts w:ascii="Times New Roman" w:eastAsia="Arial" w:hAnsi="Times New Roman" w:cs="Times New Roman"/>
          <w:spacing w:val="-5"/>
          <w:kern w:val="32"/>
          <w:sz w:val="24"/>
          <w:szCs w:val="24"/>
          <w:lang w:val="x-none"/>
        </w:rPr>
        <w:t xml:space="preserve"> </w:t>
      </w:r>
      <w:r w:rsidR="0005570C" w:rsidRPr="00CC72CF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 xml:space="preserve">Bilgiler </w:t>
      </w:r>
    </w:p>
    <w:p w:rsidR="000A789A" w:rsidRPr="00CC72CF" w:rsidRDefault="000A789A" w:rsidP="000A789A">
      <w:pPr>
        <w:keepNext/>
        <w:numPr>
          <w:ilvl w:val="0"/>
          <w:numId w:val="1"/>
        </w:numPr>
        <w:spacing w:after="0"/>
        <w:outlineLvl w:val="0"/>
        <w:rPr>
          <w:rFonts w:ascii="Times New Roman" w:eastAsia="Arial" w:hAnsi="Times New Roman" w:cs="Times New Roman"/>
          <w:b/>
          <w:bCs/>
          <w:kern w:val="32"/>
          <w:sz w:val="24"/>
          <w:szCs w:val="24"/>
          <w:lang w:val="x-none"/>
        </w:rPr>
      </w:pPr>
      <w:r w:rsidRPr="00CC72CF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>Okul</w:t>
      </w:r>
      <w:r w:rsidRPr="00CC72CF">
        <w:rPr>
          <w:rFonts w:ascii="Times New Roman" w:eastAsia="Arial" w:hAnsi="Times New Roman" w:cs="Times New Roman"/>
          <w:spacing w:val="-16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spacing w:val="-2"/>
          <w:kern w:val="32"/>
          <w:sz w:val="24"/>
          <w:szCs w:val="24"/>
          <w:lang w:val="x-none"/>
        </w:rPr>
        <w:t>Yönetiminde</w:t>
      </w:r>
      <w:r w:rsidRPr="00CC72CF">
        <w:rPr>
          <w:rFonts w:ascii="Times New Roman" w:eastAsia="Arial" w:hAnsi="Times New Roman" w:cs="Times New Roman"/>
          <w:spacing w:val="5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>Görev</w:t>
      </w:r>
      <w:r w:rsidRPr="00CC72CF">
        <w:rPr>
          <w:rFonts w:ascii="Times New Roman" w:eastAsia="Arial" w:hAnsi="Times New Roman" w:cs="Times New Roman"/>
          <w:spacing w:val="-15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spacing w:val="-5"/>
          <w:kern w:val="32"/>
          <w:sz w:val="24"/>
          <w:szCs w:val="24"/>
          <w:lang w:val="x-none"/>
        </w:rPr>
        <w:t>Almış</w:t>
      </w:r>
      <w:r w:rsidRPr="00CC72CF">
        <w:rPr>
          <w:rFonts w:ascii="Times New Roman" w:eastAsia="Arial" w:hAnsi="Times New Roman" w:cs="Times New Roman"/>
          <w:spacing w:val="1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>Müdürler</w:t>
      </w:r>
    </w:p>
    <w:p w:rsidR="000A789A" w:rsidRPr="00CC72CF" w:rsidRDefault="000A789A" w:rsidP="000A789A">
      <w:pPr>
        <w:keepNext/>
        <w:numPr>
          <w:ilvl w:val="0"/>
          <w:numId w:val="1"/>
        </w:numPr>
        <w:spacing w:after="0"/>
        <w:outlineLvl w:val="0"/>
        <w:rPr>
          <w:rFonts w:ascii="Times New Roman" w:eastAsia="Arial" w:hAnsi="Times New Roman" w:cs="Times New Roman"/>
          <w:b/>
          <w:bCs/>
          <w:kern w:val="32"/>
          <w:sz w:val="24"/>
          <w:szCs w:val="24"/>
          <w:lang w:val="x-none"/>
        </w:rPr>
      </w:pPr>
      <w:r w:rsidRPr="00CC72CF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>Okulun</w:t>
      </w:r>
      <w:r w:rsidRPr="00CC72CF">
        <w:rPr>
          <w:rFonts w:ascii="Times New Roman" w:eastAsia="Arial" w:hAnsi="Times New Roman" w:cs="Times New Roman"/>
          <w:spacing w:val="-7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>Bulunduğu</w:t>
      </w:r>
      <w:r w:rsidRPr="00CC72CF">
        <w:rPr>
          <w:rFonts w:ascii="Times New Roman" w:eastAsia="Arial" w:hAnsi="Times New Roman" w:cs="Times New Roman"/>
          <w:spacing w:val="-6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spacing w:val="-3"/>
          <w:kern w:val="32"/>
          <w:sz w:val="24"/>
          <w:szCs w:val="24"/>
          <w:lang w:val="x-none"/>
        </w:rPr>
        <w:t>Yerleşim</w:t>
      </w:r>
      <w:r w:rsidRPr="00CC72CF">
        <w:rPr>
          <w:rFonts w:ascii="Times New Roman" w:eastAsia="Arial" w:hAnsi="Times New Roman" w:cs="Times New Roman"/>
          <w:spacing w:val="-7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spacing w:val="-6"/>
          <w:kern w:val="32"/>
          <w:sz w:val="24"/>
          <w:szCs w:val="24"/>
          <w:lang w:val="x-none"/>
        </w:rPr>
        <w:t>Yeri</w:t>
      </w:r>
      <w:r w:rsidRPr="00CC72CF">
        <w:rPr>
          <w:rFonts w:ascii="Times New Roman" w:eastAsia="Arial" w:hAnsi="Times New Roman" w:cs="Times New Roman"/>
          <w:spacing w:val="-7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>Hakkında</w:t>
      </w:r>
      <w:r w:rsidRPr="00CC72CF">
        <w:rPr>
          <w:rFonts w:ascii="Times New Roman" w:eastAsia="Arial" w:hAnsi="Times New Roman" w:cs="Times New Roman"/>
          <w:spacing w:val="-2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>Genel</w:t>
      </w:r>
      <w:r w:rsidRPr="00CC72CF">
        <w:rPr>
          <w:rFonts w:ascii="Times New Roman" w:eastAsia="Arial" w:hAnsi="Times New Roman" w:cs="Times New Roman"/>
          <w:spacing w:val="-8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>Bilgiler</w:t>
      </w:r>
      <w:r w:rsidRPr="00CC72CF">
        <w:rPr>
          <w:rFonts w:ascii="Times New Roman" w:eastAsia="Arial" w:hAnsi="Times New Roman" w:cs="Times New Roman"/>
          <w:spacing w:val="24"/>
          <w:w w:val="99"/>
          <w:kern w:val="32"/>
          <w:sz w:val="24"/>
          <w:szCs w:val="24"/>
          <w:lang w:val="x-none"/>
        </w:rPr>
        <w:t xml:space="preserve"> </w:t>
      </w:r>
    </w:p>
    <w:p w:rsidR="000A789A" w:rsidRPr="00CC72CF" w:rsidRDefault="000A789A" w:rsidP="000A789A">
      <w:pPr>
        <w:keepNext/>
        <w:numPr>
          <w:ilvl w:val="0"/>
          <w:numId w:val="1"/>
        </w:numPr>
        <w:spacing w:after="60"/>
        <w:outlineLvl w:val="0"/>
        <w:rPr>
          <w:rFonts w:ascii="Times New Roman" w:eastAsia="Arial" w:hAnsi="Times New Roman" w:cs="Times New Roman"/>
          <w:spacing w:val="-2"/>
          <w:kern w:val="32"/>
          <w:sz w:val="24"/>
          <w:szCs w:val="24"/>
          <w:lang w:val="x-none"/>
        </w:rPr>
      </w:pPr>
      <w:r w:rsidRPr="00CC72CF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>Okulun</w:t>
      </w:r>
      <w:r w:rsidRPr="00CC72CF">
        <w:rPr>
          <w:rFonts w:ascii="Times New Roman" w:eastAsia="Arial" w:hAnsi="Times New Roman" w:cs="Times New Roman"/>
          <w:spacing w:val="-8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>Misyonu</w:t>
      </w:r>
      <w:r w:rsidRPr="00CC72CF">
        <w:rPr>
          <w:rFonts w:ascii="Times New Roman" w:eastAsia="Arial" w:hAnsi="Times New Roman" w:cs="Times New Roman"/>
          <w:spacing w:val="2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spacing w:val="-3"/>
          <w:kern w:val="32"/>
          <w:sz w:val="24"/>
          <w:szCs w:val="24"/>
          <w:lang w:val="x-none"/>
        </w:rPr>
        <w:t>ve</w:t>
      </w:r>
      <w:r w:rsidRPr="00CC72CF">
        <w:rPr>
          <w:rFonts w:ascii="Times New Roman" w:eastAsia="Arial" w:hAnsi="Times New Roman" w:cs="Times New Roman"/>
          <w:spacing w:val="-7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spacing w:val="-2"/>
          <w:kern w:val="32"/>
          <w:sz w:val="24"/>
          <w:szCs w:val="24"/>
          <w:lang w:val="x-none"/>
        </w:rPr>
        <w:t>Vizyonu</w:t>
      </w:r>
    </w:p>
    <w:p w:rsidR="000A789A" w:rsidRPr="00CC72CF" w:rsidRDefault="000A789A" w:rsidP="000A789A">
      <w:pPr>
        <w:keepNext/>
        <w:numPr>
          <w:ilvl w:val="0"/>
          <w:numId w:val="1"/>
        </w:numPr>
        <w:spacing w:after="60"/>
        <w:outlineLvl w:val="0"/>
        <w:rPr>
          <w:rFonts w:ascii="Times New Roman" w:eastAsia="Arial" w:hAnsi="Times New Roman" w:cs="Times New Roman"/>
          <w:spacing w:val="27"/>
          <w:w w:val="99"/>
          <w:kern w:val="32"/>
          <w:sz w:val="24"/>
          <w:szCs w:val="24"/>
          <w:lang w:val="x-none"/>
        </w:rPr>
      </w:pPr>
      <w:r w:rsidRPr="00CC72CF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>Okulun</w:t>
      </w:r>
      <w:r w:rsidRPr="00CC72CF">
        <w:rPr>
          <w:rFonts w:ascii="Times New Roman" w:eastAsia="Arial" w:hAnsi="Times New Roman" w:cs="Times New Roman"/>
          <w:spacing w:val="-6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>İlke</w:t>
      </w:r>
      <w:r w:rsidRPr="00CC72CF">
        <w:rPr>
          <w:rFonts w:ascii="Times New Roman" w:eastAsia="Arial" w:hAnsi="Times New Roman" w:cs="Times New Roman"/>
          <w:spacing w:val="-11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spacing w:val="-3"/>
          <w:kern w:val="32"/>
          <w:sz w:val="24"/>
          <w:szCs w:val="24"/>
          <w:lang w:val="x-none"/>
        </w:rPr>
        <w:t>ve</w:t>
      </w:r>
      <w:r w:rsidRPr="00CC72CF">
        <w:rPr>
          <w:rFonts w:ascii="Times New Roman" w:eastAsia="Arial" w:hAnsi="Times New Roman" w:cs="Times New Roman"/>
          <w:spacing w:val="-2"/>
          <w:kern w:val="32"/>
          <w:sz w:val="24"/>
          <w:szCs w:val="24"/>
          <w:lang w:val="x-none"/>
        </w:rPr>
        <w:t xml:space="preserve"> </w:t>
      </w:r>
      <w:r w:rsidRPr="00CC72CF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>Değerleri</w:t>
      </w:r>
      <w:r w:rsidRPr="00CC72CF">
        <w:rPr>
          <w:rFonts w:ascii="Times New Roman" w:eastAsia="Arial" w:hAnsi="Times New Roman" w:cs="Times New Roman"/>
          <w:spacing w:val="27"/>
          <w:w w:val="99"/>
          <w:kern w:val="32"/>
          <w:sz w:val="24"/>
          <w:szCs w:val="24"/>
          <w:lang w:val="x-none"/>
        </w:rPr>
        <w:t xml:space="preserve"> </w:t>
      </w:r>
    </w:p>
    <w:p w:rsidR="000A789A" w:rsidRPr="0061605F" w:rsidRDefault="000A789A" w:rsidP="00E636FB">
      <w:pPr>
        <w:keepNext/>
        <w:spacing w:after="60"/>
        <w:outlineLvl w:val="0"/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</w:pPr>
    </w:p>
    <w:p w:rsidR="000A789A" w:rsidRPr="0061605F" w:rsidRDefault="000A789A" w:rsidP="000A789A">
      <w:pPr>
        <w:keepNext/>
        <w:spacing w:before="240" w:after="60"/>
        <w:outlineLvl w:val="0"/>
        <w:rPr>
          <w:rFonts w:ascii="Times New Roman" w:eastAsia="Arial" w:hAnsi="Times New Roman" w:cs="Times New Roman"/>
          <w:b/>
          <w:bCs/>
          <w:kern w:val="32"/>
          <w:sz w:val="24"/>
          <w:szCs w:val="24"/>
          <w:lang w:val="x-none"/>
        </w:rPr>
      </w:pPr>
      <w:r w:rsidRPr="0061605F">
        <w:rPr>
          <w:rFonts w:ascii="Times New Roman" w:eastAsia="Arial" w:hAnsi="Times New Roman" w:cs="Times New Roman"/>
          <w:b/>
          <w:spacing w:val="-1"/>
          <w:kern w:val="32"/>
          <w:sz w:val="24"/>
          <w:szCs w:val="24"/>
          <w:lang w:val="x-none"/>
        </w:rPr>
        <w:t>III.BÖLÜM</w:t>
      </w:r>
    </w:p>
    <w:p w:rsidR="000A789A" w:rsidRPr="0061605F" w:rsidRDefault="000A789A" w:rsidP="000A789A">
      <w:pPr>
        <w:keepNext/>
        <w:spacing w:before="240" w:after="60"/>
        <w:outlineLvl w:val="0"/>
        <w:rPr>
          <w:rFonts w:ascii="Times New Roman" w:eastAsia="Arial" w:hAnsi="Times New Roman" w:cs="Times New Roman"/>
          <w:bCs/>
          <w:kern w:val="32"/>
          <w:sz w:val="24"/>
          <w:szCs w:val="24"/>
        </w:rPr>
      </w:pPr>
      <w:r w:rsidRPr="0061605F">
        <w:rPr>
          <w:rFonts w:ascii="Times New Roman" w:eastAsia="Arial" w:hAnsi="Times New Roman" w:cs="Times New Roman"/>
          <w:b/>
          <w:spacing w:val="-1"/>
          <w:kern w:val="32"/>
          <w:sz w:val="24"/>
          <w:szCs w:val="24"/>
          <w:lang w:val="x-none"/>
        </w:rPr>
        <w:t xml:space="preserve">    OKUL/KURUM BİNA DURUMU</w:t>
      </w:r>
    </w:p>
    <w:p w:rsidR="000A789A" w:rsidRPr="0061605F" w:rsidRDefault="000A789A" w:rsidP="000A789A">
      <w:pPr>
        <w:keepNext/>
        <w:numPr>
          <w:ilvl w:val="0"/>
          <w:numId w:val="3"/>
        </w:numPr>
        <w:spacing w:after="60"/>
        <w:outlineLvl w:val="0"/>
        <w:rPr>
          <w:rFonts w:ascii="Times New Roman" w:eastAsia="Arial" w:hAnsi="Times New Roman" w:cs="Times New Roman"/>
          <w:b/>
          <w:bCs/>
          <w:kern w:val="32"/>
          <w:sz w:val="24"/>
          <w:szCs w:val="24"/>
          <w:lang w:val="x-none"/>
        </w:rPr>
      </w:pPr>
      <w:r w:rsidRPr="0061605F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>Binanın</w:t>
      </w:r>
      <w:r w:rsidRPr="0061605F">
        <w:rPr>
          <w:rFonts w:ascii="Times New Roman" w:eastAsia="Arial" w:hAnsi="Times New Roman" w:cs="Times New Roman"/>
          <w:spacing w:val="-19"/>
          <w:kern w:val="32"/>
          <w:sz w:val="24"/>
          <w:szCs w:val="24"/>
          <w:lang w:val="x-none"/>
        </w:rPr>
        <w:t xml:space="preserve"> </w:t>
      </w:r>
      <w:r w:rsidRPr="0061605F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>Özellikleri</w:t>
      </w:r>
    </w:p>
    <w:p w:rsidR="000A789A" w:rsidRPr="0061605F" w:rsidRDefault="009C73C0" w:rsidP="00063BE8">
      <w:pPr>
        <w:keepNext/>
        <w:numPr>
          <w:ilvl w:val="0"/>
          <w:numId w:val="3"/>
        </w:numPr>
        <w:spacing w:after="60"/>
        <w:outlineLvl w:val="0"/>
        <w:rPr>
          <w:rFonts w:ascii="Times New Roman" w:eastAsia="Arial" w:hAnsi="Times New Roman" w:cs="Times New Roman"/>
          <w:b/>
          <w:bCs/>
          <w:kern w:val="32"/>
          <w:sz w:val="24"/>
          <w:szCs w:val="24"/>
          <w:lang w:val="x-none"/>
        </w:rPr>
      </w:pPr>
      <w:r w:rsidRPr="0061605F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 xml:space="preserve">Okulun </w:t>
      </w:r>
      <w:r w:rsidRPr="0061605F">
        <w:rPr>
          <w:rFonts w:ascii="Times New Roman" w:eastAsia="Arial" w:hAnsi="Times New Roman" w:cs="Times New Roman"/>
          <w:kern w:val="32"/>
          <w:sz w:val="24"/>
          <w:szCs w:val="24"/>
        </w:rPr>
        <w:t>Fiziki Özellikl</w:t>
      </w:r>
      <w:r w:rsidR="00063BE8" w:rsidRPr="0061605F">
        <w:rPr>
          <w:rFonts w:ascii="Times New Roman" w:eastAsia="Arial" w:hAnsi="Times New Roman" w:cs="Times New Roman"/>
          <w:kern w:val="32"/>
          <w:sz w:val="24"/>
          <w:szCs w:val="24"/>
        </w:rPr>
        <w:t>eri</w:t>
      </w:r>
      <w:r w:rsidR="00EE73AE" w:rsidRPr="0061605F">
        <w:rPr>
          <w:rFonts w:ascii="Times New Roman" w:eastAsia="Arial" w:hAnsi="Times New Roman" w:cs="Times New Roman"/>
          <w:kern w:val="32"/>
          <w:sz w:val="24"/>
          <w:szCs w:val="24"/>
        </w:rPr>
        <w:t xml:space="preserve"> ve Birimleri</w:t>
      </w:r>
    </w:p>
    <w:p w:rsidR="004824EF" w:rsidRPr="0061605F" w:rsidRDefault="0022175A" w:rsidP="0022175A">
      <w:pPr>
        <w:keepNext/>
        <w:spacing w:after="60"/>
        <w:ind w:left="360"/>
        <w:outlineLvl w:val="0"/>
        <w:rPr>
          <w:rFonts w:ascii="Times New Roman" w:eastAsia="Arial" w:hAnsi="Times New Roman" w:cs="Times New Roman"/>
          <w:bCs/>
          <w:kern w:val="32"/>
          <w:sz w:val="24"/>
          <w:szCs w:val="24"/>
        </w:rPr>
      </w:pPr>
      <w:r w:rsidRPr="0061605F">
        <w:rPr>
          <w:rFonts w:ascii="Times New Roman" w:eastAsia="Arial" w:hAnsi="Times New Roman" w:cs="Times New Roman"/>
          <w:b/>
          <w:bCs/>
          <w:kern w:val="32"/>
          <w:sz w:val="24"/>
          <w:szCs w:val="24"/>
        </w:rPr>
        <w:t xml:space="preserve">c)   </w:t>
      </w:r>
      <w:r w:rsidRPr="0061605F">
        <w:rPr>
          <w:rFonts w:ascii="Times New Roman" w:eastAsia="Arial" w:hAnsi="Times New Roman" w:cs="Times New Roman"/>
          <w:bCs/>
          <w:kern w:val="32"/>
          <w:sz w:val="24"/>
          <w:szCs w:val="24"/>
        </w:rPr>
        <w:t>Okulun Diğer Birimleri</w:t>
      </w:r>
    </w:p>
    <w:p w:rsidR="0022175A" w:rsidRPr="0061605F" w:rsidRDefault="0022175A" w:rsidP="0022175A">
      <w:pPr>
        <w:keepNext/>
        <w:spacing w:after="60"/>
        <w:ind w:left="360"/>
        <w:outlineLvl w:val="0"/>
        <w:rPr>
          <w:rFonts w:ascii="Times New Roman" w:eastAsia="Arial" w:hAnsi="Times New Roman" w:cs="Times New Roman"/>
          <w:bCs/>
          <w:kern w:val="32"/>
          <w:sz w:val="24"/>
          <w:szCs w:val="24"/>
          <w:lang w:val="x-none"/>
        </w:rPr>
      </w:pPr>
      <w:r w:rsidRPr="0061605F">
        <w:rPr>
          <w:rFonts w:ascii="Times New Roman" w:eastAsia="Arial" w:hAnsi="Times New Roman" w:cs="Times New Roman"/>
          <w:bCs/>
          <w:kern w:val="32"/>
          <w:sz w:val="24"/>
          <w:szCs w:val="24"/>
        </w:rPr>
        <w:t xml:space="preserve">d )  </w:t>
      </w:r>
      <w:proofErr w:type="gramStart"/>
      <w:r w:rsidRPr="0061605F">
        <w:rPr>
          <w:rFonts w:ascii="Times New Roman" w:eastAsia="Arial" w:hAnsi="Times New Roman" w:cs="Times New Roman"/>
          <w:bCs/>
          <w:kern w:val="32"/>
          <w:sz w:val="24"/>
          <w:szCs w:val="24"/>
        </w:rPr>
        <w:t>Bina  Kullanım</w:t>
      </w:r>
      <w:proofErr w:type="gramEnd"/>
      <w:r w:rsidRPr="0061605F">
        <w:rPr>
          <w:rFonts w:ascii="Times New Roman" w:eastAsia="Arial" w:hAnsi="Times New Roman" w:cs="Times New Roman"/>
          <w:bCs/>
          <w:kern w:val="32"/>
          <w:sz w:val="24"/>
          <w:szCs w:val="24"/>
        </w:rPr>
        <w:t xml:space="preserve"> Durumu</w:t>
      </w:r>
    </w:p>
    <w:p w:rsidR="00B70D54" w:rsidRPr="009B53B7" w:rsidRDefault="00B70D54" w:rsidP="000A789A">
      <w:pPr>
        <w:keepNext/>
        <w:spacing w:before="240" w:after="60"/>
        <w:outlineLvl w:val="0"/>
        <w:rPr>
          <w:rFonts w:ascii="Times New Roman" w:eastAsia="Arial" w:hAnsi="Times New Roman" w:cs="Times New Roman"/>
          <w:b/>
          <w:kern w:val="32"/>
          <w:sz w:val="24"/>
          <w:szCs w:val="24"/>
        </w:rPr>
      </w:pPr>
    </w:p>
    <w:p w:rsidR="000A789A" w:rsidRPr="009B53B7" w:rsidRDefault="000A789A" w:rsidP="000A789A">
      <w:pPr>
        <w:keepNext/>
        <w:spacing w:before="240" w:after="60"/>
        <w:outlineLvl w:val="0"/>
        <w:rPr>
          <w:rFonts w:ascii="Times New Roman" w:eastAsia="Arial" w:hAnsi="Times New Roman" w:cs="Times New Roman"/>
          <w:b/>
          <w:bCs/>
          <w:kern w:val="32"/>
          <w:sz w:val="24"/>
          <w:szCs w:val="24"/>
          <w:lang w:val="x-none"/>
        </w:rPr>
      </w:pPr>
      <w:r w:rsidRPr="009B53B7">
        <w:rPr>
          <w:rFonts w:ascii="Times New Roman" w:eastAsia="Arial" w:hAnsi="Times New Roman" w:cs="Times New Roman"/>
          <w:b/>
          <w:kern w:val="32"/>
          <w:sz w:val="24"/>
          <w:szCs w:val="24"/>
          <w:lang w:val="x-none"/>
        </w:rPr>
        <w:t>IV.BÖLÜM</w:t>
      </w:r>
    </w:p>
    <w:p w:rsidR="000A789A" w:rsidRPr="009B53B7" w:rsidRDefault="00A05A30" w:rsidP="000A789A">
      <w:pPr>
        <w:keepNext/>
        <w:spacing w:before="240" w:after="60"/>
        <w:outlineLvl w:val="0"/>
        <w:rPr>
          <w:rFonts w:ascii="Times New Roman" w:eastAsia="Arial" w:hAnsi="Times New Roman" w:cs="Times New Roman"/>
          <w:bCs/>
          <w:kern w:val="32"/>
          <w:sz w:val="24"/>
          <w:szCs w:val="24"/>
        </w:rPr>
      </w:pPr>
      <w:r w:rsidRPr="009B53B7">
        <w:rPr>
          <w:rFonts w:ascii="Times New Roman" w:eastAsia="Arial" w:hAnsi="Times New Roman" w:cs="Times New Roman"/>
          <w:b/>
          <w:kern w:val="32"/>
          <w:sz w:val="24"/>
          <w:szCs w:val="24"/>
          <w:lang w:val="x-none"/>
        </w:rPr>
        <w:t>OKU</w:t>
      </w:r>
      <w:r w:rsidRPr="009B53B7">
        <w:rPr>
          <w:rFonts w:ascii="Times New Roman" w:eastAsia="Arial" w:hAnsi="Times New Roman" w:cs="Times New Roman"/>
          <w:b/>
          <w:kern w:val="32"/>
          <w:sz w:val="24"/>
          <w:szCs w:val="24"/>
        </w:rPr>
        <w:t xml:space="preserve">LUN GENEL  </w:t>
      </w:r>
      <w:r w:rsidR="00EB46EB" w:rsidRPr="009B53B7">
        <w:rPr>
          <w:rFonts w:ascii="Times New Roman" w:eastAsia="Arial" w:hAnsi="Times New Roman" w:cs="Times New Roman"/>
          <w:b/>
          <w:kern w:val="32"/>
          <w:sz w:val="24"/>
          <w:szCs w:val="24"/>
        </w:rPr>
        <w:t>BİLGİLERİ</w:t>
      </w:r>
    </w:p>
    <w:p w:rsidR="000A789A" w:rsidRPr="009B53B7" w:rsidRDefault="00D61D52" w:rsidP="000A789A">
      <w:pPr>
        <w:keepNext/>
        <w:numPr>
          <w:ilvl w:val="0"/>
          <w:numId w:val="4"/>
        </w:numPr>
        <w:spacing w:after="60"/>
        <w:outlineLvl w:val="0"/>
        <w:rPr>
          <w:rFonts w:ascii="Times New Roman" w:eastAsia="Arial" w:hAnsi="Times New Roman" w:cs="Times New Roman"/>
          <w:bCs/>
          <w:kern w:val="32"/>
          <w:sz w:val="24"/>
          <w:szCs w:val="24"/>
          <w:lang w:val="x-none"/>
        </w:rPr>
      </w:pPr>
      <w:r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>Yöneti</w:t>
      </w:r>
      <w:r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</w:rPr>
        <w:t>m Kadrosu</w:t>
      </w:r>
    </w:p>
    <w:p w:rsidR="000A789A" w:rsidRPr="009B53B7" w:rsidRDefault="00D61D52" w:rsidP="000A789A">
      <w:pPr>
        <w:keepNext/>
        <w:numPr>
          <w:ilvl w:val="0"/>
          <w:numId w:val="4"/>
        </w:numPr>
        <w:spacing w:after="60"/>
        <w:outlineLvl w:val="0"/>
        <w:rPr>
          <w:rFonts w:ascii="Times New Roman" w:eastAsia="Arial" w:hAnsi="Times New Roman" w:cs="Times New Roman"/>
          <w:bCs/>
          <w:kern w:val="32"/>
          <w:sz w:val="24"/>
          <w:szCs w:val="24"/>
          <w:lang w:val="x-none"/>
        </w:rPr>
      </w:pPr>
      <w:r w:rsidRPr="009B53B7">
        <w:rPr>
          <w:rFonts w:ascii="Times New Roman" w:eastAsia="Arial" w:hAnsi="Times New Roman" w:cs="Times New Roman"/>
          <w:kern w:val="32"/>
          <w:sz w:val="24"/>
          <w:szCs w:val="24"/>
        </w:rPr>
        <w:t>Öğretmen Sayısı</w:t>
      </w:r>
    </w:p>
    <w:p w:rsidR="000A789A" w:rsidRPr="009B53B7" w:rsidRDefault="000A789A" w:rsidP="000A789A">
      <w:pPr>
        <w:keepNext/>
        <w:numPr>
          <w:ilvl w:val="0"/>
          <w:numId w:val="4"/>
        </w:numPr>
        <w:spacing w:after="60"/>
        <w:outlineLvl w:val="0"/>
        <w:rPr>
          <w:rFonts w:ascii="Times New Roman" w:eastAsia="Arial" w:hAnsi="Times New Roman" w:cs="Times New Roman"/>
          <w:b/>
          <w:bCs/>
          <w:kern w:val="32"/>
          <w:sz w:val="24"/>
          <w:szCs w:val="24"/>
          <w:lang w:val="x-none"/>
        </w:rPr>
      </w:pPr>
      <w:r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 xml:space="preserve"> Personel</w:t>
      </w:r>
      <w:r w:rsidRPr="009B53B7">
        <w:rPr>
          <w:rFonts w:ascii="Times New Roman" w:eastAsia="Arial" w:hAnsi="Times New Roman" w:cs="Times New Roman"/>
          <w:spacing w:val="-9"/>
          <w:kern w:val="32"/>
          <w:sz w:val="24"/>
          <w:szCs w:val="24"/>
          <w:lang w:val="x-none"/>
        </w:rPr>
        <w:t xml:space="preserve"> </w:t>
      </w:r>
      <w:r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>Durumu</w:t>
      </w:r>
    </w:p>
    <w:p w:rsidR="000A789A" w:rsidRPr="009B53B7" w:rsidRDefault="00E46019" w:rsidP="00B21811">
      <w:pPr>
        <w:keepNext/>
        <w:numPr>
          <w:ilvl w:val="0"/>
          <w:numId w:val="4"/>
        </w:numPr>
        <w:spacing w:after="60"/>
        <w:outlineLvl w:val="0"/>
        <w:rPr>
          <w:rFonts w:ascii="Times New Roman" w:eastAsia="Arial" w:hAnsi="Times New Roman" w:cs="Times New Roman"/>
          <w:bCs/>
          <w:kern w:val="32"/>
          <w:sz w:val="24"/>
          <w:szCs w:val="24"/>
          <w:lang w:val="x-none"/>
        </w:rPr>
      </w:pPr>
      <w:r w:rsidRPr="009B53B7">
        <w:rPr>
          <w:rFonts w:ascii="Times New Roman" w:eastAsia="Arial" w:hAnsi="Times New Roman" w:cs="Times New Roman"/>
          <w:bCs/>
          <w:kern w:val="32"/>
          <w:sz w:val="24"/>
          <w:szCs w:val="24"/>
        </w:rPr>
        <w:t>202</w:t>
      </w:r>
      <w:r w:rsidR="00631A94" w:rsidRPr="009B53B7">
        <w:rPr>
          <w:rFonts w:ascii="Times New Roman" w:eastAsia="Arial" w:hAnsi="Times New Roman" w:cs="Times New Roman"/>
          <w:bCs/>
          <w:kern w:val="32"/>
          <w:sz w:val="24"/>
          <w:szCs w:val="24"/>
        </w:rPr>
        <w:t>3</w:t>
      </w:r>
      <w:r w:rsidR="00B21811" w:rsidRPr="009B53B7">
        <w:rPr>
          <w:rFonts w:ascii="Times New Roman" w:eastAsia="Arial" w:hAnsi="Times New Roman" w:cs="Times New Roman"/>
          <w:bCs/>
          <w:kern w:val="32"/>
          <w:sz w:val="24"/>
          <w:szCs w:val="24"/>
        </w:rPr>
        <w:t>-202</w:t>
      </w:r>
      <w:r w:rsidR="00631A94" w:rsidRPr="009B53B7">
        <w:rPr>
          <w:rFonts w:ascii="Times New Roman" w:eastAsia="Arial" w:hAnsi="Times New Roman" w:cs="Times New Roman"/>
          <w:bCs/>
          <w:kern w:val="32"/>
          <w:sz w:val="24"/>
          <w:szCs w:val="24"/>
        </w:rPr>
        <w:t>4</w:t>
      </w:r>
      <w:r w:rsidR="001A7B02" w:rsidRPr="009B53B7">
        <w:rPr>
          <w:rFonts w:ascii="Times New Roman" w:eastAsia="Arial" w:hAnsi="Times New Roman" w:cs="Times New Roman"/>
          <w:bCs/>
          <w:kern w:val="32"/>
          <w:sz w:val="24"/>
          <w:szCs w:val="24"/>
        </w:rPr>
        <w:t xml:space="preserve"> İlk Kayıt</w:t>
      </w:r>
      <w:r w:rsidR="009A4BB1" w:rsidRPr="009B53B7">
        <w:rPr>
          <w:rFonts w:ascii="Times New Roman" w:eastAsia="Arial" w:hAnsi="Times New Roman" w:cs="Times New Roman"/>
          <w:kern w:val="32"/>
          <w:sz w:val="24"/>
          <w:szCs w:val="24"/>
        </w:rPr>
        <w:t xml:space="preserve"> </w:t>
      </w:r>
      <w:r w:rsidR="000A789A" w:rsidRPr="009B53B7">
        <w:rPr>
          <w:rFonts w:ascii="Times New Roman" w:eastAsia="Arial" w:hAnsi="Times New Roman" w:cs="Times New Roman"/>
          <w:kern w:val="32"/>
          <w:sz w:val="24"/>
          <w:szCs w:val="24"/>
          <w:lang w:val="x-none"/>
        </w:rPr>
        <w:t>Kız – Erkek Öğrenci Sayıları</w:t>
      </w:r>
    </w:p>
    <w:p w:rsidR="000A789A" w:rsidRPr="009B53B7" w:rsidRDefault="00AD78CB" w:rsidP="009C73C0">
      <w:pPr>
        <w:keepNext/>
        <w:spacing w:after="60"/>
        <w:outlineLvl w:val="0"/>
        <w:rPr>
          <w:rFonts w:ascii="Times New Roman" w:eastAsia="Arial" w:hAnsi="Times New Roman" w:cs="Times New Roman"/>
          <w:w w:val="99"/>
          <w:kern w:val="32"/>
          <w:sz w:val="24"/>
          <w:szCs w:val="24"/>
          <w:lang w:val="x-none"/>
        </w:rPr>
      </w:pPr>
      <w:r w:rsidRPr="009B53B7">
        <w:rPr>
          <w:rFonts w:ascii="Times New Roman" w:eastAsia="Arial" w:hAnsi="Times New Roman" w:cs="Times New Roman"/>
          <w:b/>
          <w:spacing w:val="20"/>
          <w:w w:val="99"/>
          <w:kern w:val="32"/>
          <w:sz w:val="24"/>
          <w:szCs w:val="24"/>
        </w:rPr>
        <w:t xml:space="preserve">     e</w:t>
      </w:r>
      <w:r w:rsidR="009C73C0" w:rsidRPr="009B53B7">
        <w:rPr>
          <w:rFonts w:ascii="Times New Roman" w:eastAsia="Arial" w:hAnsi="Times New Roman" w:cs="Times New Roman"/>
          <w:b/>
          <w:spacing w:val="20"/>
          <w:w w:val="99"/>
          <w:kern w:val="32"/>
          <w:sz w:val="24"/>
          <w:szCs w:val="24"/>
        </w:rPr>
        <w:t>)</w:t>
      </w:r>
      <w:r w:rsidR="0030703F" w:rsidRPr="009B53B7">
        <w:rPr>
          <w:rFonts w:ascii="Times New Roman" w:eastAsia="Arial" w:hAnsi="Times New Roman" w:cs="Times New Roman"/>
          <w:b/>
          <w:spacing w:val="20"/>
          <w:w w:val="99"/>
          <w:kern w:val="32"/>
          <w:sz w:val="24"/>
          <w:szCs w:val="24"/>
        </w:rPr>
        <w:t xml:space="preserve"> </w:t>
      </w:r>
      <w:r w:rsidR="009A4BB1" w:rsidRPr="009B53B7">
        <w:rPr>
          <w:rFonts w:ascii="Times New Roman" w:eastAsia="Arial" w:hAnsi="Times New Roman" w:cs="Times New Roman"/>
          <w:b/>
          <w:spacing w:val="20"/>
          <w:w w:val="99"/>
          <w:kern w:val="32"/>
          <w:sz w:val="24"/>
          <w:szCs w:val="24"/>
        </w:rPr>
        <w:t xml:space="preserve"> </w:t>
      </w:r>
      <w:r w:rsidR="0030703F"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 xml:space="preserve">Nakil </w:t>
      </w:r>
      <w:r w:rsidR="0030703F"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</w:rPr>
        <w:t>G</w:t>
      </w:r>
      <w:r w:rsidR="000A789A"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 xml:space="preserve">elen Öğrenci Sayısı </w:t>
      </w:r>
      <w:r w:rsidR="000A789A" w:rsidRPr="009B53B7">
        <w:rPr>
          <w:rFonts w:ascii="Times New Roman" w:eastAsia="Arial" w:hAnsi="Times New Roman" w:cs="Times New Roman"/>
          <w:spacing w:val="-9"/>
          <w:kern w:val="32"/>
          <w:sz w:val="24"/>
          <w:szCs w:val="24"/>
          <w:lang w:val="x-none"/>
        </w:rPr>
        <w:t xml:space="preserve"> </w:t>
      </w:r>
    </w:p>
    <w:p w:rsidR="000A789A" w:rsidRPr="00CC72CF" w:rsidRDefault="009C73C0" w:rsidP="009C73C0">
      <w:pPr>
        <w:keepNext/>
        <w:spacing w:after="60"/>
        <w:outlineLvl w:val="0"/>
        <w:rPr>
          <w:rFonts w:ascii="Times New Roman" w:eastAsia="Arial" w:hAnsi="Times New Roman" w:cs="Times New Roman"/>
          <w:spacing w:val="-1"/>
          <w:kern w:val="32"/>
          <w:sz w:val="24"/>
          <w:szCs w:val="24"/>
        </w:rPr>
      </w:pPr>
      <w:r w:rsidRPr="009B53B7">
        <w:rPr>
          <w:rFonts w:ascii="Times New Roman" w:eastAsia="Arial" w:hAnsi="Times New Roman" w:cs="Times New Roman"/>
          <w:b/>
          <w:spacing w:val="-1"/>
          <w:kern w:val="32"/>
          <w:sz w:val="24"/>
          <w:szCs w:val="24"/>
        </w:rPr>
        <w:t xml:space="preserve">       f)</w:t>
      </w:r>
      <w:r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</w:rPr>
        <w:t xml:space="preserve"> </w:t>
      </w:r>
      <w:r w:rsidR="0030703F"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</w:rPr>
        <w:t xml:space="preserve">  </w:t>
      </w:r>
      <w:r w:rsidR="0030703F"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 xml:space="preserve">Nakil </w:t>
      </w:r>
      <w:r w:rsidR="0030703F"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</w:rPr>
        <w:t>G</w:t>
      </w:r>
      <w:r w:rsidR="000A789A"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 xml:space="preserve">iden Öğrenci Sayısı  </w:t>
      </w:r>
    </w:p>
    <w:p w:rsidR="00063BE8" w:rsidRPr="009B53B7" w:rsidRDefault="009C73C0" w:rsidP="00063BE8">
      <w:pPr>
        <w:keepNext/>
        <w:spacing w:after="60"/>
        <w:ind w:left="375"/>
        <w:outlineLvl w:val="0"/>
        <w:rPr>
          <w:rFonts w:ascii="Times New Roman" w:eastAsia="Arial" w:hAnsi="Times New Roman" w:cs="Times New Roman"/>
          <w:spacing w:val="-1"/>
          <w:kern w:val="32"/>
          <w:sz w:val="24"/>
          <w:szCs w:val="24"/>
        </w:rPr>
      </w:pPr>
      <w:r w:rsidRPr="009B53B7">
        <w:rPr>
          <w:rFonts w:ascii="Times New Roman" w:eastAsia="Arial" w:hAnsi="Times New Roman" w:cs="Times New Roman"/>
          <w:b/>
          <w:spacing w:val="-1"/>
          <w:kern w:val="32"/>
          <w:sz w:val="24"/>
          <w:szCs w:val="24"/>
        </w:rPr>
        <w:t>g)</w:t>
      </w:r>
      <w:r w:rsidR="000A789A"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>Devamsızlıkla</w:t>
      </w:r>
      <w:r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 xml:space="preserve"> </w:t>
      </w:r>
      <w:r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</w:rPr>
        <w:t>İ</w:t>
      </w:r>
      <w:proofErr w:type="spellStart"/>
      <w:r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>lgili</w:t>
      </w:r>
      <w:proofErr w:type="spellEnd"/>
      <w:r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 xml:space="preserve"> </w:t>
      </w:r>
      <w:r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</w:rPr>
        <w:t>A</w:t>
      </w:r>
      <w:proofErr w:type="spellStart"/>
      <w:r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>lınan</w:t>
      </w:r>
      <w:proofErr w:type="spellEnd"/>
      <w:r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  <w:lang w:val="x-none"/>
        </w:rPr>
        <w:t xml:space="preserve"> Tedbirl</w:t>
      </w:r>
      <w:r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</w:rPr>
        <w:t>eri</w:t>
      </w:r>
    </w:p>
    <w:p w:rsidR="000A789A" w:rsidRPr="009B53B7" w:rsidRDefault="00063BE8" w:rsidP="00063BE8">
      <w:pPr>
        <w:keepNext/>
        <w:spacing w:after="60"/>
        <w:ind w:left="375"/>
        <w:outlineLvl w:val="0"/>
        <w:rPr>
          <w:rFonts w:ascii="Times New Roman" w:eastAsia="Arial" w:hAnsi="Times New Roman" w:cs="Times New Roman"/>
          <w:kern w:val="32"/>
          <w:sz w:val="24"/>
          <w:szCs w:val="24"/>
        </w:rPr>
      </w:pPr>
      <w:r w:rsidRPr="009B53B7">
        <w:rPr>
          <w:rFonts w:ascii="Times New Roman" w:eastAsia="Arial" w:hAnsi="Times New Roman" w:cs="Times New Roman"/>
          <w:b/>
          <w:spacing w:val="-1"/>
          <w:kern w:val="32"/>
          <w:sz w:val="24"/>
          <w:szCs w:val="24"/>
        </w:rPr>
        <w:t>h)</w:t>
      </w:r>
      <w:r w:rsidR="00932B4F" w:rsidRPr="009B53B7">
        <w:rPr>
          <w:rFonts w:ascii="Times New Roman" w:eastAsia="Arial" w:hAnsi="Times New Roman" w:cs="Times New Roman"/>
          <w:kern w:val="32"/>
          <w:sz w:val="24"/>
          <w:szCs w:val="24"/>
        </w:rPr>
        <w:t>Okul Servisi</w:t>
      </w:r>
    </w:p>
    <w:p w:rsidR="00932B4F" w:rsidRPr="009B53B7" w:rsidRDefault="00932B4F" w:rsidP="00063BE8">
      <w:pPr>
        <w:keepNext/>
        <w:spacing w:after="60"/>
        <w:ind w:left="375"/>
        <w:outlineLvl w:val="0"/>
        <w:rPr>
          <w:rFonts w:ascii="Times New Roman" w:eastAsia="Arial" w:hAnsi="Times New Roman" w:cs="Times New Roman"/>
          <w:spacing w:val="-1"/>
          <w:kern w:val="32"/>
          <w:sz w:val="24"/>
          <w:szCs w:val="24"/>
        </w:rPr>
      </w:pPr>
      <w:r w:rsidRPr="009B53B7">
        <w:rPr>
          <w:rFonts w:ascii="Times New Roman" w:eastAsia="Arial" w:hAnsi="Times New Roman" w:cs="Times New Roman"/>
          <w:b/>
          <w:spacing w:val="-1"/>
          <w:kern w:val="32"/>
          <w:sz w:val="24"/>
          <w:szCs w:val="24"/>
        </w:rPr>
        <w:t>ı)</w:t>
      </w:r>
      <w:r w:rsidR="000D145D"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</w:rPr>
        <w:t>Özel Eğitim Alt Sınıfı</w:t>
      </w:r>
    </w:p>
    <w:p w:rsidR="000D145D" w:rsidRPr="009B53B7" w:rsidRDefault="000D145D" w:rsidP="00063BE8">
      <w:pPr>
        <w:keepNext/>
        <w:spacing w:after="60"/>
        <w:ind w:left="375"/>
        <w:outlineLvl w:val="0"/>
        <w:rPr>
          <w:rFonts w:ascii="Times New Roman" w:eastAsia="Arial" w:hAnsi="Times New Roman" w:cs="Times New Roman"/>
          <w:kern w:val="32"/>
          <w:sz w:val="24"/>
          <w:szCs w:val="24"/>
        </w:rPr>
      </w:pPr>
      <w:r w:rsidRPr="009B53B7">
        <w:rPr>
          <w:rFonts w:ascii="Times New Roman" w:eastAsia="Arial" w:hAnsi="Times New Roman" w:cs="Times New Roman"/>
          <w:b/>
          <w:spacing w:val="-1"/>
          <w:kern w:val="32"/>
          <w:sz w:val="24"/>
          <w:szCs w:val="24"/>
        </w:rPr>
        <w:lastRenderedPageBreak/>
        <w:t>i)</w:t>
      </w:r>
      <w:r w:rsidRPr="009B53B7">
        <w:rPr>
          <w:rFonts w:ascii="Times New Roman" w:eastAsia="Arial" w:hAnsi="Times New Roman" w:cs="Times New Roman"/>
          <w:spacing w:val="-1"/>
          <w:kern w:val="32"/>
          <w:sz w:val="24"/>
          <w:szCs w:val="24"/>
        </w:rPr>
        <w:t>Yabancı Uyruklu Öğrenciler</w:t>
      </w:r>
    </w:p>
    <w:p w:rsidR="00063BE8" w:rsidRPr="009B53B7" w:rsidRDefault="000D145D" w:rsidP="000D145D">
      <w:pPr>
        <w:keepNext/>
        <w:spacing w:after="60"/>
        <w:ind w:left="375"/>
        <w:outlineLvl w:val="0"/>
        <w:rPr>
          <w:rFonts w:ascii="Times New Roman" w:eastAsia="Arial" w:hAnsi="Times New Roman" w:cs="Times New Roman"/>
        </w:rPr>
      </w:pPr>
      <w:r w:rsidRPr="009B53B7">
        <w:rPr>
          <w:rFonts w:ascii="Times New Roman" w:eastAsia="Arial" w:hAnsi="Times New Roman" w:cs="Times New Roman"/>
          <w:b/>
          <w:kern w:val="32"/>
          <w:sz w:val="24"/>
          <w:szCs w:val="24"/>
        </w:rPr>
        <w:t>j</w:t>
      </w:r>
      <w:r w:rsidR="00063BE8" w:rsidRPr="009B53B7">
        <w:rPr>
          <w:rFonts w:ascii="Times New Roman" w:eastAsia="Arial" w:hAnsi="Times New Roman" w:cs="Times New Roman"/>
          <w:b/>
          <w:kern w:val="32"/>
          <w:sz w:val="24"/>
          <w:szCs w:val="24"/>
        </w:rPr>
        <w:t>)</w:t>
      </w:r>
      <w:r w:rsidRPr="009B53B7">
        <w:rPr>
          <w:rFonts w:ascii="Times New Roman" w:eastAsia="Arial" w:hAnsi="Times New Roman" w:cs="Times New Roman"/>
          <w:b/>
          <w:kern w:val="32"/>
          <w:sz w:val="24"/>
          <w:szCs w:val="24"/>
        </w:rPr>
        <w:t xml:space="preserve"> </w:t>
      </w:r>
      <w:r w:rsidR="000A789A" w:rsidRPr="009B53B7">
        <w:rPr>
          <w:rFonts w:ascii="Times New Roman" w:eastAsia="Arial" w:hAnsi="Times New Roman" w:cs="Times New Roman"/>
        </w:rPr>
        <w:t xml:space="preserve">Okulda </w:t>
      </w:r>
      <w:r w:rsidR="00063BE8" w:rsidRPr="009B53B7">
        <w:rPr>
          <w:rFonts w:ascii="Times New Roman" w:eastAsia="Arial" w:hAnsi="Times New Roman" w:cs="Times New Roman"/>
        </w:rPr>
        <w:t>yürütülen projeler</w:t>
      </w:r>
    </w:p>
    <w:p w:rsidR="000D145D" w:rsidRPr="009B53B7" w:rsidRDefault="000D145D" w:rsidP="000D145D">
      <w:pPr>
        <w:keepNext/>
        <w:spacing w:after="60"/>
        <w:ind w:left="375"/>
        <w:outlineLvl w:val="0"/>
        <w:rPr>
          <w:rFonts w:ascii="Times New Roman" w:eastAsia="Arial" w:hAnsi="Times New Roman" w:cs="Times New Roman"/>
          <w:kern w:val="32"/>
          <w:sz w:val="24"/>
          <w:szCs w:val="24"/>
        </w:rPr>
      </w:pPr>
      <w:r w:rsidRPr="009B53B7">
        <w:rPr>
          <w:rFonts w:ascii="Times New Roman" w:eastAsia="Arial" w:hAnsi="Times New Roman" w:cs="Times New Roman"/>
          <w:b/>
          <w:kern w:val="32"/>
          <w:sz w:val="24"/>
          <w:szCs w:val="24"/>
        </w:rPr>
        <w:t>k)</w:t>
      </w:r>
      <w:r w:rsidRPr="009B53B7">
        <w:rPr>
          <w:rFonts w:ascii="Times New Roman" w:eastAsia="Arial" w:hAnsi="Times New Roman" w:cs="Times New Roman"/>
          <w:kern w:val="32"/>
          <w:sz w:val="24"/>
          <w:szCs w:val="24"/>
        </w:rPr>
        <w:t>Okul Aile Birliği</w:t>
      </w:r>
    </w:p>
    <w:p w:rsidR="000A789A" w:rsidRPr="009B53B7" w:rsidRDefault="000D145D" w:rsidP="000D145D">
      <w:pPr>
        <w:keepNext/>
        <w:spacing w:after="60"/>
        <w:outlineLvl w:val="0"/>
        <w:rPr>
          <w:rFonts w:ascii="Times New Roman" w:eastAsia="Arial" w:hAnsi="Times New Roman" w:cs="Times New Roman"/>
        </w:rPr>
      </w:pPr>
      <w:r w:rsidRPr="009B53B7">
        <w:rPr>
          <w:rFonts w:ascii="Times New Roman" w:eastAsia="Arial" w:hAnsi="Times New Roman" w:cs="Times New Roman"/>
          <w:b/>
          <w:kern w:val="32"/>
          <w:sz w:val="24"/>
          <w:szCs w:val="24"/>
        </w:rPr>
        <w:t xml:space="preserve">       m</w:t>
      </w:r>
      <w:r w:rsidR="00063BE8" w:rsidRPr="009B53B7">
        <w:rPr>
          <w:rFonts w:ascii="Times New Roman" w:eastAsia="Arial" w:hAnsi="Times New Roman" w:cs="Times New Roman"/>
          <w:b/>
          <w:kern w:val="32"/>
          <w:sz w:val="24"/>
          <w:szCs w:val="24"/>
        </w:rPr>
        <w:t>)</w:t>
      </w:r>
      <w:r w:rsidR="00631A94" w:rsidRPr="009B53B7">
        <w:rPr>
          <w:rFonts w:ascii="Times New Roman" w:eastAsia="Arial" w:hAnsi="Times New Roman" w:cs="Times New Roman"/>
          <w:kern w:val="32"/>
          <w:sz w:val="24"/>
          <w:szCs w:val="24"/>
        </w:rPr>
        <w:t>2023-2024</w:t>
      </w:r>
      <w:r w:rsidR="00063BE8" w:rsidRPr="009B53B7">
        <w:rPr>
          <w:rFonts w:ascii="Times New Roman" w:eastAsia="Arial" w:hAnsi="Times New Roman" w:cs="Times New Roman"/>
          <w:kern w:val="32"/>
          <w:sz w:val="24"/>
          <w:szCs w:val="24"/>
        </w:rPr>
        <w:t xml:space="preserve"> Yılı Kurulan </w:t>
      </w:r>
      <w:r w:rsidR="000A789A" w:rsidRPr="009B53B7">
        <w:rPr>
          <w:rFonts w:ascii="Times New Roman" w:eastAsia="Arial" w:hAnsi="Times New Roman" w:cs="Times New Roman"/>
        </w:rPr>
        <w:t>Kurul ve Komisyonlar</w:t>
      </w:r>
    </w:p>
    <w:p w:rsidR="000D145D" w:rsidRPr="009B53B7" w:rsidRDefault="000D145D" w:rsidP="000D145D">
      <w:pPr>
        <w:keepNext/>
        <w:spacing w:after="60"/>
        <w:outlineLvl w:val="0"/>
        <w:rPr>
          <w:rFonts w:ascii="Times New Roman" w:eastAsia="Arial" w:hAnsi="Times New Roman" w:cs="Times New Roman"/>
        </w:rPr>
      </w:pPr>
      <w:r w:rsidRPr="009B53B7">
        <w:rPr>
          <w:rFonts w:ascii="Times New Roman" w:eastAsia="Arial" w:hAnsi="Times New Roman" w:cs="Times New Roman"/>
        </w:rPr>
        <w:t xml:space="preserve">       </w:t>
      </w:r>
      <w:r w:rsidRPr="009B53B7">
        <w:rPr>
          <w:rFonts w:ascii="Times New Roman" w:eastAsia="Arial" w:hAnsi="Times New Roman" w:cs="Times New Roman"/>
          <w:b/>
        </w:rPr>
        <w:t>n)</w:t>
      </w:r>
      <w:r w:rsidRPr="009B53B7">
        <w:rPr>
          <w:rFonts w:ascii="Times New Roman" w:eastAsia="Arial" w:hAnsi="Times New Roman" w:cs="Times New Roman"/>
        </w:rPr>
        <w:t>Okul Giriş-Çıkış Saatleri</w:t>
      </w:r>
    </w:p>
    <w:p w:rsidR="000D145D" w:rsidRPr="009B53B7" w:rsidRDefault="000D145D" w:rsidP="000D145D">
      <w:pPr>
        <w:keepNext/>
        <w:spacing w:after="60"/>
        <w:outlineLvl w:val="0"/>
        <w:rPr>
          <w:rFonts w:ascii="Times New Roman" w:eastAsia="Arial" w:hAnsi="Times New Roman" w:cs="Times New Roman"/>
        </w:rPr>
      </w:pPr>
      <w:r w:rsidRPr="009B53B7">
        <w:rPr>
          <w:rFonts w:ascii="Times New Roman" w:eastAsia="Arial" w:hAnsi="Times New Roman" w:cs="Times New Roman"/>
          <w:b/>
        </w:rPr>
        <w:t xml:space="preserve">       o)</w:t>
      </w:r>
      <w:r w:rsidRPr="009B53B7">
        <w:rPr>
          <w:rFonts w:ascii="Times New Roman" w:eastAsia="Arial" w:hAnsi="Times New Roman" w:cs="Times New Roman"/>
        </w:rPr>
        <w:t>Okulun Başarıları</w:t>
      </w:r>
    </w:p>
    <w:p w:rsidR="00F00633" w:rsidRPr="009B53B7" w:rsidRDefault="00F00633" w:rsidP="000D145D">
      <w:pPr>
        <w:keepNext/>
        <w:spacing w:after="60"/>
        <w:outlineLvl w:val="0"/>
        <w:rPr>
          <w:rFonts w:ascii="Times New Roman" w:eastAsia="Arial" w:hAnsi="Times New Roman" w:cs="Times New Roman"/>
        </w:rPr>
      </w:pPr>
    </w:p>
    <w:p w:rsidR="00F00633" w:rsidRDefault="00F00633" w:rsidP="000D145D">
      <w:pPr>
        <w:keepNext/>
        <w:spacing w:after="60"/>
        <w:outlineLvl w:val="0"/>
        <w:rPr>
          <w:rFonts w:ascii="Times New Roman" w:eastAsia="Arial" w:hAnsi="Times New Roman" w:cs="Times New Roman"/>
          <w:b/>
        </w:rPr>
      </w:pPr>
      <w:r w:rsidRPr="009B53B7">
        <w:rPr>
          <w:rFonts w:ascii="Times New Roman" w:eastAsia="Arial" w:hAnsi="Times New Roman" w:cs="Times New Roman"/>
          <w:b/>
        </w:rPr>
        <w:t>V.  BÖLÜM</w:t>
      </w:r>
    </w:p>
    <w:p w:rsidR="00CC72CF" w:rsidRPr="009B53B7" w:rsidRDefault="00CC72CF" w:rsidP="000D145D">
      <w:pPr>
        <w:keepNext/>
        <w:spacing w:after="60"/>
        <w:outlineLvl w:val="0"/>
        <w:rPr>
          <w:rFonts w:ascii="Times New Roman" w:eastAsia="Arial" w:hAnsi="Times New Roman" w:cs="Times New Roman"/>
          <w:b/>
        </w:rPr>
      </w:pPr>
    </w:p>
    <w:p w:rsidR="00F504C3" w:rsidRPr="009B53B7" w:rsidRDefault="00F504C3" w:rsidP="00F504C3">
      <w:pPr>
        <w:pStyle w:val="GvdeMetni"/>
        <w:spacing w:line="360" w:lineRule="auto"/>
        <w:jc w:val="both"/>
        <w:rPr>
          <w:i/>
          <w:iCs/>
          <w:sz w:val="24"/>
        </w:rPr>
      </w:pPr>
      <w:r w:rsidRPr="009B53B7">
        <w:rPr>
          <w:i/>
          <w:iCs/>
          <w:sz w:val="24"/>
        </w:rPr>
        <w:t>OKUL HEDEFLER</w:t>
      </w:r>
    </w:p>
    <w:p w:rsidR="00F56212" w:rsidRPr="009B53B7" w:rsidRDefault="00F504C3" w:rsidP="00F56212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B53B7">
        <w:rPr>
          <w:rFonts w:ascii="Times New Roman" w:hAnsi="Times New Roman" w:cs="Times New Roman"/>
          <w:i/>
          <w:iCs/>
          <w:sz w:val="24"/>
        </w:rPr>
        <w:t xml:space="preserve">  </w:t>
      </w:r>
      <w:r w:rsidR="00F56212" w:rsidRPr="009B53B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a)</w:t>
      </w:r>
      <w:proofErr w:type="gramStart"/>
      <w:r w:rsidR="00F56212"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kulun  Üç</w:t>
      </w:r>
      <w:proofErr w:type="gramEnd"/>
      <w:r w:rsidR="00F56212"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Yıllık  Hedefleri</w:t>
      </w:r>
    </w:p>
    <w:p w:rsidR="00F504C3" w:rsidRPr="009B53B7" w:rsidRDefault="00F56212" w:rsidP="00F504C3">
      <w:pPr>
        <w:pStyle w:val="GvdeMetni"/>
        <w:spacing w:line="360" w:lineRule="auto"/>
        <w:jc w:val="both"/>
        <w:rPr>
          <w:i/>
          <w:iCs/>
          <w:sz w:val="24"/>
        </w:rPr>
      </w:pPr>
      <w:r w:rsidRPr="009B53B7">
        <w:rPr>
          <w:iCs/>
          <w:color w:val="000000" w:themeColor="text1"/>
          <w:sz w:val="24"/>
        </w:rPr>
        <w:t xml:space="preserve">  b)</w:t>
      </w:r>
      <w:r w:rsidRPr="009B53B7">
        <w:rPr>
          <w:b w:val="0"/>
          <w:bCs w:val="0"/>
          <w:iCs/>
          <w:color w:val="000000" w:themeColor="text1"/>
          <w:sz w:val="24"/>
        </w:rPr>
        <w:t>Okulun Beş ve On Yıllık Hedefleri</w:t>
      </w:r>
    </w:p>
    <w:p w:rsidR="00F00633" w:rsidRPr="009B53B7" w:rsidRDefault="00F00633" w:rsidP="000D145D">
      <w:pPr>
        <w:keepNext/>
        <w:spacing w:after="60"/>
        <w:outlineLvl w:val="0"/>
        <w:rPr>
          <w:rFonts w:ascii="Times New Roman" w:eastAsia="Arial" w:hAnsi="Times New Roman" w:cs="Times New Roman"/>
          <w:b/>
          <w:kern w:val="32"/>
          <w:sz w:val="24"/>
          <w:szCs w:val="24"/>
        </w:rPr>
      </w:pPr>
    </w:p>
    <w:p w:rsidR="000A789A" w:rsidRDefault="000A789A" w:rsidP="000A789A">
      <w:pPr>
        <w:keepNext/>
        <w:spacing w:before="240" w:after="60"/>
        <w:outlineLvl w:val="0"/>
        <w:rPr>
          <w:rFonts w:ascii="Times New Roman" w:eastAsia="Arial" w:hAnsi="Times New Roman" w:cs="Times New Roman"/>
          <w:b/>
          <w:spacing w:val="-1"/>
          <w:kern w:val="32"/>
          <w:sz w:val="24"/>
          <w:szCs w:val="24"/>
        </w:rPr>
      </w:pPr>
      <w:r w:rsidRPr="009B53B7">
        <w:rPr>
          <w:rFonts w:ascii="Times New Roman" w:eastAsia="Arial" w:hAnsi="Times New Roman" w:cs="Times New Roman"/>
          <w:b/>
          <w:spacing w:val="-1"/>
          <w:kern w:val="32"/>
          <w:sz w:val="24"/>
          <w:szCs w:val="24"/>
          <w:lang w:val="x-none"/>
        </w:rPr>
        <w:t>V</w:t>
      </w:r>
      <w:r w:rsidR="00F00633" w:rsidRPr="009B53B7">
        <w:rPr>
          <w:rFonts w:ascii="Times New Roman" w:eastAsia="Arial" w:hAnsi="Times New Roman" w:cs="Times New Roman"/>
          <w:b/>
          <w:spacing w:val="-1"/>
          <w:kern w:val="32"/>
          <w:sz w:val="24"/>
          <w:szCs w:val="24"/>
        </w:rPr>
        <w:t>I</w:t>
      </w:r>
      <w:r w:rsidRPr="009B53B7">
        <w:rPr>
          <w:rFonts w:ascii="Times New Roman" w:eastAsia="Arial" w:hAnsi="Times New Roman" w:cs="Times New Roman"/>
          <w:b/>
          <w:spacing w:val="-1"/>
          <w:kern w:val="32"/>
          <w:sz w:val="24"/>
          <w:szCs w:val="24"/>
          <w:lang w:val="x-none"/>
        </w:rPr>
        <w:t>.BÖLÜM</w:t>
      </w:r>
    </w:p>
    <w:p w:rsidR="00CC72CF" w:rsidRPr="00CC72CF" w:rsidRDefault="00CC72CF" w:rsidP="000A789A">
      <w:pPr>
        <w:keepNext/>
        <w:spacing w:before="240" w:after="60"/>
        <w:outlineLvl w:val="0"/>
        <w:rPr>
          <w:rFonts w:ascii="Times New Roman" w:eastAsia="Arial" w:hAnsi="Times New Roman" w:cs="Times New Roman"/>
          <w:b/>
          <w:bCs/>
          <w:kern w:val="32"/>
          <w:sz w:val="24"/>
          <w:szCs w:val="24"/>
        </w:rPr>
      </w:pPr>
    </w:p>
    <w:p w:rsidR="0078440C" w:rsidRPr="009B53B7" w:rsidRDefault="0078440C" w:rsidP="0078440C">
      <w:pPr>
        <w:pStyle w:val="GvdeMetni"/>
        <w:jc w:val="both"/>
        <w:rPr>
          <w:iCs/>
          <w:color w:val="000000" w:themeColor="text1"/>
          <w:sz w:val="24"/>
        </w:rPr>
      </w:pPr>
      <w:proofErr w:type="gramStart"/>
      <w:r w:rsidRPr="009B53B7">
        <w:rPr>
          <w:iCs/>
          <w:color w:val="000000" w:themeColor="text1"/>
          <w:sz w:val="24"/>
        </w:rPr>
        <w:t>OKULUN  PROBLEMLERİ</w:t>
      </w:r>
      <w:proofErr w:type="gramEnd"/>
      <w:r w:rsidRPr="009B53B7">
        <w:rPr>
          <w:iCs/>
          <w:color w:val="000000" w:themeColor="text1"/>
          <w:sz w:val="24"/>
        </w:rPr>
        <w:t xml:space="preserve"> VE  ÇÖZÜM ÖNERİLERİ</w:t>
      </w:r>
    </w:p>
    <w:p w:rsidR="000A789A" w:rsidRPr="00024D7C" w:rsidRDefault="00024D7C" w:rsidP="000A78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>Güçlü ve Zayıf Yönlerimiz</w:t>
      </w:r>
    </w:p>
    <w:p w:rsidR="000A789A" w:rsidRPr="009B53B7" w:rsidRDefault="000A789A" w:rsidP="000A789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A72B4" w:rsidRPr="009B53B7" w:rsidRDefault="005A72B4" w:rsidP="000A789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A72B4" w:rsidRPr="009B53B7" w:rsidRDefault="005A72B4" w:rsidP="000A789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3BE8" w:rsidRPr="009B53B7" w:rsidRDefault="00063BE8" w:rsidP="000A789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3BE8" w:rsidRPr="009B53B7" w:rsidRDefault="00063BE8" w:rsidP="000A789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6E1D" w:rsidRPr="009B53B7" w:rsidRDefault="00546E1D" w:rsidP="000A789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6E1D" w:rsidRPr="009B53B7" w:rsidRDefault="00546E1D" w:rsidP="000A789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6E1D" w:rsidRDefault="00546E1D" w:rsidP="000A789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1605F" w:rsidRDefault="0061605F" w:rsidP="000A789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1605F" w:rsidRPr="009B53B7" w:rsidRDefault="0061605F" w:rsidP="000A789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A72B4" w:rsidRPr="009B53B7" w:rsidRDefault="005A72B4" w:rsidP="000A789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3552" w:rsidRPr="009B53B7" w:rsidRDefault="00CA56D0" w:rsidP="00293552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9B53B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</w:t>
      </w:r>
      <w:r w:rsidR="00293552" w:rsidRPr="009B53B7">
        <w:rPr>
          <w:rFonts w:ascii="Times New Roman" w:eastAsia="Times New Roman" w:hAnsi="Times New Roman" w:cs="Times New Roman"/>
          <w:b/>
          <w:sz w:val="32"/>
          <w:szCs w:val="32"/>
        </w:rPr>
        <w:t>.BÖLÜM</w:t>
      </w:r>
    </w:p>
    <w:p w:rsidR="00293552" w:rsidRPr="009B53B7" w:rsidRDefault="00293552" w:rsidP="00293552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/>
        </w:rPr>
      </w:pPr>
      <w:r w:rsidRPr="009B53B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/>
        </w:rPr>
        <w:t>OKULA İLİŞKİN GENEL BİLGİLER</w:t>
      </w:r>
    </w:p>
    <w:p w:rsidR="00293552" w:rsidRPr="009B53B7" w:rsidRDefault="00293552" w:rsidP="002935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3B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) Okulun</w:t>
      </w:r>
      <w:r w:rsidRPr="009B53B7">
        <w:rPr>
          <w:rFonts w:ascii="Times New Roman" w:eastAsia="Arial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9B53B7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Adı,</w:t>
      </w:r>
      <w:r w:rsidRPr="009B53B7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B53B7">
        <w:rPr>
          <w:rFonts w:ascii="Times New Roman" w:eastAsia="Arial" w:hAnsi="Times New Roman" w:cs="Times New Roman"/>
          <w:b/>
          <w:bCs/>
          <w:sz w:val="24"/>
          <w:szCs w:val="24"/>
        </w:rPr>
        <w:t>İletişim</w:t>
      </w:r>
      <w:r w:rsidRPr="009B53B7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B53B7">
        <w:rPr>
          <w:rFonts w:ascii="Times New Roman" w:eastAsia="Arial" w:hAnsi="Times New Roman" w:cs="Times New Roman"/>
          <w:b/>
          <w:bCs/>
          <w:sz w:val="24"/>
          <w:szCs w:val="24"/>
        </w:rPr>
        <w:t>Bilgileri</w:t>
      </w:r>
      <w:r w:rsidRPr="009B53B7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B53B7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ve</w:t>
      </w:r>
      <w:r w:rsidRPr="009B53B7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Seviyesi,</w:t>
      </w:r>
      <w:r w:rsidRPr="009B53B7">
        <w:rPr>
          <w:rFonts w:ascii="Times New Roman" w:eastAsia="Arial" w:hAnsi="Times New Roman" w:cs="Times New Roman"/>
          <w:b/>
          <w:bCs/>
          <w:spacing w:val="3"/>
          <w:sz w:val="24"/>
          <w:szCs w:val="24"/>
        </w:rPr>
        <w:t xml:space="preserve"> </w:t>
      </w:r>
      <w:r w:rsidRPr="009B53B7">
        <w:rPr>
          <w:rFonts w:ascii="Times New Roman" w:eastAsia="Arial" w:hAnsi="Times New Roman" w:cs="Times New Roman"/>
          <w:b/>
          <w:bCs/>
          <w:sz w:val="24"/>
          <w:szCs w:val="24"/>
        </w:rPr>
        <w:t>Derecesi,</w:t>
      </w:r>
      <w:r w:rsidRPr="009B53B7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B53B7">
        <w:rPr>
          <w:rFonts w:ascii="Times New Roman" w:eastAsia="Arial" w:hAnsi="Times New Roman" w:cs="Times New Roman"/>
          <w:b/>
          <w:bCs/>
          <w:sz w:val="24"/>
          <w:szCs w:val="24"/>
        </w:rPr>
        <w:t>Öğretim</w:t>
      </w:r>
      <w:r w:rsidRPr="009B53B7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B53B7">
        <w:rPr>
          <w:rFonts w:ascii="Times New Roman" w:eastAsia="Arial" w:hAnsi="Times New Roman" w:cs="Times New Roman"/>
          <w:b/>
          <w:bCs/>
          <w:sz w:val="24"/>
          <w:szCs w:val="24"/>
        </w:rPr>
        <w:t>Şekl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2"/>
        <w:gridCol w:w="6170"/>
      </w:tblGrid>
      <w:tr w:rsidR="00293552" w:rsidRPr="009B53B7" w:rsidTr="00812F52">
        <w:trPr>
          <w:trHeight w:val="333"/>
        </w:trPr>
        <w:tc>
          <w:tcPr>
            <w:tcW w:w="3085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L /KURUM RESMİ ADI</w:t>
            </w:r>
          </w:p>
        </w:tc>
        <w:tc>
          <w:tcPr>
            <w:tcW w:w="6203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KYAPI İLOKULU</w:t>
            </w:r>
          </w:p>
        </w:tc>
      </w:tr>
      <w:tr w:rsidR="00293552" w:rsidRPr="009B53B7" w:rsidTr="00812F52">
        <w:tc>
          <w:tcPr>
            <w:tcW w:w="3085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ÜDÜR </w:t>
            </w:r>
          </w:p>
        </w:tc>
        <w:tc>
          <w:tcPr>
            <w:tcW w:w="6203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ÜSEYİN KÖSEER</w:t>
            </w:r>
          </w:p>
        </w:tc>
      </w:tr>
      <w:tr w:rsidR="00293552" w:rsidRPr="009B53B7" w:rsidTr="00812F52">
        <w:tc>
          <w:tcPr>
            <w:tcW w:w="3085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ÜDÜR YARD.</w:t>
            </w:r>
          </w:p>
        </w:tc>
        <w:tc>
          <w:tcPr>
            <w:tcW w:w="6203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ÜZİDE KAROL</w:t>
            </w:r>
          </w:p>
        </w:tc>
      </w:tr>
      <w:tr w:rsidR="00293552" w:rsidRPr="009B53B7" w:rsidTr="00812F52">
        <w:tc>
          <w:tcPr>
            <w:tcW w:w="3085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ÜDÜR YARD.</w:t>
            </w:r>
          </w:p>
        </w:tc>
        <w:tc>
          <w:tcPr>
            <w:tcW w:w="6203" w:type="dxa"/>
          </w:tcPr>
          <w:p w:rsidR="00293552" w:rsidRPr="009B53B7" w:rsidRDefault="00631A94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ÜSEYİN ERATİLLA</w:t>
            </w:r>
          </w:p>
        </w:tc>
      </w:tr>
      <w:tr w:rsidR="00293552" w:rsidRPr="009B53B7" w:rsidTr="00812F52">
        <w:tc>
          <w:tcPr>
            <w:tcW w:w="3085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ÜDÜR YARD.</w:t>
            </w:r>
          </w:p>
        </w:tc>
        <w:tc>
          <w:tcPr>
            <w:tcW w:w="6203" w:type="dxa"/>
          </w:tcPr>
          <w:p w:rsidR="00293552" w:rsidRPr="009B53B7" w:rsidRDefault="00631A94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ÜLER KARADEMİR</w:t>
            </w:r>
          </w:p>
        </w:tc>
      </w:tr>
      <w:tr w:rsidR="00293552" w:rsidRPr="009B53B7" w:rsidTr="00812F52">
        <w:tc>
          <w:tcPr>
            <w:tcW w:w="3085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KUL-AİLE </w:t>
            </w:r>
            <w:proofErr w:type="gramStart"/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L.BŞK.</w:t>
            </w:r>
            <w:proofErr w:type="gramEnd"/>
          </w:p>
        </w:tc>
        <w:tc>
          <w:tcPr>
            <w:tcW w:w="6203" w:type="dxa"/>
          </w:tcPr>
          <w:p w:rsidR="00293552" w:rsidRPr="009B53B7" w:rsidRDefault="00631A94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BRU KAYA</w:t>
            </w:r>
          </w:p>
        </w:tc>
      </w:tr>
      <w:tr w:rsidR="00293552" w:rsidRPr="009B53B7" w:rsidTr="00812F52">
        <w:trPr>
          <w:trHeight w:val="345"/>
        </w:trPr>
        <w:tc>
          <w:tcPr>
            <w:tcW w:w="3085" w:type="dxa"/>
            <w:tcBorders>
              <w:bottom w:val="single" w:sz="4" w:space="0" w:color="auto"/>
            </w:tcBorders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L /KURUM ADRESİ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Çınar Mahallesi 1466. Sokak No1    </w:t>
            </w:r>
            <w:proofErr w:type="spellStart"/>
            <w:r w:rsidRPr="009B53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Esenyurt</w:t>
            </w:r>
            <w:proofErr w:type="spellEnd"/>
            <w:r w:rsidRPr="009B53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/ İstanbul</w:t>
            </w:r>
          </w:p>
        </w:tc>
      </w:tr>
      <w:tr w:rsidR="00293552" w:rsidRPr="009B53B7" w:rsidTr="00812F52">
        <w:trPr>
          <w:trHeight w:val="22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STANBUL</w:t>
            </w:r>
          </w:p>
        </w:tc>
      </w:tr>
      <w:tr w:rsidR="00293552" w:rsidRPr="009B53B7" w:rsidTr="00812F52">
        <w:trPr>
          <w:trHeight w:val="28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ÇE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ENYURT</w:t>
            </w:r>
          </w:p>
        </w:tc>
      </w:tr>
      <w:tr w:rsidR="00293552" w:rsidRPr="009B53B7" w:rsidTr="00812F52">
        <w:trPr>
          <w:trHeight w:val="32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ALLE/KÖY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INAR MAHALLESİ</w:t>
            </w:r>
          </w:p>
        </w:tc>
      </w:tr>
      <w:tr w:rsidR="00293552" w:rsidRPr="009B53B7" w:rsidTr="00812F52">
        <w:trPr>
          <w:trHeight w:val="25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DDE/SOKAK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6. SOKAK</w:t>
            </w:r>
          </w:p>
        </w:tc>
      </w:tr>
      <w:tr w:rsidR="00293552" w:rsidRPr="009B53B7" w:rsidTr="00812F52">
        <w:trPr>
          <w:trHeight w:val="30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Ş KAPI NO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3552" w:rsidRPr="009B53B7" w:rsidTr="00812F52">
        <w:trPr>
          <w:trHeight w:val="214"/>
        </w:trPr>
        <w:tc>
          <w:tcPr>
            <w:tcW w:w="3085" w:type="dxa"/>
            <w:tcBorders>
              <w:top w:val="single" w:sz="4" w:space="0" w:color="auto"/>
            </w:tcBorders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Ç KAPI NO</w:t>
            </w:r>
          </w:p>
        </w:tc>
        <w:tc>
          <w:tcPr>
            <w:tcW w:w="6203" w:type="dxa"/>
            <w:tcBorders>
              <w:top w:val="single" w:sz="4" w:space="0" w:color="auto"/>
            </w:tcBorders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93552" w:rsidRPr="009B53B7" w:rsidTr="00812F52">
        <w:tc>
          <w:tcPr>
            <w:tcW w:w="3085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L /KURUM TELEFONU</w:t>
            </w:r>
          </w:p>
        </w:tc>
        <w:tc>
          <w:tcPr>
            <w:tcW w:w="6203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proofErr w:type="gramStart"/>
            <w:r w:rsidRPr="009B53B7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02125968446</w:t>
            </w:r>
            <w:proofErr w:type="gramEnd"/>
          </w:p>
        </w:tc>
      </w:tr>
      <w:tr w:rsidR="00293552" w:rsidRPr="009B53B7" w:rsidTr="00812F52">
        <w:tc>
          <w:tcPr>
            <w:tcW w:w="3085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LGE GEÇER</w:t>
            </w:r>
            <w:proofErr w:type="gramEnd"/>
          </w:p>
        </w:tc>
        <w:tc>
          <w:tcPr>
            <w:tcW w:w="6203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proofErr w:type="gramStart"/>
            <w:r w:rsidRPr="009B53B7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02125968446</w:t>
            </w:r>
            <w:proofErr w:type="gramEnd"/>
          </w:p>
        </w:tc>
      </w:tr>
      <w:tr w:rsidR="00293552" w:rsidRPr="009B53B7" w:rsidTr="00812F52">
        <w:tc>
          <w:tcPr>
            <w:tcW w:w="3085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POSTA ADRESİ</w:t>
            </w:r>
          </w:p>
        </w:tc>
        <w:tc>
          <w:tcPr>
            <w:tcW w:w="6203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u w:val="single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u w:val="single"/>
              </w:rPr>
              <w:t>763029@meb.k12.tr</w:t>
            </w:r>
          </w:p>
        </w:tc>
      </w:tr>
      <w:tr w:rsidR="00293552" w:rsidRPr="009B53B7" w:rsidTr="00812F52">
        <w:tc>
          <w:tcPr>
            <w:tcW w:w="3085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 ADRESİ</w:t>
            </w:r>
          </w:p>
        </w:tc>
        <w:tc>
          <w:tcPr>
            <w:tcW w:w="6203" w:type="dxa"/>
          </w:tcPr>
          <w:p w:rsidR="00293552" w:rsidRPr="009B53B7" w:rsidRDefault="00CC72CF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hyperlink r:id="rId14" w:history="1">
              <w:r w:rsidR="00293552" w:rsidRPr="009B53B7">
                <w:rPr>
                  <w:rFonts w:ascii="Times New Roman" w:eastAsia="Times New Roman" w:hAnsi="Times New Roman" w:cs="Times New Roman"/>
                  <w:b/>
                  <w:color w:val="0D0D0D"/>
                  <w:sz w:val="24"/>
                  <w:szCs w:val="24"/>
                  <w:shd w:val="clear" w:color="auto" w:fill="FFFFFF"/>
                </w:rPr>
                <w:t>http://bakyapiilkokulu.meb.k12.tr</w:t>
              </w:r>
            </w:hyperlink>
          </w:p>
        </w:tc>
      </w:tr>
      <w:tr w:rsidR="00293552" w:rsidRPr="009B53B7" w:rsidTr="00812F52">
        <w:tc>
          <w:tcPr>
            <w:tcW w:w="3085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Gİ NUMARASI</w:t>
            </w:r>
          </w:p>
        </w:tc>
        <w:tc>
          <w:tcPr>
            <w:tcW w:w="6203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L:</w:t>
            </w:r>
            <w:proofErr w:type="gramStart"/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11017395  OKUL</w:t>
            </w:r>
            <w:proofErr w:type="gramEnd"/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İLE BİRLİĞİ:0011025619</w:t>
            </w:r>
          </w:p>
        </w:tc>
      </w:tr>
      <w:tr w:rsidR="00293552" w:rsidRPr="009B53B7" w:rsidTr="00812F52">
        <w:tc>
          <w:tcPr>
            <w:tcW w:w="3085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L KURUM KODU</w:t>
            </w:r>
          </w:p>
        </w:tc>
        <w:tc>
          <w:tcPr>
            <w:tcW w:w="6203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3029</w:t>
            </w:r>
          </w:p>
        </w:tc>
      </w:tr>
      <w:tr w:rsidR="00293552" w:rsidRPr="009B53B7" w:rsidTr="00812F52">
        <w:tc>
          <w:tcPr>
            <w:tcW w:w="3085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TİM ŞEKLİ/ SEVİYESİ/ DERECESİ</w:t>
            </w:r>
          </w:p>
        </w:tc>
        <w:tc>
          <w:tcPr>
            <w:tcW w:w="6203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KİLİ EĞİTİM/ İLKOKUL/İLKÖĞRETİM</w:t>
            </w:r>
          </w:p>
        </w:tc>
      </w:tr>
      <w:tr w:rsidR="00293552" w:rsidRPr="009B53B7" w:rsidTr="00812F52">
        <w:tc>
          <w:tcPr>
            <w:tcW w:w="3085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TİME BAŞLAMA YILI</w:t>
            </w:r>
          </w:p>
        </w:tc>
        <w:tc>
          <w:tcPr>
            <w:tcW w:w="6203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KYAPI İLKOKULU 2017-2018 EĞİTİM ÖĞRETİM YILI 2.DÖNEMDE AÇILMIŞTIR</w:t>
            </w:r>
            <w:r w:rsidRPr="009B53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293552" w:rsidRPr="009B53B7" w:rsidTr="00812F52">
        <w:trPr>
          <w:trHeight w:val="646"/>
        </w:trPr>
        <w:tc>
          <w:tcPr>
            <w:tcW w:w="3085" w:type="dxa"/>
            <w:tcBorders>
              <w:bottom w:val="single" w:sz="4" w:space="0" w:color="auto"/>
            </w:tcBorders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TULAN YABANCI DİL</w:t>
            </w:r>
          </w:p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BANCI DİL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NGİLİZCE</w:t>
            </w:r>
          </w:p>
        </w:tc>
      </w:tr>
      <w:tr w:rsidR="00293552" w:rsidRPr="009B53B7" w:rsidTr="00812F52">
        <w:trPr>
          <w:trHeight w:val="315"/>
        </w:trPr>
        <w:tc>
          <w:tcPr>
            <w:tcW w:w="3085" w:type="dxa"/>
            <w:tcBorders>
              <w:top w:val="single" w:sz="4" w:space="0" w:color="auto"/>
            </w:tcBorders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YIT KABUL ŞARTLARI</w:t>
            </w:r>
          </w:p>
        </w:tc>
        <w:tc>
          <w:tcPr>
            <w:tcW w:w="6203" w:type="dxa"/>
            <w:tcBorders>
              <w:top w:val="single" w:sz="4" w:space="0" w:color="auto"/>
            </w:tcBorders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AVSIZ</w:t>
            </w:r>
          </w:p>
        </w:tc>
      </w:tr>
      <w:tr w:rsidR="00293552" w:rsidRPr="009B53B7" w:rsidTr="00812F52">
        <w:tc>
          <w:tcPr>
            <w:tcW w:w="3085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İZMETE GİRİŞ TARİHİ</w:t>
            </w:r>
          </w:p>
        </w:tc>
        <w:tc>
          <w:tcPr>
            <w:tcW w:w="6203" w:type="dxa"/>
          </w:tcPr>
          <w:p w:rsidR="00293552" w:rsidRPr="009B53B7" w:rsidRDefault="00922A01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017</w:t>
            </w:r>
          </w:p>
        </w:tc>
      </w:tr>
      <w:tr w:rsidR="00293552" w:rsidRPr="009B53B7" w:rsidTr="00812F52">
        <w:tc>
          <w:tcPr>
            <w:tcW w:w="3085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İL VE İLÇE MERKEZİNE UZAKLIK</w:t>
            </w:r>
          </w:p>
        </w:tc>
        <w:tc>
          <w:tcPr>
            <w:tcW w:w="6203" w:type="dxa"/>
          </w:tcPr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293552" w:rsidRPr="009B53B7" w:rsidRDefault="00293552" w:rsidP="0029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9B53B7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İLÇE MERKEZİNE 1O DK. UZAKLIKTADIR.</w:t>
            </w:r>
          </w:p>
        </w:tc>
      </w:tr>
    </w:tbl>
    <w:p w:rsidR="00293552" w:rsidRPr="009B53B7" w:rsidRDefault="00293552" w:rsidP="002935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552" w:rsidRPr="009B53B7" w:rsidRDefault="00293552" w:rsidP="002935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552" w:rsidRPr="009B53B7" w:rsidRDefault="00293552" w:rsidP="002935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D54" w:rsidRPr="009B53B7" w:rsidRDefault="00B70D54" w:rsidP="002935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552" w:rsidRPr="009B53B7" w:rsidRDefault="00293552" w:rsidP="002935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2B4" w:rsidRPr="009B53B7" w:rsidRDefault="005A72B4" w:rsidP="002935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3C0" w:rsidRPr="009B53B7" w:rsidRDefault="00CA56D0" w:rsidP="00D333C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9B53B7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D333C0" w:rsidRPr="009B53B7">
        <w:rPr>
          <w:rFonts w:ascii="Times New Roman" w:eastAsia="Times New Roman" w:hAnsi="Times New Roman" w:cs="Times New Roman"/>
          <w:b/>
          <w:sz w:val="32"/>
          <w:szCs w:val="32"/>
        </w:rPr>
        <w:t>.  BÖLÜM</w:t>
      </w:r>
    </w:p>
    <w:p w:rsidR="00D333C0" w:rsidRPr="009B53B7" w:rsidRDefault="00D333C0" w:rsidP="00D333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3B7">
        <w:rPr>
          <w:rFonts w:ascii="Times New Roman" w:eastAsia="Times New Roman" w:hAnsi="Times New Roman" w:cs="Times New Roman"/>
          <w:b/>
          <w:sz w:val="32"/>
          <w:szCs w:val="32"/>
        </w:rPr>
        <w:t>OKULUN/KURUMUN TARİHÇESİ</w:t>
      </w:r>
      <w:r w:rsidRPr="009B53B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333C0" w:rsidRPr="009B53B7" w:rsidRDefault="00D333C0" w:rsidP="00D333C0">
      <w:pPr>
        <w:numPr>
          <w:ilvl w:val="0"/>
          <w:numId w:val="7"/>
        </w:num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B53B7">
        <w:rPr>
          <w:rFonts w:ascii="Times New Roman" w:eastAsia="Arial" w:hAnsi="Times New Roman" w:cs="Times New Roman"/>
          <w:b/>
          <w:bCs/>
          <w:sz w:val="24"/>
          <w:szCs w:val="24"/>
        </w:rPr>
        <w:t>Okulun</w:t>
      </w:r>
      <w:r w:rsidRPr="009B53B7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9B53B7">
        <w:rPr>
          <w:rFonts w:ascii="Times New Roman" w:eastAsia="Arial" w:hAnsi="Times New Roman" w:cs="Times New Roman"/>
          <w:b/>
          <w:bCs/>
          <w:spacing w:val="-25"/>
          <w:sz w:val="24"/>
          <w:szCs w:val="24"/>
        </w:rPr>
        <w:t>T</w:t>
      </w:r>
      <w:r w:rsidRPr="009B53B7">
        <w:rPr>
          <w:rFonts w:ascii="Times New Roman" w:eastAsia="Arial" w:hAnsi="Times New Roman" w:cs="Times New Roman"/>
          <w:b/>
          <w:bCs/>
          <w:sz w:val="24"/>
          <w:szCs w:val="24"/>
        </w:rPr>
        <w:t>arihçesi</w:t>
      </w:r>
      <w:r w:rsidRPr="009B53B7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B53B7">
        <w:rPr>
          <w:rFonts w:ascii="Times New Roman" w:eastAsia="Arial" w:hAnsi="Times New Roman" w:cs="Times New Roman"/>
          <w:b/>
          <w:bCs/>
          <w:sz w:val="24"/>
          <w:szCs w:val="24"/>
        </w:rPr>
        <w:t>Hakkında</w:t>
      </w:r>
      <w:r w:rsidRPr="009B53B7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B53B7">
        <w:rPr>
          <w:rFonts w:ascii="Times New Roman" w:eastAsia="Arial" w:hAnsi="Times New Roman" w:cs="Times New Roman"/>
          <w:b/>
          <w:bCs/>
          <w:sz w:val="24"/>
          <w:szCs w:val="24"/>
        </w:rPr>
        <w:t>Bilgiler</w:t>
      </w:r>
    </w:p>
    <w:p w:rsidR="00D333C0" w:rsidRPr="009B53B7" w:rsidRDefault="00D333C0" w:rsidP="00D333C0">
      <w:pPr>
        <w:spacing w:after="0" w:line="240" w:lineRule="auto"/>
        <w:ind w:left="644"/>
        <w:rPr>
          <w:rFonts w:ascii="Times New Roman" w:eastAsia="Arial" w:hAnsi="Times New Roman" w:cs="Times New Roman"/>
          <w:b/>
          <w:bCs/>
        </w:rPr>
      </w:pPr>
    </w:p>
    <w:p w:rsidR="00D333C0" w:rsidRPr="00CC72CF" w:rsidRDefault="00D333C0" w:rsidP="00CC72CF">
      <w:pPr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</w:rPr>
      </w:pPr>
      <w:r w:rsidRPr="009B53B7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</w:rPr>
        <w:t xml:space="preserve">Okulumuz eğitim- öğretime 2016-2017 Eğitim-Öğretim yılı 2. Döneminde açılmıştır. Okulumuz </w:t>
      </w:r>
      <w:r w:rsidR="00CC72CF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</w:rPr>
        <w:t xml:space="preserve">Bursa merkezli </w:t>
      </w:r>
      <w:proofErr w:type="spellStart"/>
      <w:r w:rsidR="00CC72CF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</w:rPr>
        <w:t>Bakgör</w:t>
      </w:r>
      <w:proofErr w:type="spellEnd"/>
      <w:r w:rsidRPr="009B53B7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</w:rPr>
        <w:t xml:space="preserve"> İnşaat Firması tarafından yapılmış olup, </w:t>
      </w:r>
      <w:proofErr w:type="spellStart"/>
      <w:r w:rsidRPr="009B53B7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</w:rPr>
        <w:t>Bakyapı</w:t>
      </w:r>
      <w:proofErr w:type="spellEnd"/>
      <w:r w:rsidRPr="009B53B7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</w:rPr>
        <w:t xml:space="preserve"> İlkokulu adını almıştır.2017-2018 Eğitim- Öğretim yılını tam gün eğitimle sürdürmüştür. 2018-2019 Eğitim-Öğretim yılında ise artan öğrenci sayılarından dolayı ikili eğitime geçmek zorunda kalmıştır. </w:t>
      </w:r>
    </w:p>
    <w:p w:rsidR="00AA77DC" w:rsidRPr="009B53B7" w:rsidRDefault="00D333C0" w:rsidP="00AA77DC">
      <w:pPr>
        <w:spacing w:before="120" w:after="120" w:line="360" w:lineRule="auto"/>
        <w:ind w:firstLine="500"/>
        <w:jc w:val="both"/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</w:pPr>
      <w:r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 xml:space="preserve">İlkokul 3. ve 4. sınıflarda dersler sabah saat 08.00’da başlamakta, </w:t>
      </w:r>
      <w:proofErr w:type="gramStart"/>
      <w:r w:rsidRPr="009B53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2:50’de</w:t>
      </w:r>
      <w:proofErr w:type="gramEnd"/>
      <w:r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 xml:space="preserve"> bitmekte, 1. ve 2. sınıflarda </w:t>
      </w:r>
      <w:r w:rsidRPr="009B53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ler 13:20’debaşlamakta 18:10’da</w:t>
      </w:r>
      <w:r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 xml:space="preserve"> bitmektedir. Anasınıfımızda 2 derslikte sabahçı ve öğlenci olmak üzere 4 şubede eğitim öğretim faaliyetleri gerçekleştirilmektedir</w:t>
      </w:r>
      <w:r w:rsidR="00112BBF"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 xml:space="preserve">.2 </w:t>
      </w:r>
      <w:r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 xml:space="preserve">özel eğitim </w:t>
      </w:r>
      <w:r w:rsidR="00112BBF"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>sınıfımız vardır.</w:t>
      </w:r>
      <w:r w:rsidR="00F2228D"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 xml:space="preserve"> </w:t>
      </w:r>
      <w:r w:rsidR="00112BBF"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>Sı</w:t>
      </w:r>
      <w:r w:rsidR="001F1304"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>nıfımızda da 1 şubede</w:t>
      </w:r>
      <w:r w:rsidR="00631A94"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 xml:space="preserve"> 2.Sınıf Orta-Ağır düzeyde 1 </w:t>
      </w:r>
      <w:proofErr w:type="gramStart"/>
      <w:r w:rsidR="00631A94"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>öğrenci , 4</w:t>
      </w:r>
      <w:proofErr w:type="gramEnd"/>
      <w:r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>. Sın</w:t>
      </w:r>
      <w:r w:rsidR="00631A94"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>ıf Orta</w:t>
      </w:r>
      <w:r w:rsidR="00667D85"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>-Ağır düzeyde 1 öğrenci eğitim öğretim</w:t>
      </w:r>
      <w:r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 xml:space="preserve"> yapılmaktadır</w:t>
      </w:r>
      <w:r w:rsidR="00F2228D"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 xml:space="preserve"> </w:t>
      </w:r>
      <w:r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>.</w:t>
      </w:r>
      <w:r w:rsidR="00631A94"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 xml:space="preserve">Diğer şubemizde ise 2.Sınıf Otistik-Hafif </w:t>
      </w:r>
      <w:r w:rsidR="00667D85"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 xml:space="preserve"> düzeyde 2 , 3.Sınıf otistik-Hafif 2</w:t>
      </w:r>
      <w:r w:rsidR="001F1304" w:rsidRPr="009B53B7">
        <w:rPr>
          <w:rFonts w:ascii="Times New Roman" w:eastAsia="Times New Roman" w:hAnsi="Times New Roman" w:cs="Times New Roman"/>
          <w:color w:val="3F4037"/>
          <w:sz w:val="24"/>
          <w:szCs w:val="24"/>
          <w:lang w:eastAsia="tr-TR"/>
        </w:rPr>
        <w:t xml:space="preserve"> öğrenci eğitim öğretim yapılmaktadır</w:t>
      </w:r>
    </w:p>
    <w:p w:rsidR="00D333C0" w:rsidRPr="009B53B7" w:rsidRDefault="00D333C0" w:rsidP="00CC72CF">
      <w:pPr>
        <w:spacing w:before="120" w:after="120" w:line="360" w:lineRule="auto"/>
        <w:ind w:firstLine="500"/>
        <w:jc w:val="both"/>
        <w:rPr>
          <w:rFonts w:ascii="Times New Roman" w:eastAsia="Times New Roman" w:hAnsi="Times New Roman" w:cs="Times New Roman"/>
          <w:i/>
          <w:color w:val="3F4037"/>
          <w:sz w:val="24"/>
          <w:szCs w:val="24"/>
          <w:lang w:eastAsia="tr-TR"/>
        </w:rPr>
      </w:pPr>
      <w:r w:rsidRPr="009B53B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b)Okul</w:t>
      </w:r>
      <w:r w:rsidRPr="009B53B7">
        <w:rPr>
          <w:rFonts w:ascii="Times New Roman" w:eastAsia="Arial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9B53B7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Yönetiminde</w:t>
      </w:r>
      <w:r w:rsidRPr="009B53B7">
        <w:rPr>
          <w:rFonts w:ascii="Times New Roman" w:eastAsia="Arial" w:hAnsi="Times New Roman" w:cs="Times New Roman"/>
          <w:b/>
          <w:bCs/>
          <w:spacing w:val="5"/>
          <w:sz w:val="24"/>
          <w:szCs w:val="24"/>
        </w:rPr>
        <w:t xml:space="preserve"> </w:t>
      </w:r>
      <w:r w:rsidRPr="009B53B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Görev</w:t>
      </w:r>
      <w:r w:rsidRPr="009B53B7">
        <w:rPr>
          <w:rFonts w:ascii="Times New Roman" w:eastAsia="Arial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9B53B7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>Almış</w:t>
      </w:r>
      <w:r w:rsidRPr="009B53B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9B53B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Müdürler</w:t>
      </w:r>
    </w:p>
    <w:tbl>
      <w:tblPr>
        <w:tblW w:w="907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"/>
        <w:gridCol w:w="2641"/>
        <w:gridCol w:w="2477"/>
        <w:gridCol w:w="3136"/>
      </w:tblGrid>
      <w:tr w:rsidR="00547D95" w:rsidRPr="009B53B7" w:rsidTr="00547D95">
        <w:trPr>
          <w:trHeight w:hRule="exact" w:val="327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7D95" w:rsidRPr="009B53B7" w:rsidRDefault="00547D95" w:rsidP="00547D95">
            <w:pPr>
              <w:widowControl w:val="0"/>
              <w:spacing w:before="4" w:after="0" w:line="100" w:lineRule="exac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547D95" w:rsidRPr="009B53B7" w:rsidRDefault="00547D95" w:rsidP="00547D95">
            <w:pPr>
              <w:widowControl w:val="0"/>
              <w:spacing w:after="0" w:line="200" w:lineRule="exac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547D95" w:rsidRPr="009B53B7" w:rsidRDefault="00547D95" w:rsidP="00547D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53B7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SIRA</w:t>
            </w:r>
            <w:r w:rsidRPr="009B53B7">
              <w:rPr>
                <w:rFonts w:ascii="Times New Roman" w:eastAsia="Calibri" w:hAnsi="Times New Roman" w:cs="Times New Roman"/>
                <w:b/>
                <w:bCs/>
                <w:spacing w:val="-11"/>
                <w:sz w:val="18"/>
                <w:szCs w:val="18"/>
                <w:lang w:val="en-US"/>
              </w:rPr>
              <w:t xml:space="preserve"> </w:t>
            </w:r>
            <w:r w:rsidRPr="009B53B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NO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7D95" w:rsidRPr="009B53B7" w:rsidRDefault="00547D95" w:rsidP="00547D95">
            <w:pPr>
              <w:widowControl w:val="0"/>
              <w:spacing w:before="4" w:after="0" w:line="100" w:lineRule="exac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547D95" w:rsidRPr="009B53B7" w:rsidRDefault="00547D95" w:rsidP="00547D95">
            <w:pPr>
              <w:widowControl w:val="0"/>
              <w:spacing w:after="0" w:line="200" w:lineRule="exac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547D95" w:rsidRPr="009B53B7" w:rsidRDefault="00547D95" w:rsidP="00547D95">
            <w:pPr>
              <w:widowControl w:val="0"/>
              <w:spacing w:after="0" w:line="240" w:lineRule="auto"/>
              <w:ind w:left="99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53B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ADI</w:t>
            </w:r>
            <w:r w:rsidRPr="009B53B7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  <w:lang w:val="en-US"/>
              </w:rPr>
              <w:t xml:space="preserve"> </w:t>
            </w:r>
            <w:r w:rsidRPr="009B53B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VE</w:t>
            </w:r>
            <w:r w:rsidRPr="009B53B7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 xml:space="preserve"> </w:t>
            </w:r>
            <w:r w:rsidRPr="009B53B7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  <w:lang w:val="en-US"/>
              </w:rPr>
              <w:t>S</w:t>
            </w:r>
            <w:r w:rsidRPr="009B53B7">
              <w:rPr>
                <w:rFonts w:ascii="Times New Roman" w:eastAsia="Calibri" w:hAnsi="Times New Roman" w:cs="Times New Roman"/>
                <w:b/>
                <w:bCs/>
                <w:spacing w:val="-5"/>
                <w:sz w:val="18"/>
                <w:szCs w:val="18"/>
                <w:lang w:val="en-US"/>
              </w:rPr>
              <w:t>O</w:t>
            </w:r>
            <w:r w:rsidRPr="009B53B7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  <w:lang w:val="en-US"/>
              </w:rPr>
              <w:t>YA</w:t>
            </w:r>
            <w:r w:rsidRPr="009B53B7">
              <w:rPr>
                <w:rFonts w:ascii="Times New Roman" w:eastAsia="Calibri" w:hAnsi="Times New Roman" w:cs="Times New Roman"/>
                <w:b/>
                <w:bCs/>
                <w:spacing w:val="-5"/>
                <w:sz w:val="18"/>
                <w:szCs w:val="18"/>
                <w:lang w:val="en-US"/>
              </w:rPr>
              <w:t>D</w:t>
            </w:r>
            <w:r w:rsidRPr="009B53B7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  <w:lang w:val="en-US"/>
              </w:rPr>
              <w:t>I</w:t>
            </w:r>
          </w:p>
        </w:tc>
        <w:tc>
          <w:tcPr>
            <w:tcW w:w="5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D95" w:rsidRPr="009B53B7" w:rsidRDefault="00547D95" w:rsidP="00547D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53B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        </w:t>
            </w:r>
            <w:r w:rsidRPr="009B53B7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GÖREV</w:t>
            </w:r>
            <w:r w:rsidRPr="009B53B7">
              <w:rPr>
                <w:rFonts w:ascii="Times New Roman" w:eastAsia="Calibri" w:hAnsi="Times New Roman" w:cs="Times New Roman"/>
                <w:b/>
                <w:bCs/>
                <w:spacing w:val="-5"/>
                <w:sz w:val="18"/>
                <w:szCs w:val="18"/>
                <w:lang w:val="en-US"/>
              </w:rPr>
              <w:t xml:space="preserve"> </w:t>
            </w:r>
            <w:r w:rsidRPr="009B53B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SÜRESİ</w:t>
            </w:r>
          </w:p>
        </w:tc>
      </w:tr>
      <w:tr w:rsidR="00547D95" w:rsidRPr="009B53B7" w:rsidTr="00547D95">
        <w:trPr>
          <w:trHeight w:hRule="exact" w:val="289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D95" w:rsidRPr="009B53B7" w:rsidRDefault="00547D95" w:rsidP="00547D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D95" w:rsidRPr="009B53B7" w:rsidRDefault="00547D95" w:rsidP="00547D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D95" w:rsidRPr="009B53B7" w:rsidRDefault="00547D95" w:rsidP="00547D95">
            <w:pPr>
              <w:widowControl w:val="0"/>
              <w:spacing w:after="0" w:line="291" w:lineRule="exact"/>
              <w:ind w:left="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53B7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BAŞLAMA</w:t>
            </w:r>
            <w:r w:rsidRPr="009B53B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B53B7">
              <w:rPr>
                <w:rFonts w:ascii="Times New Roman" w:eastAsia="Calibri" w:hAnsi="Times New Roman" w:cs="Times New Roman"/>
                <w:b/>
                <w:bCs/>
                <w:spacing w:val="-4"/>
                <w:sz w:val="18"/>
                <w:szCs w:val="18"/>
                <w:lang w:val="en-US"/>
              </w:rPr>
              <w:t>TARİHİ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D95" w:rsidRPr="009B53B7" w:rsidRDefault="00547D95" w:rsidP="00547D95">
            <w:pPr>
              <w:widowControl w:val="0"/>
              <w:spacing w:after="0" w:line="291" w:lineRule="exact"/>
              <w:ind w:left="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53B7">
              <w:rPr>
                <w:rFonts w:ascii="Times New Roman" w:eastAsia="Calibri" w:hAnsi="Times New Roman" w:cs="Times New Roman"/>
                <w:b/>
                <w:bCs/>
                <w:spacing w:val="-5"/>
                <w:sz w:val="18"/>
                <w:szCs w:val="18"/>
                <w:lang w:val="en-US"/>
              </w:rPr>
              <w:t>AYRIL</w:t>
            </w:r>
            <w:r w:rsidRPr="009B53B7">
              <w:rPr>
                <w:rFonts w:ascii="Times New Roman" w:eastAsia="Calibri" w:hAnsi="Times New Roman" w:cs="Times New Roman"/>
                <w:b/>
                <w:bCs/>
                <w:spacing w:val="-4"/>
                <w:sz w:val="18"/>
                <w:szCs w:val="18"/>
                <w:lang w:val="en-US"/>
              </w:rPr>
              <w:t>M</w:t>
            </w:r>
            <w:r w:rsidRPr="009B53B7">
              <w:rPr>
                <w:rFonts w:ascii="Times New Roman" w:eastAsia="Calibri" w:hAnsi="Times New Roman" w:cs="Times New Roman"/>
                <w:b/>
                <w:bCs/>
                <w:spacing w:val="-5"/>
                <w:sz w:val="18"/>
                <w:szCs w:val="18"/>
                <w:lang w:val="en-US"/>
              </w:rPr>
              <w:t>A</w:t>
            </w:r>
            <w:r w:rsidRPr="009B53B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B53B7">
              <w:rPr>
                <w:rFonts w:ascii="Times New Roman" w:eastAsia="Calibri" w:hAnsi="Times New Roman" w:cs="Times New Roman"/>
                <w:b/>
                <w:bCs/>
                <w:spacing w:val="-4"/>
                <w:sz w:val="18"/>
                <w:szCs w:val="18"/>
                <w:lang w:val="en-US"/>
              </w:rPr>
              <w:t>TARİHİ</w:t>
            </w:r>
          </w:p>
        </w:tc>
      </w:tr>
      <w:tr w:rsidR="00547D95" w:rsidRPr="009B53B7" w:rsidTr="00547D95">
        <w:trPr>
          <w:trHeight w:hRule="exact" w:val="108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95" w:rsidRPr="009B53B7" w:rsidRDefault="00547D95" w:rsidP="00547D95">
            <w:pPr>
              <w:widowControl w:val="0"/>
              <w:spacing w:after="0" w:line="240" w:lineRule="auto"/>
              <w:ind w:right="68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53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D95" w:rsidRPr="009B53B7" w:rsidRDefault="00547D95" w:rsidP="00812F52">
            <w:pPr>
              <w:rPr>
                <w:rFonts w:ascii="Times New Roman" w:hAnsi="Times New Roman" w:cs="Times New Roman"/>
              </w:rPr>
            </w:pPr>
          </w:p>
          <w:p w:rsidR="00547D95" w:rsidRPr="009B53B7" w:rsidRDefault="00547D95" w:rsidP="00812F52">
            <w:pPr>
              <w:rPr>
                <w:rFonts w:ascii="Times New Roman" w:hAnsi="Times New Roman" w:cs="Times New Roman"/>
              </w:rPr>
            </w:pPr>
            <w:r w:rsidRPr="009B53B7">
              <w:rPr>
                <w:rFonts w:ascii="Times New Roman" w:hAnsi="Times New Roman" w:cs="Times New Roman"/>
              </w:rPr>
              <w:t>ÖNDER KARAMÜRSEL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D95" w:rsidRPr="009B53B7" w:rsidRDefault="00D55307" w:rsidP="00812F52">
            <w:pPr>
              <w:rPr>
                <w:rFonts w:ascii="Times New Roman" w:hAnsi="Times New Roman" w:cs="Times New Roman"/>
              </w:rPr>
            </w:pPr>
            <w:proofErr w:type="gramStart"/>
            <w:r w:rsidRPr="009B53B7">
              <w:rPr>
                <w:rFonts w:ascii="Times New Roman" w:hAnsi="Times New Roman" w:cs="Times New Roman"/>
              </w:rPr>
              <w:t>…..</w:t>
            </w:r>
            <w:proofErr w:type="gramEnd"/>
            <w:r w:rsidRPr="009B53B7">
              <w:rPr>
                <w:rFonts w:ascii="Times New Roman" w:hAnsi="Times New Roman" w:cs="Times New Roman"/>
              </w:rPr>
              <w:t>/02/2017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D95" w:rsidRPr="009B53B7" w:rsidRDefault="00D55307" w:rsidP="00812F52">
            <w:pPr>
              <w:rPr>
                <w:rFonts w:ascii="Times New Roman" w:hAnsi="Times New Roman" w:cs="Times New Roman"/>
              </w:rPr>
            </w:pPr>
            <w:proofErr w:type="gramStart"/>
            <w:r w:rsidRPr="009B53B7">
              <w:rPr>
                <w:rFonts w:ascii="Times New Roman" w:hAnsi="Times New Roman" w:cs="Times New Roman"/>
              </w:rPr>
              <w:t>30/12/2020</w:t>
            </w:r>
            <w:proofErr w:type="gramEnd"/>
          </w:p>
        </w:tc>
      </w:tr>
      <w:tr w:rsidR="00547D95" w:rsidRPr="009B53B7" w:rsidTr="00547D95">
        <w:trPr>
          <w:trHeight w:hRule="exact" w:val="127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95" w:rsidRPr="009B53B7" w:rsidRDefault="00547D95" w:rsidP="00547D95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47D95" w:rsidRPr="009B53B7" w:rsidRDefault="00547D95" w:rsidP="00547D95">
            <w:pPr>
              <w:widowControl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53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D95" w:rsidRPr="009B53B7" w:rsidRDefault="00547D95" w:rsidP="00547D95">
            <w:pPr>
              <w:widowControl w:val="0"/>
              <w:spacing w:after="0" w:line="240" w:lineRule="auto"/>
              <w:ind w:left="10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47D95" w:rsidRPr="009B53B7" w:rsidRDefault="00547D95" w:rsidP="00547D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53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ÜSEYİN KÖSEER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D95" w:rsidRPr="009B53B7" w:rsidRDefault="00547D95" w:rsidP="00547D95">
            <w:pPr>
              <w:widowControl w:val="0"/>
              <w:spacing w:after="0" w:line="240" w:lineRule="auto"/>
              <w:ind w:left="521" w:right="5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47D95" w:rsidRPr="009B53B7" w:rsidRDefault="00547D95" w:rsidP="00547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53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/09/2021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D95" w:rsidRPr="009B53B7" w:rsidRDefault="00547D95" w:rsidP="00547D95">
            <w:pPr>
              <w:widowControl w:val="0"/>
              <w:spacing w:after="0" w:line="240" w:lineRule="auto"/>
              <w:ind w:left="488" w:right="4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47D95" w:rsidRPr="009B53B7" w:rsidRDefault="00547D95" w:rsidP="00547D95">
            <w:pPr>
              <w:widowControl w:val="0"/>
              <w:spacing w:after="0" w:line="240" w:lineRule="auto"/>
              <w:ind w:left="488" w:right="4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53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LEN GÖREVDE</w:t>
            </w:r>
          </w:p>
        </w:tc>
      </w:tr>
    </w:tbl>
    <w:p w:rsidR="00293552" w:rsidRPr="009B53B7" w:rsidRDefault="00293552" w:rsidP="002935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2CF" w:rsidRPr="009B53B7" w:rsidRDefault="00CC72CF" w:rsidP="002935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FA8" w:rsidRPr="009B53B7" w:rsidRDefault="00AA77DC" w:rsidP="00AA77DC">
      <w:pPr>
        <w:widowControl w:val="0"/>
        <w:spacing w:after="0" w:line="250" w:lineRule="auto"/>
        <w:ind w:right="1328"/>
        <w:rPr>
          <w:rFonts w:ascii="Times New Roman" w:eastAsia="Arial" w:hAnsi="Times New Roman" w:cs="Times New Roman"/>
          <w:sz w:val="32"/>
          <w:szCs w:val="32"/>
        </w:rPr>
      </w:pPr>
      <w:r w:rsidRPr="009B53B7">
        <w:rPr>
          <w:rFonts w:ascii="Times New Roman" w:eastAsia="Arial" w:hAnsi="Times New Roman" w:cs="Times New Roman"/>
          <w:b/>
          <w:bCs/>
          <w:sz w:val="32"/>
          <w:szCs w:val="32"/>
        </w:rPr>
        <w:t>c)</w:t>
      </w:r>
      <w:r w:rsidR="00DA3FA8" w:rsidRPr="009B53B7">
        <w:rPr>
          <w:rFonts w:ascii="Times New Roman" w:eastAsia="Arial" w:hAnsi="Times New Roman" w:cs="Times New Roman"/>
          <w:b/>
          <w:bCs/>
          <w:sz w:val="32"/>
          <w:szCs w:val="32"/>
        </w:rPr>
        <w:t>Okulun</w:t>
      </w:r>
      <w:r w:rsidR="00DA3FA8" w:rsidRPr="009B53B7">
        <w:rPr>
          <w:rFonts w:ascii="Times New Roman" w:eastAsia="Arial" w:hAnsi="Times New Roman" w:cs="Times New Roman"/>
          <w:b/>
          <w:bCs/>
          <w:spacing w:val="-7"/>
          <w:sz w:val="32"/>
          <w:szCs w:val="32"/>
        </w:rPr>
        <w:t xml:space="preserve"> </w:t>
      </w:r>
      <w:r w:rsidR="00DA3FA8" w:rsidRPr="009B53B7">
        <w:rPr>
          <w:rFonts w:ascii="Times New Roman" w:eastAsia="Arial" w:hAnsi="Times New Roman" w:cs="Times New Roman"/>
          <w:b/>
          <w:bCs/>
          <w:sz w:val="32"/>
          <w:szCs w:val="32"/>
        </w:rPr>
        <w:t>Bulunduğu</w:t>
      </w:r>
      <w:r w:rsidR="00DA3FA8" w:rsidRPr="009B53B7">
        <w:rPr>
          <w:rFonts w:ascii="Times New Roman" w:eastAsia="Arial" w:hAnsi="Times New Roman" w:cs="Times New Roman"/>
          <w:b/>
          <w:bCs/>
          <w:spacing w:val="-6"/>
          <w:sz w:val="32"/>
          <w:szCs w:val="32"/>
        </w:rPr>
        <w:t xml:space="preserve"> </w:t>
      </w:r>
      <w:r w:rsidR="00DA3FA8" w:rsidRPr="009B53B7">
        <w:rPr>
          <w:rFonts w:ascii="Times New Roman" w:eastAsia="Arial" w:hAnsi="Times New Roman" w:cs="Times New Roman"/>
          <w:b/>
          <w:bCs/>
          <w:spacing w:val="-3"/>
          <w:sz w:val="32"/>
          <w:szCs w:val="32"/>
        </w:rPr>
        <w:t>Yerleşim</w:t>
      </w:r>
      <w:r w:rsidR="00DA3FA8" w:rsidRPr="009B53B7">
        <w:rPr>
          <w:rFonts w:ascii="Times New Roman" w:eastAsia="Arial" w:hAnsi="Times New Roman" w:cs="Times New Roman"/>
          <w:b/>
          <w:bCs/>
          <w:spacing w:val="-7"/>
          <w:sz w:val="32"/>
          <w:szCs w:val="32"/>
        </w:rPr>
        <w:t xml:space="preserve"> </w:t>
      </w:r>
      <w:r w:rsidR="00DA3FA8" w:rsidRPr="009B53B7">
        <w:rPr>
          <w:rFonts w:ascii="Times New Roman" w:eastAsia="Arial" w:hAnsi="Times New Roman" w:cs="Times New Roman"/>
          <w:b/>
          <w:bCs/>
          <w:spacing w:val="-6"/>
          <w:sz w:val="32"/>
          <w:szCs w:val="32"/>
        </w:rPr>
        <w:t>Yeri</w:t>
      </w:r>
      <w:r w:rsidR="00DA3FA8" w:rsidRPr="009B53B7">
        <w:rPr>
          <w:rFonts w:ascii="Times New Roman" w:eastAsia="Arial" w:hAnsi="Times New Roman" w:cs="Times New Roman"/>
          <w:b/>
          <w:bCs/>
          <w:spacing w:val="-7"/>
          <w:sz w:val="32"/>
          <w:szCs w:val="32"/>
        </w:rPr>
        <w:t xml:space="preserve"> </w:t>
      </w:r>
      <w:r w:rsidR="00DA3FA8" w:rsidRPr="009B53B7">
        <w:rPr>
          <w:rFonts w:ascii="Times New Roman" w:eastAsia="Arial" w:hAnsi="Times New Roman" w:cs="Times New Roman"/>
          <w:b/>
          <w:bCs/>
          <w:sz w:val="32"/>
          <w:szCs w:val="32"/>
        </w:rPr>
        <w:t>Hakkında</w:t>
      </w:r>
      <w:r w:rsidR="00DA3FA8" w:rsidRPr="009B53B7">
        <w:rPr>
          <w:rFonts w:ascii="Times New Roman" w:eastAsia="Arial" w:hAnsi="Times New Roman" w:cs="Times New Roman"/>
          <w:b/>
          <w:bCs/>
          <w:spacing w:val="-2"/>
          <w:sz w:val="32"/>
          <w:szCs w:val="32"/>
        </w:rPr>
        <w:t xml:space="preserve"> </w:t>
      </w:r>
      <w:r w:rsidR="00DA3FA8" w:rsidRPr="009B53B7">
        <w:rPr>
          <w:rFonts w:ascii="Times New Roman" w:eastAsia="Arial" w:hAnsi="Times New Roman" w:cs="Times New Roman"/>
          <w:b/>
          <w:bCs/>
          <w:sz w:val="32"/>
          <w:szCs w:val="32"/>
        </w:rPr>
        <w:t>Genel</w:t>
      </w:r>
      <w:r w:rsidR="00DA3FA8" w:rsidRPr="009B53B7">
        <w:rPr>
          <w:rFonts w:ascii="Times New Roman" w:eastAsia="Arial" w:hAnsi="Times New Roman" w:cs="Times New Roman"/>
          <w:b/>
          <w:bCs/>
          <w:spacing w:val="-8"/>
          <w:sz w:val="32"/>
          <w:szCs w:val="32"/>
        </w:rPr>
        <w:t xml:space="preserve"> </w:t>
      </w:r>
      <w:r w:rsidR="00DA3FA8" w:rsidRPr="009B53B7">
        <w:rPr>
          <w:rFonts w:ascii="Times New Roman" w:eastAsia="Arial" w:hAnsi="Times New Roman" w:cs="Times New Roman"/>
          <w:b/>
          <w:bCs/>
          <w:sz w:val="32"/>
          <w:szCs w:val="32"/>
        </w:rPr>
        <w:t>Bilgiler</w:t>
      </w:r>
    </w:p>
    <w:p w:rsidR="00DA3FA8" w:rsidRPr="009B53B7" w:rsidRDefault="00DA3FA8" w:rsidP="00DA3FA8">
      <w:pPr>
        <w:widowControl w:val="0"/>
        <w:tabs>
          <w:tab w:val="left" w:pos="344"/>
        </w:tabs>
        <w:spacing w:after="0" w:line="250" w:lineRule="auto"/>
        <w:ind w:right="1328"/>
        <w:rPr>
          <w:rFonts w:ascii="Times New Roman" w:eastAsia="Arial" w:hAnsi="Times New Roman" w:cs="Times New Roman"/>
          <w:bCs/>
          <w:i/>
          <w:color w:val="7B4A3A"/>
          <w:sz w:val="32"/>
          <w:szCs w:val="32"/>
        </w:rPr>
      </w:pPr>
    </w:p>
    <w:p w:rsidR="000A789A" w:rsidRPr="009B53B7" w:rsidRDefault="00DA3FA8" w:rsidP="00F53402">
      <w:pPr>
        <w:widowControl w:val="0"/>
        <w:tabs>
          <w:tab w:val="left" w:pos="344"/>
        </w:tabs>
        <w:spacing w:after="0" w:line="250" w:lineRule="auto"/>
        <w:ind w:right="1328"/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</w:pPr>
      <w:r w:rsidRPr="009B53B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B53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kulumuz İl Merkezine 1 </w:t>
      </w:r>
      <w:proofErr w:type="spellStart"/>
      <w:proofErr w:type="gramStart"/>
      <w:r w:rsidRPr="009B53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at,İlçe</w:t>
      </w:r>
      <w:proofErr w:type="spellEnd"/>
      <w:proofErr w:type="gramEnd"/>
      <w:r w:rsidRPr="009B53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erkezine 10 dakika mesafededir142A Boğazköy-Avcılar </w:t>
      </w:r>
      <w:proofErr w:type="spellStart"/>
      <w:r w:rsidRPr="009B53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trobüs</w:t>
      </w:r>
      <w:proofErr w:type="spellEnd"/>
      <w:r w:rsidRPr="009B53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İETT Otobüsleri </w:t>
      </w:r>
      <w:proofErr w:type="spellStart"/>
      <w:r w:rsidRPr="009B53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üzergahındadır,Boğazköy</w:t>
      </w:r>
      <w:proofErr w:type="spellEnd"/>
      <w:r w:rsidRPr="009B53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Yönünden Varış süresi 15 dakikadır. 146D </w:t>
      </w:r>
      <w:proofErr w:type="spellStart"/>
      <w:r w:rsidRPr="009B53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kçaburgaz</w:t>
      </w:r>
      <w:proofErr w:type="spellEnd"/>
      <w:r w:rsidRPr="009B53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Avcılar İ.Ü Kampüsü İETT Otobüsleri </w:t>
      </w:r>
      <w:proofErr w:type="gramStart"/>
      <w:r w:rsidRPr="009B53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üzergahındadır</w:t>
      </w:r>
      <w:proofErr w:type="gramEnd"/>
      <w:r w:rsidRPr="009B53B7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.</w:t>
      </w:r>
    </w:p>
    <w:p w:rsidR="00F53402" w:rsidRPr="009B53B7" w:rsidRDefault="00F53402" w:rsidP="00F53402">
      <w:pPr>
        <w:widowControl w:val="0"/>
        <w:tabs>
          <w:tab w:val="left" w:pos="344"/>
        </w:tabs>
        <w:spacing w:after="0" w:line="250" w:lineRule="auto"/>
        <w:ind w:right="1328"/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</w:pPr>
    </w:p>
    <w:p w:rsidR="00DA3FA8" w:rsidRDefault="00AA77DC" w:rsidP="00AA77DC">
      <w:pPr>
        <w:widowControl w:val="0"/>
        <w:tabs>
          <w:tab w:val="left" w:pos="344"/>
        </w:tabs>
        <w:spacing w:after="0" w:line="250" w:lineRule="auto"/>
        <w:ind w:right="1328"/>
        <w:rPr>
          <w:rFonts w:ascii="Times New Roman" w:eastAsia="Arial" w:hAnsi="Times New Roman" w:cs="Times New Roman"/>
          <w:b/>
          <w:bCs/>
          <w:spacing w:val="24"/>
          <w:w w:val="99"/>
          <w:sz w:val="32"/>
          <w:szCs w:val="32"/>
        </w:rPr>
      </w:pPr>
      <w:r w:rsidRPr="009B53B7">
        <w:rPr>
          <w:rFonts w:ascii="Times New Roman" w:eastAsia="Arial" w:hAnsi="Times New Roman" w:cs="Times New Roman"/>
          <w:b/>
          <w:bCs/>
          <w:spacing w:val="24"/>
          <w:w w:val="99"/>
          <w:sz w:val="32"/>
          <w:szCs w:val="32"/>
        </w:rPr>
        <w:lastRenderedPageBreak/>
        <w:t>d)</w:t>
      </w:r>
      <w:r w:rsidR="00DA3FA8" w:rsidRPr="009B53B7">
        <w:rPr>
          <w:rFonts w:ascii="Times New Roman" w:eastAsia="Arial" w:hAnsi="Times New Roman" w:cs="Times New Roman"/>
          <w:b/>
          <w:bCs/>
          <w:spacing w:val="24"/>
          <w:w w:val="99"/>
          <w:sz w:val="32"/>
          <w:szCs w:val="32"/>
        </w:rPr>
        <w:t xml:space="preserve">Okulun Misyonu ve Vizyonu </w:t>
      </w:r>
    </w:p>
    <w:p w:rsidR="00CC72CF" w:rsidRPr="009B53B7" w:rsidRDefault="00CC72CF" w:rsidP="00AA77DC">
      <w:pPr>
        <w:widowControl w:val="0"/>
        <w:tabs>
          <w:tab w:val="left" w:pos="344"/>
        </w:tabs>
        <w:spacing w:after="0" w:line="250" w:lineRule="auto"/>
        <w:ind w:right="1328"/>
        <w:rPr>
          <w:rFonts w:ascii="Times New Roman" w:eastAsia="Arial" w:hAnsi="Times New Roman" w:cs="Times New Roman"/>
          <w:sz w:val="32"/>
          <w:szCs w:val="32"/>
        </w:rPr>
      </w:pPr>
    </w:p>
    <w:p w:rsidR="00DA3FA8" w:rsidRDefault="00EF7394" w:rsidP="00DA3FA8">
      <w:pPr>
        <w:widowControl w:val="0"/>
        <w:numPr>
          <w:ilvl w:val="0"/>
          <w:numId w:val="9"/>
        </w:numPr>
        <w:tabs>
          <w:tab w:val="left" w:pos="344"/>
        </w:tabs>
        <w:spacing w:after="0" w:line="250" w:lineRule="auto"/>
        <w:ind w:right="1328"/>
        <w:rPr>
          <w:rFonts w:ascii="Times New Roman" w:eastAsia="Arial" w:hAnsi="Times New Roman" w:cs="Times New Roman"/>
          <w:b/>
          <w:bCs/>
          <w:spacing w:val="24"/>
          <w:w w:val="99"/>
          <w:sz w:val="24"/>
          <w:szCs w:val="24"/>
        </w:rPr>
      </w:pPr>
      <w:r w:rsidRPr="009B53B7">
        <w:rPr>
          <w:rFonts w:ascii="Times New Roman" w:eastAsia="Arial" w:hAnsi="Times New Roman" w:cs="Times New Roman"/>
          <w:b/>
          <w:bCs/>
          <w:spacing w:val="24"/>
          <w:w w:val="99"/>
          <w:sz w:val="24"/>
          <w:szCs w:val="24"/>
        </w:rPr>
        <w:t>Misyonumuz</w:t>
      </w:r>
    </w:p>
    <w:p w:rsidR="00CC72CF" w:rsidRPr="009B53B7" w:rsidRDefault="00CC72CF" w:rsidP="00CC72CF">
      <w:pPr>
        <w:widowControl w:val="0"/>
        <w:tabs>
          <w:tab w:val="left" w:pos="344"/>
        </w:tabs>
        <w:spacing w:after="0" w:line="250" w:lineRule="auto"/>
        <w:ind w:left="1065" w:right="1328"/>
        <w:rPr>
          <w:rFonts w:ascii="Times New Roman" w:eastAsia="Arial" w:hAnsi="Times New Roman" w:cs="Times New Roman"/>
          <w:b/>
          <w:bCs/>
          <w:spacing w:val="24"/>
          <w:w w:val="99"/>
          <w:sz w:val="24"/>
          <w:szCs w:val="24"/>
        </w:rPr>
      </w:pPr>
    </w:p>
    <w:p w:rsidR="00DA3FA8" w:rsidRPr="009B53B7" w:rsidRDefault="00DA3FA8" w:rsidP="00F53402">
      <w:pPr>
        <w:tabs>
          <w:tab w:val="left" w:pos="567"/>
        </w:tabs>
        <w:spacing w:before="60" w:after="60" w:line="360" w:lineRule="auto"/>
        <w:ind w:firstLine="39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5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ğaya ve çevresine </w:t>
      </w:r>
      <w:r w:rsidR="00F53402" w:rsidRPr="009B5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uyarlı, tüm</w:t>
      </w:r>
      <w:r w:rsidRPr="009B5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ültürlere ve farklılıklara </w:t>
      </w:r>
      <w:r w:rsidR="00F53402" w:rsidRPr="009B5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ygılı, birey</w:t>
      </w:r>
      <w:r w:rsidRPr="009B5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klarının bilincinde </w:t>
      </w:r>
      <w:r w:rsidR="00F53402" w:rsidRPr="009B5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lan, sorgulayıcı</w:t>
      </w:r>
      <w:r w:rsidRPr="009B5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kış açısına </w:t>
      </w:r>
      <w:r w:rsidR="00F53402" w:rsidRPr="009B5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hip, bilgiye</w:t>
      </w:r>
      <w:r w:rsidRPr="009B5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laşma yollarını </w:t>
      </w:r>
      <w:r w:rsidR="00F53402" w:rsidRPr="009B5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len, kendine</w:t>
      </w:r>
      <w:r w:rsidRPr="009B5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üvenen, Atatürk İlkelerine bağlı, laik ve demokratik toplum düzenini benimseyen, etik değerlere sahip, barış dolu bir dünya için yaşam boyu öğrenmekten vazgeçmeyen bireyler olmalarını </w:t>
      </w:r>
      <w:proofErr w:type="spellStart"/>
      <w:proofErr w:type="gramStart"/>
      <w:r w:rsidRPr="009B5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ğlamaktır.</w:t>
      </w:r>
      <w:r w:rsidR="00F53402" w:rsidRPr="009B53B7">
        <w:rPr>
          <w:rFonts w:ascii="Times New Roman" w:hAnsi="Times New Roman" w:cs="Times New Roman"/>
          <w:bCs/>
          <w:iCs/>
          <w:sz w:val="24"/>
          <w:szCs w:val="24"/>
        </w:rPr>
        <w:t>Öğrencilerimizi</w:t>
      </w:r>
      <w:proofErr w:type="spellEnd"/>
      <w:proofErr w:type="gramEnd"/>
      <w:r w:rsidR="00F53402" w:rsidRPr="009B53B7">
        <w:rPr>
          <w:rFonts w:ascii="Times New Roman" w:hAnsi="Times New Roman" w:cs="Times New Roman"/>
          <w:bCs/>
          <w:iCs/>
          <w:sz w:val="24"/>
          <w:szCs w:val="24"/>
        </w:rPr>
        <w:t>; Atatürk</w:t>
      </w:r>
      <w:r w:rsidRPr="009B53B7">
        <w:rPr>
          <w:rFonts w:ascii="Times New Roman" w:hAnsi="Times New Roman" w:cs="Times New Roman"/>
          <w:bCs/>
          <w:iCs/>
          <w:sz w:val="24"/>
          <w:szCs w:val="24"/>
        </w:rPr>
        <w:t xml:space="preserve"> ilke ve inkılâplarına inanan, kendine güvenen, mutlu bireyler olarak </w:t>
      </w:r>
      <w:r w:rsidR="00F53402" w:rsidRPr="009B53B7">
        <w:rPr>
          <w:rFonts w:ascii="Times New Roman" w:hAnsi="Times New Roman" w:cs="Times New Roman"/>
          <w:bCs/>
          <w:iCs/>
          <w:sz w:val="24"/>
          <w:szCs w:val="24"/>
        </w:rPr>
        <w:t>yetiştirmek.</w:t>
      </w:r>
      <w:r w:rsidR="00F53402" w:rsidRPr="009B53B7">
        <w:rPr>
          <w:rFonts w:ascii="Times New Roman" w:hAnsi="Times New Roman" w:cs="Times New Roman"/>
          <w:sz w:val="24"/>
          <w:szCs w:val="24"/>
        </w:rPr>
        <w:t xml:space="preserve"> Okulumuz</w:t>
      </w:r>
      <w:r w:rsidRPr="009B53B7">
        <w:rPr>
          <w:rFonts w:ascii="Times New Roman" w:hAnsi="Times New Roman" w:cs="Times New Roman"/>
          <w:sz w:val="24"/>
          <w:szCs w:val="24"/>
        </w:rPr>
        <w:t xml:space="preserve">,  Anasınıfından itibaren İlköğretim 4. Sınıfa kadar okul çağındaki çocuklarımızın eşit bir </w:t>
      </w:r>
      <w:proofErr w:type="gramStart"/>
      <w:r w:rsidRPr="009B53B7">
        <w:rPr>
          <w:rFonts w:ascii="Times New Roman" w:hAnsi="Times New Roman" w:cs="Times New Roman"/>
          <w:sz w:val="24"/>
          <w:szCs w:val="24"/>
        </w:rPr>
        <w:t>şekilde , T</w:t>
      </w:r>
      <w:proofErr w:type="gramEnd"/>
      <w:r w:rsidRPr="009B53B7">
        <w:rPr>
          <w:rFonts w:ascii="Times New Roman" w:hAnsi="Times New Roman" w:cs="Times New Roman"/>
          <w:sz w:val="24"/>
          <w:szCs w:val="24"/>
        </w:rPr>
        <w:t>.C. Anayasasının eğitimle ilgili hükümleri,1739 sayılı Milli Eğitim Temel Kanunu, 222 sayılı İlköğretim ve Eğitim Kanunu, İlköğretim Kurumları yönetmeliği doğrultusunda eğitim-öğretim görmelerini sağlamak, onları ortaöğretim kademesindeki çeşitli okullara  eksiksiz bir şekilde hazırlamaktır.</w:t>
      </w:r>
    </w:p>
    <w:p w:rsidR="00DA3FA8" w:rsidRDefault="00EF7394" w:rsidP="00DA3FA8">
      <w:pPr>
        <w:widowControl w:val="0"/>
        <w:numPr>
          <w:ilvl w:val="0"/>
          <w:numId w:val="9"/>
        </w:numPr>
        <w:tabs>
          <w:tab w:val="left" w:pos="344"/>
        </w:tabs>
        <w:spacing w:after="0" w:line="250" w:lineRule="auto"/>
        <w:ind w:right="1328"/>
        <w:rPr>
          <w:rFonts w:ascii="Times New Roman" w:eastAsia="Arial" w:hAnsi="Times New Roman" w:cs="Times New Roman"/>
          <w:b/>
          <w:bCs/>
          <w:color w:val="000000"/>
          <w:spacing w:val="24"/>
          <w:w w:val="99"/>
          <w:sz w:val="24"/>
          <w:szCs w:val="24"/>
        </w:rPr>
      </w:pPr>
      <w:r w:rsidRPr="009B53B7">
        <w:rPr>
          <w:rFonts w:ascii="Times New Roman" w:eastAsia="Arial" w:hAnsi="Times New Roman" w:cs="Times New Roman"/>
          <w:b/>
          <w:bCs/>
          <w:color w:val="000000"/>
          <w:spacing w:val="24"/>
          <w:w w:val="99"/>
          <w:sz w:val="24"/>
          <w:szCs w:val="24"/>
        </w:rPr>
        <w:t>Vizyonumuz</w:t>
      </w:r>
    </w:p>
    <w:p w:rsidR="00CC72CF" w:rsidRPr="009B53B7" w:rsidRDefault="00CC72CF" w:rsidP="00CC72CF">
      <w:pPr>
        <w:widowControl w:val="0"/>
        <w:tabs>
          <w:tab w:val="left" w:pos="344"/>
        </w:tabs>
        <w:spacing w:after="0" w:line="250" w:lineRule="auto"/>
        <w:ind w:left="1065" w:right="1328"/>
        <w:rPr>
          <w:rFonts w:ascii="Times New Roman" w:eastAsia="Arial" w:hAnsi="Times New Roman" w:cs="Times New Roman"/>
          <w:b/>
          <w:bCs/>
          <w:color w:val="000000"/>
          <w:spacing w:val="24"/>
          <w:w w:val="99"/>
          <w:sz w:val="24"/>
          <w:szCs w:val="24"/>
        </w:rPr>
      </w:pPr>
    </w:p>
    <w:p w:rsidR="005F3CC7" w:rsidRPr="009B53B7" w:rsidRDefault="00DA3FA8" w:rsidP="00F53402">
      <w:pPr>
        <w:widowControl w:val="0"/>
        <w:tabs>
          <w:tab w:val="left" w:pos="344"/>
        </w:tabs>
        <w:spacing w:after="0" w:line="25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53B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9B53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üşünen, okuyan, araştıran, sorgulayan, teknolojiyi en iyi şekilde kullanabilen, değişen şartlara ve koşullara karşı kendisini yenileyebilen, sevgi, saygı ve hoşgörü duygularına sahip öğrencilerin ye</w:t>
      </w:r>
      <w:r w:rsidR="00F53402" w:rsidRPr="009B53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ştiği bir kurum olabilmektir.</w:t>
      </w:r>
    </w:p>
    <w:p w:rsidR="00F53402" w:rsidRPr="009B53B7" w:rsidRDefault="00F53402" w:rsidP="00F53402">
      <w:pPr>
        <w:widowControl w:val="0"/>
        <w:tabs>
          <w:tab w:val="left" w:pos="344"/>
        </w:tabs>
        <w:spacing w:after="0" w:line="25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570E2" w:rsidRPr="009B53B7" w:rsidRDefault="00AA77DC" w:rsidP="00733BDD">
      <w:pPr>
        <w:widowControl w:val="0"/>
        <w:tabs>
          <w:tab w:val="left" w:pos="344"/>
        </w:tabs>
        <w:spacing w:after="0" w:line="250" w:lineRule="auto"/>
        <w:ind w:right="1328"/>
        <w:rPr>
          <w:rFonts w:ascii="Times New Roman" w:eastAsia="Arial" w:hAnsi="Times New Roman" w:cs="Times New Roman"/>
          <w:b/>
          <w:bCs/>
          <w:spacing w:val="24"/>
          <w:w w:val="99"/>
          <w:sz w:val="32"/>
          <w:szCs w:val="32"/>
        </w:rPr>
      </w:pPr>
      <w:r w:rsidRPr="009B53B7">
        <w:rPr>
          <w:rFonts w:ascii="Times New Roman" w:eastAsia="Arial" w:hAnsi="Times New Roman" w:cs="Times New Roman"/>
          <w:b/>
          <w:bCs/>
          <w:spacing w:val="24"/>
          <w:w w:val="99"/>
          <w:sz w:val="32"/>
          <w:szCs w:val="32"/>
        </w:rPr>
        <w:t>e</w:t>
      </w:r>
      <w:r w:rsidR="00733BDD" w:rsidRPr="009B53B7">
        <w:rPr>
          <w:rFonts w:ascii="Times New Roman" w:eastAsia="Arial" w:hAnsi="Times New Roman" w:cs="Times New Roman"/>
          <w:b/>
          <w:bCs/>
          <w:spacing w:val="24"/>
          <w:w w:val="99"/>
          <w:sz w:val="32"/>
          <w:szCs w:val="32"/>
        </w:rPr>
        <w:t>)</w:t>
      </w:r>
      <w:proofErr w:type="gramStart"/>
      <w:r w:rsidR="00512595" w:rsidRPr="009B53B7">
        <w:rPr>
          <w:rFonts w:ascii="Times New Roman" w:eastAsia="Arial" w:hAnsi="Times New Roman" w:cs="Times New Roman"/>
          <w:b/>
          <w:bCs/>
          <w:spacing w:val="24"/>
          <w:w w:val="99"/>
          <w:sz w:val="32"/>
          <w:szCs w:val="32"/>
        </w:rPr>
        <w:t>İlkelerimiz  ve</w:t>
      </w:r>
      <w:proofErr w:type="gramEnd"/>
      <w:r w:rsidR="00512595" w:rsidRPr="009B53B7">
        <w:rPr>
          <w:rFonts w:ascii="Times New Roman" w:eastAsia="Arial" w:hAnsi="Times New Roman" w:cs="Times New Roman"/>
          <w:b/>
          <w:bCs/>
          <w:spacing w:val="24"/>
          <w:w w:val="99"/>
          <w:sz w:val="32"/>
          <w:szCs w:val="32"/>
        </w:rPr>
        <w:t xml:space="preserve"> Değerlerimiz</w:t>
      </w:r>
    </w:p>
    <w:p w:rsidR="00E570E2" w:rsidRPr="009B53B7" w:rsidRDefault="00E570E2" w:rsidP="00E570E2">
      <w:pPr>
        <w:widowControl w:val="0"/>
        <w:tabs>
          <w:tab w:val="left" w:pos="344"/>
        </w:tabs>
        <w:spacing w:after="0" w:line="250" w:lineRule="auto"/>
        <w:ind w:right="1328"/>
        <w:rPr>
          <w:rFonts w:ascii="Times New Roman" w:eastAsia="Arial" w:hAnsi="Times New Roman" w:cs="Times New Roman"/>
          <w:b/>
          <w:bCs/>
          <w:spacing w:val="24"/>
          <w:w w:val="99"/>
          <w:sz w:val="32"/>
          <w:szCs w:val="32"/>
        </w:rPr>
      </w:pPr>
    </w:p>
    <w:p w:rsidR="00E570E2" w:rsidRPr="009B53B7" w:rsidRDefault="00E570E2" w:rsidP="00E570E2">
      <w:pPr>
        <w:numPr>
          <w:ilvl w:val="0"/>
          <w:numId w:val="11"/>
        </w:numPr>
        <w:spacing w:after="0" w:line="288" w:lineRule="atLeast"/>
        <w:ind w:lef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B5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tatürk ilke ve inkılâplarını esas alırız.</w:t>
      </w:r>
    </w:p>
    <w:p w:rsidR="00E570E2" w:rsidRPr="009B53B7" w:rsidRDefault="00E570E2" w:rsidP="00E570E2">
      <w:pPr>
        <w:numPr>
          <w:ilvl w:val="0"/>
          <w:numId w:val="11"/>
        </w:numPr>
        <w:spacing w:after="0" w:line="288" w:lineRule="atLeast"/>
        <w:ind w:lef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B5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ğitim ve öğretim anlayışımızın temelinde öğrenci vardır, öğrencilerimizin hepsi birer değerdir.</w:t>
      </w:r>
    </w:p>
    <w:p w:rsidR="00E570E2" w:rsidRPr="009B53B7" w:rsidRDefault="00E570E2" w:rsidP="00E570E2">
      <w:pPr>
        <w:numPr>
          <w:ilvl w:val="0"/>
          <w:numId w:val="11"/>
        </w:numPr>
        <w:spacing w:after="0" w:line="288" w:lineRule="atLeast"/>
        <w:ind w:lef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B5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İnsana sevgi, saygı ve güven esastır. Biz, birbirimize ve kendimize güveniriz.</w:t>
      </w:r>
    </w:p>
    <w:p w:rsidR="00E570E2" w:rsidRPr="009B53B7" w:rsidRDefault="00E570E2" w:rsidP="00E570E2">
      <w:pPr>
        <w:numPr>
          <w:ilvl w:val="0"/>
          <w:numId w:val="11"/>
        </w:numPr>
        <w:spacing w:after="0" w:line="288" w:lineRule="atLeast"/>
        <w:ind w:lef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B5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Öğrencilerin, dilimizi etkin bir iletişim olarak kullanmasını sağlamak için çalışırız.</w:t>
      </w:r>
    </w:p>
    <w:p w:rsidR="00E570E2" w:rsidRPr="009B53B7" w:rsidRDefault="00E570E2" w:rsidP="00E570E2">
      <w:pPr>
        <w:numPr>
          <w:ilvl w:val="0"/>
          <w:numId w:val="11"/>
        </w:numPr>
        <w:spacing w:after="0" w:line="288" w:lineRule="atLeast"/>
        <w:ind w:lef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B5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İnsanların bireysel farklılıklarına değer vererek saygı duyarız.</w:t>
      </w:r>
    </w:p>
    <w:p w:rsidR="00E570E2" w:rsidRPr="009B53B7" w:rsidRDefault="00E570E2" w:rsidP="00E570E2">
      <w:pPr>
        <w:numPr>
          <w:ilvl w:val="0"/>
          <w:numId w:val="11"/>
        </w:numPr>
        <w:spacing w:after="0" w:line="288" w:lineRule="atLeast"/>
        <w:ind w:lef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B5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Çevre sorunlarına duyarlıyız.</w:t>
      </w:r>
    </w:p>
    <w:p w:rsidR="00E570E2" w:rsidRPr="009B53B7" w:rsidRDefault="00E570E2" w:rsidP="00E570E2">
      <w:pPr>
        <w:numPr>
          <w:ilvl w:val="0"/>
          <w:numId w:val="11"/>
        </w:numPr>
        <w:spacing w:after="0" w:line="288" w:lineRule="atLeast"/>
        <w:ind w:lef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B5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isiplinli, tutarlı, ilkeli bir eğitim anlayışına sahibiz.</w:t>
      </w:r>
    </w:p>
    <w:p w:rsidR="005A72B4" w:rsidRPr="009B53B7" w:rsidRDefault="00E570E2" w:rsidP="00884B6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B5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aşarı için her türlü öneriye açığız, başarıya takım çalışması ile ulaşacağımıza </w:t>
      </w:r>
      <w:r w:rsidR="00EB46EB" w:rsidRPr="009B5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anırız</w:t>
      </w:r>
    </w:p>
    <w:p w:rsidR="00EB46EB" w:rsidRDefault="00EB46EB" w:rsidP="00884B6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CC72CF" w:rsidRDefault="00CC72CF" w:rsidP="00884B6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CC72CF" w:rsidRDefault="00CC72CF" w:rsidP="00884B6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CC72CF" w:rsidRDefault="00CC72CF" w:rsidP="00884B6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CC72CF" w:rsidRDefault="00CC72CF" w:rsidP="00884B6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CC72CF" w:rsidRPr="009B53B7" w:rsidRDefault="00CC72CF" w:rsidP="00884B6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853314" w:rsidRPr="009B53B7" w:rsidRDefault="00853314" w:rsidP="00884B64">
      <w:pP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3. BÖLÜM</w:t>
      </w:r>
    </w:p>
    <w:p w:rsidR="00EB46EB" w:rsidRPr="009B53B7" w:rsidRDefault="00EB46EB" w:rsidP="00EB46EB">
      <w:pPr>
        <w:keepNext/>
        <w:spacing w:before="240" w:after="60"/>
        <w:outlineLvl w:val="0"/>
        <w:rPr>
          <w:rFonts w:ascii="Times New Roman" w:eastAsia="Arial" w:hAnsi="Times New Roman" w:cs="Times New Roman"/>
          <w:bCs/>
          <w:kern w:val="32"/>
          <w:sz w:val="32"/>
          <w:szCs w:val="32"/>
        </w:rPr>
      </w:pPr>
      <w:r w:rsidRPr="009B53B7">
        <w:rPr>
          <w:rFonts w:ascii="Times New Roman" w:eastAsia="Arial" w:hAnsi="Times New Roman" w:cs="Times New Roman"/>
          <w:b/>
          <w:spacing w:val="-1"/>
          <w:kern w:val="32"/>
          <w:sz w:val="24"/>
          <w:szCs w:val="24"/>
          <w:lang w:val="x-none"/>
        </w:rPr>
        <w:t xml:space="preserve">   </w:t>
      </w:r>
      <w:r w:rsidRPr="009B53B7">
        <w:rPr>
          <w:rFonts w:ascii="Times New Roman" w:eastAsia="Arial" w:hAnsi="Times New Roman" w:cs="Times New Roman"/>
          <w:b/>
          <w:spacing w:val="-1"/>
          <w:kern w:val="32"/>
          <w:sz w:val="32"/>
          <w:szCs w:val="32"/>
          <w:lang w:val="x-none"/>
        </w:rPr>
        <w:t>OKUL/KURUM BİNA DURUMU</w:t>
      </w:r>
    </w:p>
    <w:p w:rsidR="00853314" w:rsidRPr="009B53B7" w:rsidRDefault="000C4436" w:rsidP="00BC56A7">
      <w:pPr>
        <w:jc w:val="both"/>
        <w:rPr>
          <w:rFonts w:ascii="Times New Roman" w:hAnsi="Times New Roman" w:cs="Times New Roman"/>
          <w:i/>
          <w:iCs/>
          <w:sz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  </w:t>
      </w:r>
      <w:r w:rsidR="00853314" w:rsidRPr="009B53B7">
        <w:rPr>
          <w:rFonts w:ascii="Times New Roman" w:hAnsi="Times New Roman" w:cs="Times New Roman"/>
          <w:sz w:val="24"/>
          <w:szCs w:val="24"/>
        </w:rPr>
        <w:t>Okulumuz eğitim- öğretime 2016-2017 Eğitim-Öğretim yılı 2. Dönemi</w:t>
      </w:r>
      <w:r w:rsidR="007D30A5">
        <w:rPr>
          <w:rFonts w:ascii="Times New Roman" w:hAnsi="Times New Roman" w:cs="Times New Roman"/>
          <w:sz w:val="24"/>
          <w:szCs w:val="24"/>
        </w:rPr>
        <w:t xml:space="preserve">nde açılmıştır. Okulumuz Bursa merkezli </w:t>
      </w:r>
      <w:proofErr w:type="spellStart"/>
      <w:r w:rsidR="007D30A5">
        <w:rPr>
          <w:rFonts w:ascii="Times New Roman" w:hAnsi="Times New Roman" w:cs="Times New Roman"/>
          <w:sz w:val="24"/>
          <w:szCs w:val="24"/>
        </w:rPr>
        <w:t>Bakgör</w:t>
      </w:r>
      <w:proofErr w:type="spellEnd"/>
      <w:r w:rsidR="00853314" w:rsidRPr="009B53B7">
        <w:rPr>
          <w:rFonts w:ascii="Times New Roman" w:hAnsi="Times New Roman" w:cs="Times New Roman"/>
          <w:sz w:val="24"/>
          <w:szCs w:val="24"/>
        </w:rPr>
        <w:t xml:space="preserve"> İnşaat Firması tarafından yapılmış olup</w:t>
      </w:r>
      <w:r w:rsidR="003A3C6A" w:rsidRPr="009B53B7">
        <w:rPr>
          <w:rFonts w:ascii="Times New Roman" w:hAnsi="Times New Roman" w:cs="Times New Roman"/>
          <w:sz w:val="24"/>
          <w:szCs w:val="24"/>
        </w:rPr>
        <w:t>,</w:t>
      </w:r>
      <w:r w:rsidR="00853314" w:rsidRPr="009B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314" w:rsidRPr="009B53B7">
        <w:rPr>
          <w:rFonts w:ascii="Times New Roman" w:hAnsi="Times New Roman" w:cs="Times New Roman"/>
          <w:sz w:val="24"/>
          <w:szCs w:val="24"/>
        </w:rPr>
        <w:t>Bakyapı</w:t>
      </w:r>
      <w:proofErr w:type="spellEnd"/>
      <w:r w:rsidR="00853314" w:rsidRPr="009B53B7">
        <w:rPr>
          <w:rFonts w:ascii="Times New Roman" w:hAnsi="Times New Roman" w:cs="Times New Roman"/>
          <w:sz w:val="24"/>
          <w:szCs w:val="24"/>
        </w:rPr>
        <w:t xml:space="preserve"> adını almıştır.2017-2018 Eğitim- Öğretim yılını tam gün eğitimle sürdürmüştür. 2018-2019 Eğitim-Öğretim yılında ise artan öğrenci sayılarından dolayı ikili eğitime geçmek zorunda kalmıştır. </w:t>
      </w:r>
    </w:p>
    <w:p w:rsidR="00853314" w:rsidRPr="009B53B7" w:rsidRDefault="002E584A" w:rsidP="002E584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a)Okul </w:t>
      </w:r>
      <w:proofErr w:type="gramStart"/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Binasının  Özellikleri</w:t>
      </w:r>
      <w:proofErr w:type="gramEnd"/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:</w:t>
      </w:r>
      <w:r w:rsidR="00853314" w:rsidRPr="009B53B7">
        <w:rPr>
          <w:rFonts w:ascii="Times New Roman" w:hAnsi="Times New Roman" w:cs="Times New Roman"/>
        </w:rPr>
        <w:tab/>
      </w:r>
    </w:p>
    <w:p w:rsidR="00853314" w:rsidRPr="009B53B7" w:rsidRDefault="00853314" w:rsidP="0085331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53B7">
        <w:rPr>
          <w:rFonts w:ascii="Times New Roman" w:hAnsi="Times New Roman" w:cs="Times New Roman"/>
        </w:rPr>
        <w:t xml:space="preserve">Okul tek bina olup 3 katlıdır. Binanın mülkiyeti İL ÖZEL </w:t>
      </w:r>
      <w:proofErr w:type="spellStart"/>
      <w:r w:rsidRPr="009B53B7">
        <w:rPr>
          <w:rFonts w:ascii="Times New Roman" w:hAnsi="Times New Roman" w:cs="Times New Roman"/>
        </w:rPr>
        <w:t>İDARESİ’ne</w:t>
      </w:r>
      <w:proofErr w:type="spellEnd"/>
      <w:r w:rsidRPr="009B53B7">
        <w:rPr>
          <w:rFonts w:ascii="Times New Roman" w:hAnsi="Times New Roman" w:cs="Times New Roman"/>
        </w:rPr>
        <w:t xml:space="preserve"> aittir. Betonarme yapı grubundandır.  </w:t>
      </w:r>
    </w:p>
    <w:p w:rsidR="00853314" w:rsidRPr="009B53B7" w:rsidRDefault="00853314" w:rsidP="0085331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9B53B7">
        <w:rPr>
          <w:rFonts w:ascii="Times New Roman" w:hAnsi="Times New Roman" w:cs="Times New Roman"/>
          <w:b/>
          <w:bCs/>
          <w:i/>
        </w:rPr>
        <w:t xml:space="preserve">Pafta: </w:t>
      </w:r>
      <w:r w:rsidRPr="009B53B7">
        <w:rPr>
          <w:rFonts w:ascii="Times New Roman" w:hAnsi="Times New Roman" w:cs="Times New Roman"/>
          <w:i/>
        </w:rPr>
        <w:t xml:space="preserve"> 8</w:t>
      </w:r>
    </w:p>
    <w:p w:rsidR="00853314" w:rsidRPr="009B53B7" w:rsidRDefault="00853314" w:rsidP="0085331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9B53B7">
        <w:rPr>
          <w:rFonts w:ascii="Times New Roman" w:hAnsi="Times New Roman" w:cs="Times New Roman"/>
          <w:b/>
          <w:bCs/>
          <w:i/>
        </w:rPr>
        <w:t xml:space="preserve">Parsel: </w:t>
      </w:r>
      <w:r w:rsidRPr="009B53B7">
        <w:rPr>
          <w:rFonts w:ascii="Times New Roman" w:hAnsi="Times New Roman" w:cs="Times New Roman"/>
          <w:i/>
        </w:rPr>
        <w:t xml:space="preserve">1104 </w:t>
      </w:r>
    </w:p>
    <w:p w:rsidR="00853314" w:rsidRPr="009B53B7" w:rsidRDefault="00853314" w:rsidP="0085331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9B53B7">
        <w:rPr>
          <w:rFonts w:ascii="Times New Roman" w:hAnsi="Times New Roman" w:cs="Times New Roman"/>
          <w:b/>
          <w:bCs/>
          <w:i/>
        </w:rPr>
        <w:t xml:space="preserve">Arsa Yüzölçümü: </w:t>
      </w:r>
      <w:r w:rsidRPr="009B53B7">
        <w:rPr>
          <w:rFonts w:ascii="Times New Roman" w:hAnsi="Times New Roman" w:cs="Times New Roman"/>
          <w:bCs/>
          <w:i/>
        </w:rPr>
        <w:t>3312,36</w:t>
      </w:r>
      <w:r w:rsidRPr="009B53B7">
        <w:rPr>
          <w:rFonts w:ascii="Times New Roman" w:hAnsi="Times New Roman" w:cs="Times New Roman"/>
          <w:i/>
        </w:rPr>
        <w:t xml:space="preserve">m² </w:t>
      </w:r>
    </w:p>
    <w:p w:rsidR="00853314" w:rsidRPr="009B53B7" w:rsidRDefault="00853314" w:rsidP="0085331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9B53B7">
        <w:rPr>
          <w:rFonts w:ascii="Times New Roman" w:hAnsi="Times New Roman" w:cs="Times New Roman"/>
          <w:b/>
          <w:i/>
          <w:iCs/>
        </w:rPr>
        <w:t>Bahçe</w:t>
      </w:r>
      <w:r w:rsidRPr="009B53B7">
        <w:rPr>
          <w:rFonts w:ascii="Times New Roman" w:hAnsi="Times New Roman" w:cs="Times New Roman"/>
          <w:b/>
          <w:bCs/>
          <w:i/>
        </w:rPr>
        <w:t xml:space="preserve">: </w:t>
      </w:r>
      <w:r w:rsidRPr="009B53B7">
        <w:rPr>
          <w:rFonts w:ascii="Times New Roman" w:hAnsi="Times New Roman" w:cs="Times New Roman"/>
          <w:i/>
        </w:rPr>
        <w:t xml:space="preserve">697,29 m² </w:t>
      </w:r>
    </w:p>
    <w:p w:rsidR="00853314" w:rsidRPr="009B53B7" w:rsidRDefault="00853314" w:rsidP="0085331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9B53B7">
        <w:rPr>
          <w:rFonts w:ascii="Times New Roman" w:hAnsi="Times New Roman" w:cs="Times New Roman"/>
          <w:b/>
          <w:i/>
          <w:iCs/>
        </w:rPr>
        <w:t>Kat Adedi</w:t>
      </w:r>
      <w:r w:rsidRPr="009B53B7">
        <w:rPr>
          <w:rFonts w:ascii="Times New Roman" w:hAnsi="Times New Roman" w:cs="Times New Roman"/>
          <w:b/>
          <w:bCs/>
          <w:i/>
        </w:rPr>
        <w:t xml:space="preserve">: </w:t>
      </w:r>
      <w:r w:rsidRPr="009B53B7">
        <w:rPr>
          <w:rFonts w:ascii="Times New Roman" w:hAnsi="Times New Roman" w:cs="Times New Roman"/>
          <w:i/>
        </w:rPr>
        <w:t>Zemin + 3 Kat</w:t>
      </w:r>
    </w:p>
    <w:p w:rsidR="00853314" w:rsidRPr="009B53B7" w:rsidRDefault="00853314" w:rsidP="0085331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9B53B7">
        <w:rPr>
          <w:rFonts w:ascii="Times New Roman" w:hAnsi="Times New Roman" w:cs="Times New Roman"/>
          <w:b/>
          <w:i/>
          <w:iCs/>
        </w:rPr>
        <w:t>Taban Alanı</w:t>
      </w:r>
      <w:r w:rsidRPr="009B53B7">
        <w:rPr>
          <w:rFonts w:ascii="Times New Roman" w:hAnsi="Times New Roman" w:cs="Times New Roman"/>
          <w:b/>
          <w:bCs/>
          <w:i/>
        </w:rPr>
        <w:t>:</w:t>
      </w:r>
      <w:r w:rsidRPr="009B53B7">
        <w:rPr>
          <w:rFonts w:ascii="Times New Roman" w:hAnsi="Times New Roman" w:cs="Times New Roman"/>
          <w:bCs/>
          <w:i/>
        </w:rPr>
        <w:t>957</w:t>
      </w:r>
      <w:r w:rsidRPr="009B53B7">
        <w:rPr>
          <w:rFonts w:ascii="Times New Roman" w:hAnsi="Times New Roman" w:cs="Times New Roman"/>
          <w:i/>
        </w:rPr>
        <w:t>m²</w:t>
      </w:r>
    </w:p>
    <w:p w:rsidR="00853314" w:rsidRPr="009B53B7" w:rsidRDefault="00853314" w:rsidP="0085331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9B53B7">
        <w:rPr>
          <w:rFonts w:ascii="Times New Roman" w:hAnsi="Times New Roman" w:cs="Times New Roman"/>
          <w:b/>
          <w:i/>
          <w:iCs/>
        </w:rPr>
        <w:t>Bina içi Kullanım Alanı</w:t>
      </w:r>
      <w:r w:rsidRPr="009B53B7">
        <w:rPr>
          <w:rFonts w:ascii="Times New Roman" w:hAnsi="Times New Roman" w:cs="Times New Roman"/>
          <w:b/>
          <w:bCs/>
          <w:i/>
        </w:rPr>
        <w:t xml:space="preserve">: </w:t>
      </w:r>
      <w:r w:rsidRPr="009B53B7">
        <w:rPr>
          <w:rFonts w:ascii="Times New Roman" w:hAnsi="Times New Roman" w:cs="Times New Roman"/>
          <w:bCs/>
          <w:i/>
        </w:rPr>
        <w:t>2789</w:t>
      </w:r>
      <w:r w:rsidRPr="009B53B7">
        <w:rPr>
          <w:rFonts w:ascii="Times New Roman" w:hAnsi="Times New Roman" w:cs="Times New Roman"/>
          <w:i/>
        </w:rPr>
        <w:t>m²</w:t>
      </w:r>
      <w:r w:rsidRPr="009B53B7">
        <w:rPr>
          <w:rFonts w:ascii="Times New Roman" w:hAnsi="Times New Roman" w:cs="Times New Roman"/>
          <w:b/>
          <w:bCs/>
          <w:i/>
        </w:rPr>
        <w:t>(</w:t>
      </w:r>
      <w:r w:rsidRPr="009B53B7">
        <w:rPr>
          <w:rFonts w:ascii="Times New Roman" w:hAnsi="Times New Roman" w:cs="Times New Roman"/>
          <w:i/>
        </w:rPr>
        <w:t xml:space="preserve">Taban Alanı x Kat Adedi </w:t>
      </w:r>
      <w:r w:rsidRPr="009B53B7">
        <w:rPr>
          <w:rFonts w:ascii="Times New Roman" w:hAnsi="Times New Roman" w:cs="Times New Roman"/>
          <w:b/>
          <w:bCs/>
          <w:i/>
        </w:rPr>
        <w:t>)</w:t>
      </w:r>
    </w:p>
    <w:p w:rsidR="00853314" w:rsidRPr="009B53B7" w:rsidRDefault="00853314" w:rsidP="00853314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B53B7">
        <w:rPr>
          <w:rFonts w:ascii="Times New Roman" w:hAnsi="Times New Roman" w:cs="Times New Roman"/>
          <w:i/>
          <w:iCs/>
        </w:rPr>
        <w:tab/>
      </w:r>
      <w:r w:rsidRPr="009B53B7">
        <w:rPr>
          <w:rFonts w:ascii="Times New Roman" w:hAnsi="Times New Roman" w:cs="Times New Roman"/>
          <w:b/>
          <w:i/>
          <w:iCs/>
        </w:rPr>
        <w:t>Kantin Taban Alanı:</w:t>
      </w:r>
      <w:r w:rsidRPr="009B53B7">
        <w:rPr>
          <w:rFonts w:ascii="Times New Roman" w:hAnsi="Times New Roman" w:cs="Times New Roman"/>
          <w:i/>
          <w:iCs/>
        </w:rPr>
        <w:t xml:space="preserve"> 50</w:t>
      </w:r>
      <w:r w:rsidRPr="009B53B7">
        <w:rPr>
          <w:rFonts w:ascii="Times New Roman" w:hAnsi="Times New Roman" w:cs="Times New Roman"/>
          <w:i/>
        </w:rPr>
        <w:t xml:space="preserve">m² </w:t>
      </w:r>
    </w:p>
    <w:p w:rsidR="00853314" w:rsidRPr="009B53B7" w:rsidRDefault="00853314" w:rsidP="00853314">
      <w:pPr>
        <w:jc w:val="both"/>
        <w:rPr>
          <w:rFonts w:ascii="Times New Roman" w:hAnsi="Times New Roman" w:cs="Times New Roman"/>
          <w:b/>
          <w:iCs/>
          <w:color w:val="000000" w:themeColor="text1"/>
        </w:rPr>
      </w:pPr>
    </w:p>
    <w:p w:rsidR="00853314" w:rsidRPr="009B53B7" w:rsidRDefault="009378F4" w:rsidP="00C6549B">
      <w:pPr>
        <w:pStyle w:val="ListeParagraf"/>
        <w:numPr>
          <w:ilvl w:val="0"/>
          <w:numId w:val="7"/>
        </w:numPr>
        <w:jc w:val="both"/>
        <w:rPr>
          <w:b/>
          <w:bCs/>
          <w:iCs/>
          <w:color w:val="000000" w:themeColor="text1"/>
          <w:sz w:val="32"/>
        </w:rPr>
      </w:pPr>
      <w:r w:rsidRPr="009B53B7">
        <w:rPr>
          <w:b/>
          <w:bCs/>
          <w:iCs/>
          <w:color w:val="000000" w:themeColor="text1"/>
          <w:sz w:val="32"/>
        </w:rPr>
        <w:t>Fiziki Özellikleri ve Birimleri:</w:t>
      </w:r>
    </w:p>
    <w:p w:rsidR="00853314" w:rsidRPr="009B53B7" w:rsidRDefault="00853314" w:rsidP="00853314">
      <w:pPr>
        <w:jc w:val="both"/>
        <w:rPr>
          <w:rFonts w:ascii="Times New Roman" w:hAnsi="Times New Roman" w:cs="Times New Roman"/>
          <w:i/>
          <w:iCs/>
          <w:color w:val="3366FF"/>
          <w:sz w:val="32"/>
        </w:rPr>
      </w:pPr>
    </w:p>
    <w:p w:rsidR="00853314" w:rsidRPr="009B53B7" w:rsidRDefault="00853314" w:rsidP="00853314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3B7">
        <w:rPr>
          <w:rFonts w:ascii="Times New Roman" w:hAnsi="Times New Roman" w:cs="Times New Roman"/>
          <w:i/>
          <w:iCs/>
          <w:sz w:val="32"/>
        </w:rPr>
        <w:tab/>
      </w:r>
      <w:r w:rsidR="007D30A5">
        <w:rPr>
          <w:rFonts w:ascii="Times New Roman" w:hAnsi="Times New Roman" w:cs="Times New Roman"/>
          <w:iCs/>
          <w:sz w:val="24"/>
          <w:szCs w:val="24"/>
        </w:rPr>
        <w:t>21</w:t>
      </w:r>
      <w:r w:rsidRPr="009B53B7">
        <w:rPr>
          <w:rFonts w:ascii="Times New Roman" w:hAnsi="Times New Roman" w:cs="Times New Roman"/>
          <w:iCs/>
          <w:sz w:val="24"/>
          <w:szCs w:val="24"/>
        </w:rPr>
        <w:t xml:space="preserve"> Adet Derslik (İlkokul sınıfı olarak kullanılan)</w:t>
      </w:r>
    </w:p>
    <w:p w:rsidR="00853314" w:rsidRPr="009B53B7" w:rsidRDefault="00853314" w:rsidP="00853314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3B7">
        <w:rPr>
          <w:rFonts w:ascii="Times New Roman" w:hAnsi="Times New Roman" w:cs="Times New Roman"/>
          <w:iCs/>
          <w:sz w:val="24"/>
          <w:szCs w:val="24"/>
        </w:rPr>
        <w:tab/>
        <w:t>2 Adet Okul Öncesi Dersliği</w:t>
      </w:r>
    </w:p>
    <w:p w:rsidR="00853314" w:rsidRPr="009B53B7" w:rsidRDefault="00434B3C" w:rsidP="00853314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3B7">
        <w:rPr>
          <w:rFonts w:ascii="Times New Roman" w:hAnsi="Times New Roman" w:cs="Times New Roman"/>
          <w:iCs/>
          <w:sz w:val="24"/>
          <w:szCs w:val="24"/>
        </w:rPr>
        <w:tab/>
        <w:t>2</w:t>
      </w:r>
      <w:r w:rsidR="00853314" w:rsidRPr="009B53B7">
        <w:rPr>
          <w:rFonts w:ascii="Times New Roman" w:hAnsi="Times New Roman" w:cs="Times New Roman"/>
          <w:iCs/>
          <w:sz w:val="24"/>
          <w:szCs w:val="24"/>
        </w:rPr>
        <w:t xml:space="preserve"> Adet Özel Eğitim Sınıfı Dersliği</w:t>
      </w:r>
    </w:p>
    <w:p w:rsidR="00853314" w:rsidRPr="007D30A5" w:rsidRDefault="00853314" w:rsidP="00853314">
      <w:p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7D30A5">
        <w:rPr>
          <w:rFonts w:ascii="Times New Roman" w:hAnsi="Times New Roman" w:cs="Times New Roman"/>
          <w:iCs/>
        </w:rPr>
        <w:tab/>
      </w:r>
      <w:r w:rsidR="007D30A5" w:rsidRPr="007D30A5">
        <w:rPr>
          <w:rFonts w:ascii="Times New Roman" w:hAnsi="Times New Roman" w:cs="Times New Roman"/>
          <w:iCs/>
        </w:rPr>
        <w:t>1 Adet Uyum Sınıfı Dersliği</w:t>
      </w:r>
      <w:r w:rsidRPr="007D30A5">
        <w:rPr>
          <w:rFonts w:ascii="Times New Roman" w:hAnsi="Times New Roman" w:cs="Times New Roman"/>
          <w:iCs/>
        </w:rPr>
        <w:tab/>
      </w:r>
      <w:r w:rsidRPr="007D30A5">
        <w:rPr>
          <w:rFonts w:ascii="Times New Roman" w:hAnsi="Times New Roman" w:cs="Times New Roman"/>
          <w:iCs/>
          <w:sz w:val="32"/>
        </w:rPr>
        <w:tab/>
      </w:r>
    </w:p>
    <w:p w:rsidR="00853314" w:rsidRPr="00CC72CF" w:rsidRDefault="00F53402" w:rsidP="00853314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LABORATUARLARI</w:t>
      </w: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 xml:space="preserve">: </w:t>
      </w:r>
      <w:r w:rsidR="00853314" w:rsidRPr="009B53B7">
        <w:rPr>
          <w:rFonts w:ascii="Times New Roman" w:hAnsi="Times New Roman" w:cs="Times New Roman"/>
          <w:bCs/>
          <w:iCs/>
          <w:sz w:val="24"/>
        </w:rPr>
        <w:t>Yok</w:t>
      </w:r>
    </w:p>
    <w:p w:rsidR="00853314" w:rsidRPr="00CC72CF" w:rsidRDefault="00C63402" w:rsidP="00853314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KÜTÜPHANE:</w:t>
      </w:r>
      <w:r w:rsidR="00F53402"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 xml:space="preserve"> </w:t>
      </w:r>
      <w:r w:rsidR="005A426B" w:rsidRPr="009B53B7">
        <w:rPr>
          <w:rFonts w:ascii="Times New Roman" w:hAnsi="Times New Roman" w:cs="Times New Roman"/>
          <w:iCs/>
          <w:color w:val="000000" w:themeColor="text1"/>
          <w:sz w:val="24"/>
        </w:rPr>
        <w:t>Var</w:t>
      </w:r>
    </w:p>
    <w:p w:rsidR="00853314" w:rsidRPr="00CC72CF" w:rsidRDefault="00C63402" w:rsidP="00853314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DEPO:</w:t>
      </w:r>
      <w:r w:rsidRPr="009B53B7">
        <w:rPr>
          <w:rFonts w:ascii="Times New Roman" w:hAnsi="Times New Roman" w:cs="Times New Roman"/>
          <w:bCs/>
          <w:iCs/>
          <w:color w:val="000000" w:themeColor="text1"/>
          <w:sz w:val="32"/>
        </w:rPr>
        <w:t xml:space="preserve"> </w:t>
      </w:r>
      <w:r w:rsidR="00853314" w:rsidRPr="009B53B7">
        <w:rPr>
          <w:rFonts w:ascii="Times New Roman" w:hAnsi="Times New Roman" w:cs="Times New Roman"/>
          <w:iCs/>
          <w:color w:val="000000" w:themeColor="text1"/>
          <w:sz w:val="24"/>
        </w:rPr>
        <w:t>Var</w:t>
      </w:r>
    </w:p>
    <w:p w:rsidR="00853314" w:rsidRPr="009B53B7" w:rsidRDefault="00192164" w:rsidP="00853314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lastRenderedPageBreak/>
        <w:t xml:space="preserve">c)Okulun </w:t>
      </w:r>
      <w:proofErr w:type="gramStart"/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Diğer  Birimleri</w:t>
      </w:r>
      <w:proofErr w:type="gramEnd"/>
      <w:r w:rsidR="00853314"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:</w:t>
      </w:r>
    </w:p>
    <w:p w:rsidR="00853314" w:rsidRPr="009B53B7" w:rsidRDefault="00853314" w:rsidP="00C63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Cs/>
          <w:iCs/>
          <w:sz w:val="24"/>
        </w:rPr>
      </w:pPr>
      <w:r w:rsidRPr="009B53B7">
        <w:rPr>
          <w:rFonts w:ascii="Times New Roman" w:hAnsi="Times New Roman" w:cs="Times New Roman"/>
          <w:bCs/>
          <w:iCs/>
          <w:sz w:val="24"/>
        </w:rPr>
        <w:t>Müdür Odası</w:t>
      </w:r>
      <w:r w:rsidR="00C80796" w:rsidRPr="009B53B7">
        <w:rPr>
          <w:rFonts w:ascii="Times New Roman" w:hAnsi="Times New Roman" w:cs="Times New Roman"/>
          <w:bCs/>
          <w:iCs/>
          <w:sz w:val="24"/>
        </w:rPr>
        <w:t>:1</w:t>
      </w:r>
    </w:p>
    <w:p w:rsidR="00853314" w:rsidRPr="009B53B7" w:rsidRDefault="00853314" w:rsidP="00C63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9B53B7">
        <w:rPr>
          <w:rFonts w:ascii="Times New Roman" w:hAnsi="Times New Roman" w:cs="Times New Roman"/>
          <w:bCs/>
          <w:iCs/>
          <w:sz w:val="24"/>
        </w:rPr>
        <w:t>Müdür Yardımcısı Odası</w:t>
      </w:r>
      <w:r w:rsidR="00C80796" w:rsidRPr="009B53B7">
        <w:rPr>
          <w:rFonts w:ascii="Times New Roman" w:hAnsi="Times New Roman" w:cs="Times New Roman"/>
          <w:bCs/>
          <w:iCs/>
          <w:sz w:val="24"/>
        </w:rPr>
        <w:t>:3</w:t>
      </w:r>
    </w:p>
    <w:p w:rsidR="00853314" w:rsidRPr="009B53B7" w:rsidRDefault="00853314" w:rsidP="00C63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9B53B7">
        <w:rPr>
          <w:rFonts w:ascii="Times New Roman" w:hAnsi="Times New Roman" w:cs="Times New Roman"/>
          <w:bCs/>
          <w:iCs/>
          <w:sz w:val="24"/>
        </w:rPr>
        <w:t xml:space="preserve"> Rehberlik Servisi</w:t>
      </w:r>
      <w:r w:rsidR="00C80796" w:rsidRPr="009B53B7">
        <w:rPr>
          <w:rFonts w:ascii="Times New Roman" w:hAnsi="Times New Roman" w:cs="Times New Roman"/>
          <w:bCs/>
          <w:iCs/>
          <w:sz w:val="24"/>
        </w:rPr>
        <w:t>:1</w:t>
      </w:r>
    </w:p>
    <w:p w:rsidR="00853314" w:rsidRPr="009B53B7" w:rsidRDefault="00853314" w:rsidP="00C63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9B53B7">
        <w:rPr>
          <w:rFonts w:ascii="Times New Roman" w:hAnsi="Times New Roman" w:cs="Times New Roman"/>
          <w:bCs/>
          <w:iCs/>
          <w:sz w:val="24"/>
        </w:rPr>
        <w:t>Öğretmenler Odası</w:t>
      </w:r>
      <w:r w:rsidR="00C80796" w:rsidRPr="009B53B7">
        <w:rPr>
          <w:rFonts w:ascii="Times New Roman" w:hAnsi="Times New Roman" w:cs="Times New Roman"/>
          <w:bCs/>
          <w:iCs/>
          <w:sz w:val="24"/>
        </w:rPr>
        <w:t>:1</w:t>
      </w:r>
    </w:p>
    <w:p w:rsidR="00853314" w:rsidRPr="009B53B7" w:rsidRDefault="00853314" w:rsidP="00C63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B53B7">
        <w:rPr>
          <w:rFonts w:ascii="Times New Roman" w:hAnsi="Times New Roman" w:cs="Times New Roman"/>
          <w:iCs/>
          <w:sz w:val="24"/>
        </w:rPr>
        <w:t>Kalorifer Dairesi ve Su Deposu</w:t>
      </w:r>
    </w:p>
    <w:p w:rsidR="00853314" w:rsidRPr="009B53B7" w:rsidRDefault="00853314" w:rsidP="00C63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B53B7">
        <w:rPr>
          <w:rFonts w:ascii="Times New Roman" w:hAnsi="Times New Roman" w:cs="Times New Roman"/>
          <w:iCs/>
          <w:sz w:val="24"/>
        </w:rPr>
        <w:t>Mutfak (Anasınıfında)</w:t>
      </w:r>
    </w:p>
    <w:p w:rsidR="00853314" w:rsidRPr="009B53B7" w:rsidRDefault="00853314" w:rsidP="00C63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B53B7">
        <w:rPr>
          <w:rFonts w:ascii="Times New Roman" w:hAnsi="Times New Roman" w:cs="Times New Roman"/>
          <w:iCs/>
          <w:sz w:val="24"/>
        </w:rPr>
        <w:t>Arşiv Odası</w:t>
      </w:r>
      <w:r w:rsidR="00434B3C" w:rsidRPr="009B53B7">
        <w:rPr>
          <w:rFonts w:ascii="Times New Roman" w:hAnsi="Times New Roman" w:cs="Times New Roman"/>
          <w:iCs/>
          <w:sz w:val="24"/>
        </w:rPr>
        <w:t>-Mescit</w:t>
      </w:r>
    </w:p>
    <w:p w:rsidR="00853314" w:rsidRPr="009B53B7" w:rsidRDefault="00853314" w:rsidP="00C63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B53B7">
        <w:rPr>
          <w:rFonts w:ascii="Times New Roman" w:hAnsi="Times New Roman" w:cs="Times New Roman"/>
          <w:iCs/>
          <w:sz w:val="24"/>
        </w:rPr>
        <w:t>Çay Ocağı</w:t>
      </w:r>
    </w:p>
    <w:p w:rsidR="00853314" w:rsidRPr="009B53B7" w:rsidRDefault="00853314" w:rsidP="00C63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B53B7">
        <w:rPr>
          <w:rFonts w:ascii="Times New Roman" w:hAnsi="Times New Roman" w:cs="Times New Roman"/>
          <w:iCs/>
          <w:sz w:val="24"/>
        </w:rPr>
        <w:t>Kız Öğrenci Tuvaleti</w:t>
      </w:r>
      <w:r w:rsidR="00434B3C" w:rsidRPr="009B53B7">
        <w:rPr>
          <w:rFonts w:ascii="Times New Roman" w:hAnsi="Times New Roman" w:cs="Times New Roman"/>
          <w:iCs/>
          <w:sz w:val="24"/>
        </w:rPr>
        <w:t>:</w:t>
      </w:r>
      <w:r w:rsidR="00B20F87" w:rsidRPr="009B53B7">
        <w:rPr>
          <w:rFonts w:ascii="Times New Roman" w:hAnsi="Times New Roman" w:cs="Times New Roman"/>
          <w:iCs/>
          <w:sz w:val="24"/>
        </w:rPr>
        <w:t>2</w:t>
      </w:r>
    </w:p>
    <w:p w:rsidR="00853314" w:rsidRPr="009B53B7" w:rsidRDefault="00853314" w:rsidP="00C63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B53B7">
        <w:rPr>
          <w:rFonts w:ascii="Times New Roman" w:hAnsi="Times New Roman" w:cs="Times New Roman"/>
          <w:iCs/>
          <w:sz w:val="24"/>
        </w:rPr>
        <w:t>Erkek Öğrenci Tuvaleti</w:t>
      </w:r>
      <w:r w:rsidR="00434B3C" w:rsidRPr="009B53B7">
        <w:rPr>
          <w:rFonts w:ascii="Times New Roman" w:hAnsi="Times New Roman" w:cs="Times New Roman"/>
          <w:iCs/>
          <w:sz w:val="24"/>
        </w:rPr>
        <w:t>:</w:t>
      </w:r>
      <w:r w:rsidR="00B20F87" w:rsidRPr="009B53B7">
        <w:rPr>
          <w:rFonts w:ascii="Times New Roman" w:hAnsi="Times New Roman" w:cs="Times New Roman"/>
          <w:iCs/>
          <w:sz w:val="24"/>
        </w:rPr>
        <w:t>2</w:t>
      </w:r>
    </w:p>
    <w:p w:rsidR="00853314" w:rsidRPr="009B53B7" w:rsidRDefault="00434B3C" w:rsidP="00C63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B53B7">
        <w:rPr>
          <w:rFonts w:ascii="Times New Roman" w:hAnsi="Times New Roman" w:cs="Times New Roman"/>
          <w:iCs/>
          <w:sz w:val="24"/>
        </w:rPr>
        <w:t xml:space="preserve">Kadın </w:t>
      </w:r>
      <w:r w:rsidR="00853314" w:rsidRPr="009B53B7">
        <w:rPr>
          <w:rFonts w:ascii="Times New Roman" w:hAnsi="Times New Roman" w:cs="Times New Roman"/>
          <w:iCs/>
          <w:sz w:val="24"/>
        </w:rPr>
        <w:t>Öğretmen Tuvaleti</w:t>
      </w:r>
      <w:r w:rsidRPr="009B53B7">
        <w:rPr>
          <w:rFonts w:ascii="Times New Roman" w:hAnsi="Times New Roman" w:cs="Times New Roman"/>
          <w:iCs/>
          <w:sz w:val="24"/>
        </w:rPr>
        <w:t>:1</w:t>
      </w:r>
    </w:p>
    <w:p w:rsidR="005A72B4" w:rsidRPr="00CC72CF" w:rsidRDefault="00434B3C" w:rsidP="00CC7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proofErr w:type="gramStart"/>
      <w:r w:rsidRPr="009B53B7">
        <w:rPr>
          <w:rFonts w:ascii="Times New Roman" w:hAnsi="Times New Roman" w:cs="Times New Roman"/>
          <w:iCs/>
          <w:sz w:val="24"/>
        </w:rPr>
        <w:t xml:space="preserve">Erkek </w:t>
      </w:r>
      <w:r w:rsidR="00C63402" w:rsidRPr="009B53B7">
        <w:rPr>
          <w:rFonts w:ascii="Times New Roman" w:hAnsi="Times New Roman" w:cs="Times New Roman"/>
          <w:iCs/>
          <w:sz w:val="24"/>
        </w:rPr>
        <w:t xml:space="preserve"> </w:t>
      </w:r>
      <w:r w:rsidRPr="009B53B7">
        <w:rPr>
          <w:rFonts w:ascii="Times New Roman" w:hAnsi="Times New Roman" w:cs="Times New Roman"/>
          <w:iCs/>
          <w:sz w:val="24"/>
        </w:rPr>
        <w:t>Öğretmen</w:t>
      </w:r>
      <w:proofErr w:type="gramEnd"/>
      <w:r w:rsidRPr="009B53B7">
        <w:rPr>
          <w:rFonts w:ascii="Times New Roman" w:hAnsi="Times New Roman" w:cs="Times New Roman"/>
          <w:iCs/>
          <w:sz w:val="24"/>
        </w:rPr>
        <w:t xml:space="preserve">  Tuvaleti:1</w:t>
      </w:r>
    </w:p>
    <w:p w:rsidR="00853314" w:rsidRPr="009B53B7" w:rsidRDefault="00B8005F" w:rsidP="00C63402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</w:pPr>
      <w:r w:rsidRPr="009B5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)Bina Kullanım Durum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2364"/>
        <w:gridCol w:w="4819"/>
      </w:tblGrid>
      <w:tr w:rsidR="00853314" w:rsidRPr="009B53B7" w:rsidTr="00812F52">
        <w:trPr>
          <w:trHeight w:val="348"/>
          <w:jc w:val="center"/>
        </w:trPr>
        <w:tc>
          <w:tcPr>
            <w:tcW w:w="1997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b/>
                <w:sz w:val="23"/>
                <w:szCs w:val="23"/>
              </w:rPr>
              <w:t>SIRA</w:t>
            </w:r>
          </w:p>
        </w:tc>
        <w:tc>
          <w:tcPr>
            <w:tcW w:w="2364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b/>
                <w:sz w:val="23"/>
                <w:szCs w:val="23"/>
              </w:rPr>
              <w:t>SAYI</w:t>
            </w:r>
          </w:p>
        </w:tc>
        <w:tc>
          <w:tcPr>
            <w:tcW w:w="4819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b/>
                <w:sz w:val="23"/>
                <w:szCs w:val="23"/>
              </w:rPr>
              <w:t>BİRİM</w:t>
            </w:r>
          </w:p>
        </w:tc>
      </w:tr>
      <w:tr w:rsidR="00853314" w:rsidRPr="009B53B7" w:rsidTr="00812F52">
        <w:trPr>
          <w:trHeight w:val="348"/>
          <w:jc w:val="center"/>
        </w:trPr>
        <w:tc>
          <w:tcPr>
            <w:tcW w:w="1997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364" w:type="dxa"/>
          </w:tcPr>
          <w:p w:rsidR="00853314" w:rsidRPr="009B53B7" w:rsidRDefault="007D30A5" w:rsidP="00812F5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4819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53B7">
              <w:rPr>
                <w:rFonts w:ascii="Times New Roman" w:hAnsi="Times New Roman" w:cs="Times New Roman"/>
                <w:color w:val="000000" w:themeColor="text1"/>
              </w:rPr>
              <w:t>İLKOKUL DERSLİĞİ</w:t>
            </w:r>
          </w:p>
        </w:tc>
      </w:tr>
      <w:tr w:rsidR="00853314" w:rsidRPr="009B53B7" w:rsidTr="00812F52">
        <w:trPr>
          <w:trHeight w:val="348"/>
          <w:jc w:val="center"/>
        </w:trPr>
        <w:tc>
          <w:tcPr>
            <w:tcW w:w="1997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2364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819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53B7">
              <w:rPr>
                <w:rFonts w:ascii="Times New Roman" w:hAnsi="Times New Roman" w:cs="Times New Roman"/>
                <w:color w:val="000000" w:themeColor="text1"/>
              </w:rPr>
              <w:t>ANA SINIFI DERSLİĞİ</w:t>
            </w:r>
          </w:p>
        </w:tc>
      </w:tr>
      <w:tr w:rsidR="00853314" w:rsidRPr="009B53B7" w:rsidTr="00812F52">
        <w:trPr>
          <w:trHeight w:val="348"/>
          <w:jc w:val="center"/>
        </w:trPr>
        <w:tc>
          <w:tcPr>
            <w:tcW w:w="1997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2364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19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53B7">
              <w:rPr>
                <w:rFonts w:ascii="Times New Roman" w:hAnsi="Times New Roman" w:cs="Times New Roman"/>
                <w:color w:val="000000" w:themeColor="text1"/>
              </w:rPr>
              <w:t>LABORATUVAR</w:t>
            </w:r>
          </w:p>
        </w:tc>
      </w:tr>
      <w:tr w:rsidR="00853314" w:rsidRPr="009B53B7" w:rsidTr="00812F52">
        <w:trPr>
          <w:trHeight w:val="348"/>
          <w:jc w:val="center"/>
        </w:trPr>
        <w:tc>
          <w:tcPr>
            <w:tcW w:w="1997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2364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819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53B7">
              <w:rPr>
                <w:rFonts w:ascii="Times New Roman" w:hAnsi="Times New Roman" w:cs="Times New Roman"/>
                <w:color w:val="000000" w:themeColor="text1"/>
              </w:rPr>
              <w:t>MÜDÜR ODASI</w:t>
            </w:r>
          </w:p>
        </w:tc>
      </w:tr>
      <w:tr w:rsidR="00853314" w:rsidRPr="009B53B7" w:rsidTr="00812F52">
        <w:trPr>
          <w:trHeight w:val="348"/>
          <w:jc w:val="center"/>
        </w:trPr>
        <w:tc>
          <w:tcPr>
            <w:tcW w:w="1997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2364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819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53B7">
              <w:rPr>
                <w:rFonts w:ascii="Times New Roman" w:hAnsi="Times New Roman" w:cs="Times New Roman"/>
                <w:color w:val="000000" w:themeColor="text1"/>
              </w:rPr>
              <w:t>ÖĞRETMENLER ODASI</w:t>
            </w:r>
          </w:p>
        </w:tc>
      </w:tr>
      <w:tr w:rsidR="00853314" w:rsidRPr="009B53B7" w:rsidTr="00812F52">
        <w:trPr>
          <w:trHeight w:val="348"/>
          <w:jc w:val="center"/>
        </w:trPr>
        <w:tc>
          <w:tcPr>
            <w:tcW w:w="1997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2364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819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53B7">
              <w:rPr>
                <w:rFonts w:ascii="Times New Roman" w:hAnsi="Times New Roman" w:cs="Times New Roman"/>
                <w:color w:val="000000" w:themeColor="text1"/>
              </w:rPr>
              <w:t>MÜDÜR YARDIMCISI ODASI</w:t>
            </w:r>
          </w:p>
        </w:tc>
      </w:tr>
      <w:tr w:rsidR="00853314" w:rsidRPr="009B53B7" w:rsidTr="00812F52">
        <w:trPr>
          <w:trHeight w:val="348"/>
          <w:jc w:val="center"/>
        </w:trPr>
        <w:tc>
          <w:tcPr>
            <w:tcW w:w="1997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2364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819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53B7">
              <w:rPr>
                <w:rFonts w:ascii="Times New Roman" w:hAnsi="Times New Roman" w:cs="Times New Roman"/>
                <w:color w:val="000000" w:themeColor="text1"/>
              </w:rPr>
              <w:t>ARŞİV-DEPO</w:t>
            </w:r>
          </w:p>
        </w:tc>
      </w:tr>
      <w:tr w:rsidR="00853314" w:rsidRPr="009B53B7" w:rsidTr="00812F52">
        <w:trPr>
          <w:trHeight w:val="348"/>
          <w:jc w:val="center"/>
        </w:trPr>
        <w:tc>
          <w:tcPr>
            <w:tcW w:w="1997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2364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819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53B7">
              <w:rPr>
                <w:rFonts w:ascii="Times New Roman" w:hAnsi="Times New Roman" w:cs="Times New Roman"/>
                <w:color w:val="000000" w:themeColor="text1"/>
              </w:rPr>
              <w:t>TUVALET</w:t>
            </w:r>
          </w:p>
        </w:tc>
      </w:tr>
      <w:tr w:rsidR="00853314" w:rsidRPr="009B53B7" w:rsidTr="00812F52">
        <w:trPr>
          <w:trHeight w:val="348"/>
          <w:jc w:val="center"/>
        </w:trPr>
        <w:tc>
          <w:tcPr>
            <w:tcW w:w="1997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2364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819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53B7">
              <w:rPr>
                <w:rFonts w:ascii="Times New Roman" w:hAnsi="Times New Roman" w:cs="Times New Roman"/>
                <w:color w:val="000000" w:themeColor="text1"/>
              </w:rPr>
              <w:t>ÇOK AMAÇLI SALON</w:t>
            </w:r>
          </w:p>
        </w:tc>
      </w:tr>
      <w:tr w:rsidR="007D30A5" w:rsidRPr="009B53B7" w:rsidTr="00812F52">
        <w:trPr>
          <w:trHeight w:val="348"/>
          <w:jc w:val="center"/>
        </w:trPr>
        <w:tc>
          <w:tcPr>
            <w:tcW w:w="1997" w:type="dxa"/>
          </w:tcPr>
          <w:p w:rsidR="007D30A5" w:rsidRPr="009B53B7" w:rsidRDefault="007D30A5" w:rsidP="00812F5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2364" w:type="dxa"/>
          </w:tcPr>
          <w:p w:rsidR="007D30A5" w:rsidRPr="009B53B7" w:rsidRDefault="007D30A5" w:rsidP="00812F5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819" w:type="dxa"/>
          </w:tcPr>
          <w:p w:rsidR="007D30A5" w:rsidRPr="009B53B7" w:rsidRDefault="007D30A5" w:rsidP="00812F5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YUM SINIFI DERSLİĞİ</w:t>
            </w:r>
          </w:p>
        </w:tc>
      </w:tr>
      <w:tr w:rsidR="00853314" w:rsidRPr="009B53B7" w:rsidTr="00812F52">
        <w:trPr>
          <w:trHeight w:val="348"/>
          <w:jc w:val="center"/>
        </w:trPr>
        <w:tc>
          <w:tcPr>
            <w:tcW w:w="1997" w:type="dxa"/>
          </w:tcPr>
          <w:p w:rsidR="00853314" w:rsidRPr="009B53B7" w:rsidRDefault="007D30A5" w:rsidP="00812F5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2364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53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819" w:type="dxa"/>
          </w:tcPr>
          <w:p w:rsidR="00853314" w:rsidRPr="009B53B7" w:rsidRDefault="00853314" w:rsidP="00812F5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53B7">
              <w:rPr>
                <w:rFonts w:ascii="Times New Roman" w:hAnsi="Times New Roman" w:cs="Times New Roman"/>
                <w:color w:val="000000" w:themeColor="text1"/>
              </w:rPr>
              <w:t xml:space="preserve">MESCİT </w:t>
            </w:r>
          </w:p>
        </w:tc>
      </w:tr>
    </w:tbl>
    <w:p w:rsidR="00853314" w:rsidRPr="009B53B7" w:rsidRDefault="00853314" w:rsidP="00853314">
      <w:pPr>
        <w:jc w:val="both"/>
        <w:rPr>
          <w:rFonts w:ascii="Times New Roman" w:hAnsi="Times New Roman" w:cs="Times New Roman"/>
          <w:b/>
          <w:bCs/>
          <w:i/>
          <w:iCs/>
          <w:color w:val="3366FF"/>
          <w:sz w:val="32"/>
        </w:rPr>
      </w:pPr>
    </w:p>
    <w:p w:rsidR="00F87B7F" w:rsidRPr="009B53B7" w:rsidRDefault="00282A5A" w:rsidP="00F87B7F">
      <w:pP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4</w:t>
      </w:r>
      <w:r w:rsidR="00F92EA6"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.</w:t>
      </w:r>
      <w:r w:rsidR="00F87B7F"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BÖLÜM</w:t>
      </w:r>
    </w:p>
    <w:p w:rsidR="002D656A" w:rsidRPr="009B53B7" w:rsidRDefault="002D656A" w:rsidP="002D656A">
      <w:pPr>
        <w:keepNext/>
        <w:spacing w:before="240" w:after="60"/>
        <w:outlineLvl w:val="0"/>
        <w:rPr>
          <w:rFonts w:ascii="Times New Roman" w:eastAsia="Arial" w:hAnsi="Times New Roman" w:cs="Times New Roman"/>
          <w:bCs/>
          <w:kern w:val="32"/>
          <w:sz w:val="32"/>
          <w:szCs w:val="32"/>
        </w:rPr>
      </w:pPr>
      <w:r w:rsidRPr="009B53B7">
        <w:rPr>
          <w:rFonts w:ascii="Times New Roman" w:eastAsia="Arial" w:hAnsi="Times New Roman" w:cs="Times New Roman"/>
          <w:b/>
          <w:kern w:val="32"/>
          <w:sz w:val="32"/>
          <w:szCs w:val="32"/>
          <w:lang w:val="x-none"/>
        </w:rPr>
        <w:t>OKU</w:t>
      </w:r>
      <w:r w:rsidRPr="009B53B7">
        <w:rPr>
          <w:rFonts w:ascii="Times New Roman" w:eastAsia="Arial" w:hAnsi="Times New Roman" w:cs="Times New Roman"/>
          <w:b/>
          <w:kern w:val="32"/>
          <w:sz w:val="32"/>
          <w:szCs w:val="32"/>
        </w:rPr>
        <w:t>LUN GENEL  BİLGİLERİ</w:t>
      </w:r>
    </w:p>
    <w:p w:rsidR="00F92EA6" w:rsidRPr="009B53B7" w:rsidRDefault="00F92EA6" w:rsidP="002D656A">
      <w:pPr>
        <w:keepNext/>
        <w:spacing w:before="240" w:after="60"/>
        <w:outlineLvl w:val="0"/>
        <w:rPr>
          <w:rFonts w:ascii="Times New Roman" w:eastAsia="Arial" w:hAnsi="Times New Roman" w:cs="Times New Roman"/>
          <w:bCs/>
          <w:kern w:val="32"/>
          <w:sz w:val="32"/>
          <w:szCs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</w:t>
      </w: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a)Yönetim Kadrosu</w:t>
      </w:r>
    </w:p>
    <w:p w:rsidR="00F92EA6" w:rsidRPr="009B53B7" w:rsidRDefault="00F92EA6" w:rsidP="00F92EA6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B53B7">
        <w:rPr>
          <w:rFonts w:ascii="Times New Roman" w:hAnsi="Times New Roman" w:cs="Times New Roman"/>
          <w:bCs/>
          <w:i/>
          <w:iCs/>
          <w:sz w:val="32"/>
        </w:rPr>
        <w:t xml:space="preserve">  </w:t>
      </w:r>
      <w:r w:rsidRPr="009B53B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kul </w:t>
      </w:r>
      <w:proofErr w:type="gramStart"/>
      <w:r w:rsidRPr="009B53B7">
        <w:rPr>
          <w:rFonts w:ascii="Times New Roman" w:hAnsi="Times New Roman" w:cs="Times New Roman"/>
          <w:bCs/>
          <w:i/>
          <w:iCs/>
          <w:sz w:val="24"/>
          <w:szCs w:val="24"/>
        </w:rPr>
        <w:t>Müdürü :Hüseyin</w:t>
      </w:r>
      <w:proofErr w:type="gramEnd"/>
      <w:r w:rsidRPr="009B53B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ÖSEER</w:t>
      </w:r>
    </w:p>
    <w:p w:rsidR="00F92EA6" w:rsidRPr="009B53B7" w:rsidRDefault="002D656A" w:rsidP="00F92EA6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B53B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F92EA6" w:rsidRPr="009B53B7">
        <w:rPr>
          <w:rFonts w:ascii="Times New Roman" w:hAnsi="Times New Roman" w:cs="Times New Roman"/>
          <w:bCs/>
          <w:i/>
          <w:iCs/>
          <w:sz w:val="24"/>
          <w:szCs w:val="24"/>
        </w:rPr>
        <w:t>Okulumuzda 3 müdür yardımcısı bulunmaktadır.</w:t>
      </w:r>
    </w:p>
    <w:p w:rsidR="00F92EA6" w:rsidRPr="009B53B7" w:rsidRDefault="002D656A" w:rsidP="00F92EA6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B53B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A426B" w:rsidRPr="009B53B7">
        <w:rPr>
          <w:rFonts w:ascii="Times New Roman" w:hAnsi="Times New Roman" w:cs="Times New Roman"/>
          <w:bCs/>
          <w:i/>
          <w:iCs/>
          <w:sz w:val="24"/>
          <w:szCs w:val="24"/>
        </w:rPr>
        <w:t>1)Müdür Yardımcısı: Güzide KAROL</w:t>
      </w:r>
    </w:p>
    <w:p w:rsidR="00F92EA6" w:rsidRPr="009B53B7" w:rsidRDefault="002D656A" w:rsidP="00F92EA6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B53B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92EA6" w:rsidRPr="009B53B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) </w:t>
      </w:r>
      <w:r w:rsidR="005A426B" w:rsidRPr="009B53B7">
        <w:rPr>
          <w:rFonts w:ascii="Times New Roman" w:hAnsi="Times New Roman" w:cs="Times New Roman"/>
          <w:bCs/>
          <w:i/>
          <w:iCs/>
          <w:sz w:val="24"/>
          <w:szCs w:val="24"/>
        </w:rPr>
        <w:t>Müdür Yardımcısı: Hüseyin ERATİLLA</w:t>
      </w:r>
    </w:p>
    <w:p w:rsidR="00F92EA6" w:rsidRPr="00CC72CF" w:rsidRDefault="002D656A" w:rsidP="00CC72CF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B53B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92EA6" w:rsidRPr="009B53B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3) </w:t>
      </w:r>
      <w:r w:rsidR="005A426B" w:rsidRPr="009B53B7">
        <w:rPr>
          <w:rFonts w:ascii="Times New Roman" w:hAnsi="Times New Roman" w:cs="Times New Roman"/>
          <w:bCs/>
          <w:i/>
          <w:iCs/>
          <w:sz w:val="24"/>
          <w:szCs w:val="24"/>
        </w:rPr>
        <w:t>Müdür Yardımcısı: Güler KARADEMİR</w:t>
      </w:r>
    </w:p>
    <w:p w:rsidR="00F92EA6" w:rsidRPr="009B53B7" w:rsidRDefault="00F92EA6" w:rsidP="00F92EA6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b)</w:t>
      </w:r>
      <w:proofErr w:type="gramStart"/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Öğretmen  Sayısı</w:t>
      </w:r>
      <w:proofErr w:type="gramEnd"/>
    </w:p>
    <w:p w:rsidR="00F92EA6" w:rsidRPr="009B53B7" w:rsidRDefault="00F92EA6" w:rsidP="00F92EA6">
      <w:pPr>
        <w:jc w:val="both"/>
        <w:rPr>
          <w:rFonts w:ascii="Times New Roman" w:hAnsi="Times New Roman" w:cs="Times New Roman"/>
          <w:b/>
          <w:bCs/>
          <w:i/>
          <w:iCs/>
          <w:sz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2258"/>
        <w:gridCol w:w="1596"/>
        <w:gridCol w:w="1542"/>
        <w:gridCol w:w="1687"/>
        <w:gridCol w:w="1574"/>
      </w:tblGrid>
      <w:tr w:rsidR="00F92EA6" w:rsidRPr="009B53B7" w:rsidTr="00631A94">
        <w:tc>
          <w:tcPr>
            <w:tcW w:w="585" w:type="dxa"/>
          </w:tcPr>
          <w:p w:rsidR="00F92EA6" w:rsidRPr="009B53B7" w:rsidRDefault="00F92EA6" w:rsidP="00631A94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58" w:type="dxa"/>
          </w:tcPr>
          <w:p w:rsidR="00F92EA6" w:rsidRPr="009B53B7" w:rsidRDefault="00F92EA6" w:rsidP="00631A94">
            <w:pPr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Branş</w:t>
            </w:r>
          </w:p>
        </w:tc>
        <w:tc>
          <w:tcPr>
            <w:tcW w:w="1596" w:type="dxa"/>
          </w:tcPr>
          <w:p w:rsidR="00F92EA6" w:rsidRPr="009B53B7" w:rsidRDefault="00F92EA6" w:rsidP="00631A94">
            <w:pPr>
              <w:jc w:val="both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Kadrolu</w:t>
            </w:r>
          </w:p>
        </w:tc>
        <w:tc>
          <w:tcPr>
            <w:tcW w:w="1542" w:type="dxa"/>
          </w:tcPr>
          <w:p w:rsidR="00F92EA6" w:rsidRPr="009B53B7" w:rsidRDefault="00F92EA6" w:rsidP="00631A94">
            <w:pPr>
              <w:jc w:val="both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 xml:space="preserve">Ücretli </w:t>
            </w:r>
          </w:p>
        </w:tc>
        <w:tc>
          <w:tcPr>
            <w:tcW w:w="1687" w:type="dxa"/>
          </w:tcPr>
          <w:p w:rsidR="00F92EA6" w:rsidRPr="009B53B7" w:rsidRDefault="00F92EA6" w:rsidP="00631A94">
            <w:pPr>
              <w:jc w:val="both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Sözleşmeli</w:t>
            </w:r>
          </w:p>
        </w:tc>
        <w:tc>
          <w:tcPr>
            <w:tcW w:w="1574" w:type="dxa"/>
          </w:tcPr>
          <w:p w:rsidR="00F92EA6" w:rsidRPr="009B53B7" w:rsidRDefault="00F92EA6" w:rsidP="00631A94">
            <w:pPr>
              <w:jc w:val="both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Toplam</w:t>
            </w:r>
          </w:p>
        </w:tc>
      </w:tr>
      <w:tr w:rsidR="00F92EA6" w:rsidRPr="009B53B7" w:rsidTr="00631A94">
        <w:tc>
          <w:tcPr>
            <w:tcW w:w="585" w:type="dxa"/>
          </w:tcPr>
          <w:p w:rsidR="00F92EA6" w:rsidRPr="009B53B7" w:rsidRDefault="00F92EA6" w:rsidP="00631A94">
            <w:pPr>
              <w:jc w:val="both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F92EA6" w:rsidRPr="009B53B7" w:rsidRDefault="00F92EA6" w:rsidP="00631A94">
            <w:pPr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Sınıf Öğretmeni</w:t>
            </w:r>
          </w:p>
        </w:tc>
        <w:tc>
          <w:tcPr>
            <w:tcW w:w="1596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542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687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41</w:t>
            </w:r>
          </w:p>
        </w:tc>
      </w:tr>
      <w:tr w:rsidR="00F92EA6" w:rsidRPr="009B53B7" w:rsidTr="00631A94">
        <w:tc>
          <w:tcPr>
            <w:tcW w:w="585" w:type="dxa"/>
          </w:tcPr>
          <w:p w:rsidR="00F92EA6" w:rsidRPr="009B53B7" w:rsidRDefault="00F92EA6" w:rsidP="00631A94">
            <w:pPr>
              <w:jc w:val="both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F92EA6" w:rsidRPr="009B53B7" w:rsidRDefault="00F92EA6" w:rsidP="00631A94">
            <w:pPr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Okul Öncesi Öğretmeni</w:t>
            </w:r>
          </w:p>
        </w:tc>
        <w:tc>
          <w:tcPr>
            <w:tcW w:w="1596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F92EA6" w:rsidRPr="009B53B7" w:rsidRDefault="00F92EA6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F92EA6" w:rsidRPr="009B53B7" w:rsidTr="00631A94">
        <w:tc>
          <w:tcPr>
            <w:tcW w:w="585" w:type="dxa"/>
          </w:tcPr>
          <w:p w:rsidR="00F92EA6" w:rsidRPr="009B53B7" w:rsidRDefault="00F92EA6" w:rsidP="00631A94">
            <w:pPr>
              <w:jc w:val="both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58" w:type="dxa"/>
          </w:tcPr>
          <w:p w:rsidR="00F92EA6" w:rsidRPr="009B53B7" w:rsidRDefault="00F92EA6" w:rsidP="00631A94">
            <w:pPr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Özel Eğitim Öğretmeni</w:t>
            </w:r>
          </w:p>
        </w:tc>
        <w:tc>
          <w:tcPr>
            <w:tcW w:w="1596" w:type="dxa"/>
          </w:tcPr>
          <w:p w:rsidR="00F92EA6" w:rsidRPr="009B53B7" w:rsidRDefault="00F92EA6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F92EA6" w:rsidRPr="009B53B7" w:rsidTr="00631A94">
        <w:tc>
          <w:tcPr>
            <w:tcW w:w="585" w:type="dxa"/>
          </w:tcPr>
          <w:p w:rsidR="00F92EA6" w:rsidRPr="009B53B7" w:rsidRDefault="00F92EA6" w:rsidP="00631A94">
            <w:pPr>
              <w:jc w:val="both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58" w:type="dxa"/>
          </w:tcPr>
          <w:p w:rsidR="00F92EA6" w:rsidRPr="009B53B7" w:rsidRDefault="00F92EA6" w:rsidP="00631A94">
            <w:pPr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Türkçe Öğretici</w:t>
            </w:r>
          </w:p>
        </w:tc>
        <w:tc>
          <w:tcPr>
            <w:tcW w:w="1596" w:type="dxa"/>
          </w:tcPr>
          <w:p w:rsidR="00F92EA6" w:rsidRPr="009B53B7" w:rsidRDefault="00F92EA6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F92EA6" w:rsidRPr="009B53B7" w:rsidTr="00631A94">
        <w:tc>
          <w:tcPr>
            <w:tcW w:w="585" w:type="dxa"/>
          </w:tcPr>
          <w:p w:rsidR="00F92EA6" w:rsidRPr="009B53B7" w:rsidRDefault="00F92EA6" w:rsidP="00631A94">
            <w:pPr>
              <w:jc w:val="both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258" w:type="dxa"/>
          </w:tcPr>
          <w:p w:rsidR="00F92EA6" w:rsidRPr="009B53B7" w:rsidRDefault="00F92EA6" w:rsidP="00631A94">
            <w:pPr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 xml:space="preserve">Din Kültürü Ahlak </w:t>
            </w:r>
            <w:proofErr w:type="spellStart"/>
            <w:r w:rsidRPr="009B53B7">
              <w:rPr>
                <w:bCs/>
                <w:iCs/>
                <w:sz w:val="24"/>
                <w:szCs w:val="24"/>
              </w:rPr>
              <w:t>Blg</w:t>
            </w:r>
            <w:proofErr w:type="spellEnd"/>
            <w:r w:rsidRPr="009B53B7">
              <w:rPr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9B53B7">
              <w:rPr>
                <w:bCs/>
                <w:iCs/>
                <w:sz w:val="24"/>
                <w:szCs w:val="24"/>
              </w:rPr>
              <w:t>Öğrt</w:t>
            </w:r>
            <w:proofErr w:type="spellEnd"/>
            <w:r w:rsidRPr="009B53B7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F92EA6" w:rsidRPr="009B53B7" w:rsidRDefault="00F92EA6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F92EA6" w:rsidRPr="009B53B7" w:rsidTr="00631A94">
        <w:tc>
          <w:tcPr>
            <w:tcW w:w="585" w:type="dxa"/>
          </w:tcPr>
          <w:p w:rsidR="00F92EA6" w:rsidRPr="009B53B7" w:rsidRDefault="00F92EA6" w:rsidP="00631A94">
            <w:pPr>
              <w:jc w:val="both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58" w:type="dxa"/>
          </w:tcPr>
          <w:p w:rsidR="00F92EA6" w:rsidRPr="009B53B7" w:rsidRDefault="00F92EA6" w:rsidP="00631A94">
            <w:pPr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Rehberlik</w:t>
            </w:r>
          </w:p>
        </w:tc>
        <w:tc>
          <w:tcPr>
            <w:tcW w:w="1596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:rsidR="00F92EA6" w:rsidRPr="009B53B7" w:rsidRDefault="00F92EA6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F92EA6" w:rsidRPr="009B53B7" w:rsidTr="00631A94">
        <w:tc>
          <w:tcPr>
            <w:tcW w:w="585" w:type="dxa"/>
          </w:tcPr>
          <w:p w:rsidR="00F92EA6" w:rsidRPr="009B53B7" w:rsidRDefault="00F92EA6" w:rsidP="00631A94">
            <w:pPr>
              <w:jc w:val="both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258" w:type="dxa"/>
          </w:tcPr>
          <w:p w:rsidR="00F92EA6" w:rsidRPr="009B53B7" w:rsidRDefault="00F92EA6" w:rsidP="00631A94">
            <w:pPr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İngilizce Öğretmeni</w:t>
            </w:r>
          </w:p>
        </w:tc>
        <w:tc>
          <w:tcPr>
            <w:tcW w:w="1596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F92EA6" w:rsidRPr="009B53B7" w:rsidRDefault="00F92EA6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F92EA6" w:rsidRPr="009B53B7" w:rsidRDefault="00F92EA6" w:rsidP="00631A9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74" w:type="dxa"/>
          </w:tcPr>
          <w:p w:rsidR="00F92EA6" w:rsidRPr="009B53B7" w:rsidRDefault="005A426B" w:rsidP="00631A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9B53B7">
              <w:rPr>
                <w:bCs/>
                <w:iCs/>
                <w:sz w:val="24"/>
                <w:szCs w:val="24"/>
              </w:rPr>
              <w:t>2</w:t>
            </w:r>
          </w:p>
        </w:tc>
      </w:tr>
    </w:tbl>
    <w:p w:rsidR="00F92EA6" w:rsidRPr="009B53B7" w:rsidRDefault="00F92EA6" w:rsidP="00F92EA6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</w:p>
    <w:p w:rsidR="00F92EA6" w:rsidRPr="009B53B7" w:rsidRDefault="00F92EA6" w:rsidP="00F92EA6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C)Person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2007"/>
        <w:gridCol w:w="1625"/>
        <w:gridCol w:w="1956"/>
        <w:gridCol w:w="1883"/>
      </w:tblGrid>
      <w:tr w:rsidR="00F92EA6" w:rsidRPr="009B53B7" w:rsidTr="00631A94">
        <w:trPr>
          <w:jc w:val="center"/>
        </w:trPr>
        <w:tc>
          <w:tcPr>
            <w:tcW w:w="1870" w:type="dxa"/>
            <w:vAlign w:val="center"/>
          </w:tcPr>
          <w:p w:rsidR="00F92EA6" w:rsidRPr="009B53B7" w:rsidRDefault="007D30A5" w:rsidP="007D30A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ikte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üvenlik Görevlisi</w:t>
            </w:r>
          </w:p>
        </w:tc>
        <w:tc>
          <w:tcPr>
            <w:tcW w:w="2265" w:type="dxa"/>
            <w:vAlign w:val="center"/>
          </w:tcPr>
          <w:p w:rsidR="00F92EA6" w:rsidRPr="009B53B7" w:rsidRDefault="00F92EA6" w:rsidP="00631A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>İşkur</w:t>
            </w:r>
            <w:proofErr w:type="spellEnd"/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ersoneli</w:t>
            </w:r>
          </w:p>
        </w:tc>
        <w:tc>
          <w:tcPr>
            <w:tcW w:w="1853" w:type="dxa"/>
            <w:vAlign w:val="center"/>
          </w:tcPr>
          <w:p w:rsidR="00F92EA6" w:rsidRPr="009B53B7" w:rsidRDefault="00F92EA6" w:rsidP="00631A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>Geçici İşçi</w:t>
            </w:r>
          </w:p>
        </w:tc>
        <w:tc>
          <w:tcPr>
            <w:tcW w:w="2208" w:type="dxa"/>
            <w:vAlign w:val="center"/>
          </w:tcPr>
          <w:p w:rsidR="00F92EA6" w:rsidRPr="009B53B7" w:rsidRDefault="00F92EA6" w:rsidP="00631A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>Piktes</w:t>
            </w:r>
            <w:proofErr w:type="spellEnd"/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emizlik Görevli</w:t>
            </w:r>
          </w:p>
        </w:tc>
        <w:tc>
          <w:tcPr>
            <w:tcW w:w="2148" w:type="dxa"/>
            <w:vAlign w:val="center"/>
          </w:tcPr>
          <w:p w:rsidR="00F92EA6" w:rsidRPr="009B53B7" w:rsidRDefault="00F92EA6" w:rsidP="00631A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>Toplam</w:t>
            </w:r>
          </w:p>
        </w:tc>
      </w:tr>
      <w:tr w:rsidR="00F92EA6" w:rsidRPr="009B53B7" w:rsidTr="00631A94">
        <w:trPr>
          <w:jc w:val="center"/>
        </w:trPr>
        <w:tc>
          <w:tcPr>
            <w:tcW w:w="1870" w:type="dxa"/>
            <w:vAlign w:val="center"/>
          </w:tcPr>
          <w:p w:rsidR="00F92EA6" w:rsidRPr="009B53B7" w:rsidRDefault="00F92EA6" w:rsidP="00631A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:rsidR="00F92EA6" w:rsidRPr="009B53B7" w:rsidRDefault="00F92EA6" w:rsidP="00631A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53" w:type="dxa"/>
            <w:vAlign w:val="center"/>
          </w:tcPr>
          <w:p w:rsidR="00F92EA6" w:rsidRPr="009B53B7" w:rsidRDefault="00F92EA6" w:rsidP="00631A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208" w:type="dxa"/>
            <w:vAlign w:val="center"/>
          </w:tcPr>
          <w:p w:rsidR="00F92EA6" w:rsidRPr="009B53B7" w:rsidRDefault="00F92EA6" w:rsidP="00631A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48" w:type="dxa"/>
            <w:vAlign w:val="center"/>
          </w:tcPr>
          <w:p w:rsidR="00F92EA6" w:rsidRPr="009B53B7" w:rsidRDefault="00F92EA6" w:rsidP="00631A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</w:tbl>
    <w:p w:rsidR="00F92EA6" w:rsidRPr="009B53B7" w:rsidRDefault="00F92EA6" w:rsidP="00F92EA6">
      <w:pPr>
        <w:jc w:val="both"/>
        <w:rPr>
          <w:rFonts w:ascii="Times New Roman" w:hAnsi="Times New Roman" w:cs="Times New Roman"/>
          <w:b/>
          <w:bCs/>
          <w:i/>
          <w:iCs/>
          <w:sz w:val="32"/>
        </w:rPr>
      </w:pPr>
    </w:p>
    <w:p w:rsidR="00F92EA6" w:rsidRPr="009B53B7" w:rsidRDefault="00F92EA6" w:rsidP="00F92EA6">
      <w:pPr>
        <w:jc w:val="both"/>
        <w:rPr>
          <w:rFonts w:ascii="Times New Roman" w:hAnsi="Times New Roman" w:cs="Times New Roman"/>
          <w:bCs/>
          <w:iCs/>
          <w:sz w:val="24"/>
        </w:rPr>
      </w:pPr>
    </w:p>
    <w:p w:rsidR="00F92EA6" w:rsidRPr="009B53B7" w:rsidRDefault="00F92EA6" w:rsidP="00F92EA6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lastRenderedPageBreak/>
        <w:t>d)Yeni Kayıt Öğrenci Sayıları</w:t>
      </w:r>
    </w:p>
    <w:p w:rsidR="00F92EA6" w:rsidRPr="009B53B7" w:rsidRDefault="005A426B" w:rsidP="00F92EA6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9B53B7">
        <w:rPr>
          <w:rFonts w:ascii="Times New Roman" w:hAnsi="Times New Roman" w:cs="Times New Roman"/>
          <w:bCs/>
          <w:iCs/>
          <w:sz w:val="24"/>
        </w:rPr>
        <w:t>2023/</w:t>
      </w:r>
      <w:proofErr w:type="gramStart"/>
      <w:r w:rsidRPr="009B53B7">
        <w:rPr>
          <w:rFonts w:ascii="Times New Roman" w:hAnsi="Times New Roman" w:cs="Times New Roman"/>
          <w:bCs/>
          <w:iCs/>
          <w:sz w:val="24"/>
        </w:rPr>
        <w:t>2024</w:t>
      </w:r>
      <w:r w:rsidR="00F92EA6" w:rsidRPr="009B53B7">
        <w:rPr>
          <w:rFonts w:ascii="Times New Roman" w:hAnsi="Times New Roman" w:cs="Times New Roman"/>
          <w:bCs/>
          <w:iCs/>
          <w:sz w:val="24"/>
        </w:rPr>
        <w:t xml:space="preserve">  Eğitim</w:t>
      </w:r>
      <w:proofErr w:type="gramEnd"/>
      <w:r w:rsidR="00F92EA6" w:rsidRPr="009B53B7">
        <w:rPr>
          <w:rFonts w:ascii="Times New Roman" w:hAnsi="Times New Roman" w:cs="Times New Roman"/>
          <w:bCs/>
          <w:iCs/>
          <w:sz w:val="24"/>
        </w:rPr>
        <w:t xml:space="preserve"> Öğretim yılında </w:t>
      </w:r>
      <w:r w:rsidRPr="009B53B7">
        <w:rPr>
          <w:rFonts w:ascii="Times New Roman" w:hAnsi="Times New Roman" w:cs="Times New Roman"/>
          <w:bCs/>
          <w:iCs/>
          <w:sz w:val="24"/>
        </w:rPr>
        <w:t>1. Sınıf aday kayıt ekranına 402</w:t>
      </w:r>
      <w:r w:rsidR="00F92EA6" w:rsidRPr="009B53B7">
        <w:rPr>
          <w:rFonts w:ascii="Times New Roman" w:hAnsi="Times New Roman" w:cs="Times New Roman"/>
          <w:bCs/>
          <w:iCs/>
          <w:sz w:val="24"/>
        </w:rPr>
        <w:t xml:space="preserve"> öğrenci düşmüştür.</w:t>
      </w:r>
    </w:p>
    <w:p w:rsidR="00F92EA6" w:rsidRPr="009B53B7" w:rsidRDefault="005A426B" w:rsidP="00F92EA6">
      <w:pPr>
        <w:jc w:val="both"/>
        <w:rPr>
          <w:rFonts w:ascii="Times New Roman" w:hAnsi="Times New Roman" w:cs="Times New Roman"/>
          <w:bCs/>
          <w:i/>
          <w:iCs/>
        </w:rPr>
      </w:pPr>
      <w:r w:rsidRPr="009B53B7">
        <w:rPr>
          <w:rFonts w:ascii="Times New Roman" w:hAnsi="Times New Roman" w:cs="Times New Roman"/>
          <w:bCs/>
          <w:iCs/>
          <w:sz w:val="24"/>
        </w:rPr>
        <w:t>2023/</w:t>
      </w:r>
      <w:proofErr w:type="gramStart"/>
      <w:r w:rsidRPr="009B53B7">
        <w:rPr>
          <w:rFonts w:ascii="Times New Roman" w:hAnsi="Times New Roman" w:cs="Times New Roman"/>
          <w:bCs/>
          <w:iCs/>
          <w:sz w:val="24"/>
        </w:rPr>
        <w:t>2024</w:t>
      </w:r>
      <w:r w:rsidR="00F92EA6" w:rsidRPr="009B53B7">
        <w:rPr>
          <w:rFonts w:ascii="Times New Roman" w:hAnsi="Times New Roman" w:cs="Times New Roman"/>
          <w:bCs/>
          <w:iCs/>
          <w:sz w:val="24"/>
        </w:rPr>
        <w:t xml:space="preserve">  Eğitim</w:t>
      </w:r>
      <w:proofErr w:type="gramEnd"/>
      <w:r w:rsidR="00F92EA6" w:rsidRPr="009B53B7">
        <w:rPr>
          <w:rFonts w:ascii="Times New Roman" w:hAnsi="Times New Roman" w:cs="Times New Roman"/>
          <w:bCs/>
          <w:iCs/>
          <w:sz w:val="24"/>
        </w:rPr>
        <w:t xml:space="preserve"> Öğretim yılında Oku</w:t>
      </w:r>
      <w:r w:rsidRPr="009B53B7">
        <w:rPr>
          <w:rFonts w:ascii="Times New Roman" w:hAnsi="Times New Roman" w:cs="Times New Roman"/>
          <w:bCs/>
          <w:iCs/>
          <w:sz w:val="24"/>
        </w:rPr>
        <w:t>l Öncesi aday kayıt ekranına 240</w:t>
      </w:r>
      <w:r w:rsidR="00F92EA6" w:rsidRPr="009B53B7">
        <w:rPr>
          <w:rFonts w:ascii="Times New Roman" w:hAnsi="Times New Roman" w:cs="Times New Roman"/>
          <w:bCs/>
          <w:iCs/>
          <w:sz w:val="24"/>
        </w:rPr>
        <w:t xml:space="preserve"> öğrenci düşmüştür</w:t>
      </w:r>
      <w:r w:rsidR="00F92EA6" w:rsidRPr="009B53B7">
        <w:rPr>
          <w:rFonts w:ascii="Times New Roman" w:hAnsi="Times New Roman" w:cs="Times New Roman"/>
          <w:bCs/>
          <w:i/>
          <w:iCs/>
        </w:rPr>
        <w:t>.</w:t>
      </w:r>
    </w:p>
    <w:p w:rsidR="00F92EA6" w:rsidRPr="009B53B7" w:rsidRDefault="00F92EA6" w:rsidP="00F92EA6">
      <w:pPr>
        <w:jc w:val="both"/>
        <w:rPr>
          <w:rFonts w:ascii="Times New Roman" w:hAnsi="Times New Roman" w:cs="Times New Roman"/>
          <w:b/>
          <w:bCs/>
          <w:i/>
          <w:iCs/>
          <w:sz w:val="32"/>
        </w:rPr>
      </w:pPr>
    </w:p>
    <w:p w:rsidR="00F92EA6" w:rsidRPr="009B53B7" w:rsidRDefault="00F92EA6" w:rsidP="00F92EA6">
      <w:pPr>
        <w:jc w:val="both"/>
        <w:rPr>
          <w:rFonts w:ascii="Times New Roman" w:hAnsi="Times New Roman" w:cs="Times New Roman"/>
          <w:b/>
          <w:bCs/>
          <w:i/>
          <w:iCs/>
          <w:sz w:val="32"/>
        </w:rPr>
      </w:pPr>
    </w:p>
    <w:tbl>
      <w:tblPr>
        <w:tblW w:w="0" w:type="auto"/>
        <w:tblInd w:w="1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1482"/>
        <w:gridCol w:w="2160"/>
      </w:tblGrid>
      <w:tr w:rsidR="00F92EA6" w:rsidRPr="009B53B7" w:rsidTr="00631A94">
        <w:trPr>
          <w:cantSplit/>
        </w:trPr>
        <w:tc>
          <w:tcPr>
            <w:tcW w:w="3240" w:type="dxa"/>
            <w:gridSpan w:val="2"/>
            <w:vAlign w:val="center"/>
          </w:tcPr>
          <w:p w:rsidR="00F92EA6" w:rsidRPr="009B53B7" w:rsidRDefault="00F92EA6" w:rsidP="00631A9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53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Sınıf Öğrenci Sayısı</w:t>
            </w:r>
          </w:p>
        </w:tc>
        <w:tc>
          <w:tcPr>
            <w:tcW w:w="2160" w:type="dxa"/>
            <w:vAlign w:val="center"/>
          </w:tcPr>
          <w:p w:rsidR="00F92EA6" w:rsidRPr="009B53B7" w:rsidRDefault="00F92EA6" w:rsidP="00631A94">
            <w:pPr>
              <w:pStyle w:val="Balk4"/>
              <w:rPr>
                <w:i w:val="0"/>
                <w:sz w:val="24"/>
              </w:rPr>
            </w:pPr>
            <w:r w:rsidRPr="009B53B7">
              <w:rPr>
                <w:i w:val="0"/>
                <w:sz w:val="24"/>
              </w:rPr>
              <w:t>Toplam</w:t>
            </w:r>
          </w:p>
        </w:tc>
      </w:tr>
      <w:tr w:rsidR="00F92EA6" w:rsidRPr="009B53B7" w:rsidTr="00631A94">
        <w:tc>
          <w:tcPr>
            <w:tcW w:w="1758" w:type="dxa"/>
            <w:vAlign w:val="center"/>
          </w:tcPr>
          <w:p w:rsidR="00F92EA6" w:rsidRPr="009B53B7" w:rsidRDefault="00F92EA6" w:rsidP="00631A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>K</w:t>
            </w:r>
          </w:p>
        </w:tc>
        <w:tc>
          <w:tcPr>
            <w:tcW w:w="1482" w:type="dxa"/>
            <w:vAlign w:val="center"/>
          </w:tcPr>
          <w:p w:rsidR="00F92EA6" w:rsidRPr="009B53B7" w:rsidRDefault="00F92EA6" w:rsidP="00631A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</w:p>
        </w:tc>
        <w:tc>
          <w:tcPr>
            <w:tcW w:w="2160" w:type="dxa"/>
            <w:vAlign w:val="center"/>
          </w:tcPr>
          <w:p w:rsidR="00F92EA6" w:rsidRPr="009B53B7" w:rsidRDefault="00F92EA6" w:rsidP="00631A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2EA6" w:rsidRPr="009B53B7" w:rsidTr="00631A94">
        <w:trPr>
          <w:trHeight w:val="70"/>
        </w:trPr>
        <w:tc>
          <w:tcPr>
            <w:tcW w:w="1758" w:type="dxa"/>
            <w:vAlign w:val="center"/>
          </w:tcPr>
          <w:p w:rsidR="00F92EA6" w:rsidRPr="009B53B7" w:rsidRDefault="005A426B" w:rsidP="00631A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>184</w:t>
            </w:r>
          </w:p>
        </w:tc>
        <w:tc>
          <w:tcPr>
            <w:tcW w:w="1482" w:type="dxa"/>
            <w:vAlign w:val="center"/>
          </w:tcPr>
          <w:p w:rsidR="00F92EA6" w:rsidRPr="009B53B7" w:rsidRDefault="005A426B" w:rsidP="00631A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2160" w:type="dxa"/>
            <w:vAlign w:val="center"/>
          </w:tcPr>
          <w:p w:rsidR="00F92EA6" w:rsidRPr="009B53B7" w:rsidRDefault="005A426B" w:rsidP="00631A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>402</w:t>
            </w:r>
          </w:p>
        </w:tc>
      </w:tr>
    </w:tbl>
    <w:p w:rsidR="00F92EA6" w:rsidRPr="009B53B7" w:rsidRDefault="00F92EA6" w:rsidP="00F92EA6">
      <w:pPr>
        <w:jc w:val="both"/>
        <w:rPr>
          <w:rFonts w:ascii="Times New Roman" w:hAnsi="Times New Roman" w:cs="Times New Roman"/>
          <w:b/>
          <w:bCs/>
          <w:i/>
          <w:iCs/>
          <w:sz w:val="32"/>
        </w:rPr>
      </w:pPr>
    </w:p>
    <w:tbl>
      <w:tblPr>
        <w:tblW w:w="0" w:type="auto"/>
        <w:tblInd w:w="1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1482"/>
        <w:gridCol w:w="2160"/>
      </w:tblGrid>
      <w:tr w:rsidR="00F92EA6" w:rsidRPr="009B53B7" w:rsidTr="00631A94">
        <w:trPr>
          <w:cantSplit/>
        </w:trPr>
        <w:tc>
          <w:tcPr>
            <w:tcW w:w="3240" w:type="dxa"/>
            <w:gridSpan w:val="2"/>
            <w:vAlign w:val="center"/>
          </w:tcPr>
          <w:p w:rsidR="00F92EA6" w:rsidRPr="009B53B7" w:rsidRDefault="00F92EA6" w:rsidP="00631A9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53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kul Öncesi Öğrenci Sayısı</w:t>
            </w:r>
          </w:p>
        </w:tc>
        <w:tc>
          <w:tcPr>
            <w:tcW w:w="2160" w:type="dxa"/>
            <w:vAlign w:val="center"/>
          </w:tcPr>
          <w:p w:rsidR="00F92EA6" w:rsidRPr="009B53B7" w:rsidRDefault="00F92EA6" w:rsidP="00631A94">
            <w:pPr>
              <w:pStyle w:val="Balk4"/>
              <w:rPr>
                <w:i w:val="0"/>
                <w:sz w:val="24"/>
              </w:rPr>
            </w:pPr>
            <w:r w:rsidRPr="009B53B7">
              <w:rPr>
                <w:i w:val="0"/>
                <w:sz w:val="24"/>
              </w:rPr>
              <w:t>Toplam</w:t>
            </w:r>
          </w:p>
        </w:tc>
      </w:tr>
      <w:tr w:rsidR="00F92EA6" w:rsidRPr="009B53B7" w:rsidTr="00631A94">
        <w:tc>
          <w:tcPr>
            <w:tcW w:w="1758" w:type="dxa"/>
            <w:vAlign w:val="center"/>
          </w:tcPr>
          <w:p w:rsidR="00F92EA6" w:rsidRPr="009B53B7" w:rsidRDefault="00F92EA6" w:rsidP="00631A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>K</w:t>
            </w:r>
          </w:p>
        </w:tc>
        <w:tc>
          <w:tcPr>
            <w:tcW w:w="1482" w:type="dxa"/>
            <w:vAlign w:val="center"/>
          </w:tcPr>
          <w:p w:rsidR="00F92EA6" w:rsidRPr="009B53B7" w:rsidRDefault="00F92EA6" w:rsidP="00631A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</w:p>
        </w:tc>
        <w:tc>
          <w:tcPr>
            <w:tcW w:w="2160" w:type="dxa"/>
            <w:vAlign w:val="center"/>
          </w:tcPr>
          <w:p w:rsidR="00F92EA6" w:rsidRPr="009B53B7" w:rsidRDefault="00F92EA6" w:rsidP="00631A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2EA6" w:rsidRPr="009B53B7" w:rsidTr="00631A94">
        <w:tc>
          <w:tcPr>
            <w:tcW w:w="1758" w:type="dxa"/>
            <w:vAlign w:val="center"/>
          </w:tcPr>
          <w:p w:rsidR="00F92EA6" w:rsidRPr="009B53B7" w:rsidRDefault="005A426B" w:rsidP="00631A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  <w:tc>
          <w:tcPr>
            <w:tcW w:w="1482" w:type="dxa"/>
            <w:vAlign w:val="center"/>
          </w:tcPr>
          <w:p w:rsidR="00F92EA6" w:rsidRPr="009B53B7" w:rsidRDefault="005A426B" w:rsidP="00631A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  <w:tc>
          <w:tcPr>
            <w:tcW w:w="2160" w:type="dxa"/>
            <w:vAlign w:val="center"/>
          </w:tcPr>
          <w:p w:rsidR="00F92EA6" w:rsidRPr="009B53B7" w:rsidRDefault="005A426B" w:rsidP="00631A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B7"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</w:tr>
    </w:tbl>
    <w:p w:rsidR="00F92EA6" w:rsidRPr="009B53B7" w:rsidRDefault="00F92EA6" w:rsidP="00F92EA6">
      <w:pPr>
        <w:jc w:val="both"/>
        <w:rPr>
          <w:rFonts w:ascii="Times New Roman" w:hAnsi="Times New Roman" w:cs="Times New Roman"/>
          <w:b/>
          <w:bCs/>
          <w:i/>
          <w:iCs/>
          <w:color w:val="3366FF"/>
          <w:sz w:val="32"/>
        </w:rPr>
      </w:pPr>
    </w:p>
    <w:p w:rsidR="00F92EA6" w:rsidRPr="009B53B7" w:rsidRDefault="00F92EA6" w:rsidP="00F92EA6">
      <w:pPr>
        <w:jc w:val="both"/>
        <w:rPr>
          <w:rFonts w:ascii="Times New Roman" w:hAnsi="Times New Roman" w:cs="Times New Roman"/>
          <w:b/>
          <w:bCs/>
          <w:i/>
          <w:iCs/>
          <w:color w:val="3366FF"/>
          <w:sz w:val="32"/>
        </w:rPr>
      </w:pPr>
    </w:p>
    <w:p w:rsidR="00F92EA6" w:rsidRPr="009B53B7" w:rsidRDefault="00D44766" w:rsidP="00F92EA6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e</w:t>
      </w:r>
      <w:r w:rsidR="00F92EA6"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)Nakil Gelen Öğrenci Sayıları</w:t>
      </w:r>
    </w:p>
    <w:p w:rsidR="00F92EA6" w:rsidRPr="009B53B7" w:rsidRDefault="00F92EA6" w:rsidP="00F92EA6">
      <w:pPr>
        <w:jc w:val="both"/>
        <w:rPr>
          <w:rFonts w:ascii="Times New Roman" w:hAnsi="Times New Roman" w:cs="Times New Roman"/>
          <w:b/>
          <w:bCs/>
          <w:i/>
          <w:iCs/>
          <w:color w:val="3366FF"/>
        </w:rPr>
      </w:pPr>
    </w:p>
    <w:p w:rsidR="00F92EA6" w:rsidRPr="009B53B7" w:rsidRDefault="005A426B" w:rsidP="00F92EA6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9B53B7">
        <w:rPr>
          <w:rFonts w:ascii="Times New Roman" w:hAnsi="Times New Roman" w:cs="Times New Roman"/>
          <w:bCs/>
          <w:iCs/>
          <w:sz w:val="24"/>
        </w:rPr>
        <w:t>2023-2024 eğitim öğretim yılı 11.09.</w:t>
      </w:r>
      <w:proofErr w:type="gramStart"/>
      <w:r w:rsidRPr="009B53B7">
        <w:rPr>
          <w:rFonts w:ascii="Times New Roman" w:hAnsi="Times New Roman" w:cs="Times New Roman"/>
          <w:bCs/>
          <w:iCs/>
          <w:sz w:val="24"/>
        </w:rPr>
        <w:t>2023</w:t>
      </w:r>
      <w:r w:rsidR="00F92EA6" w:rsidRPr="009B53B7">
        <w:rPr>
          <w:rFonts w:ascii="Times New Roman" w:hAnsi="Times New Roman" w:cs="Times New Roman"/>
          <w:bCs/>
          <w:iCs/>
          <w:sz w:val="24"/>
        </w:rPr>
        <w:t xml:space="preserve">  tarihi</w:t>
      </w:r>
      <w:proofErr w:type="gramEnd"/>
      <w:r w:rsidR="00F92EA6" w:rsidRPr="009B53B7">
        <w:rPr>
          <w:rFonts w:ascii="Times New Roman" w:hAnsi="Times New Roman" w:cs="Times New Roman"/>
          <w:bCs/>
          <w:iCs/>
          <w:sz w:val="24"/>
        </w:rPr>
        <w:t xml:space="preserve"> itibarı ile </w:t>
      </w:r>
      <w:r w:rsidRPr="009B53B7">
        <w:rPr>
          <w:rFonts w:ascii="Times New Roman" w:hAnsi="Times New Roman" w:cs="Times New Roman"/>
          <w:b/>
          <w:bCs/>
          <w:iCs/>
          <w:sz w:val="24"/>
        </w:rPr>
        <w:t>79</w:t>
      </w:r>
      <w:r w:rsidR="00F92EA6" w:rsidRPr="009B53B7">
        <w:rPr>
          <w:rFonts w:ascii="Times New Roman" w:hAnsi="Times New Roman" w:cs="Times New Roman"/>
          <w:b/>
          <w:bCs/>
          <w:iCs/>
          <w:sz w:val="24"/>
        </w:rPr>
        <w:t xml:space="preserve">  öğrenci</w:t>
      </w:r>
      <w:r w:rsidR="00F92EA6" w:rsidRPr="009B53B7">
        <w:rPr>
          <w:rFonts w:ascii="Times New Roman" w:hAnsi="Times New Roman" w:cs="Times New Roman"/>
          <w:bCs/>
          <w:iCs/>
          <w:sz w:val="24"/>
        </w:rPr>
        <w:t xml:space="preserve"> okulumuza nakil gelmiştir.</w:t>
      </w:r>
    </w:p>
    <w:p w:rsidR="00F92EA6" w:rsidRPr="009B53B7" w:rsidRDefault="00F92EA6" w:rsidP="00F92EA6">
      <w:pPr>
        <w:jc w:val="both"/>
        <w:rPr>
          <w:rFonts w:ascii="Times New Roman" w:hAnsi="Times New Roman" w:cs="Times New Roman"/>
          <w:b/>
          <w:bCs/>
          <w:i/>
          <w:iCs/>
          <w:sz w:val="32"/>
        </w:rPr>
      </w:pPr>
    </w:p>
    <w:p w:rsidR="00F92EA6" w:rsidRPr="00CC72CF" w:rsidRDefault="00D44766" w:rsidP="00F92EA6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f</w:t>
      </w:r>
      <w:r w:rsidR="00F92EA6"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)Nakil Giden Öğrenci Sayıları</w:t>
      </w:r>
    </w:p>
    <w:p w:rsidR="00F92EA6" w:rsidRPr="00CC72CF" w:rsidRDefault="00F92EA6" w:rsidP="00F92EA6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9B53B7">
        <w:rPr>
          <w:rFonts w:ascii="Times New Roman" w:hAnsi="Times New Roman" w:cs="Times New Roman"/>
          <w:bCs/>
          <w:iCs/>
          <w:sz w:val="24"/>
        </w:rPr>
        <w:t>2</w:t>
      </w:r>
      <w:r w:rsidR="005A426B" w:rsidRPr="009B53B7">
        <w:rPr>
          <w:rFonts w:ascii="Times New Roman" w:hAnsi="Times New Roman" w:cs="Times New Roman"/>
          <w:bCs/>
          <w:iCs/>
          <w:sz w:val="24"/>
        </w:rPr>
        <w:t>023/</w:t>
      </w:r>
      <w:proofErr w:type="gramStart"/>
      <w:r w:rsidR="005A426B" w:rsidRPr="009B53B7">
        <w:rPr>
          <w:rFonts w:ascii="Times New Roman" w:hAnsi="Times New Roman" w:cs="Times New Roman"/>
          <w:bCs/>
          <w:iCs/>
          <w:sz w:val="24"/>
        </w:rPr>
        <w:t>2024  eğitim</w:t>
      </w:r>
      <w:proofErr w:type="gramEnd"/>
      <w:r w:rsidR="005A426B" w:rsidRPr="009B53B7">
        <w:rPr>
          <w:rFonts w:ascii="Times New Roman" w:hAnsi="Times New Roman" w:cs="Times New Roman"/>
          <w:bCs/>
          <w:iCs/>
          <w:sz w:val="24"/>
        </w:rPr>
        <w:t xml:space="preserve"> öğretim yılı 11.09.2023</w:t>
      </w:r>
      <w:r w:rsidRPr="009B53B7">
        <w:rPr>
          <w:rFonts w:ascii="Times New Roman" w:hAnsi="Times New Roman" w:cs="Times New Roman"/>
          <w:bCs/>
          <w:iCs/>
          <w:sz w:val="24"/>
        </w:rPr>
        <w:t xml:space="preserve">  tarihi itibarı ile </w:t>
      </w:r>
      <w:r w:rsidR="00B90E2A" w:rsidRPr="009B53B7">
        <w:rPr>
          <w:rFonts w:ascii="Times New Roman" w:hAnsi="Times New Roman" w:cs="Times New Roman"/>
          <w:b/>
          <w:bCs/>
          <w:iCs/>
          <w:sz w:val="24"/>
        </w:rPr>
        <w:t>131</w:t>
      </w:r>
      <w:r w:rsidRPr="009B53B7">
        <w:rPr>
          <w:rFonts w:ascii="Times New Roman" w:hAnsi="Times New Roman" w:cs="Times New Roman"/>
          <w:b/>
          <w:bCs/>
          <w:iCs/>
          <w:sz w:val="24"/>
        </w:rPr>
        <w:t xml:space="preserve"> öğrenci</w:t>
      </w:r>
      <w:r w:rsidRPr="009B53B7">
        <w:rPr>
          <w:rFonts w:ascii="Times New Roman" w:hAnsi="Times New Roman" w:cs="Times New Roman"/>
          <w:bCs/>
          <w:iCs/>
          <w:sz w:val="24"/>
        </w:rPr>
        <w:t xml:space="preserve"> okulumuzdan nakil gitmiştir.</w:t>
      </w:r>
    </w:p>
    <w:p w:rsidR="00405FE8" w:rsidRPr="009B53B7" w:rsidRDefault="005B6C68" w:rsidP="00F92EA6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g)</w:t>
      </w:r>
      <w:r w:rsidR="00405FE8"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Devamsızlıkla İlgili Alınan Tedbirler</w:t>
      </w:r>
    </w:p>
    <w:p w:rsidR="00F92EA6" w:rsidRPr="009B53B7" w:rsidRDefault="00F92EA6" w:rsidP="00F92EA6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6"/>
        </w:rPr>
        <w:t xml:space="preserve">     </w:t>
      </w:r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Okulumuzda kayıtlı olup okula devam etmeyen öğrencilere sorumlu olduğu müdür </w:t>
      </w:r>
      <w:proofErr w:type="gramStart"/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yardımcısı ,öğretmen</w:t>
      </w:r>
      <w:proofErr w:type="gramEnd"/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ve rehber öğretmenimizle birlikte ev ziyaretleri yapılmaktadır. Devamsızlık mektupları düzenlemektedir. Adresinde bulunmayanlara muhtar aracılığıyla yokluk belgesi düzenlenmektedir. </w:t>
      </w:r>
    </w:p>
    <w:p w:rsidR="00196CAC" w:rsidRPr="009B53B7" w:rsidRDefault="00196CAC" w:rsidP="00196CAC">
      <w:pPr>
        <w:pStyle w:val="GvdeMetni"/>
        <w:spacing w:line="360" w:lineRule="auto"/>
        <w:jc w:val="both"/>
        <w:rPr>
          <w:b w:val="0"/>
          <w:i/>
          <w:iCs/>
          <w:sz w:val="24"/>
        </w:rPr>
      </w:pPr>
    </w:p>
    <w:p w:rsidR="00196CAC" w:rsidRPr="009B53B7" w:rsidRDefault="00CB685B" w:rsidP="00196CAC">
      <w:pPr>
        <w:pStyle w:val="GvdeMetni"/>
        <w:jc w:val="both"/>
        <w:rPr>
          <w:iCs/>
          <w:color w:val="000000" w:themeColor="text1"/>
        </w:rPr>
      </w:pPr>
      <w:r w:rsidRPr="009B53B7">
        <w:rPr>
          <w:iCs/>
          <w:color w:val="000000" w:themeColor="text1"/>
        </w:rPr>
        <w:t>h</w:t>
      </w:r>
      <w:r w:rsidR="00196CAC" w:rsidRPr="009B53B7">
        <w:rPr>
          <w:iCs/>
          <w:color w:val="000000" w:themeColor="text1"/>
        </w:rPr>
        <w:t>)Okul Servisi</w:t>
      </w:r>
    </w:p>
    <w:p w:rsidR="00196CAC" w:rsidRPr="009B53B7" w:rsidRDefault="00196CAC" w:rsidP="00196CAC">
      <w:pPr>
        <w:pStyle w:val="GvdeMetni"/>
        <w:jc w:val="both"/>
        <w:rPr>
          <w:iCs/>
          <w:color w:val="000000" w:themeColor="text1"/>
        </w:rPr>
      </w:pPr>
    </w:p>
    <w:p w:rsidR="00196CAC" w:rsidRPr="009B53B7" w:rsidRDefault="007D30A5" w:rsidP="00196CAC">
      <w:pPr>
        <w:pStyle w:val="GvdeMetni"/>
        <w:jc w:val="both"/>
        <w:rPr>
          <w:b w:val="0"/>
          <w:iCs/>
          <w:color w:val="000000" w:themeColor="text1"/>
          <w:sz w:val="24"/>
        </w:rPr>
      </w:pPr>
      <w:r>
        <w:rPr>
          <w:b w:val="0"/>
          <w:iCs/>
          <w:color w:val="000000" w:themeColor="text1"/>
          <w:sz w:val="24"/>
        </w:rPr>
        <w:t>Özel eğitim öğrencilerine servis hizmeti verilmektedir.</w:t>
      </w:r>
    </w:p>
    <w:p w:rsidR="00196CAC" w:rsidRPr="009B53B7" w:rsidRDefault="00196CAC" w:rsidP="00196CAC">
      <w:pPr>
        <w:jc w:val="both"/>
        <w:rPr>
          <w:rFonts w:ascii="Times New Roman" w:hAnsi="Times New Roman" w:cs="Times New Roman"/>
          <w:b/>
          <w:bCs/>
          <w:i/>
          <w:iCs/>
          <w:sz w:val="32"/>
        </w:rPr>
      </w:pPr>
    </w:p>
    <w:p w:rsidR="00F92EA6" w:rsidRPr="009B53B7" w:rsidRDefault="00FA4628" w:rsidP="00F92EA6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ı</w:t>
      </w:r>
      <w:r w:rsidR="00932B4F"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)Özel Eğitim Alt Sınıfı Öğrencileri</w:t>
      </w:r>
    </w:p>
    <w:p w:rsidR="00F92EA6" w:rsidRPr="009B53B7" w:rsidRDefault="00F92EA6" w:rsidP="00F92EA6">
      <w:pPr>
        <w:jc w:val="both"/>
        <w:rPr>
          <w:rFonts w:ascii="Times New Roman" w:hAnsi="Times New Roman" w:cs="Times New Roman"/>
          <w:b/>
          <w:bCs/>
          <w:i/>
          <w:iCs/>
          <w:color w:val="3366FF"/>
          <w:sz w:val="32"/>
        </w:rPr>
      </w:pPr>
      <w:r w:rsidRPr="009B53B7">
        <w:rPr>
          <w:rFonts w:ascii="Times New Roman" w:hAnsi="Times New Roman" w:cs="Times New Roman"/>
          <w:b/>
          <w:bCs/>
          <w:i/>
          <w:iCs/>
          <w:color w:val="3366FF"/>
          <w:sz w:val="32"/>
        </w:rPr>
        <w:tab/>
      </w:r>
    </w:p>
    <w:p w:rsidR="00F92EA6" w:rsidRPr="009B53B7" w:rsidRDefault="00E069C5" w:rsidP="00F92EA6">
      <w:pPr>
        <w:ind w:firstLine="708"/>
        <w:jc w:val="both"/>
        <w:rPr>
          <w:rFonts w:ascii="Times New Roman" w:hAnsi="Times New Roman" w:cs="Times New Roman"/>
          <w:bCs/>
          <w:iCs/>
          <w:sz w:val="24"/>
        </w:rPr>
      </w:pPr>
      <w:r w:rsidRPr="009B53B7">
        <w:rPr>
          <w:rFonts w:ascii="Times New Roman" w:hAnsi="Times New Roman" w:cs="Times New Roman"/>
          <w:bCs/>
          <w:iCs/>
          <w:sz w:val="24"/>
        </w:rPr>
        <w:t>4</w:t>
      </w:r>
      <w:r w:rsidR="00F92EA6" w:rsidRPr="009B53B7">
        <w:rPr>
          <w:rFonts w:ascii="Times New Roman" w:hAnsi="Times New Roman" w:cs="Times New Roman"/>
          <w:bCs/>
          <w:iCs/>
          <w:sz w:val="24"/>
        </w:rPr>
        <w:t>. Sınıf Ağır-Orta-</w:t>
      </w:r>
      <w:proofErr w:type="gramStart"/>
      <w:r w:rsidR="00F92EA6" w:rsidRPr="009B53B7">
        <w:rPr>
          <w:rFonts w:ascii="Times New Roman" w:hAnsi="Times New Roman" w:cs="Times New Roman"/>
          <w:bCs/>
          <w:iCs/>
          <w:sz w:val="24"/>
        </w:rPr>
        <w:t xml:space="preserve">Otistik </w:t>
      </w:r>
      <w:r w:rsidR="00F92EA6" w:rsidRPr="009B53B7">
        <w:rPr>
          <w:rFonts w:ascii="Times New Roman" w:hAnsi="Times New Roman" w:cs="Times New Roman"/>
          <w:bCs/>
          <w:iCs/>
          <w:sz w:val="24"/>
          <w:u w:val="single"/>
        </w:rPr>
        <w:t>:</w:t>
      </w:r>
      <w:r w:rsidRPr="009B53B7">
        <w:rPr>
          <w:rFonts w:ascii="Times New Roman" w:hAnsi="Times New Roman" w:cs="Times New Roman"/>
          <w:bCs/>
          <w:iCs/>
          <w:sz w:val="24"/>
        </w:rPr>
        <w:t>1</w:t>
      </w:r>
      <w:proofErr w:type="gramEnd"/>
      <w:r w:rsidR="00F92EA6" w:rsidRPr="009B53B7">
        <w:rPr>
          <w:rFonts w:ascii="Times New Roman" w:hAnsi="Times New Roman" w:cs="Times New Roman"/>
          <w:bCs/>
          <w:iCs/>
          <w:sz w:val="24"/>
        </w:rPr>
        <w:t xml:space="preserve"> Öğrenci</w:t>
      </w:r>
    </w:p>
    <w:p w:rsidR="00F92EA6" w:rsidRPr="009B53B7" w:rsidRDefault="00E069C5" w:rsidP="00F92EA6">
      <w:pPr>
        <w:ind w:firstLine="708"/>
        <w:jc w:val="both"/>
        <w:rPr>
          <w:rFonts w:ascii="Times New Roman" w:hAnsi="Times New Roman" w:cs="Times New Roman"/>
          <w:bCs/>
          <w:iCs/>
          <w:sz w:val="24"/>
        </w:rPr>
      </w:pPr>
      <w:r w:rsidRPr="009B53B7">
        <w:rPr>
          <w:rFonts w:ascii="Times New Roman" w:hAnsi="Times New Roman" w:cs="Times New Roman"/>
          <w:bCs/>
          <w:iCs/>
          <w:sz w:val="24"/>
        </w:rPr>
        <w:t>2</w:t>
      </w:r>
      <w:r w:rsidR="00556AB6" w:rsidRPr="009B53B7">
        <w:rPr>
          <w:rFonts w:ascii="Times New Roman" w:hAnsi="Times New Roman" w:cs="Times New Roman"/>
          <w:bCs/>
          <w:iCs/>
          <w:sz w:val="24"/>
        </w:rPr>
        <w:t>. Sınıf Ağır-Orta-</w:t>
      </w:r>
      <w:proofErr w:type="gramStart"/>
      <w:r w:rsidR="00556AB6" w:rsidRPr="009B53B7">
        <w:rPr>
          <w:rFonts w:ascii="Times New Roman" w:hAnsi="Times New Roman" w:cs="Times New Roman"/>
          <w:bCs/>
          <w:iCs/>
          <w:sz w:val="24"/>
        </w:rPr>
        <w:t>Otistik :1</w:t>
      </w:r>
      <w:proofErr w:type="gramEnd"/>
      <w:r w:rsidR="00F92EA6" w:rsidRPr="009B53B7">
        <w:rPr>
          <w:rFonts w:ascii="Times New Roman" w:hAnsi="Times New Roman" w:cs="Times New Roman"/>
          <w:bCs/>
          <w:iCs/>
          <w:sz w:val="24"/>
        </w:rPr>
        <w:t xml:space="preserve"> Öğrenci</w:t>
      </w:r>
    </w:p>
    <w:p w:rsidR="00E069C5" w:rsidRPr="009B53B7" w:rsidRDefault="00E069C5" w:rsidP="00F92EA6">
      <w:pPr>
        <w:ind w:firstLine="708"/>
        <w:jc w:val="both"/>
        <w:rPr>
          <w:rFonts w:ascii="Times New Roman" w:hAnsi="Times New Roman" w:cs="Times New Roman"/>
          <w:bCs/>
          <w:iCs/>
          <w:sz w:val="24"/>
        </w:rPr>
      </w:pPr>
      <w:r w:rsidRPr="009B53B7">
        <w:rPr>
          <w:rFonts w:ascii="Times New Roman" w:hAnsi="Times New Roman" w:cs="Times New Roman"/>
          <w:bCs/>
          <w:iCs/>
          <w:sz w:val="24"/>
        </w:rPr>
        <w:t>2. Sınıf Hafif-Orta-Otistik:2</w:t>
      </w:r>
    </w:p>
    <w:p w:rsidR="00F92EA6" w:rsidRPr="009B53B7" w:rsidRDefault="00E069C5" w:rsidP="00E069C5">
      <w:pPr>
        <w:ind w:firstLine="708"/>
        <w:jc w:val="both"/>
        <w:rPr>
          <w:rFonts w:ascii="Times New Roman" w:hAnsi="Times New Roman" w:cs="Times New Roman"/>
          <w:bCs/>
          <w:iCs/>
          <w:sz w:val="24"/>
        </w:rPr>
      </w:pPr>
      <w:r w:rsidRPr="009B53B7">
        <w:rPr>
          <w:rFonts w:ascii="Times New Roman" w:hAnsi="Times New Roman" w:cs="Times New Roman"/>
          <w:bCs/>
          <w:iCs/>
          <w:sz w:val="24"/>
        </w:rPr>
        <w:t>3. Sınıf Hafif-Orta-Otistik:2</w:t>
      </w:r>
    </w:p>
    <w:p w:rsidR="00F92EA6" w:rsidRPr="009B53B7" w:rsidRDefault="00F92EA6" w:rsidP="00F92EA6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</w:p>
    <w:p w:rsidR="00A46E74" w:rsidRPr="009B53B7" w:rsidRDefault="00A46E74" w:rsidP="00A46E74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i)Yabancı Uyruklu Öğrenciler</w:t>
      </w:r>
    </w:p>
    <w:p w:rsidR="00F92EA6" w:rsidRPr="009B53B7" w:rsidRDefault="00F92EA6" w:rsidP="00F92EA6">
      <w:pPr>
        <w:jc w:val="both"/>
        <w:rPr>
          <w:rFonts w:ascii="Times New Roman" w:hAnsi="Times New Roman" w:cs="Times New Roman"/>
          <w:b/>
          <w:bCs/>
          <w:i/>
          <w:iCs/>
          <w:color w:val="3366FF"/>
          <w:sz w:val="32"/>
        </w:rPr>
      </w:pPr>
    </w:p>
    <w:p w:rsidR="00F92EA6" w:rsidRPr="009B53B7" w:rsidRDefault="00F92EA6" w:rsidP="00F92EA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Suriye</w:t>
      </w:r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ab/>
        <w:t>:</w:t>
      </w:r>
      <w:r w:rsidR="009064C1"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04</w:t>
      </w:r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Öğrenci</w:t>
      </w:r>
    </w:p>
    <w:p w:rsidR="00F92EA6" w:rsidRPr="009B53B7" w:rsidRDefault="00F92EA6" w:rsidP="00F92EA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ırgızistan</w:t>
      </w:r>
      <w:r w:rsidR="009064C1"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3</w:t>
      </w:r>
    </w:p>
    <w:p w:rsidR="00F92EA6" w:rsidRPr="009B53B7" w:rsidRDefault="00F92EA6" w:rsidP="00F92EA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ürkmenistan:1</w:t>
      </w:r>
    </w:p>
    <w:p w:rsidR="00F92EA6" w:rsidRPr="009B53B7" w:rsidRDefault="00F92EA6" w:rsidP="00F92EA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gramStart"/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 xml:space="preserve">Irak : </w:t>
      </w:r>
      <w:r w:rsidR="009064C1"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2</w:t>
      </w:r>
      <w:proofErr w:type="gramEnd"/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 xml:space="preserve"> </w:t>
      </w:r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Öğrenci</w:t>
      </w:r>
    </w:p>
    <w:p w:rsidR="00F92EA6" w:rsidRPr="009B53B7" w:rsidRDefault="009064C1" w:rsidP="00F92EA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akistan:1 Öğrenci</w:t>
      </w:r>
    </w:p>
    <w:p w:rsidR="00F92EA6" w:rsidRPr="009B53B7" w:rsidRDefault="0011432D" w:rsidP="00F92EA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gramStart"/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fganistan  </w:t>
      </w:r>
      <w:r w:rsidR="00F92EA6"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: </w:t>
      </w:r>
      <w:r w:rsidR="009064C1"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proofErr w:type="gramEnd"/>
      <w:r w:rsidR="00F92EA6"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Öğrenci</w:t>
      </w:r>
    </w:p>
    <w:p w:rsidR="00F92EA6" w:rsidRPr="009B53B7" w:rsidRDefault="0011432D" w:rsidP="00F92EA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gramStart"/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ilistin</w:t>
      </w:r>
      <w:r w:rsidR="00F92EA6"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:1Öğrenci</w:t>
      </w:r>
      <w:proofErr w:type="gramEnd"/>
    </w:p>
    <w:p w:rsidR="00F92EA6" w:rsidRPr="009B53B7" w:rsidRDefault="009064C1" w:rsidP="00F92EA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gramStart"/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Özbekistan : 1</w:t>
      </w:r>
      <w:proofErr w:type="gramEnd"/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Öğrenci</w:t>
      </w:r>
    </w:p>
    <w:p w:rsidR="00F92EA6" w:rsidRPr="009B53B7" w:rsidRDefault="00F92EA6" w:rsidP="00F92EA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ongo Demokratik Cumhuriyeti: 1</w:t>
      </w:r>
      <w:r w:rsidRPr="009B53B7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  <w:tab/>
      </w:r>
      <w:r w:rsidRPr="009B53B7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  <w:tab/>
      </w:r>
      <w:r w:rsidRPr="009B53B7">
        <w:rPr>
          <w:rFonts w:ascii="Times New Roman" w:hAnsi="Times New Roman" w:cs="Times New Roman"/>
          <w:b/>
          <w:bCs/>
          <w:iCs/>
          <w:color w:val="3366FF"/>
          <w:sz w:val="24"/>
          <w:szCs w:val="24"/>
        </w:rPr>
        <w:tab/>
        <w:t xml:space="preserve">                                  </w:t>
      </w:r>
      <w:r w:rsidR="009064C1" w:rsidRPr="009B53B7">
        <w:rPr>
          <w:rFonts w:ascii="Times New Roman" w:hAnsi="Times New Roman" w:cs="Times New Roman"/>
          <w:b/>
          <w:bCs/>
          <w:iCs/>
          <w:sz w:val="24"/>
          <w:szCs w:val="24"/>
        </w:rPr>
        <w:t>TOPLAM:216</w:t>
      </w:r>
      <w:r w:rsidRPr="009B53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Öğrenci</w:t>
      </w:r>
    </w:p>
    <w:p w:rsidR="00853314" w:rsidRPr="009B53B7" w:rsidRDefault="00853314" w:rsidP="00853314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</w:p>
    <w:p w:rsidR="00B527A9" w:rsidRPr="009B53B7" w:rsidRDefault="00B527A9" w:rsidP="00853314">
      <w:pPr>
        <w:pStyle w:val="GvdeMetni"/>
        <w:jc w:val="both"/>
        <w:rPr>
          <w:iCs/>
          <w:color w:val="000000" w:themeColor="text1"/>
        </w:rPr>
      </w:pPr>
    </w:p>
    <w:p w:rsidR="00853314" w:rsidRPr="009B53B7" w:rsidRDefault="00FA4628" w:rsidP="00853314">
      <w:pPr>
        <w:pStyle w:val="GvdeMetni"/>
        <w:jc w:val="both"/>
        <w:rPr>
          <w:iCs/>
          <w:color w:val="000000" w:themeColor="text1"/>
        </w:rPr>
      </w:pPr>
      <w:r w:rsidRPr="009B53B7">
        <w:rPr>
          <w:iCs/>
          <w:color w:val="000000" w:themeColor="text1"/>
        </w:rPr>
        <w:t>j</w:t>
      </w:r>
      <w:r w:rsidR="00B527A9" w:rsidRPr="009B53B7">
        <w:rPr>
          <w:iCs/>
          <w:color w:val="000000" w:themeColor="text1"/>
        </w:rPr>
        <w:t>)Okulumuzda Yürütülen Projeler</w:t>
      </w:r>
    </w:p>
    <w:p w:rsidR="00B527A9" w:rsidRPr="009B53B7" w:rsidRDefault="00B527A9" w:rsidP="00853314">
      <w:pPr>
        <w:pStyle w:val="GvdeMetni"/>
        <w:jc w:val="both"/>
        <w:rPr>
          <w:iCs/>
          <w:color w:val="000000" w:themeColor="text1"/>
        </w:rPr>
      </w:pPr>
    </w:p>
    <w:p w:rsidR="00853314" w:rsidRPr="009B53B7" w:rsidRDefault="009064C1" w:rsidP="00853314">
      <w:pPr>
        <w:pStyle w:val="GvdeMetni"/>
        <w:jc w:val="both"/>
        <w:rPr>
          <w:b w:val="0"/>
          <w:bCs w:val="0"/>
          <w:iCs/>
          <w:color w:val="000000" w:themeColor="text1"/>
          <w:sz w:val="24"/>
        </w:rPr>
      </w:pPr>
      <w:r w:rsidRPr="009B53B7">
        <w:rPr>
          <w:b w:val="0"/>
          <w:bCs w:val="0"/>
          <w:iCs/>
          <w:color w:val="000000" w:themeColor="text1"/>
          <w:sz w:val="24"/>
        </w:rPr>
        <w:t>2023 – 2024</w:t>
      </w:r>
      <w:r w:rsidR="00853314" w:rsidRPr="009B53B7">
        <w:rPr>
          <w:b w:val="0"/>
          <w:bCs w:val="0"/>
          <w:iCs/>
          <w:color w:val="000000" w:themeColor="text1"/>
          <w:sz w:val="24"/>
        </w:rPr>
        <w:t xml:space="preserve"> öğretim yılında okulumuzda </w:t>
      </w:r>
    </w:p>
    <w:p w:rsidR="00853314" w:rsidRPr="009B53B7" w:rsidRDefault="00853314" w:rsidP="009064C1">
      <w:pPr>
        <w:pStyle w:val="GvdeMetni"/>
        <w:numPr>
          <w:ilvl w:val="0"/>
          <w:numId w:val="15"/>
        </w:numPr>
        <w:jc w:val="both"/>
        <w:rPr>
          <w:b w:val="0"/>
          <w:iCs/>
          <w:color w:val="000000" w:themeColor="text1"/>
          <w:sz w:val="24"/>
        </w:rPr>
      </w:pPr>
      <w:r w:rsidRPr="009B53B7">
        <w:rPr>
          <w:b w:val="0"/>
          <w:iCs/>
          <w:color w:val="000000" w:themeColor="text1"/>
          <w:sz w:val="24"/>
        </w:rPr>
        <w:t>Sıfır Atık Projesi</w:t>
      </w:r>
    </w:p>
    <w:p w:rsidR="00853314" w:rsidRPr="009B53B7" w:rsidRDefault="00EE23C1" w:rsidP="009064C1">
      <w:pPr>
        <w:pStyle w:val="GvdeMetni"/>
        <w:numPr>
          <w:ilvl w:val="0"/>
          <w:numId w:val="15"/>
        </w:numPr>
        <w:jc w:val="both"/>
        <w:rPr>
          <w:b w:val="0"/>
          <w:iCs/>
          <w:color w:val="000000" w:themeColor="text1"/>
          <w:sz w:val="24"/>
        </w:rPr>
      </w:pPr>
      <w:r w:rsidRPr="009B53B7">
        <w:rPr>
          <w:b w:val="0"/>
          <w:iCs/>
          <w:color w:val="000000" w:themeColor="text1"/>
          <w:sz w:val="24"/>
        </w:rPr>
        <w:t>Veli Akademileri</w:t>
      </w:r>
    </w:p>
    <w:p w:rsidR="00853314" w:rsidRPr="009B53B7" w:rsidRDefault="00853314" w:rsidP="00853314">
      <w:pPr>
        <w:pStyle w:val="GvdeMetni"/>
        <w:ind w:firstLine="708"/>
        <w:jc w:val="both"/>
        <w:rPr>
          <w:b w:val="0"/>
          <w:iCs/>
          <w:color w:val="000000" w:themeColor="text1"/>
          <w:sz w:val="24"/>
        </w:rPr>
      </w:pPr>
      <w:proofErr w:type="gramStart"/>
      <w:r w:rsidRPr="009B53B7">
        <w:rPr>
          <w:b w:val="0"/>
          <w:iCs/>
          <w:color w:val="000000" w:themeColor="text1"/>
          <w:sz w:val="24"/>
        </w:rPr>
        <w:t>projeleri</w:t>
      </w:r>
      <w:proofErr w:type="gramEnd"/>
      <w:r w:rsidRPr="009B53B7">
        <w:rPr>
          <w:b w:val="0"/>
          <w:iCs/>
          <w:color w:val="000000" w:themeColor="text1"/>
          <w:sz w:val="24"/>
        </w:rPr>
        <w:t xml:space="preserve"> yürütülmektedir.</w:t>
      </w:r>
    </w:p>
    <w:p w:rsidR="00B95F06" w:rsidRPr="009B53B7" w:rsidRDefault="00853314" w:rsidP="00B95F06">
      <w:pPr>
        <w:jc w:val="both"/>
        <w:rPr>
          <w:rFonts w:ascii="Times New Roman" w:hAnsi="Times New Roman" w:cs="Times New Roman"/>
          <w:iCs/>
          <w:color w:val="000000" w:themeColor="text1"/>
        </w:rPr>
      </w:pPr>
      <w:r w:rsidRPr="009B53B7">
        <w:rPr>
          <w:rFonts w:ascii="Times New Roman" w:hAnsi="Times New Roman" w:cs="Times New Roman"/>
          <w:iCs/>
          <w:color w:val="000000" w:themeColor="text1"/>
        </w:rPr>
        <w:tab/>
      </w:r>
    </w:p>
    <w:p w:rsidR="00B95F06" w:rsidRPr="009B53B7" w:rsidRDefault="00B95F06" w:rsidP="00B95F06">
      <w:pPr>
        <w:jc w:val="both"/>
        <w:rPr>
          <w:rFonts w:ascii="Times New Roman" w:hAnsi="Times New Roman" w:cs="Times New Roman"/>
          <w:b/>
          <w:iCs/>
          <w:color w:val="000000" w:themeColor="text1"/>
        </w:rPr>
      </w:pPr>
    </w:p>
    <w:p w:rsidR="00B95F06" w:rsidRPr="00A46E74" w:rsidRDefault="00B95F06" w:rsidP="00B95F06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  <w:r w:rsidRPr="00A46E74">
        <w:rPr>
          <w:rFonts w:ascii="Times New Roman" w:hAnsi="Times New Roman" w:cs="Times New Roman"/>
          <w:b/>
          <w:iCs/>
          <w:color w:val="000000" w:themeColor="text1"/>
        </w:rPr>
        <w:t xml:space="preserve">   </w:t>
      </w:r>
      <w:r w:rsidR="00FA4628" w:rsidRPr="00A46E74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k</w:t>
      </w:r>
      <w:r w:rsidR="001224ED" w:rsidRPr="00A46E74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)Okul Aile Birliği</w:t>
      </w:r>
    </w:p>
    <w:p w:rsidR="00B95F06" w:rsidRPr="009B53B7" w:rsidRDefault="00B95F06" w:rsidP="00B95F06">
      <w:pPr>
        <w:ind w:firstLine="708"/>
        <w:jc w:val="both"/>
        <w:rPr>
          <w:rFonts w:ascii="Times New Roman" w:hAnsi="Times New Roman" w:cs="Times New Roman"/>
          <w:bCs/>
          <w:i/>
          <w:iCs/>
          <w:sz w:val="32"/>
        </w:rPr>
      </w:pPr>
    </w:p>
    <w:p w:rsidR="00B95F06" w:rsidRPr="009B53B7" w:rsidRDefault="00B95F06" w:rsidP="00B95F0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53B7">
        <w:rPr>
          <w:rFonts w:ascii="Times New Roman" w:hAnsi="Times New Roman" w:cs="Times New Roman"/>
          <w:bCs/>
          <w:iCs/>
          <w:sz w:val="24"/>
          <w:szCs w:val="24"/>
        </w:rPr>
        <w:t>Okul Aile</w:t>
      </w:r>
      <w:r w:rsidR="009064C1" w:rsidRPr="009B53B7">
        <w:rPr>
          <w:rFonts w:ascii="Times New Roman" w:hAnsi="Times New Roman" w:cs="Times New Roman"/>
          <w:bCs/>
          <w:iCs/>
          <w:sz w:val="24"/>
          <w:szCs w:val="24"/>
        </w:rPr>
        <w:t xml:space="preserve"> B</w:t>
      </w:r>
      <w:r w:rsidR="00582C39" w:rsidRPr="009B53B7">
        <w:rPr>
          <w:rFonts w:ascii="Times New Roman" w:hAnsi="Times New Roman" w:cs="Times New Roman"/>
          <w:bCs/>
          <w:iCs/>
          <w:sz w:val="24"/>
          <w:szCs w:val="24"/>
        </w:rPr>
        <w:t>irliği Seçimleri 05 Ekim</w:t>
      </w:r>
      <w:r w:rsidR="009064C1" w:rsidRPr="009B53B7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582C39" w:rsidRPr="009B53B7">
        <w:rPr>
          <w:rFonts w:ascii="Times New Roman" w:hAnsi="Times New Roman" w:cs="Times New Roman"/>
          <w:bCs/>
          <w:iCs/>
          <w:sz w:val="24"/>
          <w:szCs w:val="24"/>
        </w:rPr>
        <w:t>23</w:t>
      </w:r>
      <w:r w:rsidRPr="009B53B7">
        <w:rPr>
          <w:rFonts w:ascii="Times New Roman" w:hAnsi="Times New Roman" w:cs="Times New Roman"/>
          <w:bCs/>
          <w:iCs/>
          <w:sz w:val="24"/>
          <w:szCs w:val="24"/>
        </w:rPr>
        <w:t xml:space="preserve"> tarihinde yapılmış olup</w:t>
      </w:r>
    </w:p>
    <w:p w:rsidR="00B95F06" w:rsidRPr="009B53B7" w:rsidRDefault="00B95F06" w:rsidP="00B95F0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95F06" w:rsidRPr="009B53B7" w:rsidRDefault="00B95F06" w:rsidP="00B95F0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53B7">
        <w:rPr>
          <w:rFonts w:ascii="Times New Roman" w:hAnsi="Times New Roman" w:cs="Times New Roman"/>
          <w:bCs/>
          <w:iCs/>
          <w:sz w:val="24"/>
          <w:szCs w:val="24"/>
        </w:rPr>
        <w:t>Yönetim Kurulu:</w:t>
      </w:r>
    </w:p>
    <w:p w:rsidR="00B95F06" w:rsidRPr="009B53B7" w:rsidRDefault="00582C39" w:rsidP="00B95F06">
      <w:pPr>
        <w:pStyle w:val="ListeParagraf"/>
        <w:numPr>
          <w:ilvl w:val="0"/>
          <w:numId w:val="14"/>
        </w:numPr>
        <w:jc w:val="both"/>
        <w:rPr>
          <w:bCs/>
          <w:iCs/>
        </w:rPr>
      </w:pPr>
      <w:r w:rsidRPr="009B53B7">
        <w:rPr>
          <w:bCs/>
          <w:iCs/>
        </w:rPr>
        <w:t>Ebru KAYA</w:t>
      </w:r>
      <w:r w:rsidR="00B95F06" w:rsidRPr="009B53B7">
        <w:rPr>
          <w:bCs/>
          <w:iCs/>
        </w:rPr>
        <w:tab/>
      </w:r>
      <w:r w:rsidR="00B95F06" w:rsidRPr="009B53B7">
        <w:rPr>
          <w:bCs/>
          <w:iCs/>
        </w:rPr>
        <w:tab/>
      </w:r>
      <w:r w:rsidRPr="009B53B7">
        <w:rPr>
          <w:bCs/>
          <w:iCs/>
        </w:rPr>
        <w:tab/>
      </w:r>
      <w:r w:rsidRPr="009B53B7">
        <w:rPr>
          <w:bCs/>
          <w:iCs/>
        </w:rPr>
        <w:tab/>
      </w:r>
      <w:r w:rsidR="00B95F06" w:rsidRPr="009B53B7">
        <w:rPr>
          <w:bCs/>
          <w:iCs/>
        </w:rPr>
        <w:t>Başkan</w:t>
      </w:r>
    </w:p>
    <w:p w:rsidR="00B95F06" w:rsidRPr="009B53B7" w:rsidRDefault="00582C39" w:rsidP="00B95F06">
      <w:pPr>
        <w:pStyle w:val="ListeParagraf"/>
        <w:numPr>
          <w:ilvl w:val="0"/>
          <w:numId w:val="14"/>
        </w:numPr>
        <w:jc w:val="both"/>
        <w:rPr>
          <w:bCs/>
          <w:iCs/>
        </w:rPr>
      </w:pPr>
      <w:r w:rsidRPr="009B53B7">
        <w:rPr>
          <w:bCs/>
          <w:iCs/>
        </w:rPr>
        <w:t>Sunay TİMURTAŞ</w:t>
      </w:r>
      <w:r w:rsidR="00B95F06" w:rsidRPr="009B53B7">
        <w:rPr>
          <w:bCs/>
          <w:iCs/>
        </w:rPr>
        <w:tab/>
      </w:r>
      <w:r w:rsidR="00B95F06" w:rsidRPr="009B53B7">
        <w:rPr>
          <w:bCs/>
          <w:iCs/>
        </w:rPr>
        <w:tab/>
      </w:r>
      <w:r w:rsidRPr="009B53B7">
        <w:rPr>
          <w:bCs/>
          <w:iCs/>
        </w:rPr>
        <w:tab/>
      </w:r>
      <w:r w:rsidR="00B95F06" w:rsidRPr="009B53B7">
        <w:rPr>
          <w:bCs/>
          <w:iCs/>
        </w:rPr>
        <w:t>Başkan Yardımcısı</w:t>
      </w:r>
    </w:p>
    <w:p w:rsidR="00B95F06" w:rsidRPr="009B53B7" w:rsidRDefault="00582C39" w:rsidP="00B95F06">
      <w:pPr>
        <w:pStyle w:val="ListeParagraf"/>
        <w:numPr>
          <w:ilvl w:val="0"/>
          <w:numId w:val="14"/>
        </w:numPr>
        <w:jc w:val="both"/>
        <w:rPr>
          <w:bCs/>
          <w:iCs/>
        </w:rPr>
      </w:pPr>
      <w:r w:rsidRPr="009B53B7">
        <w:rPr>
          <w:bCs/>
          <w:iCs/>
        </w:rPr>
        <w:t>Esma TİMURTAŞ</w:t>
      </w:r>
      <w:r w:rsidR="00B95F06" w:rsidRPr="009B53B7">
        <w:rPr>
          <w:bCs/>
          <w:iCs/>
        </w:rPr>
        <w:t xml:space="preserve"> </w:t>
      </w:r>
      <w:r w:rsidR="00B95F06" w:rsidRPr="009B53B7">
        <w:rPr>
          <w:bCs/>
          <w:iCs/>
        </w:rPr>
        <w:tab/>
      </w:r>
      <w:r w:rsidR="00B95F06" w:rsidRPr="009B53B7">
        <w:rPr>
          <w:bCs/>
          <w:iCs/>
        </w:rPr>
        <w:tab/>
      </w:r>
      <w:r w:rsidRPr="009B53B7">
        <w:rPr>
          <w:bCs/>
          <w:iCs/>
        </w:rPr>
        <w:tab/>
      </w:r>
      <w:r w:rsidR="00B95F06" w:rsidRPr="009B53B7">
        <w:rPr>
          <w:bCs/>
          <w:iCs/>
        </w:rPr>
        <w:t>Muhasip Üye</w:t>
      </w:r>
    </w:p>
    <w:p w:rsidR="00B95F06" w:rsidRPr="009B53B7" w:rsidRDefault="00582C39" w:rsidP="00B95F06">
      <w:pPr>
        <w:pStyle w:val="ListeParagraf"/>
        <w:numPr>
          <w:ilvl w:val="0"/>
          <w:numId w:val="14"/>
        </w:numPr>
        <w:jc w:val="both"/>
        <w:rPr>
          <w:bCs/>
          <w:iCs/>
        </w:rPr>
      </w:pPr>
      <w:r w:rsidRPr="009B53B7">
        <w:rPr>
          <w:bCs/>
          <w:iCs/>
        </w:rPr>
        <w:t>Melek Sara DEMİRTAŞ</w:t>
      </w:r>
      <w:r w:rsidRPr="009B53B7">
        <w:rPr>
          <w:bCs/>
          <w:iCs/>
        </w:rPr>
        <w:tab/>
      </w:r>
      <w:r w:rsidRPr="009B53B7">
        <w:rPr>
          <w:bCs/>
          <w:iCs/>
        </w:rPr>
        <w:tab/>
      </w:r>
      <w:r w:rsidR="00B95F06" w:rsidRPr="009B53B7">
        <w:rPr>
          <w:bCs/>
          <w:iCs/>
        </w:rPr>
        <w:t>Sekreter Üye</w:t>
      </w:r>
    </w:p>
    <w:p w:rsidR="00B95F06" w:rsidRPr="009B53B7" w:rsidRDefault="00582C39" w:rsidP="00B95F06">
      <w:pPr>
        <w:pStyle w:val="ListeParagraf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9B53B7">
        <w:rPr>
          <w:bCs/>
          <w:iCs/>
        </w:rPr>
        <w:t>Mahinur</w:t>
      </w:r>
      <w:proofErr w:type="spellEnd"/>
      <w:r w:rsidRPr="009B53B7">
        <w:rPr>
          <w:bCs/>
          <w:iCs/>
        </w:rPr>
        <w:t xml:space="preserve"> SEVİMLİ</w:t>
      </w:r>
      <w:r w:rsidR="00B95F06" w:rsidRPr="009B53B7">
        <w:rPr>
          <w:bCs/>
          <w:iCs/>
        </w:rPr>
        <w:tab/>
        <w:t xml:space="preserve">            </w:t>
      </w:r>
      <w:r w:rsidRPr="009B53B7">
        <w:rPr>
          <w:bCs/>
          <w:iCs/>
        </w:rPr>
        <w:tab/>
      </w:r>
      <w:r w:rsidR="00B95F06" w:rsidRPr="009B53B7">
        <w:rPr>
          <w:bCs/>
          <w:iCs/>
        </w:rPr>
        <w:t xml:space="preserve"> </w:t>
      </w:r>
      <w:r w:rsidRPr="009B53B7">
        <w:rPr>
          <w:bCs/>
          <w:iCs/>
        </w:rPr>
        <w:tab/>
      </w:r>
      <w:r w:rsidR="00B95F06" w:rsidRPr="009B53B7">
        <w:rPr>
          <w:bCs/>
          <w:iCs/>
        </w:rPr>
        <w:t xml:space="preserve"> Üye</w:t>
      </w:r>
    </w:p>
    <w:p w:rsidR="00B95F06" w:rsidRPr="009B53B7" w:rsidRDefault="00B95F06" w:rsidP="00B95F06">
      <w:pPr>
        <w:pStyle w:val="ListeParagraf"/>
        <w:ind w:left="1428"/>
        <w:jc w:val="both"/>
        <w:rPr>
          <w:bCs/>
          <w:iCs/>
        </w:rPr>
      </w:pPr>
    </w:p>
    <w:p w:rsidR="00B95F06" w:rsidRPr="009B53B7" w:rsidRDefault="00B95F06" w:rsidP="00B95F06">
      <w:pPr>
        <w:pStyle w:val="ListeParagraf"/>
        <w:ind w:left="1428"/>
        <w:jc w:val="both"/>
        <w:rPr>
          <w:bCs/>
          <w:iCs/>
        </w:rPr>
      </w:pPr>
      <w:r w:rsidRPr="009B53B7">
        <w:rPr>
          <w:bCs/>
          <w:iCs/>
        </w:rPr>
        <w:t>Adlı kişilerden oluşmuştur</w:t>
      </w:r>
    </w:p>
    <w:p w:rsidR="00B95F06" w:rsidRPr="009B53B7" w:rsidRDefault="00B95F06" w:rsidP="00B95F06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565BC" w:rsidRPr="009B53B7" w:rsidRDefault="006565BC" w:rsidP="006565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D0D0D"/>
          <w:sz w:val="36"/>
          <w:szCs w:val="36"/>
          <w:lang w:eastAsia="tr-TR"/>
        </w:rPr>
      </w:pPr>
    </w:p>
    <w:p w:rsidR="00744C79" w:rsidRPr="009B53B7" w:rsidRDefault="00FA4628" w:rsidP="00744C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tr-TR"/>
        </w:rPr>
      </w:pPr>
      <w:r w:rsidRPr="009B53B7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tr-TR"/>
        </w:rPr>
        <w:t xml:space="preserve">   l</w:t>
      </w:r>
      <w:r w:rsidR="00582C39" w:rsidRPr="009B53B7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tr-TR"/>
        </w:rPr>
        <w:t xml:space="preserve">)2023– </w:t>
      </w:r>
      <w:proofErr w:type="gramStart"/>
      <w:r w:rsidR="00582C39" w:rsidRPr="009B53B7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tr-TR"/>
        </w:rPr>
        <w:t>2024</w:t>
      </w:r>
      <w:r w:rsidR="00744C79" w:rsidRPr="009B53B7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tr-TR"/>
        </w:rPr>
        <w:t xml:space="preserve">  Eğitim</w:t>
      </w:r>
      <w:proofErr w:type="gramEnd"/>
      <w:r w:rsidR="00744C79" w:rsidRPr="009B53B7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tr-TR"/>
        </w:rPr>
        <w:t xml:space="preserve">  ve Öğretim  Yılında  </w:t>
      </w:r>
    </w:p>
    <w:p w:rsidR="006565BC" w:rsidRPr="009B53B7" w:rsidRDefault="00744C79" w:rsidP="00744C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tr-TR"/>
        </w:rPr>
      </w:pPr>
      <w:r w:rsidRPr="009B53B7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tr-TR"/>
        </w:rPr>
        <w:t xml:space="preserve">     </w:t>
      </w:r>
      <w:r w:rsidR="005D6016" w:rsidRPr="009B53B7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tr-TR"/>
        </w:rPr>
        <w:t xml:space="preserve">  </w:t>
      </w:r>
      <w:r w:rsidRPr="009B53B7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tr-TR"/>
        </w:rPr>
        <w:t xml:space="preserve">Kurulan Kurul </w:t>
      </w:r>
      <w:proofErr w:type="gramStart"/>
      <w:r w:rsidRPr="009B53B7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tr-TR"/>
        </w:rPr>
        <w:t>ve        Komisyonlar</w:t>
      </w:r>
      <w:proofErr w:type="gramEnd"/>
    </w:p>
    <w:p w:rsidR="006565BC" w:rsidRPr="009B53B7" w:rsidRDefault="00744C79" w:rsidP="00744C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tr-TR"/>
        </w:rPr>
      </w:pPr>
      <w:r w:rsidRPr="009B53B7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tr-TR"/>
        </w:rPr>
        <w:t xml:space="preserve">     </w:t>
      </w:r>
    </w:p>
    <w:p w:rsidR="006565BC" w:rsidRPr="009B53B7" w:rsidRDefault="006565BC" w:rsidP="00656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tr-TR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46"/>
        <w:gridCol w:w="2832"/>
        <w:gridCol w:w="132"/>
        <w:gridCol w:w="155"/>
        <w:gridCol w:w="2297"/>
        <w:gridCol w:w="117"/>
        <w:gridCol w:w="1473"/>
      </w:tblGrid>
      <w:tr w:rsidR="006565BC" w:rsidRPr="009B53B7" w:rsidTr="00631A9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  <w:t>REHBERLİK VE PSİKOLOJİK DANIŞMA HİZMETLERİ YÜRÜTME KOMİSYONU</w:t>
            </w: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)Hüseyin KÖSEER</w:t>
            </w:r>
          </w:p>
          <w:p w:rsidR="006565BC" w:rsidRPr="009B53B7" w:rsidRDefault="00582C39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Güzide KAROL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5)Esin ÖZER</w:t>
            </w:r>
          </w:p>
          <w:p w:rsidR="006565BC" w:rsidRPr="009B53B7" w:rsidRDefault="00582C39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6)Funda KAYMAK</w:t>
            </w:r>
          </w:p>
          <w:p w:rsidR="006565BC" w:rsidRPr="009B53B7" w:rsidRDefault="00582C39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7)Nazmiye ÜNAL</w:t>
            </w:r>
          </w:p>
          <w:p w:rsidR="006565BC" w:rsidRPr="009B53B7" w:rsidRDefault="00582C39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8)Rasim ATALAY</w:t>
            </w:r>
          </w:p>
          <w:p w:rsidR="006565BC" w:rsidRPr="009B53B7" w:rsidRDefault="00582C39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9)Nergis KILINÇ</w:t>
            </w:r>
          </w:p>
          <w:p w:rsidR="006565BC" w:rsidRPr="009B53B7" w:rsidRDefault="00582C39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0)Rukiye BİÇER</w:t>
            </w:r>
          </w:p>
          <w:p w:rsidR="006565BC" w:rsidRPr="009B53B7" w:rsidRDefault="00582C39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1)Ebru KAYA</w:t>
            </w:r>
          </w:p>
          <w:p w:rsidR="00582C39" w:rsidRPr="009B53B7" w:rsidRDefault="00582C39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2)Arda EROL</w:t>
            </w:r>
          </w:p>
        </w:tc>
        <w:tc>
          <w:tcPr>
            <w:tcW w:w="2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2967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2967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OKUL MÜDÜRÜ</w:t>
            </w:r>
          </w:p>
          <w:p w:rsidR="006565BC" w:rsidRPr="009B53B7" w:rsidRDefault="006565BC" w:rsidP="002967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MÜDÜR YARDIMCISI</w:t>
            </w:r>
          </w:p>
          <w:p w:rsidR="00582C39" w:rsidRPr="009B53B7" w:rsidRDefault="00582C39" w:rsidP="002967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REHBER ÖĞRETMEN</w:t>
            </w:r>
          </w:p>
          <w:p w:rsidR="006565BC" w:rsidRPr="009B53B7" w:rsidRDefault="00582C39" w:rsidP="002967D9">
            <w:pPr>
              <w:tabs>
                <w:tab w:val="center" w:pos="108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SINIF ZÜMRE BAŞ</w:t>
            </w:r>
          </w:p>
          <w:p w:rsidR="00582C39" w:rsidRPr="009B53B7" w:rsidRDefault="00582C39" w:rsidP="002967D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SINIF ZÜMRE</w:t>
            </w:r>
            <w:r w:rsidR="002967D9" w:rsidRPr="009B53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Ş</w:t>
            </w:r>
          </w:p>
          <w:p w:rsidR="00582C39" w:rsidRPr="009B53B7" w:rsidRDefault="00582C39" w:rsidP="002967D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="002967D9" w:rsidRPr="009B53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SINIF ZÜMRE BAŞ</w:t>
            </w:r>
          </w:p>
          <w:p w:rsidR="00582C39" w:rsidRPr="009B53B7" w:rsidRDefault="00582C39" w:rsidP="002967D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4</w:t>
            </w:r>
            <w:r w:rsidR="002967D9" w:rsidRPr="009B53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SINIF ZÜMRE BAŞ</w:t>
            </w:r>
          </w:p>
          <w:p w:rsidR="002967D9" w:rsidRPr="009B53B7" w:rsidRDefault="002967D9" w:rsidP="002967D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KUL </w:t>
            </w:r>
            <w:proofErr w:type="gramStart"/>
            <w:r w:rsidRPr="009B53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C  ZÜM</w:t>
            </w:r>
            <w:proofErr w:type="gramEnd"/>
            <w:r w:rsidRPr="009B53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Ş</w:t>
            </w:r>
          </w:p>
          <w:p w:rsidR="002967D9" w:rsidRPr="009B53B7" w:rsidRDefault="002967D9" w:rsidP="002967D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AİLE BİR TEMS</w:t>
            </w:r>
          </w:p>
          <w:p w:rsidR="002967D9" w:rsidRPr="009B53B7" w:rsidRDefault="002967D9" w:rsidP="002967D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İ TEMS</w:t>
            </w: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B05318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ŞİDDETİ ÖNLEME ÇALIŞMA EKİBİ</w:t>
            </w:r>
          </w:p>
          <w:p w:rsidR="006565BC" w:rsidRPr="009B53B7" w:rsidRDefault="006565BC" w:rsidP="0063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)Hüseyin KÖSEER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Güzide KAROL</w:t>
            </w:r>
          </w:p>
          <w:p w:rsidR="006565BC" w:rsidRPr="009B53B7" w:rsidRDefault="00B05318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)ESMA TİMURTAŞ</w:t>
            </w:r>
          </w:p>
          <w:p w:rsidR="006565BC" w:rsidRPr="009B53B7" w:rsidRDefault="00B05318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4)BERKAY YASİN ALTAN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5)</w:t>
            </w:r>
            <w:r w:rsidR="00B05318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Esma DOĞRU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MÜDÜR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MÜDÜR YARDIMCISI</w:t>
            </w:r>
          </w:p>
          <w:p w:rsidR="00B05318" w:rsidRPr="009B53B7" w:rsidRDefault="00B05318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AİLE BİR</w:t>
            </w: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 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REHBER ÖĞRET.</w:t>
            </w:r>
          </w:p>
          <w:p w:rsidR="006565BC" w:rsidRPr="009B53B7" w:rsidRDefault="00B05318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Okul Temsilcisi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B05318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  <w:t>ESER İNCELEME VE SEÇME KURULU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)Güzide KAROL</w:t>
            </w:r>
          </w:p>
          <w:p w:rsidR="006565BC" w:rsidRPr="009B53B7" w:rsidRDefault="00B05318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Ferhat KAPLAN</w:t>
            </w:r>
          </w:p>
          <w:p w:rsidR="006565BC" w:rsidRPr="009B53B7" w:rsidRDefault="00B05318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)Fahriye BİNİCİ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MÜDÜR YARDIMCISI ÖĞRT.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proofErr w:type="gramStart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T .</w:t>
            </w:r>
            <w:proofErr w:type="gramEnd"/>
          </w:p>
          <w:p w:rsidR="006565BC" w:rsidRPr="009B53B7" w:rsidRDefault="006565BC" w:rsidP="00B0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92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        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WEB YAYIN KOMİSYONU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)</w:t>
            </w:r>
            <w:r w:rsidR="00B05318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Güzide KAROL</w:t>
            </w:r>
          </w:p>
          <w:p w:rsidR="006565BC" w:rsidRPr="009B53B7" w:rsidRDefault="00B05318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Berkay Yasin ALTAN</w:t>
            </w:r>
          </w:p>
          <w:p w:rsidR="006565BC" w:rsidRPr="009B53B7" w:rsidRDefault="00B05318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4)Tuğçe YÜCEL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5</w:t>
            </w:r>
            <w:r w:rsidR="00B05318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)Rukiye BİÇER</w:t>
            </w:r>
          </w:p>
        </w:tc>
        <w:tc>
          <w:tcPr>
            <w:tcW w:w="2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MÜDÜR YARDIMCISI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REHBER ÖĞRETMEN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ET.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ET.</w:t>
            </w: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rHeight w:val="2325"/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B05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  <w:t xml:space="preserve"> PSİKOSOSYA</w:t>
            </w:r>
            <w:r w:rsidR="00B05318" w:rsidRPr="009B53B7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  <w:t>L MÜDAHELE HİZMETLERİ HİZMET EKİBİ</w:t>
            </w: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)</w:t>
            </w:r>
            <w:r w:rsidR="00B05318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Hüseyin KÖSEER</w:t>
            </w:r>
          </w:p>
          <w:p w:rsidR="006565BC" w:rsidRPr="009B53B7" w:rsidRDefault="00B05318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</w:t>
            </w:r>
            <w:proofErr w:type="spellStart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Busenur</w:t>
            </w:r>
            <w:proofErr w:type="spellEnd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 TEKİN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)</w:t>
            </w:r>
            <w:r w:rsidR="00B05318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Emine İrem YILMAZ </w:t>
            </w: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4)</w:t>
            </w:r>
            <w:r w:rsidR="00B05318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Esma TİMURTAŞ</w:t>
            </w:r>
          </w:p>
          <w:p w:rsidR="006565BC" w:rsidRPr="009B53B7" w:rsidRDefault="00B05318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5)Ecrin AKSEL</w:t>
            </w:r>
          </w:p>
          <w:p w:rsidR="006565BC" w:rsidRPr="009B53B7" w:rsidRDefault="00B05318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6)ESRA TURAN</w:t>
            </w:r>
          </w:p>
        </w:tc>
        <w:tc>
          <w:tcPr>
            <w:tcW w:w="2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MÜDÜR 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REHBER ÖĞRETMEN</w:t>
            </w:r>
          </w:p>
          <w:p w:rsidR="006565BC" w:rsidRPr="009B53B7" w:rsidRDefault="00B05318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et.</w:t>
            </w:r>
          </w:p>
          <w:p w:rsidR="00B05318" w:rsidRPr="009B53B7" w:rsidRDefault="00B05318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Veli</w:t>
            </w:r>
          </w:p>
          <w:p w:rsidR="00B05318" w:rsidRPr="009B53B7" w:rsidRDefault="00B05318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Öğren. </w:t>
            </w:r>
            <w:proofErr w:type="spellStart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Tems</w:t>
            </w:r>
            <w:proofErr w:type="spellEnd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.</w:t>
            </w:r>
          </w:p>
          <w:p w:rsidR="00B05318" w:rsidRPr="009B53B7" w:rsidRDefault="00B05318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Güvenlik</w:t>
            </w: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C0F3E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  <w:t>RİSK DEĞERLENDİRME EKİBİ</w:t>
            </w: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)Hüseyin KÖSEER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</w:t>
            </w:r>
            <w:r w:rsidR="006C0F3E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Güler KARADEMİR</w:t>
            </w:r>
          </w:p>
          <w:p w:rsidR="006565BC" w:rsidRPr="009B53B7" w:rsidRDefault="006565BC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)</w:t>
            </w:r>
            <w:proofErr w:type="spellStart"/>
            <w:r w:rsidR="006C0F3E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Abdüssamed</w:t>
            </w:r>
            <w:proofErr w:type="spellEnd"/>
            <w:r w:rsidR="006C0F3E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 ÇİÇEK </w:t>
            </w:r>
          </w:p>
          <w:p w:rsidR="006C0F3E" w:rsidRPr="009B53B7" w:rsidRDefault="006C0F3E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4)Pınar ELİF GERÇEK</w:t>
            </w:r>
          </w:p>
          <w:p w:rsidR="006C0F3E" w:rsidRPr="009B53B7" w:rsidRDefault="006C0F3E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5)</w:t>
            </w:r>
            <w:proofErr w:type="spellStart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Tügen</w:t>
            </w:r>
            <w:proofErr w:type="spellEnd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 LÖK</w:t>
            </w:r>
          </w:p>
          <w:p w:rsidR="006C0F3E" w:rsidRPr="009B53B7" w:rsidRDefault="006C0F3E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6)Ceylan KURT</w:t>
            </w:r>
          </w:p>
          <w:p w:rsidR="006C0F3E" w:rsidRPr="009B53B7" w:rsidRDefault="006C0F3E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7)Hacer ZENGİN</w:t>
            </w:r>
          </w:p>
        </w:tc>
        <w:tc>
          <w:tcPr>
            <w:tcW w:w="2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MÜDÜR </w:t>
            </w:r>
          </w:p>
          <w:p w:rsidR="006565BC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MÜDÜR YARDIMCISI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ET.</w:t>
            </w:r>
          </w:p>
          <w:p w:rsidR="006C0F3E" w:rsidRPr="009B53B7" w:rsidRDefault="006C0F3E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ET.</w:t>
            </w:r>
          </w:p>
          <w:p w:rsidR="006C0F3E" w:rsidRPr="009B53B7" w:rsidRDefault="006C0F3E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ET.</w:t>
            </w:r>
          </w:p>
          <w:p w:rsidR="006C0F3E" w:rsidRPr="009B53B7" w:rsidRDefault="006C0F3E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ET.</w:t>
            </w:r>
          </w:p>
          <w:p w:rsidR="006C0F3E" w:rsidRPr="009B53B7" w:rsidRDefault="006C0F3E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ET.</w:t>
            </w:r>
          </w:p>
          <w:p w:rsidR="006565BC" w:rsidRPr="009B53B7" w:rsidRDefault="006565BC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C0F3E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TKY-OGYE-STRATEJİK PLANLAMA EKİBİ</w:t>
            </w: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lastRenderedPageBreak/>
              <w:t>1)Hüseyin KÖSEER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</w:t>
            </w:r>
            <w:r w:rsidR="006C0F3E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Güler KARADEMİR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)</w:t>
            </w:r>
            <w:r w:rsidR="006C0F3E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Nazmiye BİÇERYEN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4)</w:t>
            </w:r>
            <w:r w:rsidR="006C0F3E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Hülya ÇELENK</w:t>
            </w:r>
          </w:p>
          <w:p w:rsidR="006C0F3E" w:rsidRPr="009B53B7" w:rsidRDefault="006565BC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5)</w:t>
            </w:r>
            <w:r w:rsidR="006C0F3E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Fahriye BİNİCİ</w:t>
            </w:r>
          </w:p>
          <w:p w:rsidR="006565BC" w:rsidRPr="009B53B7" w:rsidRDefault="006C0F3E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lastRenderedPageBreak/>
              <w:t>MÜDÜR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MÜDÜR YARDIMCISI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ET.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ET.</w:t>
            </w:r>
          </w:p>
          <w:p w:rsidR="006C0F3E" w:rsidRPr="009B53B7" w:rsidRDefault="006C0F3E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ET.</w:t>
            </w:r>
          </w:p>
          <w:p w:rsidR="006565BC" w:rsidRPr="009B53B7" w:rsidRDefault="006565BC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proofErr w:type="gramStart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İŞ  SAĞLIĞI</w:t>
            </w:r>
            <w:proofErr w:type="gramEnd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 VE GÜVENLİĞİ  KURULU</w:t>
            </w: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)Hüseyin KÖSEER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</w:t>
            </w:r>
            <w:r w:rsidR="006C0F3E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Çiğdem ÇOŞKUN</w:t>
            </w:r>
          </w:p>
          <w:p w:rsidR="006C0F3E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)</w:t>
            </w:r>
            <w:r w:rsidR="006C0F3E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 Hatice TAŞDEMİR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4)</w:t>
            </w:r>
            <w:proofErr w:type="spellStart"/>
            <w:r w:rsidR="006C0F3E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Nergiz</w:t>
            </w:r>
            <w:proofErr w:type="spellEnd"/>
            <w:r w:rsidR="006C0F3E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 KILINÇ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OKUL MÜDÜRÜ</w:t>
            </w:r>
          </w:p>
          <w:p w:rsidR="006C0F3E" w:rsidRPr="009B53B7" w:rsidRDefault="006C0F3E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ET.</w:t>
            </w:r>
          </w:p>
          <w:p w:rsidR="006C0F3E" w:rsidRPr="009B53B7" w:rsidRDefault="006C0F3E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ET.</w:t>
            </w:r>
          </w:p>
          <w:p w:rsidR="006C0F3E" w:rsidRPr="009B53B7" w:rsidRDefault="006C0F3E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ET.</w:t>
            </w:r>
          </w:p>
          <w:p w:rsidR="006565BC" w:rsidRPr="009B53B7" w:rsidRDefault="006565BC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  <w:t>TÖREN</w:t>
            </w:r>
            <w:r w:rsidR="006C0F3E" w:rsidRPr="009B53B7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  <w:t xml:space="preserve"> VE KUTLAMA KOMİTESİ</w:t>
            </w:r>
          </w:p>
          <w:p w:rsidR="006C0F3E" w:rsidRPr="009B53B7" w:rsidRDefault="006C0F3E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  <w:t>CUMHURİYET BAYRAMI KUTLAMA KOMİSYONU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)Güzide KAROL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</w:t>
            </w:r>
            <w:r w:rsidR="006C0F3E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Buse ASLAN</w:t>
            </w:r>
          </w:p>
          <w:p w:rsidR="006565BC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)</w:t>
            </w:r>
            <w:proofErr w:type="spellStart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Nupelda</w:t>
            </w:r>
            <w:proofErr w:type="spellEnd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 ÇİCEK</w:t>
            </w:r>
          </w:p>
          <w:p w:rsidR="006565BC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4)Ebru AKSOY</w:t>
            </w:r>
          </w:p>
          <w:p w:rsidR="006565BC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5)Yasemin AKDOĞAN</w:t>
            </w:r>
          </w:p>
          <w:p w:rsidR="006565BC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6)Ayşe DENİZ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MÜDÜR YARDIMCISI</w:t>
            </w:r>
          </w:p>
          <w:p w:rsidR="006565BC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ınıf Öğretmeni</w:t>
            </w:r>
          </w:p>
          <w:p w:rsidR="006C0F3E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ınıf Öğretmeni</w:t>
            </w:r>
          </w:p>
          <w:p w:rsidR="006C0F3E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ınıf Öğretmeni</w:t>
            </w:r>
          </w:p>
          <w:p w:rsidR="006C0F3E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ınıf Öğretmeni</w:t>
            </w:r>
          </w:p>
          <w:p w:rsidR="006C0F3E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ınıf Öğretmeni</w:t>
            </w:r>
          </w:p>
          <w:p w:rsidR="006C0F3E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rHeight w:val="426"/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C0F3E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  <w:t>DEĞER TESPİT KOMİSYONU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)Güzide KAROL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</w:t>
            </w:r>
            <w:r w:rsidR="006C0F3E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Kevser MARAŞLI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)</w:t>
            </w:r>
            <w:r w:rsidR="006C0F3E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una GÖKSU</w:t>
            </w:r>
          </w:p>
          <w:p w:rsidR="006565BC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4)Nazmiye ÜNAL</w:t>
            </w:r>
          </w:p>
          <w:p w:rsidR="006565BC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)Tuba BOZKURT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Asil(</w:t>
            </w:r>
            <w:proofErr w:type="spellStart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Mdr</w:t>
            </w:r>
            <w:proofErr w:type="spellEnd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 Yrd.)</w:t>
            </w:r>
          </w:p>
          <w:p w:rsidR="006C0F3E" w:rsidRPr="009B53B7" w:rsidRDefault="006C0F3E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Asil</w:t>
            </w:r>
          </w:p>
          <w:p w:rsidR="006C0F3E" w:rsidRPr="009B53B7" w:rsidRDefault="006C0F3E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Asil</w:t>
            </w:r>
          </w:p>
          <w:p w:rsidR="006C0F3E" w:rsidRPr="009B53B7" w:rsidRDefault="006C0F3E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Yedek</w:t>
            </w:r>
          </w:p>
          <w:p w:rsidR="006C0F3E" w:rsidRPr="009B53B7" w:rsidRDefault="006C0F3E" w:rsidP="006C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Yedek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rHeight w:val="887"/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C0F3E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  <w:t>OKUL AİLE BİRLİĞİ DENETLEME KURULU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)</w:t>
            </w:r>
            <w:r w:rsidR="006C0F3E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Betül YILDIRIM</w:t>
            </w:r>
          </w:p>
          <w:p w:rsidR="006565BC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Tuba ÇELİK</w:t>
            </w:r>
          </w:p>
          <w:p w:rsidR="006C0F3E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)Döndü SILTAV</w:t>
            </w:r>
          </w:p>
          <w:p w:rsidR="006C0F3E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4)Gülşen KÜRKÜT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Asil</w:t>
            </w:r>
          </w:p>
          <w:p w:rsidR="006C0F3E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Asil</w:t>
            </w:r>
          </w:p>
          <w:p w:rsidR="006C0F3E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Yedek </w:t>
            </w:r>
          </w:p>
          <w:p w:rsidR="006C0F3E" w:rsidRPr="009B53B7" w:rsidRDefault="006C0F3E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Yedek</w:t>
            </w: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B62CB5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BEP BİRİMİ</w:t>
            </w: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)</w:t>
            </w:r>
            <w:r w:rsidR="00B62CB5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 Güzide KAROL</w:t>
            </w:r>
          </w:p>
          <w:p w:rsidR="00B62CB5" w:rsidRPr="009B53B7" w:rsidRDefault="00B62CB5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Berkay Yasin ALTAN</w:t>
            </w:r>
          </w:p>
          <w:p w:rsidR="006565BC" w:rsidRPr="009B53B7" w:rsidRDefault="00B62CB5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)Damla YILDIRIM</w:t>
            </w:r>
          </w:p>
          <w:p w:rsidR="006565BC" w:rsidRPr="009B53B7" w:rsidRDefault="00B62CB5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4)İlkem ÖZGÖNÜL</w:t>
            </w:r>
          </w:p>
          <w:p w:rsidR="006565BC" w:rsidRPr="009B53B7" w:rsidRDefault="006565BC" w:rsidP="00B6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CB5" w:rsidRPr="009B53B7" w:rsidRDefault="00B62CB5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B62CB5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MÜDÜR YARDIMCISI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REHBER ÖĞRETMEN</w:t>
            </w:r>
          </w:p>
          <w:p w:rsidR="006565BC" w:rsidRPr="009B53B7" w:rsidRDefault="00B62CB5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İNGİLİZCE ÖĞRETMENİ</w:t>
            </w:r>
          </w:p>
          <w:p w:rsidR="00B62CB5" w:rsidRPr="009B53B7" w:rsidRDefault="00B62CB5" w:rsidP="00B6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İNGİLİZCE ÖĞRETMENİ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 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B62CB5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  <w:t>SOSYAL ETKİNLİKLER KURULU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)Güzide KAROL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</w:t>
            </w:r>
            <w:r w:rsidR="00B62CB5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Gülben ARSLAN</w:t>
            </w:r>
          </w:p>
          <w:p w:rsidR="00B62CB5" w:rsidRPr="009B53B7" w:rsidRDefault="00B62CB5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)Ecrin AKSEL</w:t>
            </w:r>
          </w:p>
          <w:p w:rsidR="006565BC" w:rsidRPr="009B53B7" w:rsidRDefault="00B62CB5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4)Arda EROL</w:t>
            </w:r>
          </w:p>
          <w:p w:rsidR="00B62CB5" w:rsidRPr="009B53B7" w:rsidRDefault="00B62CB5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5)Ebru KAYA</w:t>
            </w:r>
          </w:p>
          <w:p w:rsidR="00B62CB5" w:rsidRPr="009B53B7" w:rsidRDefault="00B62CB5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6)Esma TİMURTAŞ</w:t>
            </w:r>
          </w:p>
        </w:tc>
        <w:tc>
          <w:tcPr>
            <w:tcW w:w="2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MÜDÜR YARDIMCISI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T.</w:t>
            </w:r>
          </w:p>
          <w:p w:rsidR="006565BC" w:rsidRPr="009B53B7" w:rsidRDefault="00B62CB5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ENCİ</w:t>
            </w:r>
          </w:p>
          <w:p w:rsidR="006565BC" w:rsidRPr="009B53B7" w:rsidRDefault="00B62CB5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ENCİ</w:t>
            </w:r>
          </w:p>
          <w:p w:rsidR="00B62CB5" w:rsidRPr="009B53B7" w:rsidRDefault="00B62CB5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VELİ</w:t>
            </w:r>
          </w:p>
          <w:p w:rsidR="00B62CB5" w:rsidRPr="009B53B7" w:rsidRDefault="00B62CB5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VELİ</w:t>
            </w: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B62CB5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  <w:t>PİYASA ARAŞTIRMA KOMİSYONU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B62CB5" w:rsidRPr="009B53B7" w:rsidRDefault="00B62CB5" w:rsidP="00B6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)GÜLER KARADEMİR</w:t>
            </w:r>
          </w:p>
          <w:p w:rsidR="00B62CB5" w:rsidRPr="009B53B7" w:rsidRDefault="00B62CB5" w:rsidP="00B6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DİLARA YILDIRIM</w:t>
            </w:r>
          </w:p>
          <w:p w:rsidR="00B62CB5" w:rsidRPr="009B53B7" w:rsidRDefault="00B62CB5" w:rsidP="00B6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)GÖZDE ZEYNEP YALÇIN</w:t>
            </w:r>
          </w:p>
          <w:p w:rsidR="006565BC" w:rsidRPr="009B53B7" w:rsidRDefault="00B62CB5" w:rsidP="00B6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4)RASİM ATALAY</w:t>
            </w:r>
          </w:p>
        </w:tc>
        <w:tc>
          <w:tcPr>
            <w:tcW w:w="2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B62CB5" w:rsidP="00B6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Asil(Müdür Yrd.)</w:t>
            </w:r>
          </w:p>
          <w:p w:rsidR="00B62CB5" w:rsidRPr="009B53B7" w:rsidRDefault="00B62CB5" w:rsidP="00B6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Asil</w:t>
            </w:r>
          </w:p>
          <w:p w:rsidR="00B62CB5" w:rsidRPr="009B53B7" w:rsidRDefault="00B62CB5" w:rsidP="00B6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Asil</w:t>
            </w:r>
          </w:p>
          <w:p w:rsidR="00B62CB5" w:rsidRPr="009B53B7" w:rsidRDefault="00B62CB5" w:rsidP="00B6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Asil</w:t>
            </w: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B62CB5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  <w:t>MUAYENE VE TESLİM ALMA KOMİSYONU</w:t>
            </w:r>
            <w:r w:rsidR="006565BC" w:rsidRPr="009B53B7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  <w:t xml:space="preserve">  </w:t>
            </w:r>
          </w:p>
        </w:tc>
        <w:tc>
          <w:tcPr>
            <w:tcW w:w="30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B62CB5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)GÜZİDE KAROL</w:t>
            </w:r>
          </w:p>
          <w:p w:rsidR="00B62CB5" w:rsidRPr="009B53B7" w:rsidRDefault="00B62CB5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FATMA GÖK</w:t>
            </w:r>
          </w:p>
          <w:p w:rsidR="00B62CB5" w:rsidRPr="009B53B7" w:rsidRDefault="00B62CB5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)HURİYE ARSLAN</w:t>
            </w:r>
          </w:p>
          <w:p w:rsidR="00B62CB5" w:rsidRPr="009B53B7" w:rsidRDefault="00B62CB5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4)KADER AKGÜL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B62CB5" w:rsidRPr="009B53B7" w:rsidRDefault="00B62CB5" w:rsidP="00B6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Asil(Müdür Yrd.)</w:t>
            </w:r>
          </w:p>
          <w:p w:rsidR="00B62CB5" w:rsidRPr="009B53B7" w:rsidRDefault="00B62CB5" w:rsidP="00B6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Asil</w:t>
            </w:r>
          </w:p>
          <w:p w:rsidR="00B62CB5" w:rsidRPr="009B53B7" w:rsidRDefault="00B62CB5" w:rsidP="00B6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Asil</w:t>
            </w:r>
          </w:p>
          <w:p w:rsidR="006565BC" w:rsidRPr="009B53B7" w:rsidRDefault="00B62CB5" w:rsidP="00B6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Asil</w:t>
            </w: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  <w:t xml:space="preserve">     OKUL KANTİNİ </w:t>
            </w: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tr-TR"/>
              </w:rPr>
              <w:t>DENETLEME KOMİSYONU</w:t>
            </w: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</w:t>
            </w:r>
            <w:r w:rsidR="006565BC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)Güzide KAROL</w:t>
            </w:r>
          </w:p>
          <w:p w:rsidR="00263BE4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Funda KAYMAK</w:t>
            </w:r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</w:t>
            </w:r>
            <w:r w:rsidR="006565BC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)</w:t>
            </w: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Ferhat KAPLAN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MÜDÜR YARDIMCISI</w:t>
            </w:r>
          </w:p>
          <w:p w:rsidR="006565BC" w:rsidRPr="009B53B7" w:rsidRDefault="00263BE4" w:rsidP="002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ınıf Öğretmeni</w:t>
            </w:r>
          </w:p>
          <w:p w:rsidR="00263BE4" w:rsidRPr="009B53B7" w:rsidRDefault="00263BE4" w:rsidP="002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ınıf Öğretmeni</w:t>
            </w:r>
          </w:p>
          <w:p w:rsidR="00263BE4" w:rsidRPr="009B53B7" w:rsidRDefault="00263BE4" w:rsidP="002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263BE4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KÜTÜPHANE KAYNAKLARININ TESPİTİ VE SEÇİMİ KOMİSYONU</w:t>
            </w: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)</w:t>
            </w:r>
            <w:r w:rsidR="00263BE4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Hüseyin KÖSEER</w:t>
            </w:r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Seçil ÖZKAYA</w:t>
            </w:r>
          </w:p>
          <w:p w:rsidR="00263BE4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)Kader IRMAK</w:t>
            </w:r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4)Büşra ÖZGÜL</w:t>
            </w:r>
          </w:p>
          <w:p w:rsidR="00263BE4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5)Fatma GÜREL</w:t>
            </w:r>
          </w:p>
        </w:tc>
        <w:tc>
          <w:tcPr>
            <w:tcW w:w="2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MÜDÜR</w:t>
            </w:r>
          </w:p>
          <w:p w:rsidR="00263BE4" w:rsidRPr="009B53B7" w:rsidRDefault="00263BE4" w:rsidP="002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ınıf Öğretmeni</w:t>
            </w:r>
          </w:p>
          <w:p w:rsidR="00263BE4" w:rsidRPr="009B53B7" w:rsidRDefault="00263BE4" w:rsidP="002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ınıf Öğretmeni</w:t>
            </w:r>
          </w:p>
          <w:p w:rsidR="00263BE4" w:rsidRPr="009B53B7" w:rsidRDefault="00263BE4" w:rsidP="002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ınıf Öğretmeni</w:t>
            </w:r>
          </w:p>
          <w:p w:rsidR="00263BE4" w:rsidRPr="009B53B7" w:rsidRDefault="00263BE4" w:rsidP="002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ınıf Öğretmeni</w:t>
            </w:r>
          </w:p>
          <w:p w:rsidR="006565BC" w:rsidRPr="009B53B7" w:rsidRDefault="006565BC" w:rsidP="002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263BE4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ANASINIFI SEÇİCİ KOMİSYON</w:t>
            </w: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)Hüseyin KÖSEER</w:t>
            </w:r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Güzide KAROL</w:t>
            </w:r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)Rukiye BİÇER</w:t>
            </w:r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4)Sunay ADIGÜZEL</w:t>
            </w:r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5)Fatma DOĞRUEL</w:t>
            </w:r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6)Aylin YILMAZ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OKUL MÜDÜRÜ</w:t>
            </w:r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MÜDÜR YARDIMCISI</w:t>
            </w:r>
          </w:p>
          <w:p w:rsidR="00263BE4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Okul Öncesi </w:t>
            </w:r>
            <w:proofErr w:type="spellStart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t</w:t>
            </w:r>
            <w:proofErr w:type="spellEnd"/>
          </w:p>
          <w:p w:rsidR="00263BE4" w:rsidRPr="009B53B7" w:rsidRDefault="00263BE4" w:rsidP="002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Okul Öncesi </w:t>
            </w:r>
            <w:proofErr w:type="spellStart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t</w:t>
            </w:r>
            <w:proofErr w:type="spellEnd"/>
          </w:p>
          <w:p w:rsidR="00263BE4" w:rsidRPr="009B53B7" w:rsidRDefault="00263BE4" w:rsidP="002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Okul Öncesi </w:t>
            </w:r>
            <w:proofErr w:type="spellStart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t</w:t>
            </w:r>
            <w:proofErr w:type="spellEnd"/>
          </w:p>
          <w:p w:rsidR="006565BC" w:rsidRPr="009B53B7" w:rsidRDefault="00263BE4" w:rsidP="002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Okul Öncesi </w:t>
            </w:r>
            <w:proofErr w:type="spellStart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t</w:t>
            </w:r>
            <w:proofErr w:type="spellEnd"/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263BE4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YAZMAN ÖĞRETMENLER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)</w:t>
            </w:r>
            <w:r w:rsidR="00263BE4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Hatice Gülcü </w:t>
            </w:r>
            <w:proofErr w:type="spellStart"/>
            <w:r w:rsidR="00263BE4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TAŞDEMİr</w:t>
            </w:r>
            <w:proofErr w:type="spellEnd"/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Mücahit KAPLAN</w:t>
            </w:r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3)Ebru </w:t>
            </w:r>
            <w:proofErr w:type="spellStart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AKSoy</w:t>
            </w:r>
            <w:proofErr w:type="spellEnd"/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4)</w:t>
            </w:r>
            <w:proofErr w:type="spellStart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Nupelda</w:t>
            </w:r>
            <w:proofErr w:type="spellEnd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ÇİÇEk</w:t>
            </w:r>
            <w:proofErr w:type="spellEnd"/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Asil</w:t>
            </w:r>
          </w:p>
          <w:p w:rsidR="00263BE4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Asil</w:t>
            </w:r>
          </w:p>
          <w:p w:rsidR="00263BE4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Yedek</w:t>
            </w:r>
          </w:p>
          <w:p w:rsidR="00263BE4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Yedek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263BE4" w:rsidRPr="009B53B7" w:rsidRDefault="00263BE4" w:rsidP="0026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lastRenderedPageBreak/>
              <w:t>100.YIL CUMHURİYET BAYRAMI KUTLAMA KOMİSYONU</w:t>
            </w: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lastRenderedPageBreak/>
              <w:t>1)Güzide KAROL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Fatma DOĞRUEL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)Malik Dülger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4)Nazlı ŞENGÜL</w:t>
            </w:r>
          </w:p>
        </w:tc>
        <w:tc>
          <w:tcPr>
            <w:tcW w:w="2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lastRenderedPageBreak/>
              <w:t>MÜDÜR YARDIMCISI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ETMEN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ÖĞRENCİ TEMSİLCİSİ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VELİ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PERSONEL TEMSİLCİSİ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YEMEKHANE ÇALIŞANI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KANTİN ÇALIŞANI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263BE4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YARIŞMA VE DEĞERLENDİRME KOMİSYONU</w:t>
            </w: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)Güzide KAROL</w:t>
            </w:r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Kader AKGÜL</w:t>
            </w:r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)Hatice TAŞDEMİR</w:t>
            </w:r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4)Kevser MARAŞLI</w:t>
            </w:r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5)Funda KAYMAK</w:t>
            </w:r>
          </w:p>
        </w:tc>
        <w:tc>
          <w:tcPr>
            <w:tcW w:w="2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MÜDÜR YARDIMCISI</w:t>
            </w:r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ınıf Öğretmeni</w:t>
            </w:r>
          </w:p>
          <w:p w:rsidR="00263BE4" w:rsidRPr="009B53B7" w:rsidRDefault="00263BE4" w:rsidP="002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ınıf Öğretmeni</w:t>
            </w:r>
          </w:p>
          <w:p w:rsidR="00263BE4" w:rsidRPr="009B53B7" w:rsidRDefault="00263BE4" w:rsidP="002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ınıf Öğretmeni</w:t>
            </w:r>
          </w:p>
          <w:p w:rsidR="00263BE4" w:rsidRPr="009B53B7" w:rsidRDefault="00263BE4" w:rsidP="002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ınıf Öğretmeni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  <w:p w:rsidR="006565BC" w:rsidRPr="009B53B7" w:rsidRDefault="00263BE4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TAŞINIR SAYIM KOMİSYONU</w:t>
            </w:r>
          </w:p>
          <w:p w:rsidR="006565BC" w:rsidRPr="009B53B7" w:rsidRDefault="006565BC" w:rsidP="0063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1)Güzide KAROL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2)</w:t>
            </w:r>
            <w:r w:rsidR="00263BE4"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Duygu YALDIZ</w:t>
            </w:r>
          </w:p>
          <w:p w:rsidR="006565BC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3)Seçil ÖZKAYA</w:t>
            </w:r>
          </w:p>
          <w:p w:rsidR="00263BE4" w:rsidRPr="009B53B7" w:rsidRDefault="00263BE4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4)Mücahit KAPLAN</w:t>
            </w:r>
          </w:p>
          <w:p w:rsidR="006565BC" w:rsidRPr="009B53B7" w:rsidRDefault="006F4FF7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5)Kağan Görkem BOZDOĞA</w:t>
            </w:r>
          </w:p>
        </w:tc>
        <w:tc>
          <w:tcPr>
            <w:tcW w:w="2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F4FF7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MÜDÜR YARDIMCISI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INIF ÖĞRT.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INIF ÖĞRT.</w:t>
            </w:r>
          </w:p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INIF ÖĞRT</w:t>
            </w:r>
          </w:p>
          <w:p w:rsidR="006F4FF7" w:rsidRPr="009B53B7" w:rsidRDefault="006F4FF7" w:rsidP="006F4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>Sınıf Öğretmeni</w:t>
            </w:r>
          </w:p>
          <w:p w:rsidR="006565BC" w:rsidRPr="009B53B7" w:rsidRDefault="006565BC" w:rsidP="006F4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  <w:tc>
          <w:tcPr>
            <w:tcW w:w="1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</w:p>
        </w:tc>
      </w:tr>
      <w:tr w:rsidR="006565BC" w:rsidRPr="009B53B7" w:rsidTr="00631A94">
        <w:trPr>
          <w:tblCellSpacing w:w="20" w:type="dxa"/>
        </w:trPr>
        <w:tc>
          <w:tcPr>
            <w:tcW w:w="92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5BC" w:rsidRPr="009B53B7" w:rsidRDefault="006565BC" w:rsidP="0063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</w:pPr>
            <w:r w:rsidRPr="009B53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tr-TR"/>
              </w:rPr>
              <w:t xml:space="preserve">        </w:t>
            </w:r>
          </w:p>
        </w:tc>
      </w:tr>
    </w:tbl>
    <w:p w:rsidR="006565BC" w:rsidRPr="00CC72CF" w:rsidRDefault="006565BC" w:rsidP="00CC72CF">
      <w:pPr>
        <w:jc w:val="both"/>
        <w:rPr>
          <w:bCs/>
          <w:i/>
          <w:iCs/>
          <w:sz w:val="32"/>
        </w:rPr>
      </w:pPr>
    </w:p>
    <w:p w:rsidR="00DB42A9" w:rsidRPr="009B53B7" w:rsidRDefault="00FA4628" w:rsidP="00DB42A9">
      <w:pPr>
        <w:pStyle w:val="GvdeMetni"/>
        <w:jc w:val="both"/>
        <w:rPr>
          <w:iCs/>
          <w:color w:val="000000" w:themeColor="text1"/>
        </w:rPr>
      </w:pPr>
      <w:r w:rsidRPr="009B53B7">
        <w:rPr>
          <w:iCs/>
          <w:color w:val="000000" w:themeColor="text1"/>
        </w:rPr>
        <w:t>m</w:t>
      </w:r>
      <w:r w:rsidR="00DB42A9" w:rsidRPr="009B53B7">
        <w:rPr>
          <w:iCs/>
          <w:color w:val="000000" w:themeColor="text1"/>
        </w:rPr>
        <w:t>)Okulun Giriş Çıkış Saatleri</w:t>
      </w:r>
    </w:p>
    <w:p w:rsidR="00DB42A9" w:rsidRPr="009B53B7" w:rsidRDefault="00DB42A9" w:rsidP="00DB42A9">
      <w:pPr>
        <w:pStyle w:val="GvdeMetni"/>
        <w:jc w:val="both"/>
        <w:rPr>
          <w:i/>
          <w:iCs/>
          <w:color w:val="3366FF"/>
        </w:rPr>
      </w:pPr>
    </w:p>
    <w:p w:rsidR="00DB42A9" w:rsidRPr="009B53B7" w:rsidRDefault="00DB42A9" w:rsidP="00DB42A9">
      <w:pPr>
        <w:pStyle w:val="GvdeMetni"/>
        <w:spacing w:line="360" w:lineRule="auto"/>
        <w:jc w:val="both"/>
        <w:rPr>
          <w:b w:val="0"/>
          <w:iCs/>
          <w:color w:val="000000" w:themeColor="text1"/>
          <w:sz w:val="24"/>
        </w:rPr>
      </w:pPr>
      <w:r w:rsidRPr="009B53B7">
        <w:rPr>
          <w:b w:val="0"/>
          <w:iCs/>
          <w:color w:val="000000" w:themeColor="text1"/>
          <w:sz w:val="24"/>
        </w:rPr>
        <w:t>Sabahçı Öğrenciler için 08.00’da ders başlamakta 12,50’de bitmektedir.</w:t>
      </w:r>
    </w:p>
    <w:p w:rsidR="00853314" w:rsidRPr="00CC72CF" w:rsidRDefault="00DB42A9" w:rsidP="00CC72CF">
      <w:pPr>
        <w:pStyle w:val="GvdeMetni"/>
        <w:spacing w:line="360" w:lineRule="auto"/>
        <w:jc w:val="both"/>
        <w:rPr>
          <w:b w:val="0"/>
          <w:iCs/>
          <w:color w:val="000000" w:themeColor="text1"/>
          <w:sz w:val="24"/>
        </w:rPr>
      </w:pPr>
      <w:r w:rsidRPr="009B53B7">
        <w:rPr>
          <w:b w:val="0"/>
          <w:iCs/>
          <w:color w:val="000000" w:themeColor="text1"/>
          <w:sz w:val="24"/>
        </w:rPr>
        <w:t>Öğlenci Öğrenciler için 13.20’da ders başlamakta 18.10’da bitmektedir.</w:t>
      </w:r>
    </w:p>
    <w:p w:rsidR="00853314" w:rsidRPr="009B53B7" w:rsidRDefault="00FA4628" w:rsidP="00853314">
      <w:pPr>
        <w:pStyle w:val="GvdeMetni"/>
        <w:jc w:val="both"/>
        <w:rPr>
          <w:iCs/>
          <w:color w:val="000000" w:themeColor="text1"/>
        </w:rPr>
      </w:pPr>
      <w:r w:rsidRPr="009B53B7">
        <w:rPr>
          <w:iCs/>
          <w:color w:val="000000" w:themeColor="text1"/>
        </w:rPr>
        <w:t>n</w:t>
      </w:r>
      <w:r w:rsidR="00DB42A9" w:rsidRPr="009B53B7">
        <w:rPr>
          <w:iCs/>
          <w:color w:val="000000" w:themeColor="text1"/>
        </w:rPr>
        <w:t>)Okulun Başarıları</w:t>
      </w:r>
    </w:p>
    <w:p w:rsidR="00DB42A9" w:rsidRPr="009B53B7" w:rsidRDefault="00DB42A9" w:rsidP="00853314">
      <w:pPr>
        <w:pStyle w:val="GvdeMetni"/>
        <w:jc w:val="both"/>
        <w:rPr>
          <w:iCs/>
          <w:color w:val="000000" w:themeColor="text1"/>
        </w:rPr>
      </w:pPr>
    </w:p>
    <w:p w:rsidR="00853314" w:rsidRPr="009B53B7" w:rsidRDefault="00853314" w:rsidP="00853314">
      <w:pPr>
        <w:pStyle w:val="GvdeMetni"/>
        <w:numPr>
          <w:ilvl w:val="0"/>
          <w:numId w:val="16"/>
        </w:numPr>
        <w:spacing w:line="360" w:lineRule="auto"/>
        <w:jc w:val="both"/>
        <w:rPr>
          <w:b w:val="0"/>
          <w:iCs/>
          <w:color w:val="000000" w:themeColor="text1"/>
          <w:sz w:val="24"/>
        </w:rPr>
      </w:pPr>
      <w:r w:rsidRPr="009B53B7">
        <w:rPr>
          <w:b w:val="0"/>
          <w:iCs/>
          <w:color w:val="000000" w:themeColor="text1"/>
          <w:sz w:val="24"/>
        </w:rPr>
        <w:t xml:space="preserve">Okulumuz Sağlık Bakanlığı ile Milli Eğitim Bakanlığı arasında yapılan protokole göre </w:t>
      </w:r>
      <w:r w:rsidRPr="009B53B7">
        <w:rPr>
          <w:iCs/>
          <w:color w:val="000000" w:themeColor="text1"/>
          <w:sz w:val="24"/>
        </w:rPr>
        <w:t>BEYAZ BAYRAK</w:t>
      </w:r>
      <w:r w:rsidRPr="009B53B7">
        <w:rPr>
          <w:b w:val="0"/>
          <w:iCs/>
          <w:color w:val="000000" w:themeColor="text1"/>
          <w:sz w:val="24"/>
        </w:rPr>
        <w:t xml:space="preserve"> sahibi bir okuldur.</w:t>
      </w:r>
    </w:p>
    <w:p w:rsidR="00884B64" w:rsidRPr="009B53B7" w:rsidRDefault="00884B64" w:rsidP="00853314">
      <w:pPr>
        <w:pStyle w:val="GvdeMetni"/>
        <w:numPr>
          <w:ilvl w:val="0"/>
          <w:numId w:val="16"/>
        </w:numPr>
        <w:spacing w:line="360" w:lineRule="auto"/>
        <w:jc w:val="both"/>
        <w:rPr>
          <w:b w:val="0"/>
          <w:iCs/>
          <w:color w:val="000000" w:themeColor="text1"/>
          <w:sz w:val="24"/>
        </w:rPr>
      </w:pPr>
      <w:r w:rsidRPr="009B53B7">
        <w:rPr>
          <w:b w:val="0"/>
          <w:iCs/>
          <w:color w:val="000000" w:themeColor="text1"/>
          <w:sz w:val="24"/>
        </w:rPr>
        <w:t xml:space="preserve">Okulumuz </w:t>
      </w:r>
      <w:proofErr w:type="spellStart"/>
      <w:r w:rsidRPr="009B53B7">
        <w:rPr>
          <w:b w:val="0"/>
          <w:iCs/>
          <w:color w:val="000000" w:themeColor="text1"/>
          <w:sz w:val="24"/>
        </w:rPr>
        <w:t>Covid</w:t>
      </w:r>
      <w:proofErr w:type="spellEnd"/>
      <w:r w:rsidRPr="009B53B7">
        <w:rPr>
          <w:b w:val="0"/>
          <w:iCs/>
          <w:color w:val="000000" w:themeColor="text1"/>
          <w:sz w:val="24"/>
        </w:rPr>
        <w:t xml:space="preserve"> -19 Salgını tedbirlerine riayet ettiği için</w:t>
      </w:r>
      <w:r w:rsidR="00857E66" w:rsidRPr="009B53B7">
        <w:rPr>
          <w:b w:val="0"/>
          <w:iCs/>
          <w:color w:val="000000" w:themeColor="text1"/>
          <w:sz w:val="24"/>
        </w:rPr>
        <w:t xml:space="preserve"> </w:t>
      </w:r>
      <w:r w:rsidRPr="009B53B7">
        <w:rPr>
          <w:b w:val="0"/>
          <w:iCs/>
          <w:color w:val="000000" w:themeColor="text1"/>
          <w:sz w:val="24"/>
        </w:rPr>
        <w:t>Milli Eğitim Bakanlığının yönlendirm</w:t>
      </w:r>
      <w:r w:rsidR="00CC72CF">
        <w:rPr>
          <w:b w:val="0"/>
          <w:iCs/>
          <w:color w:val="000000" w:themeColor="text1"/>
          <w:sz w:val="24"/>
        </w:rPr>
        <w:t>iş olduğu denetim ekibinin teftiş</w:t>
      </w:r>
      <w:r w:rsidRPr="009B53B7">
        <w:rPr>
          <w:b w:val="0"/>
          <w:iCs/>
          <w:color w:val="000000" w:themeColor="text1"/>
          <w:sz w:val="24"/>
        </w:rPr>
        <w:t xml:space="preserve">inden </w:t>
      </w:r>
      <w:proofErr w:type="gramStart"/>
      <w:r w:rsidRPr="009B53B7">
        <w:rPr>
          <w:b w:val="0"/>
          <w:iCs/>
          <w:color w:val="000000" w:themeColor="text1"/>
          <w:sz w:val="24"/>
        </w:rPr>
        <w:t xml:space="preserve">sonra  </w:t>
      </w:r>
      <w:r w:rsidR="005A72B4" w:rsidRPr="009B53B7">
        <w:rPr>
          <w:iCs/>
          <w:color w:val="000000" w:themeColor="text1"/>
          <w:sz w:val="24"/>
        </w:rPr>
        <w:t>OKULUM</w:t>
      </w:r>
      <w:proofErr w:type="gramEnd"/>
      <w:r w:rsidR="005A72B4" w:rsidRPr="009B53B7">
        <w:rPr>
          <w:iCs/>
          <w:color w:val="000000" w:themeColor="text1"/>
          <w:sz w:val="24"/>
        </w:rPr>
        <w:t xml:space="preserve"> TEMİZ BELGESİ </w:t>
      </w:r>
      <w:r w:rsidRPr="009B53B7">
        <w:rPr>
          <w:b w:val="0"/>
          <w:iCs/>
          <w:color w:val="000000" w:themeColor="text1"/>
          <w:sz w:val="24"/>
        </w:rPr>
        <w:t>almıştır.</w:t>
      </w:r>
    </w:p>
    <w:p w:rsidR="00A46E74" w:rsidRPr="00CC72CF" w:rsidRDefault="00CF4539" w:rsidP="00B705F9">
      <w:pPr>
        <w:pStyle w:val="GvdeMetni"/>
        <w:numPr>
          <w:ilvl w:val="0"/>
          <w:numId w:val="16"/>
        </w:numPr>
        <w:spacing w:line="360" w:lineRule="auto"/>
        <w:jc w:val="both"/>
        <w:rPr>
          <w:b w:val="0"/>
          <w:iCs/>
          <w:color w:val="000000" w:themeColor="text1"/>
          <w:sz w:val="24"/>
        </w:rPr>
      </w:pPr>
      <w:r w:rsidRPr="009B53B7">
        <w:rPr>
          <w:b w:val="0"/>
          <w:iCs/>
          <w:color w:val="000000" w:themeColor="text1"/>
          <w:sz w:val="24"/>
        </w:rPr>
        <w:t xml:space="preserve">21 Ocak 2021 tarihli Okulumuz </w:t>
      </w:r>
      <w:proofErr w:type="spellStart"/>
      <w:r w:rsidR="006F4FF7" w:rsidRPr="009B53B7">
        <w:rPr>
          <w:b w:val="0"/>
          <w:iCs/>
          <w:color w:val="000000" w:themeColor="text1"/>
          <w:sz w:val="24"/>
        </w:rPr>
        <w:t>Esenyu</w:t>
      </w:r>
      <w:r w:rsidRPr="009B53B7">
        <w:rPr>
          <w:b w:val="0"/>
          <w:iCs/>
          <w:color w:val="000000" w:themeColor="text1"/>
          <w:sz w:val="24"/>
        </w:rPr>
        <w:t>rt</w:t>
      </w:r>
      <w:proofErr w:type="spellEnd"/>
      <w:r w:rsidRPr="009B53B7">
        <w:rPr>
          <w:b w:val="0"/>
          <w:iCs/>
          <w:color w:val="000000" w:themeColor="text1"/>
          <w:sz w:val="24"/>
        </w:rPr>
        <w:t xml:space="preserve"> Okullar Arası Online Satranç Turnuvası İlkokullar Takım 3.sü olmuştur.</w:t>
      </w:r>
    </w:p>
    <w:p w:rsidR="00A46E74" w:rsidRDefault="00A46E74" w:rsidP="00B705F9">
      <w:pPr>
        <w:pStyle w:val="GvdeMetni"/>
        <w:spacing w:line="360" w:lineRule="auto"/>
        <w:jc w:val="both"/>
        <w:rPr>
          <w:i/>
          <w:iCs/>
        </w:rPr>
      </w:pPr>
    </w:p>
    <w:p w:rsidR="00B705F9" w:rsidRPr="009B53B7" w:rsidRDefault="00F2228D" w:rsidP="00B705F9">
      <w:pPr>
        <w:pStyle w:val="GvdeMetni"/>
        <w:spacing w:line="360" w:lineRule="auto"/>
        <w:jc w:val="both"/>
        <w:rPr>
          <w:i/>
          <w:iCs/>
        </w:rPr>
      </w:pPr>
      <w:r w:rsidRPr="009B53B7">
        <w:rPr>
          <w:i/>
          <w:iCs/>
        </w:rPr>
        <w:t>5</w:t>
      </w:r>
      <w:r w:rsidR="00B705F9" w:rsidRPr="009B53B7">
        <w:rPr>
          <w:i/>
          <w:iCs/>
        </w:rPr>
        <w:t>. BÖLÜM</w:t>
      </w:r>
    </w:p>
    <w:p w:rsidR="00B705F9" w:rsidRPr="009B53B7" w:rsidRDefault="00B705F9" w:rsidP="00B705F9">
      <w:pPr>
        <w:pStyle w:val="GvdeMetni"/>
        <w:spacing w:line="360" w:lineRule="auto"/>
        <w:jc w:val="both"/>
        <w:rPr>
          <w:i/>
          <w:iCs/>
        </w:rPr>
      </w:pPr>
      <w:r w:rsidRPr="009B53B7">
        <w:rPr>
          <w:i/>
          <w:iCs/>
        </w:rPr>
        <w:t>OKUL HEDEFLERİ</w:t>
      </w:r>
    </w:p>
    <w:p w:rsidR="00853314" w:rsidRPr="009B53B7" w:rsidRDefault="00B705F9" w:rsidP="006F4FF7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a)</w:t>
      </w:r>
      <w:proofErr w:type="gramStart"/>
      <w:r w:rsidR="00A57A5B" w:rsidRPr="009B53B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Okulun  Üç</w:t>
      </w:r>
      <w:proofErr w:type="gramEnd"/>
      <w:r w:rsidR="00A57A5B" w:rsidRPr="009B53B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Yıllık  Hedefleri</w:t>
      </w:r>
    </w:p>
    <w:p w:rsidR="00853314" w:rsidRPr="009B53B7" w:rsidRDefault="00CF4539" w:rsidP="005A72B4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B53B7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884B64" w:rsidRPr="009B53B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853314" w:rsidRPr="009B53B7">
        <w:rPr>
          <w:rFonts w:ascii="Times New Roman" w:hAnsi="Times New Roman" w:cs="Times New Roman"/>
          <w:bCs/>
          <w:iCs/>
          <w:sz w:val="24"/>
          <w:szCs w:val="24"/>
        </w:rPr>
        <w:t>Okulumuzun bölgenin e</w:t>
      </w:r>
      <w:r w:rsidR="00884B64" w:rsidRPr="009B53B7">
        <w:rPr>
          <w:rFonts w:ascii="Times New Roman" w:hAnsi="Times New Roman" w:cs="Times New Roman"/>
          <w:bCs/>
          <w:iCs/>
          <w:sz w:val="24"/>
          <w:szCs w:val="24"/>
        </w:rPr>
        <w:t>n temiz okulu haline getirmektir.</w:t>
      </w:r>
    </w:p>
    <w:p w:rsidR="00884B64" w:rsidRPr="009B53B7" w:rsidRDefault="00CF4539" w:rsidP="005A72B4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B53B7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884B64" w:rsidRPr="009B53B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5A72B4" w:rsidRPr="009B53B7">
        <w:rPr>
          <w:rFonts w:ascii="Times New Roman" w:hAnsi="Times New Roman" w:cs="Times New Roman"/>
          <w:bCs/>
          <w:iCs/>
          <w:sz w:val="24"/>
          <w:szCs w:val="24"/>
        </w:rPr>
        <w:t xml:space="preserve">Okulumuzda </w:t>
      </w:r>
      <w:r w:rsidR="00853314" w:rsidRPr="009B53B7">
        <w:rPr>
          <w:rFonts w:ascii="Times New Roman" w:hAnsi="Times New Roman" w:cs="Times New Roman"/>
          <w:bCs/>
          <w:iCs/>
          <w:sz w:val="24"/>
          <w:szCs w:val="24"/>
        </w:rPr>
        <w:t xml:space="preserve">sportif alanlarda olduğu gibi edebiyat sanat ve kültürel alanlarda da </w:t>
      </w:r>
      <w:r w:rsidR="005A72B4" w:rsidRPr="009B53B7">
        <w:rPr>
          <w:rFonts w:ascii="Times New Roman" w:hAnsi="Times New Roman" w:cs="Times New Roman"/>
          <w:bCs/>
          <w:iCs/>
          <w:sz w:val="24"/>
          <w:szCs w:val="24"/>
        </w:rPr>
        <w:t xml:space="preserve">            </w:t>
      </w:r>
      <w:r w:rsidR="00853314" w:rsidRPr="009B53B7">
        <w:rPr>
          <w:rFonts w:ascii="Times New Roman" w:hAnsi="Times New Roman" w:cs="Times New Roman"/>
          <w:bCs/>
          <w:iCs/>
          <w:sz w:val="24"/>
          <w:szCs w:val="24"/>
        </w:rPr>
        <w:t>yarışmalarda dereceler el</w:t>
      </w:r>
      <w:r w:rsidR="006F4FF7" w:rsidRPr="009B53B7">
        <w:rPr>
          <w:rFonts w:ascii="Times New Roman" w:hAnsi="Times New Roman" w:cs="Times New Roman"/>
          <w:bCs/>
          <w:iCs/>
          <w:sz w:val="24"/>
          <w:szCs w:val="24"/>
        </w:rPr>
        <w:t>de eden öğrenciler yetiştirmek.</w:t>
      </w:r>
    </w:p>
    <w:p w:rsidR="00884B64" w:rsidRPr="009B53B7" w:rsidRDefault="00CF4539" w:rsidP="005A72B4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B53B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884B64" w:rsidRPr="009B53B7"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gramStart"/>
      <w:r w:rsidR="00884B64" w:rsidRPr="009B53B7">
        <w:rPr>
          <w:rFonts w:ascii="Times New Roman" w:hAnsi="Times New Roman" w:cs="Times New Roman"/>
          <w:bCs/>
          <w:iCs/>
          <w:sz w:val="24"/>
          <w:szCs w:val="24"/>
        </w:rPr>
        <w:t xml:space="preserve">Anasınıfımızda </w:t>
      </w:r>
      <w:r w:rsidR="00857E66" w:rsidRPr="009B53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4B64" w:rsidRPr="009B53B7">
        <w:rPr>
          <w:rFonts w:ascii="Times New Roman" w:hAnsi="Times New Roman" w:cs="Times New Roman"/>
          <w:bCs/>
          <w:iCs/>
          <w:sz w:val="24"/>
          <w:szCs w:val="24"/>
        </w:rPr>
        <w:t>eğitim</w:t>
      </w:r>
      <w:proofErr w:type="gramEnd"/>
      <w:r w:rsidR="00884B64" w:rsidRPr="009B53B7">
        <w:rPr>
          <w:rFonts w:ascii="Times New Roman" w:hAnsi="Times New Roman" w:cs="Times New Roman"/>
          <w:bCs/>
          <w:iCs/>
          <w:sz w:val="24"/>
          <w:szCs w:val="24"/>
        </w:rPr>
        <w:t xml:space="preserve"> istasyonları kurmaktır.</w:t>
      </w:r>
    </w:p>
    <w:p w:rsidR="00CA78DC" w:rsidRPr="009B53B7" w:rsidRDefault="00CF4539" w:rsidP="00CF4539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B53B7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884B64" w:rsidRPr="009B53B7">
        <w:rPr>
          <w:rFonts w:ascii="Times New Roman" w:hAnsi="Times New Roman" w:cs="Times New Roman"/>
          <w:bCs/>
          <w:iCs/>
          <w:sz w:val="24"/>
          <w:szCs w:val="24"/>
        </w:rPr>
        <w:t>)Ana</w:t>
      </w:r>
      <w:r w:rsidR="006F708F" w:rsidRPr="009B53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84B64" w:rsidRPr="009B53B7">
        <w:rPr>
          <w:rFonts w:ascii="Times New Roman" w:hAnsi="Times New Roman" w:cs="Times New Roman"/>
          <w:bCs/>
          <w:iCs/>
          <w:sz w:val="24"/>
          <w:szCs w:val="24"/>
        </w:rPr>
        <w:t>sınfımız</w:t>
      </w:r>
      <w:proofErr w:type="spellEnd"/>
      <w:r w:rsidR="00884B64" w:rsidRPr="009B53B7">
        <w:rPr>
          <w:rFonts w:ascii="Times New Roman" w:hAnsi="Times New Roman" w:cs="Times New Roman"/>
          <w:bCs/>
          <w:iCs/>
          <w:sz w:val="24"/>
          <w:szCs w:val="24"/>
        </w:rPr>
        <w:t xml:space="preserve"> öğrencilerinin fiziksel gelişimine katkı sağlamak aynı zamanda sosyalleşmel</w:t>
      </w:r>
      <w:r w:rsidR="00C80796" w:rsidRPr="009B53B7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884B64" w:rsidRPr="009B53B7">
        <w:rPr>
          <w:rFonts w:ascii="Times New Roman" w:hAnsi="Times New Roman" w:cs="Times New Roman"/>
          <w:bCs/>
          <w:iCs/>
          <w:sz w:val="24"/>
          <w:szCs w:val="24"/>
        </w:rPr>
        <w:t>rini artırmak için</w:t>
      </w:r>
      <w:r w:rsidR="00C80796" w:rsidRPr="009B53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72551" w:rsidRPr="009B53B7">
        <w:rPr>
          <w:rFonts w:ascii="Times New Roman" w:hAnsi="Times New Roman" w:cs="Times New Roman"/>
          <w:bCs/>
          <w:iCs/>
          <w:sz w:val="24"/>
          <w:szCs w:val="24"/>
        </w:rPr>
        <w:t>park yaptı</w:t>
      </w:r>
      <w:r w:rsidR="00857E66" w:rsidRPr="009B53B7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="00D72551" w:rsidRPr="009B53B7">
        <w:rPr>
          <w:rFonts w:ascii="Times New Roman" w:hAnsi="Times New Roman" w:cs="Times New Roman"/>
          <w:bCs/>
          <w:iCs/>
          <w:sz w:val="24"/>
          <w:szCs w:val="24"/>
        </w:rPr>
        <w:t>maktır.</w:t>
      </w:r>
    </w:p>
    <w:p w:rsidR="00853314" w:rsidRPr="009B53B7" w:rsidRDefault="00B705F9" w:rsidP="00853314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b)</w:t>
      </w:r>
      <w:r w:rsidR="00CA78DC"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Okulun Beş ve On Yıllık Hedefleri</w:t>
      </w:r>
    </w:p>
    <w:p w:rsidR="00853314" w:rsidRPr="009B53B7" w:rsidRDefault="00CA78DC" w:rsidP="00853314">
      <w:p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9B53B7">
        <w:rPr>
          <w:rFonts w:ascii="Times New Roman" w:hAnsi="Times New Roman" w:cs="Times New Roman"/>
          <w:b/>
          <w:bCs/>
          <w:iCs/>
          <w:sz w:val="32"/>
        </w:rPr>
        <w:t xml:space="preserve">        Fiziksel Gelişim Hedefleri</w:t>
      </w:r>
    </w:p>
    <w:p w:rsidR="005A72B4" w:rsidRPr="009B53B7" w:rsidRDefault="005A72B4" w:rsidP="005A72B4">
      <w:p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B53B7">
        <w:rPr>
          <w:rFonts w:ascii="Times New Roman" w:hAnsi="Times New Roman" w:cs="Times New Roman"/>
          <w:iCs/>
          <w:sz w:val="24"/>
        </w:rPr>
        <w:t>1)Akıllı sınıf uygulamasına geçebilmektir.</w:t>
      </w:r>
    </w:p>
    <w:p w:rsidR="00D72551" w:rsidRPr="009B53B7" w:rsidRDefault="005A72B4" w:rsidP="005A72B4">
      <w:p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B53B7">
        <w:rPr>
          <w:rFonts w:ascii="Times New Roman" w:hAnsi="Times New Roman" w:cs="Times New Roman"/>
          <w:iCs/>
          <w:sz w:val="24"/>
        </w:rPr>
        <w:t>2)</w:t>
      </w:r>
      <w:r w:rsidR="00853314" w:rsidRPr="009B53B7">
        <w:rPr>
          <w:rFonts w:ascii="Times New Roman" w:hAnsi="Times New Roman" w:cs="Times New Roman"/>
          <w:iCs/>
          <w:sz w:val="24"/>
        </w:rPr>
        <w:t xml:space="preserve">En </w:t>
      </w:r>
      <w:proofErr w:type="gramStart"/>
      <w:r w:rsidR="00853314" w:rsidRPr="009B53B7">
        <w:rPr>
          <w:rFonts w:ascii="Times New Roman" w:hAnsi="Times New Roman" w:cs="Times New Roman"/>
          <w:iCs/>
          <w:sz w:val="24"/>
        </w:rPr>
        <w:t>hijyenik</w:t>
      </w:r>
      <w:proofErr w:type="gramEnd"/>
      <w:r w:rsidR="00853314" w:rsidRPr="009B53B7">
        <w:rPr>
          <w:rFonts w:ascii="Times New Roman" w:hAnsi="Times New Roman" w:cs="Times New Roman"/>
          <w:iCs/>
          <w:sz w:val="24"/>
        </w:rPr>
        <w:t xml:space="preserve"> kullanıma sahip olan ve enerji tasarrufu sağlayan Fotoselli m</w:t>
      </w:r>
      <w:r w:rsidRPr="009B53B7">
        <w:rPr>
          <w:rFonts w:ascii="Times New Roman" w:hAnsi="Times New Roman" w:cs="Times New Roman"/>
          <w:iCs/>
          <w:sz w:val="24"/>
        </w:rPr>
        <w:t>uslukların lavabolara takılmasıdır.</w:t>
      </w:r>
    </w:p>
    <w:p w:rsidR="00853314" w:rsidRPr="009B53B7" w:rsidRDefault="005A72B4" w:rsidP="005A72B4">
      <w:pPr>
        <w:spacing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9B53B7">
        <w:rPr>
          <w:rFonts w:ascii="Times New Roman" w:hAnsi="Times New Roman" w:cs="Times New Roman"/>
          <w:iCs/>
          <w:sz w:val="24"/>
        </w:rPr>
        <w:t>3)</w:t>
      </w:r>
      <w:r w:rsidR="00853314" w:rsidRPr="009B53B7">
        <w:rPr>
          <w:rFonts w:ascii="Times New Roman" w:hAnsi="Times New Roman" w:cs="Times New Roman"/>
          <w:iCs/>
          <w:sz w:val="24"/>
        </w:rPr>
        <w:t>Okul ön bahçesinin yeşil alan düzenlemelerinin yaptırılması</w:t>
      </w:r>
      <w:r w:rsidRPr="009B53B7">
        <w:rPr>
          <w:rFonts w:ascii="Times New Roman" w:hAnsi="Times New Roman" w:cs="Times New Roman"/>
          <w:iCs/>
          <w:sz w:val="24"/>
        </w:rPr>
        <w:t>dır.</w:t>
      </w:r>
    </w:p>
    <w:p w:rsidR="00CA78DC" w:rsidRPr="009B53B7" w:rsidRDefault="00CA78DC" w:rsidP="00CA78DC">
      <w:pPr>
        <w:spacing w:line="360" w:lineRule="auto"/>
        <w:rPr>
          <w:rFonts w:ascii="Times New Roman" w:hAnsi="Times New Roman" w:cs="Times New Roman"/>
          <w:i/>
          <w:iCs/>
        </w:rPr>
      </w:pPr>
    </w:p>
    <w:p w:rsidR="00853314" w:rsidRPr="009B53B7" w:rsidRDefault="00CA78DC" w:rsidP="00CA78DC">
      <w:pPr>
        <w:spacing w:line="360" w:lineRule="auto"/>
        <w:rPr>
          <w:rFonts w:ascii="Times New Roman" w:hAnsi="Times New Roman" w:cs="Times New Roman"/>
          <w:b/>
          <w:iCs/>
          <w:sz w:val="32"/>
          <w:szCs w:val="30"/>
        </w:rPr>
      </w:pPr>
      <w:r w:rsidRPr="009B53B7">
        <w:rPr>
          <w:rFonts w:ascii="Times New Roman" w:hAnsi="Times New Roman" w:cs="Times New Roman"/>
          <w:i/>
          <w:iCs/>
        </w:rPr>
        <w:t xml:space="preserve">  </w:t>
      </w:r>
      <w:r w:rsidRPr="009B53B7">
        <w:rPr>
          <w:rFonts w:ascii="Times New Roman" w:hAnsi="Times New Roman" w:cs="Times New Roman"/>
          <w:b/>
          <w:iCs/>
          <w:sz w:val="32"/>
          <w:szCs w:val="30"/>
        </w:rPr>
        <w:t>Eğitim Öğretim Hedefleri</w:t>
      </w:r>
    </w:p>
    <w:p w:rsidR="00853314" w:rsidRPr="009B53B7" w:rsidRDefault="005A72B4" w:rsidP="005A72B4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9B53B7">
        <w:rPr>
          <w:rFonts w:ascii="Times New Roman" w:hAnsi="Times New Roman" w:cs="Times New Roman"/>
          <w:iCs/>
        </w:rPr>
        <w:t xml:space="preserve"> 1)</w:t>
      </w:r>
      <w:r w:rsidR="00853314" w:rsidRPr="009B53B7">
        <w:rPr>
          <w:rFonts w:ascii="Times New Roman" w:hAnsi="Times New Roman" w:cs="Times New Roman"/>
          <w:iCs/>
        </w:rPr>
        <w:t xml:space="preserve">Sınıflardaki Suriyeli öğrencilerin ülkemize tam </w:t>
      </w:r>
      <w:proofErr w:type="gramStart"/>
      <w:r w:rsidR="00853314" w:rsidRPr="009B53B7">
        <w:rPr>
          <w:rFonts w:ascii="Times New Roman" w:hAnsi="Times New Roman" w:cs="Times New Roman"/>
          <w:iCs/>
        </w:rPr>
        <w:t>entegrasyonunu</w:t>
      </w:r>
      <w:proofErr w:type="gramEnd"/>
      <w:r w:rsidR="00853314" w:rsidRPr="009B53B7">
        <w:rPr>
          <w:rFonts w:ascii="Times New Roman" w:hAnsi="Times New Roman" w:cs="Times New Roman"/>
          <w:iCs/>
        </w:rPr>
        <w:t xml:space="preserve"> sağlamak</w:t>
      </w:r>
      <w:r w:rsidRPr="009B53B7">
        <w:rPr>
          <w:rFonts w:ascii="Times New Roman" w:hAnsi="Times New Roman" w:cs="Times New Roman"/>
          <w:iCs/>
        </w:rPr>
        <w:t>tır.</w:t>
      </w:r>
    </w:p>
    <w:p w:rsidR="00853314" w:rsidRPr="009B53B7" w:rsidRDefault="005A72B4" w:rsidP="005A72B4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9B53B7">
        <w:rPr>
          <w:rFonts w:ascii="Times New Roman" w:hAnsi="Times New Roman" w:cs="Times New Roman"/>
          <w:iCs/>
        </w:rPr>
        <w:t xml:space="preserve"> 2)</w:t>
      </w:r>
      <w:r w:rsidR="00853314" w:rsidRPr="009B53B7">
        <w:rPr>
          <w:rFonts w:ascii="Times New Roman" w:hAnsi="Times New Roman" w:cs="Times New Roman"/>
          <w:iCs/>
        </w:rPr>
        <w:t xml:space="preserve">Tüm mezun öğrencilerin kaynaştırma öğrencileri de </w:t>
      </w:r>
      <w:proofErr w:type="gramStart"/>
      <w:r w:rsidR="00853314" w:rsidRPr="009B53B7">
        <w:rPr>
          <w:rFonts w:ascii="Times New Roman" w:hAnsi="Times New Roman" w:cs="Times New Roman"/>
          <w:iCs/>
        </w:rPr>
        <w:t>dahil</w:t>
      </w:r>
      <w:proofErr w:type="gramEnd"/>
      <w:r w:rsidR="00853314" w:rsidRPr="009B53B7">
        <w:rPr>
          <w:rFonts w:ascii="Times New Roman" w:hAnsi="Times New Roman" w:cs="Times New Roman"/>
          <w:iCs/>
        </w:rPr>
        <w:t xml:space="preserve"> okuma yazmayı tam öğrenmiş olarak ok</w:t>
      </w:r>
      <w:r w:rsidRPr="009B53B7">
        <w:rPr>
          <w:rFonts w:ascii="Times New Roman" w:hAnsi="Times New Roman" w:cs="Times New Roman"/>
          <w:iCs/>
        </w:rPr>
        <w:t>uldan mezun olmalarını sağlamaktır.</w:t>
      </w:r>
    </w:p>
    <w:p w:rsidR="00850B8D" w:rsidRPr="009B53B7" w:rsidRDefault="005A72B4" w:rsidP="00CA78DC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9B53B7">
        <w:rPr>
          <w:rFonts w:ascii="Times New Roman" w:hAnsi="Times New Roman" w:cs="Times New Roman"/>
          <w:iCs/>
        </w:rPr>
        <w:t xml:space="preserve"> 3)</w:t>
      </w:r>
      <w:r w:rsidR="00853314" w:rsidRPr="009B53B7">
        <w:rPr>
          <w:rFonts w:ascii="Times New Roman" w:hAnsi="Times New Roman" w:cs="Times New Roman"/>
          <w:iCs/>
        </w:rPr>
        <w:t>Bölgemizin kırsal bölgeden yoğun göç alması nedeniyle sadece öğrencilerimiz için değil</w:t>
      </w:r>
      <w:r w:rsidRPr="009B53B7">
        <w:rPr>
          <w:rFonts w:ascii="Times New Roman" w:hAnsi="Times New Roman" w:cs="Times New Roman"/>
          <w:iCs/>
        </w:rPr>
        <w:t>,</w:t>
      </w:r>
      <w:r w:rsidR="00853314" w:rsidRPr="009B53B7">
        <w:rPr>
          <w:rFonts w:ascii="Times New Roman" w:hAnsi="Times New Roman" w:cs="Times New Roman"/>
          <w:iCs/>
        </w:rPr>
        <w:t xml:space="preserve"> okuma yazma bilmeyen velilerimizin de okuma yazma öğrenmelerini sağlamak</w:t>
      </w:r>
      <w:r w:rsidR="00E15E0B" w:rsidRPr="009B53B7">
        <w:rPr>
          <w:rFonts w:ascii="Times New Roman" w:hAnsi="Times New Roman" w:cs="Times New Roman"/>
          <w:iCs/>
        </w:rPr>
        <w:t>tır.</w:t>
      </w:r>
    </w:p>
    <w:p w:rsidR="00850B8D" w:rsidRDefault="00850B8D" w:rsidP="005A72B4">
      <w:pP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A46E74" w:rsidRPr="009B53B7" w:rsidRDefault="00A46E74" w:rsidP="005A72B4">
      <w:pP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916299" w:rsidRPr="009B53B7" w:rsidRDefault="006E5A0B" w:rsidP="005A72B4">
      <w:pP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lastRenderedPageBreak/>
        <w:t>6</w:t>
      </w:r>
      <w:r w:rsidR="00916299"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. BÖLÜM</w:t>
      </w:r>
    </w:p>
    <w:p w:rsidR="0001364E" w:rsidRPr="009B53B7" w:rsidRDefault="00D20223" w:rsidP="0001364E">
      <w:pPr>
        <w:pStyle w:val="GvdeMetni"/>
        <w:jc w:val="both"/>
        <w:rPr>
          <w:iCs/>
          <w:color w:val="000000" w:themeColor="text1"/>
        </w:rPr>
      </w:pPr>
      <w:r w:rsidRPr="009B53B7">
        <w:rPr>
          <w:iCs/>
          <w:color w:val="000000" w:themeColor="text1"/>
        </w:rPr>
        <w:t xml:space="preserve"> a</w:t>
      </w:r>
      <w:r w:rsidR="00D25947" w:rsidRPr="009B53B7">
        <w:rPr>
          <w:iCs/>
          <w:color w:val="000000" w:themeColor="text1"/>
        </w:rPr>
        <w:t>)</w:t>
      </w:r>
      <w:proofErr w:type="gramStart"/>
      <w:r w:rsidRPr="009B53B7">
        <w:rPr>
          <w:iCs/>
          <w:color w:val="000000" w:themeColor="text1"/>
        </w:rPr>
        <w:t>Okulun  Problemleri</w:t>
      </w:r>
      <w:proofErr w:type="gramEnd"/>
      <w:r w:rsidRPr="009B53B7">
        <w:rPr>
          <w:iCs/>
          <w:color w:val="000000" w:themeColor="text1"/>
        </w:rPr>
        <w:t xml:space="preserve"> ve  Çözüm  Önerileri</w:t>
      </w:r>
    </w:p>
    <w:p w:rsidR="00916299" w:rsidRPr="009B53B7" w:rsidRDefault="00916299" w:rsidP="00916299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</w:p>
    <w:p w:rsidR="00916299" w:rsidRPr="009B53B7" w:rsidRDefault="00916299" w:rsidP="00916299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</w:rPr>
      </w:pPr>
      <w:r w:rsidRPr="009B53B7">
        <w:rPr>
          <w:rFonts w:ascii="Times New Roman" w:hAnsi="Times New Roman" w:cs="Times New Roman"/>
          <w:iCs/>
          <w:color w:val="000000" w:themeColor="text1"/>
          <w:sz w:val="24"/>
        </w:rPr>
        <w:t xml:space="preserve">1-Yeterli sayıda derslik olmadığından öğrencilerin </w:t>
      </w:r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desteklenmesi amacıyla kullanabilecekleri tasarım </w:t>
      </w:r>
      <w:r w:rsidR="00E15E0B"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beceri atölyesi vb. birimler bulunmamaktadır.</w:t>
      </w:r>
    </w:p>
    <w:p w:rsidR="00916299" w:rsidRPr="009B53B7" w:rsidRDefault="00916299" w:rsidP="00916299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</w:rPr>
      </w:pPr>
      <w:r w:rsidRPr="009B53B7">
        <w:rPr>
          <w:rFonts w:ascii="Times New Roman" w:hAnsi="Times New Roman" w:cs="Times New Roman"/>
          <w:iCs/>
          <w:color w:val="000000" w:themeColor="text1"/>
          <w:sz w:val="24"/>
        </w:rPr>
        <w:t xml:space="preserve"> 2-Okulun elektrik sistemi ve su t</w:t>
      </w:r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esisatı sistemi eski ol</w:t>
      </w:r>
      <w:r w:rsidR="00E15E0B"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duğundan sıklıkla arıza </w:t>
      </w:r>
      <w:proofErr w:type="gramStart"/>
      <w:r w:rsidR="00E15E0B"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vermektedir</w:t>
      </w:r>
      <w:r w:rsidR="00B53B80"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r w:rsidR="00E15E0B"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.</w:t>
      </w:r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Ayrıca</w:t>
      </w:r>
      <w:proofErr w:type="gramEnd"/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el</w:t>
      </w:r>
      <w:r w:rsidR="00E15E0B"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ektrik </w:t>
      </w:r>
      <w:r w:rsidR="00B53B80"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="00E15E0B"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kompanzasyon</w:t>
      </w:r>
      <w:proofErr w:type="spellEnd"/>
      <w:r w:rsidR="00E15E0B"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sistemi yoktur.</w:t>
      </w:r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Jeneratör olmakla birlikte uzun yıllardır bakımı yapılmadığından kullanılamaz durumda</w:t>
      </w:r>
      <w:r w:rsidR="00E15E0B"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dır</w:t>
      </w:r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.</w:t>
      </w:r>
    </w:p>
    <w:p w:rsidR="00E15E0B" w:rsidRPr="009B53B7" w:rsidRDefault="00916299" w:rsidP="00E15E0B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</w:rPr>
      </w:pPr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3-</w:t>
      </w:r>
      <w:r w:rsidR="00E15E0B"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Okulumuzun adres bölgesine düşen öğrenci sayısı her geçen yıl artmaktadır. Bu nedenle sınıf mevcutlarımız fazla</w:t>
      </w:r>
      <w:r w:rsidR="00B53B80"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laş</w:t>
      </w:r>
      <w:r w:rsidR="00E15E0B"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maktadır.</w:t>
      </w:r>
    </w:p>
    <w:p w:rsidR="00916299" w:rsidRPr="009B53B7" w:rsidRDefault="00E15E0B" w:rsidP="00E15E0B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</w:rPr>
      </w:pPr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4</w:t>
      </w:r>
      <w:r w:rsidR="00916299"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-Suriyeli öğrencilerin sayısının artması nedeniyle bu öğrencilerin okula uyum konularında dil öğretim</w:t>
      </w:r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i konusunda sıkıntı yaşanmaktadır.</w:t>
      </w:r>
    </w:p>
    <w:p w:rsidR="00E15E0B" w:rsidRDefault="00E15E0B" w:rsidP="00E15E0B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</w:rPr>
      </w:pPr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5-Her geçen yıl </w:t>
      </w:r>
      <w:proofErr w:type="spellStart"/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Bepli</w:t>
      </w:r>
      <w:proofErr w:type="spellEnd"/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öğrenci </w:t>
      </w:r>
      <w:proofErr w:type="gramStart"/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sayımız  artmaktadır</w:t>
      </w:r>
      <w:proofErr w:type="gramEnd"/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.</w:t>
      </w:r>
      <w:r w:rsidR="00746C2C"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Rehber öğretmen </w:t>
      </w:r>
      <w:proofErr w:type="spellStart"/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>kontejanı</w:t>
      </w:r>
      <w:proofErr w:type="spellEnd"/>
      <w:r w:rsidRPr="009B53B7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r w:rsidR="009F03B0">
        <w:rPr>
          <w:rFonts w:ascii="Times New Roman" w:hAnsi="Times New Roman" w:cs="Times New Roman"/>
          <w:bCs/>
          <w:iCs/>
          <w:color w:val="000000" w:themeColor="text1"/>
          <w:sz w:val="24"/>
        </w:rPr>
        <w:t>artırılmalıdır.</w:t>
      </w:r>
    </w:p>
    <w:p w:rsidR="0061605F" w:rsidRPr="009B53B7" w:rsidRDefault="0061605F" w:rsidP="00E15E0B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</w:rPr>
      </w:pPr>
    </w:p>
    <w:p w:rsidR="00916299" w:rsidRPr="009B53B7" w:rsidRDefault="00B118D8" w:rsidP="00916299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b)</w:t>
      </w:r>
      <w:proofErr w:type="gramStart"/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Çözüm  Önerileri</w:t>
      </w:r>
      <w:proofErr w:type="gramEnd"/>
      <w:r w:rsidR="00916299"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:</w:t>
      </w:r>
    </w:p>
    <w:p w:rsidR="00916299" w:rsidRPr="009B53B7" w:rsidRDefault="00E15E0B" w:rsidP="0091629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proofErr w:type="gramStart"/>
      <w:r w:rsidRPr="009B53B7">
        <w:rPr>
          <w:rFonts w:ascii="Times New Roman" w:hAnsi="Times New Roman" w:cs="Times New Roman"/>
          <w:iCs/>
          <w:sz w:val="24"/>
        </w:rPr>
        <w:t>Yeni  bir</w:t>
      </w:r>
      <w:proofErr w:type="gramEnd"/>
      <w:r w:rsidRPr="009B53B7">
        <w:rPr>
          <w:rFonts w:ascii="Times New Roman" w:hAnsi="Times New Roman" w:cs="Times New Roman"/>
          <w:iCs/>
          <w:sz w:val="24"/>
        </w:rPr>
        <w:t xml:space="preserve"> ilkokul yapılması durumunda </w:t>
      </w:r>
      <w:r w:rsidR="00916299" w:rsidRPr="009B53B7">
        <w:rPr>
          <w:rFonts w:ascii="Times New Roman" w:hAnsi="Times New Roman" w:cs="Times New Roman"/>
          <w:iCs/>
          <w:sz w:val="24"/>
        </w:rPr>
        <w:t xml:space="preserve"> sınıflardaki ortalama öğrenci sayıları düşecektir ve mevcut sınıflarımızın bazıları yeniden düzenlenerek etkinlik sınıflarına veya kütüphaneye dönüştürülebilecektir.</w:t>
      </w:r>
    </w:p>
    <w:p w:rsidR="00916299" w:rsidRPr="009B53B7" w:rsidRDefault="00916299" w:rsidP="0091629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B53B7">
        <w:rPr>
          <w:rFonts w:ascii="Times New Roman" w:hAnsi="Times New Roman" w:cs="Times New Roman"/>
          <w:iCs/>
          <w:sz w:val="24"/>
        </w:rPr>
        <w:t xml:space="preserve">Yeterli maddi kaynak bulunursa </w:t>
      </w:r>
      <w:proofErr w:type="spellStart"/>
      <w:r w:rsidRPr="009B53B7">
        <w:rPr>
          <w:rFonts w:ascii="Times New Roman" w:hAnsi="Times New Roman" w:cs="Times New Roman"/>
          <w:iCs/>
          <w:sz w:val="24"/>
        </w:rPr>
        <w:t>kompanzasyon</w:t>
      </w:r>
      <w:proofErr w:type="spellEnd"/>
      <w:r w:rsidRPr="009B53B7">
        <w:rPr>
          <w:rFonts w:ascii="Times New Roman" w:hAnsi="Times New Roman" w:cs="Times New Roman"/>
          <w:iCs/>
          <w:sz w:val="24"/>
        </w:rPr>
        <w:t xml:space="preserve"> sistemi yaptırılacak ve Jeneratörün bakımı yaptırılacak.</w:t>
      </w:r>
    </w:p>
    <w:p w:rsidR="00916299" w:rsidRPr="009B53B7" w:rsidRDefault="00916299" w:rsidP="0091629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B53B7">
        <w:rPr>
          <w:rFonts w:ascii="Times New Roman" w:hAnsi="Times New Roman" w:cs="Times New Roman"/>
          <w:iCs/>
          <w:sz w:val="24"/>
        </w:rPr>
        <w:t>Okul bahçesinde 28 adet nokta belirlenip açılıp kapatılan mafsallı tente yapılarak yağış anında bekleyen veli veya çocukların ıslanması engellenebilir.</w:t>
      </w:r>
    </w:p>
    <w:p w:rsidR="00916299" w:rsidRPr="009B53B7" w:rsidRDefault="00916299" w:rsidP="0091629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B53B7">
        <w:rPr>
          <w:rFonts w:ascii="Times New Roman" w:hAnsi="Times New Roman" w:cs="Times New Roman"/>
          <w:iCs/>
          <w:sz w:val="24"/>
        </w:rPr>
        <w:t>Suriyeli öğrenci</w:t>
      </w:r>
      <w:r w:rsidR="00E15E0B" w:rsidRPr="009B53B7">
        <w:rPr>
          <w:rFonts w:ascii="Times New Roman" w:hAnsi="Times New Roman" w:cs="Times New Roman"/>
          <w:iCs/>
          <w:sz w:val="24"/>
        </w:rPr>
        <w:t>lerin uyum sınıf sayısı arttırılarak Türkçe öğrenmeleri hızlandırılıp</w:t>
      </w:r>
      <w:r w:rsidR="00D131FE" w:rsidRPr="009B53B7">
        <w:rPr>
          <w:rFonts w:ascii="Times New Roman" w:hAnsi="Times New Roman" w:cs="Times New Roman"/>
          <w:iCs/>
          <w:sz w:val="24"/>
        </w:rPr>
        <w:t xml:space="preserve"> daha hızlı uyum sağlamaları sa</w:t>
      </w:r>
      <w:r w:rsidR="00E15E0B" w:rsidRPr="009B53B7">
        <w:rPr>
          <w:rFonts w:ascii="Times New Roman" w:hAnsi="Times New Roman" w:cs="Times New Roman"/>
          <w:iCs/>
          <w:sz w:val="24"/>
        </w:rPr>
        <w:t>ğlanabilir.</w:t>
      </w:r>
    </w:p>
    <w:p w:rsidR="00916299" w:rsidRPr="009B53B7" w:rsidRDefault="00916299" w:rsidP="00916299">
      <w:pPr>
        <w:spacing w:line="360" w:lineRule="auto"/>
        <w:ind w:left="705"/>
        <w:jc w:val="both"/>
        <w:rPr>
          <w:rFonts w:ascii="Times New Roman" w:hAnsi="Times New Roman" w:cs="Times New Roman"/>
          <w:iCs/>
          <w:sz w:val="24"/>
        </w:rPr>
      </w:pPr>
    </w:p>
    <w:p w:rsidR="00916299" w:rsidRDefault="00916299" w:rsidP="00916299">
      <w:pPr>
        <w:spacing w:line="360" w:lineRule="auto"/>
        <w:ind w:left="705"/>
        <w:jc w:val="both"/>
        <w:rPr>
          <w:rFonts w:ascii="Times New Roman" w:hAnsi="Times New Roman" w:cs="Times New Roman"/>
          <w:i/>
          <w:iCs/>
        </w:rPr>
      </w:pPr>
    </w:p>
    <w:p w:rsidR="00A46E74" w:rsidRDefault="00A46E74" w:rsidP="00916299">
      <w:pPr>
        <w:spacing w:line="360" w:lineRule="auto"/>
        <w:ind w:left="705"/>
        <w:jc w:val="both"/>
        <w:rPr>
          <w:rFonts w:ascii="Times New Roman" w:hAnsi="Times New Roman" w:cs="Times New Roman"/>
          <w:i/>
          <w:iCs/>
        </w:rPr>
      </w:pPr>
    </w:p>
    <w:p w:rsidR="00A46E74" w:rsidRPr="009B53B7" w:rsidRDefault="00A46E74" w:rsidP="00916299">
      <w:pPr>
        <w:spacing w:line="360" w:lineRule="auto"/>
        <w:ind w:left="705"/>
        <w:jc w:val="both"/>
        <w:rPr>
          <w:rFonts w:ascii="Times New Roman" w:hAnsi="Times New Roman" w:cs="Times New Roman"/>
          <w:i/>
          <w:iCs/>
        </w:rPr>
      </w:pPr>
    </w:p>
    <w:p w:rsidR="00916299" w:rsidRPr="009B53B7" w:rsidRDefault="00916299" w:rsidP="00916299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lastRenderedPageBreak/>
        <w:t xml:space="preserve">ÖĞRETMEN, </w:t>
      </w:r>
      <w:r w:rsidR="00272F5F"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YÖNETİCİ VE PERSONEL EKSİKLİĞİ</w:t>
      </w:r>
    </w:p>
    <w:p w:rsidR="0061605F" w:rsidRPr="00A46E74" w:rsidRDefault="00D131FE" w:rsidP="00916299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9B53B7">
        <w:rPr>
          <w:rFonts w:ascii="Times New Roman" w:hAnsi="Times New Roman" w:cs="Times New Roman"/>
          <w:bCs/>
          <w:iCs/>
          <w:sz w:val="24"/>
        </w:rPr>
        <w:t>Okulumuzda kadrolu öğretmen konusunda eksiklikler bulunmaktadır. Okul mevcuduna göre 1</w:t>
      </w:r>
      <w:r w:rsidR="009F03B0">
        <w:rPr>
          <w:rFonts w:ascii="Times New Roman" w:hAnsi="Times New Roman" w:cs="Times New Roman"/>
          <w:bCs/>
          <w:iCs/>
          <w:sz w:val="24"/>
        </w:rPr>
        <w:t xml:space="preserve"> </w:t>
      </w:r>
      <w:r w:rsidRPr="009B53B7">
        <w:rPr>
          <w:rFonts w:ascii="Times New Roman" w:hAnsi="Times New Roman" w:cs="Times New Roman"/>
          <w:bCs/>
          <w:iCs/>
          <w:sz w:val="24"/>
        </w:rPr>
        <w:t>Müdü</w:t>
      </w:r>
      <w:r w:rsidR="009F03B0">
        <w:rPr>
          <w:rFonts w:ascii="Times New Roman" w:hAnsi="Times New Roman" w:cs="Times New Roman"/>
          <w:bCs/>
          <w:iCs/>
          <w:sz w:val="24"/>
        </w:rPr>
        <w:t>r Yardımcısı,2 Rehber Öğretmen ihtiyacımız bulunmaktadır.</w:t>
      </w:r>
    </w:p>
    <w:p w:rsidR="00916299" w:rsidRPr="009B53B7" w:rsidRDefault="009A6C78" w:rsidP="009A6C78">
      <w:pPr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  <w:r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 xml:space="preserve">  </w:t>
      </w:r>
      <w:r w:rsidR="00916299" w:rsidRPr="009B53B7">
        <w:rPr>
          <w:rFonts w:ascii="Times New Roman" w:hAnsi="Times New Roman" w:cs="Times New Roman"/>
          <w:b/>
          <w:bCs/>
          <w:iCs/>
          <w:color w:val="000000" w:themeColor="text1"/>
          <w:sz w:val="32"/>
        </w:rPr>
        <w:t>ÖĞRETMEN</w:t>
      </w:r>
    </w:p>
    <w:p w:rsidR="009A6C78" w:rsidRPr="009B53B7" w:rsidRDefault="009A6C78" w:rsidP="00916299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206"/>
        <w:gridCol w:w="1991"/>
      </w:tblGrid>
      <w:tr w:rsidR="009A6C78" w:rsidRPr="009B53B7" w:rsidTr="009A6C78">
        <w:trPr>
          <w:trHeight w:val="519"/>
          <w:jc w:val="center"/>
        </w:trPr>
        <w:tc>
          <w:tcPr>
            <w:tcW w:w="6197" w:type="dxa"/>
            <w:gridSpan w:val="2"/>
          </w:tcPr>
          <w:p w:rsidR="00916299" w:rsidRPr="009B53B7" w:rsidRDefault="00916299" w:rsidP="00B70D54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9B53B7">
              <w:rPr>
                <w:b/>
                <w:color w:val="000000" w:themeColor="text1"/>
                <w:sz w:val="24"/>
                <w:szCs w:val="28"/>
              </w:rPr>
              <w:t>İLKOKUL</w:t>
            </w:r>
          </w:p>
        </w:tc>
      </w:tr>
      <w:tr w:rsidR="009A6C78" w:rsidRPr="009B53B7" w:rsidTr="009A6C78">
        <w:trPr>
          <w:trHeight w:val="546"/>
          <w:jc w:val="center"/>
        </w:trPr>
        <w:tc>
          <w:tcPr>
            <w:tcW w:w="4206" w:type="dxa"/>
          </w:tcPr>
          <w:p w:rsidR="00916299" w:rsidRPr="009B53B7" w:rsidRDefault="00916299" w:rsidP="00B70D54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9B53B7">
              <w:rPr>
                <w:b/>
                <w:color w:val="000000" w:themeColor="text1"/>
                <w:sz w:val="24"/>
                <w:szCs w:val="28"/>
              </w:rPr>
              <w:t>Branş</w:t>
            </w:r>
          </w:p>
        </w:tc>
        <w:tc>
          <w:tcPr>
            <w:tcW w:w="1991" w:type="dxa"/>
          </w:tcPr>
          <w:p w:rsidR="00916299" w:rsidRPr="009B53B7" w:rsidRDefault="00916299" w:rsidP="00B70D54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9B53B7">
              <w:rPr>
                <w:b/>
                <w:color w:val="000000" w:themeColor="text1"/>
                <w:sz w:val="24"/>
                <w:szCs w:val="28"/>
              </w:rPr>
              <w:t>İhtiyaç</w:t>
            </w:r>
          </w:p>
        </w:tc>
      </w:tr>
      <w:tr w:rsidR="009A6C78" w:rsidRPr="009B53B7" w:rsidTr="009A6C78">
        <w:trPr>
          <w:trHeight w:val="519"/>
          <w:jc w:val="center"/>
        </w:trPr>
        <w:tc>
          <w:tcPr>
            <w:tcW w:w="4206" w:type="dxa"/>
          </w:tcPr>
          <w:p w:rsidR="00916299" w:rsidRPr="009B53B7" w:rsidRDefault="00916299" w:rsidP="00B70D54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B53B7">
              <w:rPr>
                <w:color w:val="000000" w:themeColor="text1"/>
                <w:sz w:val="24"/>
                <w:szCs w:val="28"/>
              </w:rPr>
              <w:t>Sınıf Öğretmeni</w:t>
            </w:r>
          </w:p>
        </w:tc>
        <w:tc>
          <w:tcPr>
            <w:tcW w:w="1991" w:type="dxa"/>
          </w:tcPr>
          <w:p w:rsidR="00916299" w:rsidRPr="009B53B7" w:rsidRDefault="007D264E" w:rsidP="00B70D54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0</w:t>
            </w:r>
          </w:p>
        </w:tc>
      </w:tr>
      <w:tr w:rsidR="009A6C78" w:rsidRPr="009B53B7" w:rsidTr="009A6C78">
        <w:trPr>
          <w:trHeight w:val="519"/>
          <w:jc w:val="center"/>
        </w:trPr>
        <w:tc>
          <w:tcPr>
            <w:tcW w:w="4206" w:type="dxa"/>
          </w:tcPr>
          <w:p w:rsidR="00916299" w:rsidRPr="009B53B7" w:rsidRDefault="00916299" w:rsidP="00B70D54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B53B7">
              <w:rPr>
                <w:color w:val="000000" w:themeColor="text1"/>
                <w:sz w:val="24"/>
                <w:szCs w:val="28"/>
              </w:rPr>
              <w:t>Özel Eğitim Öğretmeni</w:t>
            </w:r>
          </w:p>
        </w:tc>
        <w:tc>
          <w:tcPr>
            <w:tcW w:w="1991" w:type="dxa"/>
          </w:tcPr>
          <w:p w:rsidR="00916299" w:rsidRPr="009B53B7" w:rsidRDefault="00CC72CF" w:rsidP="00B70D54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</w:tr>
      <w:tr w:rsidR="009A6C78" w:rsidRPr="009B53B7" w:rsidTr="009A6C78">
        <w:trPr>
          <w:trHeight w:val="519"/>
          <w:jc w:val="center"/>
        </w:trPr>
        <w:tc>
          <w:tcPr>
            <w:tcW w:w="4206" w:type="dxa"/>
          </w:tcPr>
          <w:p w:rsidR="00916299" w:rsidRPr="009B53B7" w:rsidRDefault="00916299" w:rsidP="00B70D54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B53B7">
              <w:rPr>
                <w:color w:val="000000" w:themeColor="text1"/>
                <w:sz w:val="24"/>
                <w:szCs w:val="28"/>
              </w:rPr>
              <w:t>Rehber Öğretmen</w:t>
            </w:r>
          </w:p>
        </w:tc>
        <w:tc>
          <w:tcPr>
            <w:tcW w:w="1991" w:type="dxa"/>
          </w:tcPr>
          <w:p w:rsidR="00916299" w:rsidRPr="009B53B7" w:rsidRDefault="00CC72CF" w:rsidP="00B70D54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</w:tr>
      <w:tr w:rsidR="009A6C78" w:rsidRPr="009B53B7" w:rsidTr="009A6C78">
        <w:trPr>
          <w:trHeight w:val="519"/>
          <w:jc w:val="center"/>
        </w:trPr>
        <w:tc>
          <w:tcPr>
            <w:tcW w:w="4206" w:type="dxa"/>
          </w:tcPr>
          <w:p w:rsidR="00916299" w:rsidRPr="009B53B7" w:rsidRDefault="00916299" w:rsidP="00B70D54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B53B7">
              <w:rPr>
                <w:color w:val="000000" w:themeColor="text1"/>
                <w:sz w:val="24"/>
                <w:szCs w:val="28"/>
              </w:rPr>
              <w:t>Okul Öncesi Öğretmeni</w:t>
            </w:r>
          </w:p>
        </w:tc>
        <w:tc>
          <w:tcPr>
            <w:tcW w:w="1991" w:type="dxa"/>
          </w:tcPr>
          <w:p w:rsidR="00916299" w:rsidRPr="009B53B7" w:rsidRDefault="00CC72CF" w:rsidP="00B70D54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</w:tr>
      <w:tr w:rsidR="009A6C78" w:rsidRPr="009B53B7" w:rsidTr="009A6C78">
        <w:trPr>
          <w:trHeight w:val="546"/>
          <w:jc w:val="center"/>
        </w:trPr>
        <w:tc>
          <w:tcPr>
            <w:tcW w:w="4206" w:type="dxa"/>
          </w:tcPr>
          <w:p w:rsidR="00916299" w:rsidRPr="009B53B7" w:rsidRDefault="00916299" w:rsidP="00B70D54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B53B7">
              <w:rPr>
                <w:color w:val="000000" w:themeColor="text1"/>
                <w:sz w:val="24"/>
                <w:szCs w:val="28"/>
              </w:rPr>
              <w:t xml:space="preserve">Din Kült. </w:t>
            </w:r>
            <w:proofErr w:type="spellStart"/>
            <w:r w:rsidRPr="009B53B7">
              <w:rPr>
                <w:color w:val="000000" w:themeColor="text1"/>
                <w:sz w:val="24"/>
                <w:szCs w:val="28"/>
              </w:rPr>
              <w:t>Ahl</w:t>
            </w:r>
            <w:proofErr w:type="spellEnd"/>
            <w:r w:rsidRPr="009B53B7">
              <w:rPr>
                <w:color w:val="000000" w:themeColor="text1"/>
                <w:sz w:val="24"/>
                <w:szCs w:val="28"/>
              </w:rPr>
              <w:t xml:space="preserve">. </w:t>
            </w:r>
            <w:proofErr w:type="spellStart"/>
            <w:r w:rsidRPr="009B53B7">
              <w:rPr>
                <w:color w:val="000000" w:themeColor="text1"/>
                <w:sz w:val="24"/>
                <w:szCs w:val="28"/>
              </w:rPr>
              <w:t>Blg</w:t>
            </w:r>
            <w:proofErr w:type="spellEnd"/>
            <w:r w:rsidRPr="009B53B7">
              <w:rPr>
                <w:color w:val="000000" w:themeColor="text1"/>
                <w:sz w:val="24"/>
                <w:szCs w:val="28"/>
              </w:rPr>
              <w:t xml:space="preserve">. </w:t>
            </w:r>
            <w:proofErr w:type="spellStart"/>
            <w:r w:rsidRPr="009B53B7">
              <w:rPr>
                <w:color w:val="000000" w:themeColor="text1"/>
                <w:sz w:val="24"/>
                <w:szCs w:val="28"/>
              </w:rPr>
              <w:t>Öğrt</w:t>
            </w:r>
            <w:proofErr w:type="spellEnd"/>
            <w:r w:rsidRPr="009B53B7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1991" w:type="dxa"/>
          </w:tcPr>
          <w:p w:rsidR="00916299" w:rsidRPr="009B53B7" w:rsidRDefault="00916299" w:rsidP="00B70D54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B53B7">
              <w:rPr>
                <w:color w:val="000000" w:themeColor="text1"/>
                <w:sz w:val="24"/>
                <w:szCs w:val="28"/>
              </w:rPr>
              <w:t>1</w:t>
            </w:r>
          </w:p>
        </w:tc>
      </w:tr>
      <w:tr w:rsidR="009A6C78" w:rsidRPr="009B53B7" w:rsidTr="009A6C78">
        <w:trPr>
          <w:trHeight w:val="519"/>
          <w:jc w:val="center"/>
        </w:trPr>
        <w:tc>
          <w:tcPr>
            <w:tcW w:w="4206" w:type="dxa"/>
          </w:tcPr>
          <w:p w:rsidR="00916299" w:rsidRPr="009B53B7" w:rsidRDefault="00916299" w:rsidP="00B70D54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B53B7">
              <w:rPr>
                <w:color w:val="000000" w:themeColor="text1"/>
                <w:sz w:val="24"/>
                <w:szCs w:val="28"/>
              </w:rPr>
              <w:t>İngilizce Öğretmeni</w:t>
            </w:r>
          </w:p>
        </w:tc>
        <w:tc>
          <w:tcPr>
            <w:tcW w:w="1991" w:type="dxa"/>
          </w:tcPr>
          <w:p w:rsidR="00916299" w:rsidRPr="009B53B7" w:rsidRDefault="00CC72CF" w:rsidP="00B70D54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</w:tr>
    </w:tbl>
    <w:p w:rsidR="00916299" w:rsidRPr="009B53B7" w:rsidRDefault="00916299" w:rsidP="00916299">
      <w:pPr>
        <w:jc w:val="center"/>
        <w:rPr>
          <w:rFonts w:ascii="Times New Roman" w:hAnsi="Times New Roman" w:cs="Times New Roman"/>
          <w:b/>
          <w:color w:val="1F497D"/>
        </w:rPr>
      </w:pPr>
    </w:p>
    <w:p w:rsidR="00916299" w:rsidRPr="009B53B7" w:rsidRDefault="00916299" w:rsidP="005A72B4">
      <w:pP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916299" w:rsidRPr="009B53B7" w:rsidRDefault="00916299" w:rsidP="00916299">
      <w:pPr>
        <w:pStyle w:val="GvdeMetni"/>
        <w:jc w:val="both"/>
        <w:rPr>
          <w:i/>
          <w:iCs/>
        </w:rPr>
      </w:pPr>
    </w:p>
    <w:p w:rsidR="00916299" w:rsidRPr="009B53B7" w:rsidRDefault="00916299" w:rsidP="00916299">
      <w:pPr>
        <w:pStyle w:val="GvdeMetni"/>
        <w:spacing w:line="360" w:lineRule="auto"/>
        <w:jc w:val="both"/>
        <w:rPr>
          <w:iCs/>
          <w:color w:val="000000" w:themeColor="text1"/>
          <w:sz w:val="24"/>
        </w:rPr>
      </w:pPr>
      <w:r w:rsidRPr="009B53B7">
        <w:rPr>
          <w:b w:val="0"/>
          <w:bCs w:val="0"/>
          <w:iCs/>
          <w:color w:val="000000" w:themeColor="text1"/>
        </w:rPr>
        <w:tab/>
      </w:r>
      <w:r w:rsidRPr="009B53B7">
        <w:rPr>
          <w:iCs/>
          <w:color w:val="000000" w:themeColor="text1"/>
          <w:sz w:val="24"/>
        </w:rPr>
        <w:t>Problem</w:t>
      </w:r>
    </w:p>
    <w:p w:rsidR="00916299" w:rsidRPr="009B53B7" w:rsidRDefault="00916299" w:rsidP="0061605F">
      <w:pPr>
        <w:pStyle w:val="GvdeMetni"/>
        <w:numPr>
          <w:ilvl w:val="0"/>
          <w:numId w:val="18"/>
        </w:numPr>
        <w:spacing w:line="360" w:lineRule="auto"/>
        <w:rPr>
          <w:b w:val="0"/>
          <w:bCs w:val="0"/>
          <w:iCs/>
          <w:sz w:val="24"/>
        </w:rPr>
      </w:pPr>
      <w:r w:rsidRPr="009B53B7">
        <w:rPr>
          <w:b w:val="0"/>
          <w:bCs w:val="0"/>
          <w:iCs/>
          <w:sz w:val="24"/>
        </w:rPr>
        <w:t>Okulumuzun bahçesinin küçük olmasından dolayı ve okulumuzda spor salonu</w:t>
      </w:r>
      <w:r w:rsidR="00746C2C" w:rsidRPr="009B53B7">
        <w:rPr>
          <w:b w:val="0"/>
          <w:bCs w:val="0"/>
          <w:iCs/>
          <w:sz w:val="24"/>
        </w:rPr>
        <w:t xml:space="preserve"> mevcut </w:t>
      </w:r>
      <w:proofErr w:type="gramStart"/>
      <w:r w:rsidR="00746C2C" w:rsidRPr="009B53B7">
        <w:rPr>
          <w:b w:val="0"/>
          <w:bCs w:val="0"/>
          <w:iCs/>
          <w:sz w:val="24"/>
        </w:rPr>
        <w:t>bulunmadığından</w:t>
      </w:r>
      <w:r w:rsidR="00D131FE" w:rsidRPr="009B53B7">
        <w:rPr>
          <w:b w:val="0"/>
          <w:bCs w:val="0"/>
          <w:iCs/>
          <w:sz w:val="24"/>
        </w:rPr>
        <w:t xml:space="preserve"> </w:t>
      </w:r>
      <w:r w:rsidR="00746C2C" w:rsidRPr="009B53B7">
        <w:rPr>
          <w:b w:val="0"/>
          <w:bCs w:val="0"/>
          <w:iCs/>
          <w:sz w:val="24"/>
        </w:rPr>
        <w:t>,</w:t>
      </w:r>
      <w:r w:rsidRPr="009B53B7">
        <w:rPr>
          <w:b w:val="0"/>
          <w:bCs w:val="0"/>
          <w:iCs/>
          <w:sz w:val="24"/>
        </w:rPr>
        <w:t>özellikle</w:t>
      </w:r>
      <w:proofErr w:type="gramEnd"/>
      <w:r w:rsidRPr="009B53B7">
        <w:rPr>
          <w:b w:val="0"/>
          <w:bCs w:val="0"/>
          <w:iCs/>
          <w:sz w:val="24"/>
        </w:rPr>
        <w:t xml:space="preserve"> kış aylarında öğrencilerimiz fiziksel etkinliklerini yapabilme açısından problem </w:t>
      </w:r>
      <w:r w:rsidR="00D131FE" w:rsidRPr="009B53B7">
        <w:rPr>
          <w:b w:val="0"/>
          <w:bCs w:val="0"/>
          <w:iCs/>
          <w:sz w:val="24"/>
        </w:rPr>
        <w:t>yaşamaktadır.</w:t>
      </w:r>
      <w:r w:rsidR="00746C2C" w:rsidRPr="009B53B7">
        <w:rPr>
          <w:b w:val="0"/>
          <w:bCs w:val="0"/>
          <w:iCs/>
          <w:sz w:val="24"/>
        </w:rPr>
        <w:t xml:space="preserve"> </w:t>
      </w:r>
      <w:r w:rsidRPr="009B53B7">
        <w:rPr>
          <w:b w:val="0"/>
          <w:bCs w:val="0"/>
          <w:iCs/>
          <w:sz w:val="24"/>
        </w:rPr>
        <w:t>Okulumuzun yanında bulunan kapalı spor salonunun kullanımı tarafımıza sağlanamamaktadır.</w:t>
      </w:r>
    </w:p>
    <w:p w:rsidR="00916299" w:rsidRPr="009B53B7" w:rsidRDefault="00916299" w:rsidP="0061605F">
      <w:pPr>
        <w:pStyle w:val="GvdeMetni"/>
        <w:spacing w:line="360" w:lineRule="auto"/>
        <w:ind w:left="705"/>
        <w:rPr>
          <w:iCs/>
          <w:color w:val="000000" w:themeColor="text1"/>
          <w:sz w:val="24"/>
        </w:rPr>
      </w:pPr>
      <w:r w:rsidRPr="009B53B7">
        <w:rPr>
          <w:iCs/>
          <w:color w:val="000000" w:themeColor="text1"/>
          <w:sz w:val="24"/>
        </w:rPr>
        <w:t>Öneri</w:t>
      </w:r>
    </w:p>
    <w:p w:rsidR="00916299" w:rsidRPr="009B53B7" w:rsidRDefault="00916299" w:rsidP="0061605F">
      <w:pPr>
        <w:pStyle w:val="GvdeMetni"/>
        <w:spacing w:line="360" w:lineRule="auto"/>
        <w:ind w:left="705"/>
        <w:rPr>
          <w:b w:val="0"/>
          <w:bCs w:val="0"/>
          <w:iCs/>
          <w:color w:val="000000" w:themeColor="text1"/>
          <w:sz w:val="24"/>
        </w:rPr>
      </w:pPr>
      <w:r w:rsidRPr="009B53B7">
        <w:rPr>
          <w:b w:val="0"/>
          <w:bCs w:val="0"/>
          <w:iCs/>
          <w:color w:val="000000" w:themeColor="text1"/>
          <w:sz w:val="24"/>
        </w:rPr>
        <w:t xml:space="preserve">         İlçe Belediyesinden d</w:t>
      </w:r>
      <w:r w:rsidR="00C73315" w:rsidRPr="009B53B7">
        <w:rPr>
          <w:b w:val="0"/>
          <w:bCs w:val="0"/>
          <w:iCs/>
          <w:color w:val="000000" w:themeColor="text1"/>
          <w:sz w:val="24"/>
        </w:rPr>
        <w:t xml:space="preserve">estek alınarak kısıtlı olarak da </w:t>
      </w:r>
      <w:r w:rsidRPr="009B53B7">
        <w:rPr>
          <w:b w:val="0"/>
          <w:bCs w:val="0"/>
          <w:iCs/>
          <w:color w:val="000000" w:themeColor="text1"/>
          <w:sz w:val="24"/>
        </w:rPr>
        <w:t>olsa belirli günler ve saatler aralığında okulumuzun</w:t>
      </w:r>
      <w:r w:rsidR="00C73315" w:rsidRPr="009B53B7">
        <w:rPr>
          <w:b w:val="0"/>
          <w:bCs w:val="0"/>
          <w:iCs/>
          <w:color w:val="000000" w:themeColor="text1"/>
          <w:sz w:val="24"/>
        </w:rPr>
        <w:t xml:space="preserve"> </w:t>
      </w:r>
      <w:r w:rsidR="00D131FE" w:rsidRPr="009B53B7">
        <w:rPr>
          <w:b w:val="0"/>
          <w:bCs w:val="0"/>
          <w:iCs/>
          <w:color w:val="000000" w:themeColor="text1"/>
          <w:sz w:val="24"/>
        </w:rPr>
        <w:t xml:space="preserve">yanında bulunan spor </w:t>
      </w:r>
      <w:proofErr w:type="gramStart"/>
      <w:r w:rsidR="00D131FE" w:rsidRPr="009B53B7">
        <w:rPr>
          <w:b w:val="0"/>
          <w:bCs w:val="0"/>
          <w:iCs/>
          <w:color w:val="000000" w:themeColor="text1"/>
          <w:sz w:val="24"/>
        </w:rPr>
        <w:t xml:space="preserve">salonunun </w:t>
      </w:r>
      <w:r w:rsidRPr="009B53B7">
        <w:rPr>
          <w:b w:val="0"/>
          <w:bCs w:val="0"/>
          <w:iCs/>
          <w:color w:val="000000" w:themeColor="text1"/>
          <w:sz w:val="24"/>
        </w:rPr>
        <w:t xml:space="preserve"> kullanımına</w:t>
      </w:r>
      <w:proofErr w:type="gramEnd"/>
      <w:r w:rsidRPr="009B53B7">
        <w:rPr>
          <w:b w:val="0"/>
          <w:bCs w:val="0"/>
          <w:iCs/>
          <w:color w:val="000000" w:themeColor="text1"/>
          <w:sz w:val="24"/>
        </w:rPr>
        <w:t xml:space="preserve"> açılması sağlanabilir.</w:t>
      </w:r>
    </w:p>
    <w:p w:rsidR="00D131FE" w:rsidRDefault="00D131FE" w:rsidP="00D131FE">
      <w:pPr>
        <w:pStyle w:val="GvdeMetni"/>
        <w:spacing w:line="360" w:lineRule="auto"/>
        <w:ind w:left="705"/>
        <w:jc w:val="both"/>
        <w:rPr>
          <w:b w:val="0"/>
          <w:bCs w:val="0"/>
          <w:iCs/>
          <w:color w:val="000000" w:themeColor="text1"/>
          <w:sz w:val="24"/>
        </w:rPr>
      </w:pPr>
    </w:p>
    <w:p w:rsidR="0061605F" w:rsidRDefault="0061605F" w:rsidP="00D131FE">
      <w:pPr>
        <w:pStyle w:val="GvdeMetni"/>
        <w:spacing w:line="360" w:lineRule="auto"/>
        <w:ind w:left="705"/>
        <w:jc w:val="both"/>
        <w:rPr>
          <w:b w:val="0"/>
          <w:bCs w:val="0"/>
          <w:iCs/>
          <w:color w:val="000000" w:themeColor="text1"/>
          <w:sz w:val="24"/>
        </w:rPr>
      </w:pPr>
    </w:p>
    <w:p w:rsidR="0061605F" w:rsidRDefault="0061605F" w:rsidP="00D131FE">
      <w:pPr>
        <w:pStyle w:val="GvdeMetni"/>
        <w:spacing w:line="360" w:lineRule="auto"/>
        <w:ind w:left="705"/>
        <w:jc w:val="both"/>
        <w:rPr>
          <w:b w:val="0"/>
          <w:bCs w:val="0"/>
          <w:iCs/>
          <w:color w:val="000000" w:themeColor="text1"/>
          <w:sz w:val="24"/>
        </w:rPr>
      </w:pPr>
    </w:p>
    <w:p w:rsidR="0061605F" w:rsidRDefault="0061605F" w:rsidP="00D131FE">
      <w:pPr>
        <w:pStyle w:val="GvdeMetni"/>
        <w:spacing w:line="360" w:lineRule="auto"/>
        <w:ind w:left="705"/>
        <w:jc w:val="both"/>
        <w:rPr>
          <w:b w:val="0"/>
          <w:bCs w:val="0"/>
          <w:iCs/>
          <w:color w:val="000000" w:themeColor="text1"/>
          <w:sz w:val="24"/>
        </w:rPr>
      </w:pPr>
    </w:p>
    <w:p w:rsidR="0061605F" w:rsidRPr="009B53B7" w:rsidRDefault="0061605F" w:rsidP="00D131FE">
      <w:pPr>
        <w:pStyle w:val="GvdeMetni"/>
        <w:spacing w:line="360" w:lineRule="auto"/>
        <w:ind w:left="705"/>
        <w:jc w:val="both"/>
        <w:rPr>
          <w:b w:val="0"/>
          <w:bCs w:val="0"/>
          <w:iCs/>
          <w:color w:val="000000" w:themeColor="text1"/>
          <w:sz w:val="24"/>
        </w:rPr>
      </w:pPr>
    </w:p>
    <w:p w:rsidR="00D131FE" w:rsidRPr="009B53B7" w:rsidRDefault="00D131FE" w:rsidP="00D131FE">
      <w:pPr>
        <w:pStyle w:val="GvdeMetni"/>
        <w:spacing w:line="360" w:lineRule="auto"/>
        <w:ind w:left="705"/>
        <w:jc w:val="both"/>
        <w:rPr>
          <w:b w:val="0"/>
          <w:bCs w:val="0"/>
          <w:iCs/>
          <w:color w:val="000000" w:themeColor="text1"/>
          <w:sz w:val="24"/>
        </w:rPr>
      </w:pPr>
    </w:p>
    <w:p w:rsidR="00916299" w:rsidRPr="009B53B7" w:rsidRDefault="00916299" w:rsidP="00916299">
      <w:pPr>
        <w:pStyle w:val="GvdeMetni"/>
        <w:spacing w:line="360" w:lineRule="auto"/>
        <w:ind w:left="705"/>
        <w:jc w:val="both"/>
        <w:rPr>
          <w:iCs/>
          <w:color w:val="3366FF"/>
          <w:sz w:val="24"/>
        </w:rPr>
      </w:pPr>
      <w:bookmarkStart w:id="0" w:name="_Hlk54036474"/>
      <w:r w:rsidRPr="009B53B7">
        <w:rPr>
          <w:iCs/>
          <w:color w:val="000000" w:themeColor="text1"/>
          <w:sz w:val="24"/>
        </w:rPr>
        <w:t>Problem</w:t>
      </w:r>
      <w:bookmarkEnd w:id="0"/>
    </w:p>
    <w:p w:rsidR="00916299" w:rsidRPr="009B53B7" w:rsidRDefault="00916299" w:rsidP="0061605F">
      <w:pPr>
        <w:pStyle w:val="GvdeMetni"/>
        <w:spacing w:line="360" w:lineRule="auto"/>
        <w:ind w:left="708" w:firstLine="708"/>
        <w:jc w:val="both"/>
        <w:rPr>
          <w:b w:val="0"/>
          <w:bCs w:val="0"/>
          <w:iCs/>
          <w:color w:val="000000" w:themeColor="text1"/>
          <w:sz w:val="24"/>
        </w:rPr>
      </w:pPr>
      <w:r w:rsidRPr="009B53B7">
        <w:rPr>
          <w:iCs/>
          <w:color w:val="000000" w:themeColor="text1"/>
          <w:sz w:val="24"/>
        </w:rPr>
        <w:t>2</w:t>
      </w:r>
      <w:r w:rsidR="0061605F">
        <w:rPr>
          <w:b w:val="0"/>
          <w:iCs/>
          <w:color w:val="000000" w:themeColor="text1"/>
          <w:sz w:val="24"/>
        </w:rPr>
        <w:t>-</w:t>
      </w:r>
      <w:r w:rsidRPr="009B53B7">
        <w:rPr>
          <w:b w:val="0"/>
          <w:iCs/>
          <w:color w:val="000000" w:themeColor="text1"/>
          <w:sz w:val="24"/>
        </w:rPr>
        <w:t xml:space="preserve">Okul bahçemiz metrekare olarak çok küçük durumdadır. Bu da çocukların oynarken rahat </w:t>
      </w:r>
      <w:r w:rsidR="009244F6" w:rsidRPr="009B53B7">
        <w:rPr>
          <w:b w:val="0"/>
          <w:iCs/>
          <w:color w:val="000000" w:themeColor="text1"/>
          <w:sz w:val="24"/>
        </w:rPr>
        <w:t>hareket edememelerine, sıra</w:t>
      </w:r>
      <w:r w:rsidRPr="009B53B7">
        <w:rPr>
          <w:b w:val="0"/>
          <w:iCs/>
          <w:color w:val="000000" w:themeColor="text1"/>
          <w:sz w:val="24"/>
        </w:rPr>
        <w:t xml:space="preserve"> olurken çok sıkışık olmalarına ve törenlerde kalabalıktan ve alanın küçük olmasından kaynaklı problemlere sebebiyet vermektedir.</w:t>
      </w:r>
    </w:p>
    <w:p w:rsidR="00916299" w:rsidRPr="009B53B7" w:rsidRDefault="00916299" w:rsidP="00916299">
      <w:pPr>
        <w:pStyle w:val="GvdeMetni"/>
        <w:spacing w:line="360" w:lineRule="auto"/>
        <w:ind w:left="705"/>
        <w:jc w:val="both"/>
        <w:rPr>
          <w:iCs/>
          <w:color w:val="000000" w:themeColor="text1"/>
          <w:sz w:val="24"/>
        </w:rPr>
      </w:pPr>
      <w:r w:rsidRPr="009B53B7">
        <w:rPr>
          <w:iCs/>
          <w:color w:val="000000" w:themeColor="text1"/>
          <w:sz w:val="24"/>
        </w:rPr>
        <w:t>Öneri</w:t>
      </w:r>
    </w:p>
    <w:p w:rsidR="006F1E62" w:rsidRPr="009B53B7" w:rsidRDefault="0061605F" w:rsidP="0061605F">
      <w:pPr>
        <w:pStyle w:val="GvdeMetni"/>
        <w:spacing w:line="360" w:lineRule="auto"/>
        <w:ind w:left="708" w:firstLine="3"/>
        <w:jc w:val="both"/>
        <w:rPr>
          <w:b w:val="0"/>
          <w:bCs w:val="0"/>
          <w:iCs/>
          <w:sz w:val="24"/>
        </w:rPr>
      </w:pPr>
      <w:r>
        <w:rPr>
          <w:b w:val="0"/>
          <w:bCs w:val="0"/>
          <w:iCs/>
          <w:sz w:val="24"/>
        </w:rPr>
        <w:t xml:space="preserve">           </w:t>
      </w:r>
      <w:r w:rsidR="00916299" w:rsidRPr="009B53B7">
        <w:rPr>
          <w:b w:val="0"/>
          <w:bCs w:val="0"/>
          <w:iCs/>
          <w:sz w:val="24"/>
        </w:rPr>
        <w:t>İlçe Milli Eğitim Müdürlüğünden destek sağlanarak yan okulumuzda bulunan Örnek ilkokulunun mülkiyetinin Örnek ilkokulunda kalması sağlanarak bahçesinin bir kısmının tarafımıza kullanıma açılması sağlanabilir.</w:t>
      </w:r>
    </w:p>
    <w:p w:rsidR="00916299" w:rsidRPr="009B53B7" w:rsidRDefault="00916299" w:rsidP="00916299">
      <w:pPr>
        <w:pStyle w:val="GvdeMetni"/>
        <w:spacing w:line="360" w:lineRule="auto"/>
        <w:ind w:left="705"/>
        <w:jc w:val="both"/>
        <w:rPr>
          <w:iCs/>
          <w:color w:val="000000" w:themeColor="text1"/>
          <w:sz w:val="24"/>
        </w:rPr>
      </w:pPr>
      <w:r w:rsidRPr="009B53B7">
        <w:rPr>
          <w:iCs/>
          <w:color w:val="000000" w:themeColor="text1"/>
          <w:sz w:val="24"/>
        </w:rPr>
        <w:t>Problem</w:t>
      </w:r>
    </w:p>
    <w:p w:rsidR="00916299" w:rsidRPr="00A46E74" w:rsidRDefault="0061605F" w:rsidP="00A46E74">
      <w:pPr>
        <w:pStyle w:val="GvdeMetni"/>
        <w:spacing w:line="360" w:lineRule="auto"/>
        <w:ind w:left="1413" w:firstLine="3"/>
        <w:jc w:val="both"/>
        <w:rPr>
          <w:b w:val="0"/>
          <w:bCs w:val="0"/>
          <w:iCs/>
          <w:sz w:val="24"/>
        </w:rPr>
      </w:pPr>
      <w:r>
        <w:rPr>
          <w:iCs/>
          <w:sz w:val="24"/>
        </w:rPr>
        <w:t>3-</w:t>
      </w:r>
      <w:r w:rsidR="00916299" w:rsidRPr="009B53B7">
        <w:rPr>
          <w:b w:val="0"/>
          <w:bCs w:val="0"/>
          <w:iCs/>
          <w:sz w:val="24"/>
        </w:rPr>
        <w:t>Okul mevcudunun fazla olması</w:t>
      </w:r>
    </w:p>
    <w:p w:rsidR="00916299" w:rsidRPr="009B53B7" w:rsidRDefault="00916299" w:rsidP="00A46E74">
      <w:pPr>
        <w:pStyle w:val="GvdeMetni"/>
        <w:spacing w:line="360" w:lineRule="auto"/>
        <w:ind w:firstLine="705"/>
        <w:rPr>
          <w:iCs/>
          <w:color w:val="000000" w:themeColor="text1"/>
          <w:sz w:val="24"/>
        </w:rPr>
      </w:pPr>
      <w:r w:rsidRPr="009B53B7">
        <w:rPr>
          <w:iCs/>
          <w:color w:val="000000" w:themeColor="text1"/>
          <w:sz w:val="24"/>
        </w:rPr>
        <w:t>Öneri</w:t>
      </w:r>
    </w:p>
    <w:p w:rsidR="00916299" w:rsidRPr="009B53B7" w:rsidRDefault="00916299" w:rsidP="00A46E74">
      <w:pPr>
        <w:pStyle w:val="Balk2"/>
        <w:ind w:left="708" w:firstLine="708"/>
        <w:rPr>
          <w:rFonts w:ascii="Times New Roman" w:hAnsi="Times New Roman" w:cs="Times New Roman"/>
          <w:b w:val="0"/>
        </w:rPr>
      </w:pPr>
      <w:r w:rsidRPr="009B53B7">
        <w:rPr>
          <w:rFonts w:ascii="Times New Roman" w:hAnsi="Times New Roman" w:cs="Times New Roman"/>
          <w:b w:val="0"/>
          <w:color w:val="000000" w:themeColor="text1"/>
          <w:sz w:val="24"/>
        </w:rPr>
        <w:t>Kayıt kabul bölgemizdeki uygun olan yere okul yaptırılarak</w:t>
      </w:r>
      <w:r w:rsidR="005731F7" w:rsidRPr="009B53B7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sınıf </w:t>
      </w:r>
      <w:proofErr w:type="gramStart"/>
      <w:r w:rsidR="005731F7" w:rsidRPr="009B53B7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mevcutları </w:t>
      </w:r>
      <w:r w:rsidR="005A7D6B" w:rsidRPr="009B53B7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     </w:t>
      </w:r>
      <w:r w:rsidR="005731F7" w:rsidRPr="009B53B7">
        <w:rPr>
          <w:rFonts w:ascii="Times New Roman" w:hAnsi="Times New Roman" w:cs="Times New Roman"/>
          <w:b w:val="0"/>
          <w:color w:val="000000" w:themeColor="text1"/>
          <w:sz w:val="24"/>
        </w:rPr>
        <w:t>azaltılabilir</w:t>
      </w:r>
      <w:proofErr w:type="gramEnd"/>
      <w:r w:rsidR="005731F7" w:rsidRPr="009B53B7">
        <w:rPr>
          <w:rFonts w:ascii="Times New Roman" w:hAnsi="Times New Roman" w:cs="Times New Roman"/>
          <w:b w:val="0"/>
          <w:color w:val="000000" w:themeColor="text1"/>
          <w:sz w:val="24"/>
        </w:rPr>
        <w:t>.</w:t>
      </w:r>
    </w:p>
    <w:p w:rsidR="00916299" w:rsidRPr="009B53B7" w:rsidRDefault="00916299" w:rsidP="005A7D6B">
      <w:pPr>
        <w:rPr>
          <w:rFonts w:ascii="Times New Roman" w:hAnsi="Times New Roman" w:cs="Times New Roman"/>
        </w:rPr>
      </w:pPr>
    </w:p>
    <w:p w:rsidR="00916299" w:rsidRPr="009B53B7" w:rsidRDefault="00916299" w:rsidP="00A46E74">
      <w:pPr>
        <w:pStyle w:val="GvdeMetni"/>
        <w:spacing w:line="360" w:lineRule="auto"/>
        <w:ind w:firstLine="708"/>
        <w:rPr>
          <w:iCs/>
          <w:color w:val="000000" w:themeColor="text1"/>
          <w:sz w:val="24"/>
        </w:rPr>
      </w:pPr>
      <w:r w:rsidRPr="009B53B7">
        <w:rPr>
          <w:iCs/>
          <w:color w:val="000000" w:themeColor="text1"/>
          <w:sz w:val="24"/>
        </w:rPr>
        <w:t>Problem</w:t>
      </w:r>
    </w:p>
    <w:p w:rsidR="00916299" w:rsidRPr="009B53B7" w:rsidRDefault="00916299" w:rsidP="00A46E74">
      <w:pPr>
        <w:pStyle w:val="GvdeMetni"/>
        <w:spacing w:line="360" w:lineRule="auto"/>
        <w:ind w:left="708" w:firstLine="708"/>
        <w:rPr>
          <w:b w:val="0"/>
          <w:bCs w:val="0"/>
          <w:iCs/>
          <w:color w:val="000000" w:themeColor="text1"/>
          <w:sz w:val="24"/>
        </w:rPr>
      </w:pPr>
      <w:r w:rsidRPr="009B53B7">
        <w:rPr>
          <w:iCs/>
          <w:color w:val="000000" w:themeColor="text1"/>
          <w:sz w:val="24"/>
        </w:rPr>
        <w:t xml:space="preserve">4. </w:t>
      </w:r>
      <w:r w:rsidRPr="009B53B7">
        <w:rPr>
          <w:b w:val="0"/>
          <w:bCs w:val="0"/>
          <w:iCs/>
          <w:color w:val="000000" w:themeColor="text1"/>
          <w:sz w:val="24"/>
        </w:rPr>
        <w:t xml:space="preserve">Giriş çıkışların </w:t>
      </w:r>
      <w:proofErr w:type="gramStart"/>
      <w:r w:rsidR="0015235E" w:rsidRPr="009B53B7">
        <w:rPr>
          <w:b w:val="0"/>
          <w:bCs w:val="0"/>
          <w:iCs/>
          <w:color w:val="000000" w:themeColor="text1"/>
          <w:sz w:val="24"/>
        </w:rPr>
        <w:t xml:space="preserve">aynı  </w:t>
      </w:r>
      <w:r w:rsidRPr="009B53B7">
        <w:rPr>
          <w:b w:val="0"/>
          <w:bCs w:val="0"/>
          <w:iCs/>
          <w:color w:val="000000" w:themeColor="text1"/>
          <w:sz w:val="24"/>
        </w:rPr>
        <w:t>kapıdan</w:t>
      </w:r>
      <w:proofErr w:type="gramEnd"/>
      <w:r w:rsidRPr="009B53B7">
        <w:rPr>
          <w:b w:val="0"/>
          <w:bCs w:val="0"/>
          <w:iCs/>
          <w:color w:val="000000" w:themeColor="text1"/>
          <w:sz w:val="24"/>
        </w:rPr>
        <w:t xml:space="preserve"> yapılması</w:t>
      </w:r>
    </w:p>
    <w:p w:rsidR="00916299" w:rsidRPr="009B53B7" w:rsidRDefault="00916299" w:rsidP="005A7D6B">
      <w:pPr>
        <w:pStyle w:val="GvdeMetni"/>
        <w:spacing w:line="360" w:lineRule="auto"/>
        <w:ind w:left="705"/>
        <w:rPr>
          <w:b w:val="0"/>
          <w:bCs w:val="0"/>
          <w:i/>
          <w:iCs/>
          <w:color w:val="000000" w:themeColor="text1"/>
          <w:sz w:val="24"/>
        </w:rPr>
      </w:pPr>
    </w:p>
    <w:p w:rsidR="00916299" w:rsidRPr="009B53B7" w:rsidRDefault="00916299" w:rsidP="00A46E74">
      <w:pPr>
        <w:pStyle w:val="GvdeMetni"/>
        <w:spacing w:line="360" w:lineRule="auto"/>
        <w:ind w:firstLine="708"/>
        <w:rPr>
          <w:iCs/>
          <w:color w:val="000000" w:themeColor="text1"/>
          <w:sz w:val="24"/>
        </w:rPr>
      </w:pPr>
      <w:r w:rsidRPr="009B53B7">
        <w:rPr>
          <w:iCs/>
          <w:color w:val="000000" w:themeColor="text1"/>
          <w:sz w:val="24"/>
        </w:rPr>
        <w:t>Öneri</w:t>
      </w:r>
    </w:p>
    <w:p w:rsidR="00916299" w:rsidRPr="009B53B7" w:rsidRDefault="00916299" w:rsidP="009F03B0">
      <w:pPr>
        <w:pStyle w:val="GvdeMetni"/>
        <w:spacing w:line="360" w:lineRule="auto"/>
        <w:ind w:left="708" w:firstLine="762"/>
        <w:rPr>
          <w:b w:val="0"/>
          <w:bCs w:val="0"/>
          <w:iCs/>
          <w:color w:val="000000" w:themeColor="text1"/>
          <w:sz w:val="24"/>
        </w:rPr>
      </w:pPr>
      <w:r w:rsidRPr="009B53B7">
        <w:rPr>
          <w:b w:val="0"/>
          <w:bCs w:val="0"/>
          <w:iCs/>
          <w:color w:val="000000" w:themeColor="text1"/>
          <w:sz w:val="24"/>
        </w:rPr>
        <w:t xml:space="preserve">Okulumuzun bahçe giriş kapısının bulunduğu sokağın </w:t>
      </w:r>
      <w:proofErr w:type="spellStart"/>
      <w:proofErr w:type="gramStart"/>
      <w:r w:rsidRPr="009B53B7">
        <w:rPr>
          <w:b w:val="0"/>
          <w:bCs w:val="0"/>
          <w:iCs/>
          <w:color w:val="000000" w:themeColor="text1"/>
          <w:sz w:val="24"/>
        </w:rPr>
        <w:t>dar,bahçe</w:t>
      </w:r>
      <w:proofErr w:type="spellEnd"/>
      <w:proofErr w:type="gramEnd"/>
      <w:r w:rsidRPr="009B53B7">
        <w:rPr>
          <w:b w:val="0"/>
          <w:bCs w:val="0"/>
          <w:iCs/>
          <w:color w:val="000000" w:themeColor="text1"/>
          <w:sz w:val="24"/>
        </w:rPr>
        <w:t xml:space="preserve"> kapısının yetersiz olmasından dolayı okula giriş ve çıkış yapılabilecek yeni bir bahçe kapısının yapılması.</w:t>
      </w:r>
    </w:p>
    <w:p w:rsidR="00916299" w:rsidRPr="009B53B7" w:rsidRDefault="00916299" w:rsidP="005A7D6B">
      <w:pPr>
        <w:pStyle w:val="GvdeMetni"/>
        <w:spacing w:line="360" w:lineRule="auto"/>
        <w:ind w:left="705"/>
        <w:rPr>
          <w:b w:val="0"/>
          <w:bCs w:val="0"/>
          <w:iCs/>
          <w:color w:val="000000" w:themeColor="text1"/>
          <w:sz w:val="24"/>
        </w:rPr>
      </w:pPr>
    </w:p>
    <w:p w:rsidR="00916299" w:rsidRPr="009B53B7" w:rsidRDefault="00916299" w:rsidP="005A7D6B">
      <w:pPr>
        <w:pStyle w:val="GvdeMetni"/>
        <w:spacing w:line="360" w:lineRule="auto"/>
        <w:ind w:left="705"/>
        <w:rPr>
          <w:b w:val="0"/>
          <w:bCs w:val="0"/>
          <w:i/>
          <w:iCs/>
          <w:sz w:val="24"/>
        </w:rPr>
      </w:pPr>
    </w:p>
    <w:p w:rsidR="00916299" w:rsidRPr="009B53B7" w:rsidRDefault="00916299" w:rsidP="005A7D6B">
      <w:pPr>
        <w:pStyle w:val="GvdeMetni"/>
        <w:spacing w:line="360" w:lineRule="auto"/>
        <w:ind w:left="705"/>
        <w:rPr>
          <w:b w:val="0"/>
          <w:bCs w:val="0"/>
          <w:i/>
          <w:iCs/>
          <w:sz w:val="24"/>
        </w:rPr>
      </w:pPr>
    </w:p>
    <w:p w:rsidR="00916299" w:rsidRPr="009B53B7" w:rsidRDefault="00916299" w:rsidP="005A7D6B">
      <w:pPr>
        <w:pStyle w:val="GvdeMetni"/>
        <w:spacing w:line="360" w:lineRule="auto"/>
        <w:ind w:left="705"/>
        <w:rPr>
          <w:b w:val="0"/>
          <w:bCs w:val="0"/>
          <w:i/>
          <w:iCs/>
          <w:sz w:val="24"/>
        </w:rPr>
      </w:pPr>
    </w:p>
    <w:p w:rsidR="00916299" w:rsidRPr="009B53B7" w:rsidRDefault="00916299" w:rsidP="005A7D6B">
      <w:pPr>
        <w:rPr>
          <w:rFonts w:ascii="Times New Roman" w:hAnsi="Times New Roman" w:cs="Times New Roman"/>
          <w:b/>
          <w:color w:val="1F497D"/>
        </w:rPr>
      </w:pPr>
    </w:p>
    <w:p w:rsidR="00916299" w:rsidRDefault="00916299" w:rsidP="005A7D6B">
      <w:pPr>
        <w:rPr>
          <w:rFonts w:ascii="Times New Roman" w:hAnsi="Times New Roman" w:cs="Times New Roman"/>
          <w:b/>
          <w:color w:val="1F497D"/>
        </w:rPr>
      </w:pPr>
    </w:p>
    <w:p w:rsidR="00024D7C" w:rsidRDefault="00024D7C" w:rsidP="005A7D6B">
      <w:pPr>
        <w:rPr>
          <w:rFonts w:ascii="Times New Roman" w:hAnsi="Times New Roman" w:cs="Times New Roman"/>
          <w:b/>
          <w:color w:val="1F497D"/>
        </w:rPr>
      </w:pPr>
    </w:p>
    <w:p w:rsidR="00024D7C" w:rsidRDefault="00024D7C" w:rsidP="005A7D6B">
      <w:pPr>
        <w:rPr>
          <w:rFonts w:ascii="Times New Roman" w:hAnsi="Times New Roman" w:cs="Times New Roman"/>
          <w:b/>
          <w:color w:val="1F497D"/>
        </w:rPr>
      </w:pPr>
    </w:p>
    <w:p w:rsidR="009F03B0" w:rsidRPr="00CC72CF" w:rsidRDefault="009F03B0" w:rsidP="00CC72CF">
      <w:pPr>
        <w:pStyle w:val="ListeParagraf"/>
        <w:numPr>
          <w:ilvl w:val="0"/>
          <w:numId w:val="7"/>
        </w:numPr>
        <w:rPr>
          <w:b/>
        </w:rPr>
      </w:pPr>
      <w:proofErr w:type="gramStart"/>
      <w:r w:rsidRPr="00CC72CF">
        <w:rPr>
          <w:b/>
        </w:rPr>
        <w:lastRenderedPageBreak/>
        <w:t>01/11/2023</w:t>
      </w:r>
      <w:proofErr w:type="gramEnd"/>
      <w:r w:rsidRPr="00CC72CF">
        <w:rPr>
          <w:b/>
        </w:rPr>
        <w:t xml:space="preserve"> tarihli okulumuz öğretmenlerine uygulanan </w:t>
      </w:r>
      <w:proofErr w:type="spellStart"/>
      <w:r w:rsidRPr="00CC72CF">
        <w:rPr>
          <w:b/>
        </w:rPr>
        <w:t>Swot</w:t>
      </w:r>
      <w:proofErr w:type="spellEnd"/>
      <w:r w:rsidRPr="00CC72CF">
        <w:rPr>
          <w:b/>
        </w:rPr>
        <w:t xml:space="preserve"> </w:t>
      </w:r>
      <w:bookmarkStart w:id="1" w:name="_GoBack"/>
      <w:bookmarkEnd w:id="1"/>
      <w:r w:rsidRPr="00CC72CF">
        <w:rPr>
          <w:b/>
        </w:rPr>
        <w:t>Analizi sonuçlarımız doğrultusunda;</w:t>
      </w:r>
    </w:p>
    <w:p w:rsidR="009F03B0" w:rsidRPr="009F03B0" w:rsidRDefault="009F03B0" w:rsidP="009F03B0">
      <w:pPr>
        <w:ind w:left="360"/>
        <w:rPr>
          <w:b/>
        </w:rPr>
      </w:pPr>
    </w:p>
    <w:p w:rsidR="00024D7C" w:rsidRPr="00993EEF" w:rsidRDefault="00024D7C" w:rsidP="005A7D6B">
      <w:pPr>
        <w:rPr>
          <w:rFonts w:ascii="Times New Roman" w:hAnsi="Times New Roman" w:cs="Times New Roman"/>
          <w:b/>
        </w:rPr>
      </w:pPr>
      <w:r w:rsidRPr="00993EEF">
        <w:rPr>
          <w:rFonts w:ascii="Times New Roman" w:hAnsi="Times New Roman" w:cs="Times New Roman"/>
          <w:b/>
        </w:rPr>
        <w:t>GÜÇLÜ YÖNLERİMİZ</w:t>
      </w:r>
    </w:p>
    <w:p w:rsidR="00024D7C" w:rsidRPr="009F03B0" w:rsidRDefault="00024D7C" w:rsidP="00024D7C">
      <w:pPr>
        <w:pStyle w:val="ListeParagraf"/>
        <w:numPr>
          <w:ilvl w:val="0"/>
          <w:numId w:val="19"/>
        </w:numPr>
      </w:pPr>
      <w:r w:rsidRPr="009F03B0">
        <w:t>Öğretmen ve idareci kadrosunun aktif ve işlevsel olması</w:t>
      </w:r>
    </w:p>
    <w:p w:rsidR="00024D7C" w:rsidRPr="009F03B0" w:rsidRDefault="00024D7C" w:rsidP="00024D7C">
      <w:pPr>
        <w:pStyle w:val="ListeParagraf"/>
        <w:numPr>
          <w:ilvl w:val="0"/>
          <w:numId w:val="19"/>
        </w:numPr>
      </w:pPr>
      <w:r w:rsidRPr="009F03B0">
        <w:t>Öğrencilerin ve velilerin ihtiyaç duyduklarında okul yönetimine öğretmenlere ve rehberlik servisine kolayca ulaşılabiliyor olması.</w:t>
      </w:r>
    </w:p>
    <w:p w:rsidR="00024D7C" w:rsidRPr="009F03B0" w:rsidRDefault="00024D7C" w:rsidP="00024D7C">
      <w:pPr>
        <w:pStyle w:val="ListeParagraf"/>
        <w:numPr>
          <w:ilvl w:val="0"/>
          <w:numId w:val="19"/>
        </w:numPr>
      </w:pPr>
      <w:r w:rsidRPr="009F03B0">
        <w:t>Okulun güvenlik koşulları</w:t>
      </w:r>
    </w:p>
    <w:p w:rsidR="00024D7C" w:rsidRPr="009F03B0" w:rsidRDefault="00024D7C" w:rsidP="00024D7C">
      <w:pPr>
        <w:pStyle w:val="ListeParagraf"/>
        <w:numPr>
          <w:ilvl w:val="0"/>
          <w:numId w:val="19"/>
        </w:numPr>
      </w:pPr>
      <w:r w:rsidRPr="009F03B0">
        <w:t>Öğretmen kadrosunun genç ve dinamik olması</w:t>
      </w:r>
    </w:p>
    <w:p w:rsidR="00024D7C" w:rsidRPr="009F03B0" w:rsidRDefault="00024D7C" w:rsidP="00024D7C">
      <w:pPr>
        <w:pStyle w:val="ListeParagraf"/>
        <w:numPr>
          <w:ilvl w:val="0"/>
          <w:numId w:val="19"/>
        </w:numPr>
      </w:pPr>
      <w:r w:rsidRPr="009F03B0">
        <w:t>Yönetim ve çalışanlar arasındaki ilişkinin güçlü olması</w:t>
      </w:r>
    </w:p>
    <w:p w:rsidR="00024D7C" w:rsidRPr="00993EEF" w:rsidRDefault="00024D7C" w:rsidP="00024D7C">
      <w:pPr>
        <w:pStyle w:val="ListeParagraf"/>
        <w:rPr>
          <w:b/>
        </w:rPr>
      </w:pPr>
    </w:p>
    <w:p w:rsidR="00024D7C" w:rsidRPr="00993EEF" w:rsidRDefault="00024D7C" w:rsidP="00024D7C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93EE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ZAYIF YÖNLERİMİZ</w:t>
      </w:r>
    </w:p>
    <w:p w:rsidR="00024D7C" w:rsidRPr="009F03B0" w:rsidRDefault="00024D7C" w:rsidP="00024D7C">
      <w:pPr>
        <w:pStyle w:val="ListeParagraf"/>
        <w:numPr>
          <w:ilvl w:val="0"/>
          <w:numId w:val="20"/>
        </w:numPr>
      </w:pPr>
      <w:r w:rsidRPr="009F03B0">
        <w:t>Okulumuzda yeterince teknik eleman bulunmaması</w:t>
      </w:r>
    </w:p>
    <w:p w:rsidR="00024D7C" w:rsidRPr="009F03B0" w:rsidRDefault="00024D7C" w:rsidP="00024D7C">
      <w:pPr>
        <w:pStyle w:val="ListeParagraf"/>
        <w:numPr>
          <w:ilvl w:val="0"/>
          <w:numId w:val="20"/>
        </w:numPr>
      </w:pPr>
      <w:r w:rsidRPr="009F03B0">
        <w:t>Sınıf mevcutlarının fazlalığı</w:t>
      </w:r>
    </w:p>
    <w:p w:rsidR="00024D7C" w:rsidRPr="009F03B0" w:rsidRDefault="00024D7C" w:rsidP="00024D7C">
      <w:pPr>
        <w:pStyle w:val="ListeParagraf"/>
        <w:numPr>
          <w:ilvl w:val="0"/>
          <w:numId w:val="20"/>
        </w:numPr>
      </w:pPr>
      <w:proofErr w:type="gramStart"/>
      <w:r w:rsidRPr="009F03B0">
        <w:t>Bahçesinin küçük olması, etkinlik odalarının olmaması.</w:t>
      </w:r>
      <w:proofErr w:type="gramEnd"/>
    </w:p>
    <w:p w:rsidR="00024D7C" w:rsidRPr="009F03B0" w:rsidRDefault="009F03B0" w:rsidP="00024D7C">
      <w:pPr>
        <w:pStyle w:val="ListeParagraf"/>
        <w:numPr>
          <w:ilvl w:val="0"/>
          <w:numId w:val="20"/>
        </w:numPr>
      </w:pPr>
      <w:r>
        <w:t>Ö</w:t>
      </w:r>
      <w:r w:rsidR="00024D7C" w:rsidRPr="009F03B0">
        <w:t>zel eğitimdeki materyal yetersizliği,</w:t>
      </w:r>
    </w:p>
    <w:p w:rsidR="00024D7C" w:rsidRPr="00024D7C" w:rsidRDefault="00024D7C" w:rsidP="00024D7C">
      <w:pPr>
        <w:pStyle w:val="ListeParagraf"/>
        <w:rPr>
          <w:b/>
          <w:color w:val="1F497D"/>
        </w:rPr>
      </w:pPr>
    </w:p>
    <w:p w:rsidR="00916299" w:rsidRPr="009B53B7" w:rsidRDefault="00916299" w:rsidP="005A7D6B">
      <w:pPr>
        <w:rPr>
          <w:rFonts w:ascii="Times New Roman" w:hAnsi="Times New Roman" w:cs="Times New Roman"/>
          <w:b/>
          <w:color w:val="1F497D"/>
        </w:rPr>
      </w:pPr>
    </w:p>
    <w:p w:rsidR="00916299" w:rsidRPr="00024D7C" w:rsidRDefault="00916299" w:rsidP="005A7D6B">
      <w:pPr>
        <w:rPr>
          <w:rFonts w:ascii="Times New Roman" w:hAnsi="Times New Roman" w:cs="Times New Roman"/>
          <w:b/>
        </w:rPr>
      </w:pPr>
    </w:p>
    <w:sectPr w:rsidR="00916299" w:rsidRPr="0002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D9E"/>
    <w:multiLevelType w:val="hybridMultilevel"/>
    <w:tmpl w:val="CA54802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4D56EB"/>
    <w:multiLevelType w:val="hybridMultilevel"/>
    <w:tmpl w:val="4312695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7E1FB7"/>
    <w:multiLevelType w:val="hybridMultilevel"/>
    <w:tmpl w:val="47643C56"/>
    <w:lvl w:ilvl="0" w:tplc="41129F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3714A"/>
    <w:multiLevelType w:val="hybridMultilevel"/>
    <w:tmpl w:val="E34EBF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F317E"/>
    <w:multiLevelType w:val="hybridMultilevel"/>
    <w:tmpl w:val="8ABA7600"/>
    <w:lvl w:ilvl="0" w:tplc="041F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DCA7CC8"/>
    <w:multiLevelType w:val="hybridMultilevel"/>
    <w:tmpl w:val="BB6A6032"/>
    <w:lvl w:ilvl="0" w:tplc="940027D4">
      <w:start w:val="18"/>
      <w:numFmt w:val="lowerLetter"/>
      <w:lvlText w:val="%1)"/>
      <w:lvlJc w:val="left"/>
      <w:pPr>
        <w:ind w:left="73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85BAE"/>
    <w:multiLevelType w:val="hybridMultilevel"/>
    <w:tmpl w:val="FCEC9AF2"/>
    <w:lvl w:ilvl="0" w:tplc="041F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35885615"/>
    <w:multiLevelType w:val="hybridMultilevel"/>
    <w:tmpl w:val="807801C4"/>
    <w:lvl w:ilvl="0" w:tplc="A552BFB8">
      <w:start w:val="1"/>
      <w:numFmt w:val="decimal"/>
      <w:lvlText w:val="%1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3E90572B"/>
    <w:multiLevelType w:val="hybridMultilevel"/>
    <w:tmpl w:val="58925CAC"/>
    <w:lvl w:ilvl="0" w:tplc="98A8D4F8">
      <w:start w:val="1"/>
      <w:numFmt w:val="lowerLetter"/>
      <w:lvlText w:val="%1)"/>
      <w:lvlJc w:val="left"/>
      <w:pPr>
        <w:ind w:left="73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D6535"/>
    <w:multiLevelType w:val="hybridMultilevel"/>
    <w:tmpl w:val="59601A4C"/>
    <w:lvl w:ilvl="0" w:tplc="27928F3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w w:val="100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44258A5"/>
    <w:multiLevelType w:val="hybridMultilevel"/>
    <w:tmpl w:val="2BFE0C86"/>
    <w:lvl w:ilvl="0" w:tplc="BD9EED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F19"/>
    <w:multiLevelType w:val="hybridMultilevel"/>
    <w:tmpl w:val="A60498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5095D"/>
    <w:multiLevelType w:val="hybridMultilevel"/>
    <w:tmpl w:val="A2F63F9C"/>
    <w:lvl w:ilvl="0" w:tplc="C352DABA">
      <w:start w:val="2"/>
      <w:numFmt w:val="lowerLetter"/>
      <w:lvlText w:val="%1)"/>
      <w:lvlJc w:val="left"/>
      <w:pPr>
        <w:ind w:left="360" w:hanging="360"/>
      </w:pPr>
      <w:rPr>
        <w:rFonts w:ascii="Calibri" w:eastAsia="Arial" w:hAnsi="Calibri" w:cs="Aria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4A64151E"/>
    <w:multiLevelType w:val="hybridMultilevel"/>
    <w:tmpl w:val="0A6E6496"/>
    <w:lvl w:ilvl="0" w:tplc="9BCC559E">
      <w:start w:val="1"/>
      <w:numFmt w:val="lowerLetter"/>
      <w:lvlText w:val="%1)"/>
      <w:lvlJc w:val="left"/>
      <w:pPr>
        <w:ind w:left="73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4FB04702"/>
    <w:multiLevelType w:val="multilevel"/>
    <w:tmpl w:val="B89A7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B87D34"/>
    <w:multiLevelType w:val="hybridMultilevel"/>
    <w:tmpl w:val="02D4C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57346"/>
    <w:multiLevelType w:val="hybridMultilevel"/>
    <w:tmpl w:val="A0D69AC8"/>
    <w:lvl w:ilvl="0" w:tplc="641052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D60FDD"/>
    <w:multiLevelType w:val="hybridMultilevel"/>
    <w:tmpl w:val="7BC4A4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505C4"/>
    <w:multiLevelType w:val="hybridMultilevel"/>
    <w:tmpl w:val="9C3A028C"/>
    <w:lvl w:ilvl="0" w:tplc="041F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9DA6A70"/>
    <w:multiLevelType w:val="hybridMultilevel"/>
    <w:tmpl w:val="2C229310"/>
    <w:lvl w:ilvl="0" w:tplc="67C42256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7F7206C9"/>
    <w:multiLevelType w:val="hybridMultilevel"/>
    <w:tmpl w:val="579433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16"/>
  </w:num>
  <w:num w:numId="8">
    <w:abstractNumId w:val="12"/>
  </w:num>
  <w:num w:numId="9">
    <w:abstractNumId w:val="4"/>
  </w:num>
  <w:num w:numId="10">
    <w:abstractNumId w:val="18"/>
  </w:num>
  <w:num w:numId="11">
    <w:abstractNumId w:val="14"/>
  </w:num>
  <w:num w:numId="12">
    <w:abstractNumId w:val="15"/>
  </w:num>
  <w:num w:numId="13">
    <w:abstractNumId w:val="1"/>
  </w:num>
  <w:num w:numId="14">
    <w:abstractNumId w:val="0"/>
  </w:num>
  <w:num w:numId="15">
    <w:abstractNumId w:val="6"/>
  </w:num>
  <w:num w:numId="16">
    <w:abstractNumId w:val="11"/>
  </w:num>
  <w:num w:numId="17">
    <w:abstractNumId w:val="7"/>
  </w:num>
  <w:num w:numId="18">
    <w:abstractNumId w:val="19"/>
  </w:num>
  <w:num w:numId="19">
    <w:abstractNumId w:val="3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E"/>
    <w:rsid w:val="0001364E"/>
    <w:rsid w:val="00024D7C"/>
    <w:rsid w:val="000304A8"/>
    <w:rsid w:val="00032A9A"/>
    <w:rsid w:val="000548B8"/>
    <w:rsid w:val="0005570C"/>
    <w:rsid w:val="00063BE8"/>
    <w:rsid w:val="000749B8"/>
    <w:rsid w:val="000806D8"/>
    <w:rsid w:val="000959E8"/>
    <w:rsid w:val="000A789A"/>
    <w:rsid w:val="000C4436"/>
    <w:rsid w:val="000D145D"/>
    <w:rsid w:val="000D7DD2"/>
    <w:rsid w:val="00112BBF"/>
    <w:rsid w:val="0011432D"/>
    <w:rsid w:val="001224ED"/>
    <w:rsid w:val="00125435"/>
    <w:rsid w:val="0015235E"/>
    <w:rsid w:val="00192164"/>
    <w:rsid w:val="00196CAC"/>
    <w:rsid w:val="001A7B02"/>
    <w:rsid w:val="001D47D4"/>
    <w:rsid w:val="001F1304"/>
    <w:rsid w:val="0022175A"/>
    <w:rsid w:val="00253B19"/>
    <w:rsid w:val="00263BE4"/>
    <w:rsid w:val="00272F5F"/>
    <w:rsid w:val="00282A5A"/>
    <w:rsid w:val="00293552"/>
    <w:rsid w:val="002967D9"/>
    <w:rsid w:val="002B2CFD"/>
    <w:rsid w:val="002B704E"/>
    <w:rsid w:val="002D656A"/>
    <w:rsid w:val="002E584A"/>
    <w:rsid w:val="0030703F"/>
    <w:rsid w:val="0030762C"/>
    <w:rsid w:val="00316534"/>
    <w:rsid w:val="003639DA"/>
    <w:rsid w:val="003A3C6A"/>
    <w:rsid w:val="00405FE8"/>
    <w:rsid w:val="00434B3C"/>
    <w:rsid w:val="0048194E"/>
    <w:rsid w:val="004824EF"/>
    <w:rsid w:val="004B3FE4"/>
    <w:rsid w:val="004B763F"/>
    <w:rsid w:val="004F474B"/>
    <w:rsid w:val="00512595"/>
    <w:rsid w:val="005432A4"/>
    <w:rsid w:val="00546E1D"/>
    <w:rsid w:val="00547D95"/>
    <w:rsid w:val="00556AB6"/>
    <w:rsid w:val="005731F7"/>
    <w:rsid w:val="00582C39"/>
    <w:rsid w:val="005A426B"/>
    <w:rsid w:val="005A72B4"/>
    <w:rsid w:val="005A7D6B"/>
    <w:rsid w:val="005B6C68"/>
    <w:rsid w:val="005D6016"/>
    <w:rsid w:val="005F3CC7"/>
    <w:rsid w:val="0061605F"/>
    <w:rsid w:val="00631A94"/>
    <w:rsid w:val="006565BC"/>
    <w:rsid w:val="00667D85"/>
    <w:rsid w:val="00685AAC"/>
    <w:rsid w:val="006A04A5"/>
    <w:rsid w:val="006C0F3E"/>
    <w:rsid w:val="006D7C31"/>
    <w:rsid w:val="006E5A0B"/>
    <w:rsid w:val="006F1E62"/>
    <w:rsid w:val="006F4FF7"/>
    <w:rsid w:val="006F708F"/>
    <w:rsid w:val="00733BDD"/>
    <w:rsid w:val="00744C79"/>
    <w:rsid w:val="00746C2C"/>
    <w:rsid w:val="00771E42"/>
    <w:rsid w:val="0077293F"/>
    <w:rsid w:val="0078440C"/>
    <w:rsid w:val="007A276E"/>
    <w:rsid w:val="007B4E4F"/>
    <w:rsid w:val="007D264E"/>
    <w:rsid w:val="007D30A5"/>
    <w:rsid w:val="00812F52"/>
    <w:rsid w:val="00814F73"/>
    <w:rsid w:val="0082268E"/>
    <w:rsid w:val="00827FD1"/>
    <w:rsid w:val="00850B8D"/>
    <w:rsid w:val="00853314"/>
    <w:rsid w:val="00857E66"/>
    <w:rsid w:val="00884B64"/>
    <w:rsid w:val="008A3D42"/>
    <w:rsid w:val="009064C1"/>
    <w:rsid w:val="00916299"/>
    <w:rsid w:val="00922A01"/>
    <w:rsid w:val="009244F6"/>
    <w:rsid w:val="00932A9C"/>
    <w:rsid w:val="00932B4F"/>
    <w:rsid w:val="00937111"/>
    <w:rsid w:val="009378F4"/>
    <w:rsid w:val="0094074D"/>
    <w:rsid w:val="00993EEF"/>
    <w:rsid w:val="00995C6A"/>
    <w:rsid w:val="009A4BB1"/>
    <w:rsid w:val="009A6C78"/>
    <w:rsid w:val="009B53B7"/>
    <w:rsid w:val="009C73C0"/>
    <w:rsid w:val="009F03B0"/>
    <w:rsid w:val="00A03F5E"/>
    <w:rsid w:val="00A05A30"/>
    <w:rsid w:val="00A25A8B"/>
    <w:rsid w:val="00A35B28"/>
    <w:rsid w:val="00A46E74"/>
    <w:rsid w:val="00A57A5B"/>
    <w:rsid w:val="00A85217"/>
    <w:rsid w:val="00A925D3"/>
    <w:rsid w:val="00AA77DC"/>
    <w:rsid w:val="00AD78CB"/>
    <w:rsid w:val="00B05318"/>
    <w:rsid w:val="00B118D8"/>
    <w:rsid w:val="00B20F87"/>
    <w:rsid w:val="00B21811"/>
    <w:rsid w:val="00B35C9C"/>
    <w:rsid w:val="00B527A9"/>
    <w:rsid w:val="00B53B80"/>
    <w:rsid w:val="00B62CB5"/>
    <w:rsid w:val="00B705F9"/>
    <w:rsid w:val="00B70D54"/>
    <w:rsid w:val="00B8005F"/>
    <w:rsid w:val="00B90E2A"/>
    <w:rsid w:val="00B95F06"/>
    <w:rsid w:val="00BB629C"/>
    <w:rsid w:val="00BC56A7"/>
    <w:rsid w:val="00BF5D8B"/>
    <w:rsid w:val="00C63402"/>
    <w:rsid w:val="00C6549B"/>
    <w:rsid w:val="00C70EC6"/>
    <w:rsid w:val="00C73315"/>
    <w:rsid w:val="00C80796"/>
    <w:rsid w:val="00CA1C1A"/>
    <w:rsid w:val="00CA56D0"/>
    <w:rsid w:val="00CA78DC"/>
    <w:rsid w:val="00CB685B"/>
    <w:rsid w:val="00CC72CF"/>
    <w:rsid w:val="00CD1393"/>
    <w:rsid w:val="00CE07F2"/>
    <w:rsid w:val="00CF3A84"/>
    <w:rsid w:val="00CF4539"/>
    <w:rsid w:val="00D131FE"/>
    <w:rsid w:val="00D20223"/>
    <w:rsid w:val="00D25947"/>
    <w:rsid w:val="00D333C0"/>
    <w:rsid w:val="00D44766"/>
    <w:rsid w:val="00D4763A"/>
    <w:rsid w:val="00D55307"/>
    <w:rsid w:val="00D61D52"/>
    <w:rsid w:val="00D72551"/>
    <w:rsid w:val="00DA3FA8"/>
    <w:rsid w:val="00DB42A9"/>
    <w:rsid w:val="00E069C5"/>
    <w:rsid w:val="00E15E0B"/>
    <w:rsid w:val="00E27B8D"/>
    <w:rsid w:val="00E33941"/>
    <w:rsid w:val="00E46019"/>
    <w:rsid w:val="00E570E2"/>
    <w:rsid w:val="00E636FB"/>
    <w:rsid w:val="00E70198"/>
    <w:rsid w:val="00E84F89"/>
    <w:rsid w:val="00E924E6"/>
    <w:rsid w:val="00EB46EB"/>
    <w:rsid w:val="00EE23C1"/>
    <w:rsid w:val="00EE73AE"/>
    <w:rsid w:val="00EF7394"/>
    <w:rsid w:val="00F00633"/>
    <w:rsid w:val="00F2228D"/>
    <w:rsid w:val="00F504C3"/>
    <w:rsid w:val="00F53402"/>
    <w:rsid w:val="00F56212"/>
    <w:rsid w:val="00F85C9B"/>
    <w:rsid w:val="00F87B7F"/>
    <w:rsid w:val="00F92EA6"/>
    <w:rsid w:val="00FA4628"/>
    <w:rsid w:val="00F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16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6A04A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2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7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93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7293F"/>
    <w:pPr>
      <w:spacing w:after="0" w:line="240" w:lineRule="auto"/>
    </w:pPr>
    <w:rPr>
      <w:rFonts w:ascii="Calibri" w:eastAsia="Times New Roman" w:hAnsi="Calibri" w:cs="Times New Roman"/>
    </w:rPr>
  </w:style>
  <w:style w:type="paragraph" w:styleId="GvdeMetni">
    <w:name w:val="Body Text"/>
    <w:basedOn w:val="Normal"/>
    <w:link w:val="GvdeMetniChar"/>
    <w:rsid w:val="008533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53314"/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paragraph" w:customStyle="1" w:styleId="Default">
    <w:name w:val="Default"/>
    <w:rsid w:val="0085331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533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84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rsid w:val="006A04A5"/>
    <w:rPr>
      <w:rFonts w:ascii="Times New Roman" w:eastAsia="Times New Roman" w:hAnsi="Times New Roman" w:cs="Times New Roman"/>
      <w:i/>
      <w:iCs/>
      <w:sz w:val="32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16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16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6A04A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2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7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93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7293F"/>
    <w:pPr>
      <w:spacing w:after="0" w:line="240" w:lineRule="auto"/>
    </w:pPr>
    <w:rPr>
      <w:rFonts w:ascii="Calibri" w:eastAsia="Times New Roman" w:hAnsi="Calibri" w:cs="Times New Roman"/>
    </w:rPr>
  </w:style>
  <w:style w:type="paragraph" w:styleId="GvdeMetni">
    <w:name w:val="Body Text"/>
    <w:basedOn w:val="Normal"/>
    <w:link w:val="GvdeMetniChar"/>
    <w:rsid w:val="008533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53314"/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paragraph" w:customStyle="1" w:styleId="Default">
    <w:name w:val="Default"/>
    <w:rsid w:val="0085331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533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84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rsid w:val="006A04A5"/>
    <w:rPr>
      <w:rFonts w:ascii="Times New Roman" w:eastAsia="Times New Roman" w:hAnsi="Times New Roman" w:cs="Times New Roman"/>
      <w:i/>
      <w:iCs/>
      <w:sz w:val="32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16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bakyapiilkokulu.meb.k12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94CA-3ABF-4BE1-9BF2-D3FD20FE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11</cp:revision>
  <cp:lastPrinted>2023-12-11T08:10:00Z</cp:lastPrinted>
  <dcterms:created xsi:type="dcterms:W3CDTF">2023-12-08T10:54:00Z</dcterms:created>
  <dcterms:modified xsi:type="dcterms:W3CDTF">2023-12-12T08:39:00Z</dcterms:modified>
</cp:coreProperties>
</file>